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A213" w14:textId="77777777" w:rsidR="005B21E5" w:rsidRPr="005B21E5" w:rsidRDefault="005B21E5" w:rsidP="00872EED">
      <w:pPr>
        <w:spacing w:after="0" w:line="240" w:lineRule="auto"/>
        <w:rPr>
          <w:rFonts w:ascii="Times New Roman" w:hAnsi="Times New Roman" w:cs="Times New Roman"/>
          <w:b/>
          <w:sz w:val="24"/>
          <w:szCs w:val="24"/>
        </w:rPr>
      </w:pPr>
    </w:p>
    <w:p w14:paraId="7F7B3D22" w14:textId="77777777" w:rsidR="00E10B0D" w:rsidRPr="00E10B0D" w:rsidRDefault="00E10B0D" w:rsidP="00E10B0D">
      <w:pPr>
        <w:spacing w:after="0" w:line="240" w:lineRule="auto"/>
        <w:jc w:val="center"/>
        <w:rPr>
          <w:rFonts w:ascii="Times New Roman" w:eastAsia="Times New Roman" w:hAnsi="Times New Roman" w:cs="Times New Roman"/>
          <w:b/>
          <w:bCs/>
          <w:sz w:val="24"/>
          <w:szCs w:val="20"/>
        </w:rPr>
      </w:pPr>
      <w:r w:rsidRPr="00E10B0D">
        <w:rPr>
          <w:rFonts w:ascii="Times New Roman" w:eastAsia="Times New Roman" w:hAnsi="Times New Roman" w:cs="Times New Roman"/>
          <w:noProof/>
          <w:sz w:val="24"/>
          <w:szCs w:val="20"/>
          <w:lang w:eastAsia="lt-LT"/>
        </w:rPr>
        <w:drawing>
          <wp:inline distT="0" distB="0" distL="0" distR="0" wp14:anchorId="73DCE924" wp14:editId="7CE90C60">
            <wp:extent cx="723900" cy="885825"/>
            <wp:effectExtent l="1905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14:paraId="35E5363E" w14:textId="77777777" w:rsidR="00E10B0D" w:rsidRPr="00E10B0D" w:rsidRDefault="00E10B0D" w:rsidP="00E10B0D">
      <w:pPr>
        <w:spacing w:after="0" w:line="240" w:lineRule="auto"/>
        <w:jc w:val="center"/>
        <w:rPr>
          <w:rFonts w:ascii="Times New Roman" w:eastAsia="Times New Roman" w:hAnsi="Times New Roman" w:cs="Times New Roman"/>
          <w:b/>
          <w:bCs/>
          <w:sz w:val="24"/>
          <w:szCs w:val="20"/>
        </w:rPr>
      </w:pPr>
    </w:p>
    <w:p w14:paraId="355EA9C9" w14:textId="77777777" w:rsidR="00E10B0D" w:rsidRPr="00E10B0D" w:rsidRDefault="00E10B0D" w:rsidP="00E10B0D">
      <w:pPr>
        <w:spacing w:after="0" w:line="240" w:lineRule="auto"/>
        <w:jc w:val="center"/>
        <w:rPr>
          <w:rFonts w:ascii="Times New Roman" w:eastAsia="Times New Roman" w:hAnsi="Times New Roman" w:cs="Times New Roman"/>
          <w:b/>
          <w:sz w:val="24"/>
          <w:szCs w:val="20"/>
        </w:rPr>
      </w:pPr>
      <w:r w:rsidRPr="00E10B0D">
        <w:rPr>
          <w:rFonts w:ascii="Times New Roman" w:eastAsia="Times New Roman" w:hAnsi="Times New Roman" w:cs="Times New Roman"/>
          <w:b/>
          <w:bCs/>
          <w:sz w:val="24"/>
          <w:szCs w:val="20"/>
        </w:rPr>
        <w:t>ŠALČININKŲ R.</w:t>
      </w:r>
      <w:r w:rsidRPr="00E10B0D">
        <w:rPr>
          <w:rFonts w:ascii="Times New Roman" w:eastAsia="Times New Roman" w:hAnsi="Times New Roman" w:cs="Times New Roman"/>
          <w:sz w:val="24"/>
          <w:szCs w:val="20"/>
        </w:rPr>
        <w:t xml:space="preserve"> </w:t>
      </w:r>
      <w:r w:rsidRPr="00E10B0D">
        <w:rPr>
          <w:rFonts w:ascii="Times New Roman" w:eastAsia="Times New Roman" w:hAnsi="Times New Roman" w:cs="Times New Roman"/>
          <w:b/>
          <w:sz w:val="24"/>
          <w:szCs w:val="20"/>
        </w:rPr>
        <w:t>DIEVENIŠKIŲ „RYTO“ GIMNAZIJOS</w:t>
      </w:r>
    </w:p>
    <w:p w14:paraId="0BA465E1" w14:textId="77777777" w:rsidR="00E10B0D" w:rsidRPr="00E10B0D" w:rsidRDefault="00E10B0D" w:rsidP="00E10B0D">
      <w:pPr>
        <w:spacing w:after="0" w:line="240" w:lineRule="auto"/>
        <w:jc w:val="center"/>
        <w:rPr>
          <w:rFonts w:ascii="Times New Roman" w:eastAsia="Times New Roman" w:hAnsi="Times New Roman" w:cs="Times New Roman"/>
          <w:b/>
          <w:sz w:val="24"/>
          <w:szCs w:val="20"/>
        </w:rPr>
      </w:pPr>
      <w:r w:rsidRPr="00E10B0D">
        <w:rPr>
          <w:rFonts w:ascii="Times New Roman" w:eastAsia="Times New Roman" w:hAnsi="Times New Roman" w:cs="Times New Roman"/>
          <w:b/>
          <w:sz w:val="24"/>
          <w:szCs w:val="20"/>
        </w:rPr>
        <w:t>DIREKTORIUS</w:t>
      </w:r>
    </w:p>
    <w:p w14:paraId="3CE524C2" w14:textId="77777777" w:rsidR="00E10B0D" w:rsidRPr="00E10B0D" w:rsidRDefault="00E10B0D" w:rsidP="00E10B0D">
      <w:pPr>
        <w:spacing w:after="0" w:line="240" w:lineRule="auto"/>
        <w:rPr>
          <w:rFonts w:ascii="Times New Roman" w:eastAsia="Times New Roman" w:hAnsi="Times New Roman" w:cs="Times New Roman"/>
          <w:b/>
          <w:sz w:val="24"/>
          <w:szCs w:val="20"/>
        </w:rPr>
      </w:pPr>
    </w:p>
    <w:p w14:paraId="3DBFECE9" w14:textId="77777777" w:rsidR="00E10B0D" w:rsidRPr="00E10B0D" w:rsidRDefault="00E10B0D" w:rsidP="00E10B0D">
      <w:pPr>
        <w:tabs>
          <w:tab w:val="left" w:pos="1296"/>
          <w:tab w:val="center" w:pos="4320"/>
          <w:tab w:val="right" w:pos="8640"/>
        </w:tabs>
        <w:spacing w:after="0" w:line="240" w:lineRule="auto"/>
        <w:rPr>
          <w:rFonts w:ascii="Times New Roman" w:eastAsia="Times New Roman" w:hAnsi="Times New Roman" w:cs="Times New Roman"/>
          <w:sz w:val="24"/>
          <w:szCs w:val="20"/>
        </w:rPr>
      </w:pPr>
    </w:p>
    <w:p w14:paraId="06F07699" w14:textId="77777777" w:rsidR="00E10B0D" w:rsidRPr="00E10B0D" w:rsidRDefault="00E10B0D" w:rsidP="00E10B0D">
      <w:pPr>
        <w:spacing w:after="0" w:line="240" w:lineRule="auto"/>
        <w:jc w:val="center"/>
        <w:rPr>
          <w:rFonts w:ascii="Times New Roman" w:eastAsia="Times New Roman" w:hAnsi="Times New Roman" w:cs="Times New Roman"/>
          <w:b/>
          <w:sz w:val="24"/>
          <w:szCs w:val="24"/>
        </w:rPr>
      </w:pPr>
      <w:r w:rsidRPr="00E10B0D">
        <w:rPr>
          <w:rFonts w:ascii="Times New Roman" w:eastAsia="Times New Roman" w:hAnsi="Times New Roman" w:cs="Times New Roman"/>
          <w:b/>
          <w:sz w:val="24"/>
          <w:szCs w:val="24"/>
        </w:rPr>
        <w:t>ĮSAKYMAS</w:t>
      </w:r>
    </w:p>
    <w:p w14:paraId="520277CA" w14:textId="77777777" w:rsidR="00E10B0D" w:rsidRPr="00E10B0D" w:rsidRDefault="00E10B0D" w:rsidP="00E10B0D">
      <w:pPr>
        <w:spacing w:after="0" w:line="240" w:lineRule="auto"/>
        <w:jc w:val="center"/>
        <w:rPr>
          <w:rFonts w:ascii="Times New Roman" w:eastAsia="Times New Roman" w:hAnsi="Times New Roman" w:cs="Times New Roman"/>
          <w:b/>
          <w:sz w:val="24"/>
          <w:szCs w:val="24"/>
        </w:rPr>
      </w:pPr>
      <w:r w:rsidRPr="00E10B0D">
        <w:rPr>
          <w:rFonts w:ascii="Times New Roman" w:eastAsia="Times New Roman" w:hAnsi="Times New Roman" w:cs="Times New Roman"/>
          <w:b/>
          <w:sz w:val="24"/>
          <w:szCs w:val="24"/>
        </w:rPr>
        <w:t>DĖL DOKUMENTŲ  FORMŲ PATVIRTINIMO</w:t>
      </w:r>
    </w:p>
    <w:p w14:paraId="43BA60AA" w14:textId="77777777" w:rsidR="00E10B0D" w:rsidRPr="00E10B0D" w:rsidRDefault="00E10B0D" w:rsidP="00E10B0D">
      <w:pPr>
        <w:spacing w:after="0" w:line="240" w:lineRule="auto"/>
        <w:jc w:val="center"/>
        <w:rPr>
          <w:rFonts w:ascii="Times New Roman" w:eastAsia="Times New Roman" w:hAnsi="Times New Roman" w:cs="Times New Roman"/>
          <w:b/>
          <w:sz w:val="24"/>
          <w:szCs w:val="24"/>
        </w:rPr>
      </w:pPr>
    </w:p>
    <w:p w14:paraId="601B4341" w14:textId="77777777" w:rsidR="00E10B0D" w:rsidRPr="00E10B0D" w:rsidRDefault="00E10B0D" w:rsidP="00E10B0D">
      <w:pPr>
        <w:spacing w:after="0" w:line="240" w:lineRule="auto"/>
        <w:jc w:val="center"/>
        <w:rPr>
          <w:rFonts w:ascii="Times New Roman" w:eastAsia="Times New Roman" w:hAnsi="Times New Roman" w:cs="Times New Roman"/>
          <w:sz w:val="24"/>
          <w:szCs w:val="24"/>
        </w:rPr>
      </w:pPr>
      <w:r w:rsidRPr="00E10B0D">
        <w:rPr>
          <w:rFonts w:ascii="Times New Roman" w:eastAsia="Times New Roman" w:hAnsi="Times New Roman" w:cs="Times New Roman"/>
          <w:noProof/>
          <w:sz w:val="24"/>
          <w:szCs w:val="24"/>
        </w:rPr>
        <w:t>2024 m. rugpjūčio 26</w:t>
      </w:r>
      <w:r w:rsidRPr="00E10B0D">
        <w:rPr>
          <w:rFonts w:ascii="Times New Roman" w:eastAsia="Times New Roman" w:hAnsi="Times New Roman" w:cs="Times New Roman"/>
          <w:sz w:val="24"/>
          <w:szCs w:val="24"/>
        </w:rPr>
        <w:t xml:space="preserve"> d. Nr. V1-121</w:t>
      </w:r>
    </w:p>
    <w:p w14:paraId="10F00B3A" w14:textId="77777777" w:rsidR="00E10B0D" w:rsidRPr="00E10B0D" w:rsidRDefault="00E10B0D" w:rsidP="00E10B0D">
      <w:pPr>
        <w:autoSpaceDE w:val="0"/>
        <w:autoSpaceDN w:val="0"/>
        <w:adjustRightInd w:val="0"/>
        <w:spacing w:after="0" w:line="240" w:lineRule="auto"/>
        <w:ind w:firstLine="1296"/>
        <w:jc w:val="center"/>
        <w:rPr>
          <w:rFonts w:ascii="Times New Roman" w:eastAsia="Times New Roman" w:hAnsi="Times New Roman" w:cs="Times New Roman"/>
          <w:sz w:val="24"/>
          <w:szCs w:val="24"/>
        </w:rPr>
      </w:pPr>
    </w:p>
    <w:p w14:paraId="63EB7826" w14:textId="77777777" w:rsidR="00E10B0D" w:rsidRPr="00E10B0D" w:rsidRDefault="00E10B0D" w:rsidP="00E10B0D">
      <w:pPr>
        <w:autoSpaceDE w:val="0"/>
        <w:autoSpaceDN w:val="0"/>
        <w:adjustRightInd w:val="0"/>
        <w:spacing w:after="0" w:line="240" w:lineRule="auto"/>
        <w:ind w:firstLine="1296"/>
        <w:jc w:val="center"/>
        <w:rPr>
          <w:rFonts w:ascii="Times New Roman" w:eastAsia="Times New Roman" w:hAnsi="Times New Roman" w:cs="Times New Roman"/>
          <w:color w:val="000000"/>
          <w:sz w:val="24"/>
          <w:szCs w:val="24"/>
        </w:rPr>
      </w:pPr>
    </w:p>
    <w:p w14:paraId="5B6D3FF7" w14:textId="77777777" w:rsidR="00E10B0D" w:rsidRPr="00E10B0D" w:rsidRDefault="00E10B0D" w:rsidP="00E10B0D">
      <w:pPr>
        <w:tabs>
          <w:tab w:val="left" w:pos="851"/>
          <w:tab w:val="left" w:pos="1134"/>
          <w:tab w:val="left" w:pos="1418"/>
          <w:tab w:val="left" w:pos="1560"/>
        </w:tabs>
        <w:spacing w:after="0" w:line="240" w:lineRule="auto"/>
        <w:ind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Įgyvendinant 2016 m. balandžio 27 d. Europos Parlamento ir Tarybos reglamentą (ES) 2016/679 dėl fizinių asmenų apsaugos tvarkant asmens duomenis ir dėl laisvo tokių duomenų judėjimo ir kuriuo panaikinama Direktyva 95/46/EB (Bendrasis duomenų apsaugos reglamentas),</w:t>
      </w:r>
    </w:p>
    <w:p w14:paraId="093BD1BB" w14:textId="77777777" w:rsidR="00E10B0D" w:rsidRPr="00E10B0D" w:rsidRDefault="00E10B0D" w:rsidP="00E10B0D">
      <w:pPr>
        <w:tabs>
          <w:tab w:val="left" w:pos="851"/>
          <w:tab w:val="left" w:pos="1134"/>
          <w:tab w:val="left" w:pos="1418"/>
          <w:tab w:val="left" w:pos="1560"/>
        </w:tabs>
        <w:spacing w:after="0" w:line="240" w:lineRule="auto"/>
        <w:ind w:firstLine="1276"/>
        <w:contextualSpacing/>
        <w:jc w:val="both"/>
        <w:rPr>
          <w:rFonts w:ascii="Times New Roman" w:eastAsia="Times New Roman" w:hAnsi="Times New Roman" w:cs="Times New Roman"/>
          <w:sz w:val="24"/>
          <w:szCs w:val="24"/>
        </w:rPr>
      </w:pPr>
      <w:r w:rsidRPr="00E10B0D">
        <w:rPr>
          <w:rFonts w:ascii="Times New Roman" w:eastAsia="Times New Roman" w:hAnsi="Times New Roman" w:cs="Times New Roman"/>
          <w:spacing w:val="60"/>
          <w:sz w:val="24"/>
          <w:szCs w:val="24"/>
        </w:rPr>
        <w:t xml:space="preserve">  1. Tvirtinu</w:t>
      </w:r>
      <w:r w:rsidRPr="00E10B0D">
        <w:rPr>
          <w:rFonts w:ascii="Times New Roman" w:eastAsia="Times New Roman" w:hAnsi="Times New Roman" w:cs="Times New Roman"/>
          <w:sz w:val="24"/>
          <w:szCs w:val="24"/>
        </w:rPr>
        <w:t xml:space="preserve"> </w:t>
      </w:r>
      <w:r w:rsidRPr="00E10B0D">
        <w:rPr>
          <w:rFonts w:ascii="Times New Roman" w:eastAsia="Times New Roman" w:hAnsi="Times New Roman" w:cs="Times New Roman"/>
          <w:noProof/>
          <w:sz w:val="24"/>
          <w:szCs w:val="24"/>
        </w:rPr>
        <w:t>Dieveniškių „Ryto“ gimnazijos</w:t>
      </w:r>
      <w:r w:rsidRPr="00E10B0D">
        <w:rPr>
          <w:rFonts w:ascii="Times New Roman" w:eastAsia="Times New Roman" w:hAnsi="Times New Roman" w:cs="Times New Roman"/>
          <w:sz w:val="24"/>
          <w:szCs w:val="24"/>
        </w:rPr>
        <w:t xml:space="preserve"> dokumentų formas:</w:t>
      </w:r>
    </w:p>
    <w:p w14:paraId="56E9B518"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 Rekomenduojama duomenų subjekto teisių įgyvendinimo forma (Asmens duomenų tvarkymo taisyklių priedas Nr.2);</w:t>
      </w:r>
    </w:p>
    <w:p w14:paraId="5ED54278"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2. Konfidencialumo įsipareigojimo forma darbuotojams (Priedas Nr. 1);</w:t>
      </w:r>
    </w:p>
    <w:p w14:paraId="3663CCE3"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3. Informacija apie duomenų tvarkymą (darbuotojams) (Priedas Nr. 2);</w:t>
      </w:r>
    </w:p>
    <w:p w14:paraId="2DB7EB65"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4. Darbuotojų sutikimas dėl asmens duomenų tvarkymo (Priedas Nr. 3);</w:t>
      </w:r>
    </w:p>
    <w:p w14:paraId="03CE4DBF"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5. Informacija apie duomenų tvarkymą ugdytiniams ir jų atstovams (Priedas Nr.4);</w:t>
      </w:r>
    </w:p>
    <w:p w14:paraId="1C8959E0"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6. Ugdytinių sutikimas dėl asmens duomenų tvarkymo (priedas Nr. 5);</w:t>
      </w:r>
    </w:p>
    <w:p w14:paraId="5C49B6C6"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7. Informacija apie duomenų tvarkymą (kandidatams į darbuotojus) (Priedas Nr. 6);</w:t>
      </w:r>
    </w:p>
    <w:p w14:paraId="12F59FF3"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8. Informacija apie duomenų tvarkymą (praktikantams) (Priedas Nr. 7);</w:t>
      </w:r>
    </w:p>
    <w:p w14:paraId="7405F4D5"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9. Informacija apie duomenų tvarkymą (viešųjų pirkimų dalyviams) (Priedas Nr. 8);</w:t>
      </w:r>
    </w:p>
    <w:p w14:paraId="238E7B21"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0. Informacija apie duomenų tvarkymą (prašymų, skundų ir kitų kreipimųsi nagrinėjimas) (Priedas Nr. 9);</w:t>
      </w:r>
    </w:p>
    <w:p w14:paraId="2C165C42"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1. Informacija apie duomenų tvarkymą (turto nuoma) (Priedas Nr. 10);</w:t>
      </w:r>
    </w:p>
    <w:p w14:paraId="70DE1D73"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2. Informacija apie duomenų tvarkymą (specializuotos ir (ar) kitos reikalingos pagalbos asmeniui suteikimo tikslu) (Priedas Nr. 11);</w:t>
      </w:r>
    </w:p>
    <w:p w14:paraId="141CBDF0"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3. Informacija apie duomenų tvarkymą (svečių registracija) (Priedas Nr. 12);</w:t>
      </w:r>
    </w:p>
    <w:p w14:paraId="2DAF6F17"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14. Asmens duomenų tvarkymo taisyklės.</w:t>
      </w:r>
    </w:p>
    <w:p w14:paraId="3E458319" w14:textId="77777777" w:rsidR="00E10B0D" w:rsidRPr="00E10B0D" w:rsidRDefault="00E10B0D" w:rsidP="00E10B0D">
      <w:pPr>
        <w:spacing w:after="0" w:line="240" w:lineRule="auto"/>
        <w:ind w:left="284" w:firstLine="1259"/>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2. P r i p a ž į s t u  netekusiu galios 2023 m. vasario 27 d. Dieveniškių ,,Ryto“ gimnazijos  direktoriaus  įsakymą Nr. V1-22 ,,Dėl dokumentų formų patvirtinimo“.</w:t>
      </w:r>
    </w:p>
    <w:p w14:paraId="0BC32356" w14:textId="77777777" w:rsidR="00E10B0D" w:rsidRPr="00E10B0D" w:rsidRDefault="00E10B0D" w:rsidP="00E10B0D">
      <w:pPr>
        <w:spacing w:after="0" w:line="360" w:lineRule="auto"/>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 xml:space="preserve">              </w:t>
      </w:r>
    </w:p>
    <w:p w14:paraId="582F5822" w14:textId="77777777" w:rsidR="00E10B0D" w:rsidRPr="00E10B0D" w:rsidRDefault="00E10B0D" w:rsidP="00E10B0D">
      <w:pPr>
        <w:spacing w:after="0" w:line="360" w:lineRule="auto"/>
        <w:jc w:val="both"/>
        <w:rPr>
          <w:rFonts w:ascii="Times New Roman" w:eastAsia="Times New Roman" w:hAnsi="Times New Roman" w:cs="Times New Roman"/>
          <w:sz w:val="24"/>
          <w:szCs w:val="24"/>
        </w:rPr>
      </w:pPr>
    </w:p>
    <w:p w14:paraId="2B54EB8A" w14:textId="77777777" w:rsidR="00E10B0D" w:rsidRPr="00E10B0D" w:rsidRDefault="00E10B0D" w:rsidP="00E10B0D">
      <w:pPr>
        <w:spacing w:after="0" w:line="360" w:lineRule="auto"/>
        <w:jc w:val="both"/>
        <w:rPr>
          <w:rFonts w:ascii="Times New Roman" w:eastAsia="Times New Roman" w:hAnsi="Times New Roman" w:cs="Times New Roman"/>
          <w:sz w:val="24"/>
          <w:szCs w:val="24"/>
        </w:rPr>
      </w:pPr>
      <w:r w:rsidRPr="00E10B0D">
        <w:rPr>
          <w:rFonts w:ascii="Times New Roman" w:eastAsia="Times New Roman" w:hAnsi="Times New Roman" w:cs="Times New Roman"/>
          <w:sz w:val="24"/>
          <w:szCs w:val="24"/>
        </w:rPr>
        <w:t xml:space="preserve"> </w:t>
      </w:r>
      <w:r w:rsidRPr="00E10B0D">
        <w:rPr>
          <w:rFonts w:ascii="Times New Roman" w:eastAsia="Times New Roman" w:hAnsi="Times New Roman" w:cs="Times New Roman"/>
          <w:noProof/>
          <w:sz w:val="24"/>
          <w:szCs w:val="24"/>
        </w:rPr>
        <w:t>Direktorė</w:t>
      </w:r>
      <w:r w:rsidRPr="00E10B0D">
        <w:rPr>
          <w:rFonts w:ascii="Times New Roman" w:eastAsia="Times New Roman" w:hAnsi="Times New Roman" w:cs="Times New Roman"/>
          <w:sz w:val="24"/>
          <w:szCs w:val="24"/>
        </w:rPr>
        <w:t xml:space="preserve">                                  </w:t>
      </w:r>
      <w:r w:rsidRPr="00E10B0D">
        <w:rPr>
          <w:rFonts w:ascii="Times New Roman" w:eastAsia="Times New Roman" w:hAnsi="Times New Roman" w:cs="Times New Roman"/>
          <w:sz w:val="24"/>
          <w:szCs w:val="24"/>
        </w:rPr>
        <w:tab/>
      </w:r>
      <w:r w:rsidRPr="00E10B0D">
        <w:rPr>
          <w:rFonts w:ascii="Times New Roman" w:eastAsia="Times New Roman" w:hAnsi="Times New Roman" w:cs="Times New Roman"/>
          <w:sz w:val="24"/>
          <w:szCs w:val="24"/>
        </w:rPr>
        <w:tab/>
        <w:t xml:space="preserve">                                  </w:t>
      </w:r>
      <w:r w:rsidRPr="00E10B0D">
        <w:rPr>
          <w:rFonts w:ascii="Times New Roman" w:eastAsia="Times New Roman" w:hAnsi="Times New Roman" w:cs="Times New Roman"/>
          <w:noProof/>
          <w:sz w:val="24"/>
          <w:szCs w:val="24"/>
        </w:rPr>
        <w:t>Lolita Mikalauskienė</w:t>
      </w:r>
    </w:p>
    <w:p w14:paraId="6D8927B7" w14:textId="77777777" w:rsidR="003D5833" w:rsidRDefault="003D5833" w:rsidP="003D5833">
      <w:pPr>
        <w:spacing w:after="160" w:line="259" w:lineRule="auto"/>
        <w:rPr>
          <w:rFonts w:ascii="Times New Roman" w:hAnsi="Times New Roman" w:cs="Times New Roman"/>
          <w:sz w:val="24"/>
          <w:szCs w:val="24"/>
        </w:rPr>
      </w:pPr>
      <w:bookmarkStart w:id="0" w:name="_GoBack"/>
      <w:bookmarkEnd w:id="0"/>
    </w:p>
    <w:p w14:paraId="41C576A4" w14:textId="77777777" w:rsidR="003D5833" w:rsidRDefault="003D5833" w:rsidP="003D5833">
      <w:pPr>
        <w:spacing w:after="160" w:line="259" w:lineRule="auto"/>
        <w:rPr>
          <w:rFonts w:ascii="Times New Roman" w:hAnsi="Times New Roman" w:cs="Times New Roman"/>
          <w:sz w:val="24"/>
          <w:szCs w:val="24"/>
        </w:rPr>
      </w:pPr>
    </w:p>
    <w:p w14:paraId="4F653F47" w14:textId="77777777" w:rsidR="003D5833" w:rsidRDefault="003D5833" w:rsidP="003D5833">
      <w:pPr>
        <w:spacing w:after="160" w:line="259" w:lineRule="auto"/>
        <w:rPr>
          <w:rFonts w:ascii="Times New Roman" w:hAnsi="Times New Roman" w:cs="Times New Roman"/>
          <w:sz w:val="24"/>
          <w:szCs w:val="24"/>
        </w:rPr>
      </w:pPr>
    </w:p>
    <w:p w14:paraId="7A396E7E" w14:textId="77777777" w:rsidR="003D5833" w:rsidRDefault="003D5833" w:rsidP="003D5833">
      <w:pPr>
        <w:spacing w:after="160" w:line="259" w:lineRule="auto"/>
        <w:rPr>
          <w:rFonts w:ascii="Times New Roman" w:hAnsi="Times New Roman" w:cs="Times New Roman"/>
          <w:sz w:val="24"/>
          <w:szCs w:val="24"/>
        </w:rPr>
      </w:pPr>
    </w:p>
    <w:p w14:paraId="0850C09A" w14:textId="77777777" w:rsidR="003D5833" w:rsidRDefault="003D5833" w:rsidP="003D5833">
      <w:pPr>
        <w:spacing w:after="160" w:line="259" w:lineRule="auto"/>
        <w:rPr>
          <w:rFonts w:ascii="Times New Roman" w:hAnsi="Times New Roman" w:cs="Times New Roman"/>
          <w:sz w:val="24"/>
          <w:szCs w:val="24"/>
        </w:rPr>
      </w:pPr>
    </w:p>
    <w:p w14:paraId="1CF98BEB" w14:textId="77777777" w:rsidR="003D5833" w:rsidRDefault="003D5833" w:rsidP="003D5833">
      <w:pPr>
        <w:spacing w:after="160" w:line="259" w:lineRule="auto"/>
        <w:rPr>
          <w:rFonts w:ascii="Times New Roman" w:hAnsi="Times New Roman" w:cs="Times New Roman"/>
          <w:sz w:val="24"/>
          <w:szCs w:val="24"/>
        </w:rPr>
      </w:pPr>
    </w:p>
    <w:p w14:paraId="2C798426" w14:textId="77777777" w:rsidR="003D5833" w:rsidRDefault="003D5833" w:rsidP="003D5833">
      <w:pPr>
        <w:spacing w:after="160" w:line="259" w:lineRule="auto"/>
        <w:rPr>
          <w:rFonts w:ascii="Times New Roman" w:hAnsi="Times New Roman" w:cs="Times New Roman"/>
          <w:sz w:val="24"/>
          <w:szCs w:val="24"/>
        </w:rPr>
      </w:pPr>
    </w:p>
    <w:p w14:paraId="4CCF6E1C" w14:textId="77777777" w:rsidR="003D5833" w:rsidRDefault="003D5833" w:rsidP="003D5833">
      <w:pPr>
        <w:spacing w:after="160" w:line="259" w:lineRule="auto"/>
        <w:rPr>
          <w:rFonts w:ascii="Times New Roman" w:hAnsi="Times New Roman" w:cs="Times New Roman"/>
          <w:sz w:val="24"/>
          <w:szCs w:val="24"/>
        </w:rPr>
      </w:pPr>
    </w:p>
    <w:p w14:paraId="4CC00CE0" w14:textId="77777777" w:rsidR="003D5833" w:rsidRPr="005B21E5" w:rsidRDefault="003D5833" w:rsidP="003D5833">
      <w:pPr>
        <w:spacing w:after="160" w:line="259" w:lineRule="auto"/>
        <w:rPr>
          <w:rFonts w:ascii="Times New Roman" w:hAnsi="Times New Roman" w:cs="Times New Roman"/>
          <w:sz w:val="24"/>
          <w:szCs w:val="24"/>
        </w:rPr>
      </w:pPr>
    </w:p>
    <w:p w14:paraId="0E92B707" w14:textId="77777777" w:rsidR="005B21E5" w:rsidRPr="005B21E5" w:rsidRDefault="005B21E5" w:rsidP="00960CAA">
      <w:pPr>
        <w:keepNext/>
        <w:tabs>
          <w:tab w:val="left" w:pos="5812"/>
        </w:tabs>
        <w:spacing w:after="0" w:line="240" w:lineRule="auto"/>
        <w:ind w:left="5670"/>
        <w:outlineLvl w:val="0"/>
        <w:rPr>
          <w:rFonts w:ascii="Times New Roman" w:hAnsi="Times New Roman" w:cs="Times New Roman"/>
          <w:sz w:val="24"/>
          <w:szCs w:val="24"/>
        </w:rPr>
      </w:pPr>
      <w:r w:rsidRPr="005B21E5">
        <w:rPr>
          <w:rFonts w:ascii="Times New Roman" w:hAnsi="Times New Roman" w:cs="Times New Roman"/>
          <w:noProof/>
          <w:sz w:val="24"/>
          <w:szCs w:val="24"/>
        </w:rPr>
        <w:t>Dieveniškių „Ryto“ gimnazijos</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direktorės</w:t>
      </w:r>
    </w:p>
    <w:p w14:paraId="2D844E6D" w14:textId="230416EE" w:rsidR="005B21E5" w:rsidRPr="005B21E5" w:rsidRDefault="00195B14" w:rsidP="00960CAA">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2024 </w:t>
      </w:r>
      <w:r w:rsidR="005B21E5" w:rsidRPr="005B21E5">
        <w:rPr>
          <w:rFonts w:ascii="Times New Roman" w:hAnsi="Times New Roman" w:cs="Times New Roman"/>
          <w:sz w:val="24"/>
          <w:szCs w:val="24"/>
        </w:rPr>
        <w:t xml:space="preserve">m. </w:t>
      </w:r>
      <w:r>
        <w:rPr>
          <w:rFonts w:ascii="Times New Roman" w:hAnsi="Times New Roman" w:cs="Times New Roman"/>
          <w:sz w:val="24"/>
          <w:szCs w:val="24"/>
        </w:rPr>
        <w:t>rugpjūčio 26</w:t>
      </w:r>
      <w:r w:rsidR="005B21E5" w:rsidRPr="005B21E5">
        <w:rPr>
          <w:rFonts w:ascii="Times New Roman" w:hAnsi="Times New Roman" w:cs="Times New Roman"/>
          <w:sz w:val="24"/>
          <w:szCs w:val="24"/>
        </w:rPr>
        <w:t>d. įsakymo Nr.</w:t>
      </w:r>
      <w:r>
        <w:rPr>
          <w:rFonts w:ascii="Times New Roman" w:hAnsi="Times New Roman" w:cs="Times New Roman"/>
          <w:sz w:val="24"/>
          <w:szCs w:val="24"/>
        </w:rPr>
        <w:t>V1-121</w:t>
      </w:r>
    </w:p>
    <w:p w14:paraId="47C17EFE" w14:textId="77777777" w:rsidR="005B21E5" w:rsidRPr="005B21E5" w:rsidRDefault="005B21E5" w:rsidP="00960CAA">
      <w:pPr>
        <w:keepNext/>
        <w:tabs>
          <w:tab w:val="left" w:pos="5812"/>
        </w:tabs>
        <w:spacing w:after="0" w:line="240" w:lineRule="auto"/>
        <w:ind w:left="5670"/>
        <w:outlineLvl w:val="0"/>
        <w:rPr>
          <w:rFonts w:ascii="Times New Roman" w:hAnsi="Times New Roman" w:cs="Times New Roman"/>
          <w:bCs/>
          <w:szCs w:val="24"/>
        </w:rPr>
      </w:pPr>
      <w:r w:rsidRPr="005B21E5">
        <w:rPr>
          <w:rFonts w:ascii="Times New Roman" w:hAnsi="Times New Roman" w:cs="Times New Roman"/>
          <w:bCs/>
          <w:sz w:val="24"/>
          <w:szCs w:val="28"/>
        </w:rPr>
        <w:t>Priedas Nr. 1</w:t>
      </w:r>
    </w:p>
    <w:p w14:paraId="6531B67B" w14:textId="77777777" w:rsidR="005B21E5" w:rsidRPr="005B21E5" w:rsidRDefault="005B21E5" w:rsidP="000E6192">
      <w:pPr>
        <w:spacing w:after="0" w:line="240" w:lineRule="auto"/>
        <w:ind w:left="720" w:firstLine="720"/>
        <w:contextualSpacing/>
        <w:rPr>
          <w:rFonts w:ascii="Times New Roman" w:hAnsi="Times New Roman" w:cs="Times New Roman"/>
        </w:rPr>
      </w:pPr>
      <w:r w:rsidRPr="005B21E5">
        <w:rPr>
          <w:rFonts w:ascii="Times New Roman" w:hAnsi="Times New Roman" w:cs="Times New Roman"/>
        </w:rPr>
        <w:tab/>
      </w:r>
      <w:r w:rsidRPr="005B21E5">
        <w:rPr>
          <w:rFonts w:ascii="Times New Roman" w:hAnsi="Times New Roman" w:cs="Times New Roman"/>
        </w:rPr>
        <w:tab/>
      </w:r>
      <w:r w:rsidRPr="005B21E5">
        <w:rPr>
          <w:rFonts w:ascii="Times New Roman" w:hAnsi="Times New Roman" w:cs="Times New Roman"/>
        </w:rPr>
        <w:tab/>
      </w:r>
      <w:r w:rsidRPr="005B21E5">
        <w:rPr>
          <w:rFonts w:ascii="Times New Roman" w:hAnsi="Times New Roman" w:cs="Times New Roman"/>
        </w:rPr>
        <w:tab/>
      </w:r>
      <w:r w:rsidRPr="005B21E5">
        <w:rPr>
          <w:rFonts w:ascii="Times New Roman" w:hAnsi="Times New Roman" w:cs="Times New Roman"/>
        </w:rPr>
        <w:tab/>
      </w:r>
      <w:r w:rsidRPr="005B21E5">
        <w:rPr>
          <w:rFonts w:ascii="Times New Roman" w:hAnsi="Times New Roman" w:cs="Times New Roman"/>
        </w:rPr>
        <w:tab/>
      </w:r>
      <w:r w:rsidRPr="005B21E5">
        <w:rPr>
          <w:rFonts w:ascii="Times New Roman" w:hAnsi="Times New Roman" w:cs="Times New Roman"/>
        </w:rPr>
        <w:tab/>
      </w:r>
    </w:p>
    <w:p w14:paraId="3F326F37" w14:textId="77777777" w:rsidR="005B21E5" w:rsidRPr="005B21E5" w:rsidRDefault="005B21E5" w:rsidP="000E6192">
      <w:pPr>
        <w:rPr>
          <w:rFonts w:ascii="Times New Roman" w:hAnsi="Times New Roman" w:cs="Times New Roman"/>
          <w:szCs w:val="24"/>
        </w:rPr>
      </w:pPr>
    </w:p>
    <w:p w14:paraId="0CE1655A" w14:textId="77777777" w:rsidR="005B21E5" w:rsidRPr="005B21E5" w:rsidRDefault="005B21E5" w:rsidP="000E6192">
      <w:pPr>
        <w:ind w:left="1584" w:firstLine="1296"/>
        <w:rPr>
          <w:rFonts w:ascii="Times New Roman" w:hAnsi="Times New Roman" w:cs="Times New Roman"/>
          <w:b/>
          <w:szCs w:val="24"/>
        </w:rPr>
      </w:pPr>
      <w:r w:rsidRPr="005B21E5">
        <w:rPr>
          <w:rFonts w:ascii="Times New Roman" w:hAnsi="Times New Roman" w:cs="Times New Roman"/>
          <w:b/>
          <w:szCs w:val="24"/>
        </w:rPr>
        <w:t>KONFIDENCIALUMO ĮSIPAREIGOJIMAS</w:t>
      </w:r>
    </w:p>
    <w:p w14:paraId="3DF9F567" w14:textId="77777777" w:rsidR="005B21E5" w:rsidRPr="005B21E5" w:rsidRDefault="005B21E5" w:rsidP="002B2CEA">
      <w:pPr>
        <w:shd w:val="clear" w:color="auto" w:fill="FFFFFF"/>
        <w:spacing w:after="0" w:line="240" w:lineRule="auto"/>
        <w:jc w:val="center"/>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20__ m.___________________ __ d.</w:t>
      </w:r>
    </w:p>
    <w:p w14:paraId="394843BD" w14:textId="77777777" w:rsidR="005B21E5" w:rsidRPr="005B21E5" w:rsidRDefault="005B21E5" w:rsidP="002B2CEA">
      <w:pPr>
        <w:shd w:val="clear" w:color="auto" w:fill="FFFFFF"/>
        <w:spacing w:after="0" w:line="240" w:lineRule="auto"/>
        <w:jc w:val="center"/>
        <w:rPr>
          <w:rFonts w:ascii="Times New Roman" w:eastAsia="Times New Roman" w:hAnsi="Times New Roman" w:cs="Times New Roman"/>
          <w:sz w:val="24"/>
          <w:szCs w:val="24"/>
        </w:rPr>
      </w:pPr>
    </w:p>
    <w:p w14:paraId="245B82E7" w14:textId="77777777" w:rsidR="005B21E5" w:rsidRPr="005B21E5" w:rsidRDefault="005B21E5" w:rsidP="000E6192">
      <w:pPr>
        <w:rPr>
          <w:rFonts w:ascii="Times New Roman" w:hAnsi="Times New Roman" w:cs="Times New Roman"/>
          <w:sz w:val="24"/>
          <w:szCs w:val="24"/>
        </w:rPr>
      </w:pPr>
      <w:r w:rsidRPr="005B21E5">
        <w:rPr>
          <w:rFonts w:ascii="Times New Roman" w:hAnsi="Times New Roman" w:cs="Times New Roman"/>
          <w:sz w:val="24"/>
          <w:szCs w:val="24"/>
        </w:rPr>
        <w:t>Aš, ___________________________________________________________________________</w:t>
      </w:r>
    </w:p>
    <w:p w14:paraId="65B99834" w14:textId="77777777" w:rsidR="005B21E5" w:rsidRPr="005B21E5" w:rsidRDefault="005B21E5" w:rsidP="004C4B17">
      <w:pPr>
        <w:jc w:val="center"/>
        <w:rPr>
          <w:rFonts w:ascii="Times New Roman" w:hAnsi="Times New Roman" w:cs="Times New Roman"/>
          <w:sz w:val="24"/>
          <w:szCs w:val="24"/>
        </w:rPr>
      </w:pPr>
      <w:r w:rsidRPr="005B21E5">
        <w:rPr>
          <w:rFonts w:ascii="Times New Roman" w:hAnsi="Times New Roman" w:cs="Times New Roman"/>
          <w:sz w:val="24"/>
          <w:szCs w:val="24"/>
        </w:rPr>
        <w:t>(vardas, pavardė)</w:t>
      </w:r>
    </w:p>
    <w:p w14:paraId="1C10FD40" w14:textId="77777777" w:rsidR="005B21E5" w:rsidRPr="005B21E5" w:rsidRDefault="005B21E5" w:rsidP="003D5833">
      <w:pPr>
        <w:spacing w:after="0"/>
        <w:ind w:firstLine="709"/>
        <w:jc w:val="both"/>
        <w:rPr>
          <w:rFonts w:ascii="Times New Roman" w:hAnsi="Times New Roman" w:cs="Times New Roman"/>
          <w:sz w:val="24"/>
          <w:szCs w:val="24"/>
        </w:rPr>
      </w:pPr>
      <w:r w:rsidRPr="005B21E5">
        <w:rPr>
          <w:rFonts w:ascii="Times New Roman" w:hAnsi="Times New Roman" w:cs="Times New Roman"/>
          <w:b/>
          <w:bCs/>
          <w:sz w:val="24"/>
          <w:szCs w:val="24"/>
        </w:rPr>
        <w:t>Pripažįstu,</w:t>
      </w:r>
      <w:r w:rsidRPr="005B21E5">
        <w:rPr>
          <w:rFonts w:ascii="Times New Roman" w:hAnsi="Times New Roman" w:cs="Times New Roman"/>
          <w:sz w:val="24"/>
          <w:szCs w:val="24"/>
        </w:rPr>
        <w:t xml:space="preserve"> kad dirbdamas (-a) </w:t>
      </w:r>
      <w:r w:rsidRPr="005B21E5">
        <w:rPr>
          <w:rFonts w:ascii="Times New Roman" w:hAnsi="Times New Roman" w:cs="Times New Roman"/>
          <w:noProof/>
          <w:sz w:val="24"/>
          <w:szCs w:val="24"/>
        </w:rPr>
        <w:t>Dieveniškių „Ryto“ gimnazijoje</w:t>
      </w:r>
      <w:r w:rsidRPr="005B21E5">
        <w:rPr>
          <w:rFonts w:ascii="Times New Roman" w:hAnsi="Times New Roman" w:cs="Times New Roman"/>
          <w:sz w:val="24"/>
          <w:szCs w:val="24"/>
        </w:rPr>
        <w:t xml:space="preserve"> gausiu informacijos, susijusios su darbuotojų, kandidatų į darbuotojus, mokinių ir jų tėvų (kitų įstatyminių atstovų), jų šeimos narių ir kitų asmenų duomenimis. </w:t>
      </w:r>
    </w:p>
    <w:p w14:paraId="52D04B7A" w14:textId="77777777" w:rsidR="005B21E5" w:rsidRPr="005B21E5" w:rsidRDefault="005B21E5" w:rsidP="003D5833">
      <w:pPr>
        <w:spacing w:after="0" w:line="240" w:lineRule="auto"/>
        <w:ind w:firstLine="720"/>
        <w:jc w:val="both"/>
        <w:rPr>
          <w:rFonts w:ascii="Times New Roman" w:hAnsi="Times New Roman" w:cs="Times New Roman"/>
          <w:sz w:val="24"/>
          <w:szCs w:val="24"/>
        </w:rPr>
      </w:pPr>
      <w:r w:rsidRPr="005B21E5">
        <w:rPr>
          <w:rFonts w:ascii="Times New Roman" w:hAnsi="Times New Roman" w:cs="Times New Roman"/>
          <w:b/>
          <w:bCs/>
          <w:sz w:val="24"/>
          <w:szCs w:val="24"/>
        </w:rPr>
        <w:t>Patvirtinu,</w:t>
      </w:r>
      <w:r w:rsidRPr="005B21E5">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vidinių dokumentų ir kitų teisės aktų nuostatos, reglamentuojančios asmens duomenų apsaugą. Naujausią vidinių dokumentų, kurie reglamentuoja duomenų apsaugą, redakciją galima rasti interneto tinklapio skiltyje „Asmens duomenų apsauga“ arba kreipiantis į įstaigos administraciją.</w:t>
      </w:r>
    </w:p>
    <w:p w14:paraId="1BEC6F40" w14:textId="77777777" w:rsidR="005B21E5" w:rsidRPr="005B21E5" w:rsidRDefault="005B21E5" w:rsidP="003D5833">
      <w:pPr>
        <w:spacing w:after="0"/>
        <w:ind w:firstLine="720"/>
        <w:jc w:val="both"/>
        <w:rPr>
          <w:rFonts w:ascii="Times New Roman" w:hAnsi="Times New Roman" w:cs="Times New Roman"/>
          <w:b/>
          <w:bCs/>
          <w:sz w:val="24"/>
          <w:szCs w:val="24"/>
        </w:rPr>
      </w:pPr>
      <w:r w:rsidRPr="005B21E5">
        <w:rPr>
          <w:rFonts w:ascii="Times New Roman" w:hAnsi="Times New Roman" w:cs="Times New Roman"/>
          <w:b/>
          <w:bCs/>
          <w:sz w:val="24"/>
          <w:szCs w:val="24"/>
        </w:rPr>
        <w:t>Įsipareigoju:</w:t>
      </w:r>
    </w:p>
    <w:p w14:paraId="58749B40" w14:textId="77777777" w:rsidR="005B21E5" w:rsidRPr="005B21E5" w:rsidRDefault="005B21E5" w:rsidP="003D5833">
      <w:pPr>
        <w:pStyle w:val="Sraopastraipa"/>
        <w:numPr>
          <w:ilvl w:val="0"/>
          <w:numId w:val="5"/>
        </w:numPr>
        <w:spacing w:after="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Saugoti asmens duomenų paslaptį ir neskleisti jų tretiesiems asmenims kol tęsiasi mano darbo santykiai ir jiems pasibaigus, išskyrus atvejus, kai:</w:t>
      </w:r>
    </w:p>
    <w:p w14:paraId="0C74DE83" w14:textId="77777777" w:rsidR="005B21E5" w:rsidRPr="005B21E5" w:rsidRDefault="005B21E5">
      <w:pPr>
        <w:pStyle w:val="Sraopastraipa"/>
        <w:numPr>
          <w:ilvl w:val="1"/>
          <w:numId w:val="6"/>
        </w:numPr>
        <w:spacing w:line="240" w:lineRule="auto"/>
        <w:ind w:hanging="83"/>
        <w:jc w:val="both"/>
        <w:rPr>
          <w:rFonts w:ascii="Times New Roman" w:hAnsi="Times New Roman" w:cs="Times New Roman"/>
          <w:sz w:val="24"/>
          <w:szCs w:val="24"/>
        </w:rPr>
      </w:pPr>
      <w:r w:rsidRPr="005B21E5">
        <w:rPr>
          <w:rFonts w:ascii="Times New Roman" w:hAnsi="Times New Roman" w:cs="Times New Roman"/>
          <w:sz w:val="24"/>
          <w:szCs w:val="24"/>
        </w:rPr>
        <w:t>asmens duomenys gali būti atskleidžiami darbuotojams, kurie, vykdydami darbo funkcijas, turi teisę susipažinti su asmens duomenimis;</w:t>
      </w:r>
    </w:p>
    <w:p w14:paraId="7A890F85" w14:textId="77777777" w:rsidR="005B21E5" w:rsidRPr="005B21E5" w:rsidRDefault="005B21E5">
      <w:pPr>
        <w:pStyle w:val="Sraopastraipa"/>
        <w:numPr>
          <w:ilvl w:val="1"/>
          <w:numId w:val="6"/>
        </w:numPr>
        <w:spacing w:line="240" w:lineRule="auto"/>
        <w:ind w:hanging="83"/>
        <w:jc w:val="both"/>
        <w:rPr>
          <w:rFonts w:ascii="Times New Roman" w:hAnsi="Times New Roman" w:cs="Times New Roman"/>
          <w:sz w:val="24"/>
          <w:szCs w:val="24"/>
        </w:rPr>
      </w:pPr>
      <w:r w:rsidRPr="005B21E5">
        <w:rPr>
          <w:rFonts w:ascii="Times New Roman" w:hAnsi="Times New Roman" w:cs="Times New Roman"/>
          <w:sz w:val="24"/>
          <w:szCs w:val="24"/>
        </w:rPr>
        <w:t xml:space="preserve">gaunamas raštiškas įstaigos direktoriaus leidimas; </w:t>
      </w:r>
    </w:p>
    <w:p w14:paraId="7725498A" w14:textId="77777777" w:rsidR="005B21E5" w:rsidRPr="005B21E5" w:rsidRDefault="005B21E5">
      <w:pPr>
        <w:pStyle w:val="Sraopastraipa"/>
        <w:numPr>
          <w:ilvl w:val="1"/>
          <w:numId w:val="6"/>
        </w:numPr>
        <w:spacing w:line="240" w:lineRule="auto"/>
        <w:ind w:hanging="83"/>
        <w:jc w:val="both"/>
        <w:rPr>
          <w:rFonts w:ascii="Times New Roman" w:hAnsi="Times New Roman" w:cs="Times New Roman"/>
          <w:sz w:val="24"/>
          <w:szCs w:val="24"/>
        </w:rPr>
      </w:pPr>
      <w:r w:rsidRPr="005B21E5">
        <w:rPr>
          <w:rFonts w:ascii="Times New Roman" w:hAnsi="Times New Roman" w:cs="Times New Roman"/>
          <w:sz w:val="24"/>
          <w:szCs w:val="24"/>
        </w:rPr>
        <w:t>atskleisti asmens duomenis reikalauja teisės aktai.</w:t>
      </w:r>
    </w:p>
    <w:p w14:paraId="6C832672" w14:textId="77777777" w:rsidR="005B21E5" w:rsidRPr="005B21E5" w:rsidRDefault="005B21E5">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Tvarkyti asmens duomenis tik teisėtais tikslais ir tik tokia apimtimi, kuri būtina jiems tvarkyti ir mano vykdomai funkcijai atlikti. </w:t>
      </w:r>
    </w:p>
    <w:p w14:paraId="7E66D23B" w14:textId="77777777" w:rsidR="005B21E5" w:rsidRPr="005B21E5" w:rsidRDefault="005B21E5">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Tvarkyti asmens duomenis tiksliai ir, jeigu reikia, juos nuolat atnaujinti, ištaisyti ar papildyti.</w:t>
      </w:r>
    </w:p>
    <w:p w14:paraId="499C1426" w14:textId="77777777" w:rsidR="005B21E5" w:rsidRPr="005B21E5" w:rsidRDefault="005B21E5">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Tvarkyti asmens duomenis taip, kad duomenų subjektų tapatybę būtų galima nustatyti ne ilgiau negu to reikia tiems tikslams, dėl kurių šie duomenys buvo tvarkomi, įgyvendinti, vėliau šiuos duomenis sunaikinti. </w:t>
      </w:r>
    </w:p>
    <w:p w14:paraId="5B78B210" w14:textId="77777777" w:rsidR="003D5833" w:rsidRDefault="005B21E5" w:rsidP="003D5833">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Asmens duomenų nekopijuoti, nefotografuoti arba kitu būdu nedauginti, nedaryti jokių pakeitimų ir nenaudoti asmeniniams tikslams arba savo šeimos, giminaičių arba trečiųjų asmenų interesais be aiškaus išankstinio raštiško įstaigos direktoriaus sutikimo.</w:t>
      </w:r>
    </w:p>
    <w:p w14:paraId="245DB868" w14:textId="40540706" w:rsidR="005B21E5" w:rsidRPr="003D5833" w:rsidRDefault="005B21E5" w:rsidP="003D5833">
      <w:pPr>
        <w:pStyle w:val="Sraopastraipa"/>
        <w:numPr>
          <w:ilvl w:val="0"/>
          <w:numId w:val="6"/>
        </w:numPr>
        <w:spacing w:line="240" w:lineRule="auto"/>
        <w:ind w:left="0" w:firstLine="0"/>
        <w:jc w:val="both"/>
        <w:rPr>
          <w:rFonts w:ascii="Times New Roman" w:hAnsi="Times New Roman" w:cs="Times New Roman"/>
          <w:sz w:val="24"/>
          <w:szCs w:val="24"/>
        </w:rPr>
      </w:pPr>
      <w:r w:rsidRPr="003D5833">
        <w:rPr>
          <w:rFonts w:ascii="Times New Roman" w:hAnsi="Times New Roman" w:cs="Times New Roman"/>
          <w:sz w:val="24"/>
          <w:szCs w:val="24"/>
        </w:rPr>
        <w:t>Saugoti patikėtus dokumentus, jų tarpe ir elektroninius, kuriuose yra asmens duomenys, tokiu būdu, kad tretieji asmenys neturėtų galimybės su jais susipažinti arba pasinaudoti.</w:t>
      </w:r>
    </w:p>
    <w:p w14:paraId="3A78412D" w14:textId="77777777" w:rsidR="005B21E5" w:rsidRPr="005B21E5" w:rsidRDefault="005B21E5">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Teisės aktų nustatyta tvarka užtikrinti duomenų subjekto teisių įgyvendinimą. </w:t>
      </w:r>
    </w:p>
    <w:p w14:paraId="32693B8F" w14:textId="77777777" w:rsidR="005B21E5" w:rsidRPr="005B21E5" w:rsidRDefault="005B21E5">
      <w:pPr>
        <w:pStyle w:val="Sraopastraipa"/>
        <w:numPr>
          <w:ilvl w:val="0"/>
          <w:numId w:val="6"/>
        </w:numPr>
        <w:spacing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Laikytis visų reikalavimų, susijusių su asmens duomenų apsauga, nustatytų įstaigos vidaus teisės aktuose ir taikomuose Lietuvos Respublikos ir Europos Sąjungos teisės aktuose. </w:t>
      </w:r>
    </w:p>
    <w:p w14:paraId="0A1E991F" w14:textId="77777777" w:rsidR="005B21E5" w:rsidRPr="005B21E5" w:rsidRDefault="005B21E5" w:rsidP="003D5833">
      <w:pPr>
        <w:pStyle w:val="Sraopastraipa"/>
        <w:numPr>
          <w:ilvl w:val="0"/>
          <w:numId w:val="6"/>
        </w:numPr>
        <w:spacing w:after="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Konsultuotis su duomenų apsaugos pareigūnu, kai iškyla bent menkiausia abejonė dėl duomenų tvarkymo teisėtumo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43319).</w:t>
      </w:r>
    </w:p>
    <w:p w14:paraId="32AF66C6" w14:textId="14B2164F" w:rsidR="005B21E5" w:rsidRPr="005B21E5" w:rsidRDefault="005B21E5" w:rsidP="003D5833">
      <w:pPr>
        <w:spacing w:after="0" w:line="240" w:lineRule="auto"/>
        <w:ind w:firstLine="720"/>
        <w:jc w:val="both"/>
        <w:rPr>
          <w:rFonts w:ascii="Times New Roman" w:hAnsi="Times New Roman" w:cs="Times New Roman"/>
          <w:sz w:val="24"/>
          <w:szCs w:val="24"/>
        </w:rPr>
      </w:pPr>
      <w:r w:rsidRPr="005B21E5">
        <w:rPr>
          <w:rFonts w:ascii="Times New Roman" w:hAnsi="Times New Roman" w:cs="Times New Roman"/>
          <w:b/>
          <w:bCs/>
          <w:sz w:val="24"/>
          <w:szCs w:val="24"/>
        </w:rPr>
        <w:t>Esu įspėtas(-a),</w:t>
      </w:r>
      <w:r w:rsidRPr="005B21E5">
        <w:rPr>
          <w:rFonts w:ascii="Times New Roman" w:hAnsi="Times New Roman" w:cs="Times New Roman"/>
          <w:sz w:val="24"/>
          <w:szCs w:val="24"/>
        </w:rPr>
        <w:t xml:space="preserve"> kad pažeidęs(-usi) šį įsipareigojimą, turėsiu atlyginti padarytą žalą Lietuvos Respublikos teisės aktų nustatyta tvarka ir kad už asmens duomenų atskleidimą man gali būti taikoma Lietuvos Respublikos teisė</w:t>
      </w:r>
      <w:r w:rsidR="003D5833">
        <w:rPr>
          <w:rFonts w:ascii="Times New Roman" w:hAnsi="Times New Roman" w:cs="Times New Roman"/>
          <w:sz w:val="24"/>
          <w:szCs w:val="24"/>
        </w:rPr>
        <w:t xml:space="preserve">s aktuose numatyta atsakomybė. </w:t>
      </w:r>
    </w:p>
    <w:p w14:paraId="0E068D41" w14:textId="77777777" w:rsidR="005B21E5" w:rsidRPr="005B21E5" w:rsidRDefault="005B21E5" w:rsidP="00D77E1B">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lastRenderedPageBreak/>
        <w:t>________________________________________________</w:t>
      </w:r>
    </w:p>
    <w:p w14:paraId="53240710" w14:textId="3AAAC21C" w:rsidR="005B21E5" w:rsidRPr="003D5833" w:rsidRDefault="005B21E5" w:rsidP="003D5833">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t>(vardas, pavardė, parašas)</w:t>
      </w:r>
    </w:p>
    <w:p w14:paraId="2FB48AA3" w14:textId="77777777" w:rsidR="00195B14" w:rsidRPr="00195B14" w:rsidRDefault="00195B14" w:rsidP="00195B14">
      <w:pPr>
        <w:keepNext/>
        <w:tabs>
          <w:tab w:val="left" w:pos="5812"/>
        </w:tabs>
        <w:spacing w:after="0" w:line="240" w:lineRule="auto"/>
        <w:ind w:left="5670"/>
        <w:outlineLvl w:val="0"/>
        <w:rPr>
          <w:rFonts w:ascii="Times New Roman" w:hAnsi="Times New Roman" w:cs="Times New Roman"/>
          <w:bCs/>
        </w:rPr>
      </w:pPr>
      <w:r w:rsidRPr="00195B14">
        <w:rPr>
          <w:rFonts w:ascii="Times New Roman" w:hAnsi="Times New Roman" w:cs="Times New Roman"/>
          <w:bCs/>
        </w:rPr>
        <w:t>Dieveniškių „Ryto“ gimnazijos direktorės</w:t>
      </w:r>
    </w:p>
    <w:p w14:paraId="0562816E" w14:textId="313F785E" w:rsidR="00195B14" w:rsidRDefault="00195B14" w:rsidP="00195B14">
      <w:pPr>
        <w:keepNext/>
        <w:tabs>
          <w:tab w:val="left" w:pos="5812"/>
        </w:tabs>
        <w:spacing w:after="0" w:line="240" w:lineRule="auto"/>
        <w:ind w:left="5670"/>
        <w:outlineLvl w:val="0"/>
        <w:rPr>
          <w:rFonts w:ascii="Times New Roman" w:hAnsi="Times New Roman" w:cs="Times New Roman"/>
          <w:bCs/>
        </w:rPr>
      </w:pPr>
      <w:r w:rsidRPr="00195B14">
        <w:rPr>
          <w:rFonts w:ascii="Times New Roman" w:hAnsi="Times New Roman" w:cs="Times New Roman"/>
          <w:bCs/>
        </w:rPr>
        <w:t>2024 m. rugpjūčio 26</w:t>
      </w:r>
      <w:r>
        <w:rPr>
          <w:rFonts w:ascii="Times New Roman" w:hAnsi="Times New Roman" w:cs="Times New Roman"/>
          <w:bCs/>
        </w:rPr>
        <w:t xml:space="preserve"> </w:t>
      </w:r>
      <w:r w:rsidRPr="00195B14">
        <w:rPr>
          <w:rFonts w:ascii="Times New Roman" w:hAnsi="Times New Roman" w:cs="Times New Roman"/>
          <w:bCs/>
        </w:rPr>
        <w:t>d. įsakymo Nr.V1-121</w:t>
      </w:r>
    </w:p>
    <w:p w14:paraId="081CB187" w14:textId="3BB40CF9" w:rsidR="005B21E5" w:rsidRPr="003D5833" w:rsidRDefault="005B21E5" w:rsidP="00960CAA">
      <w:pPr>
        <w:keepNext/>
        <w:tabs>
          <w:tab w:val="left" w:pos="5812"/>
        </w:tabs>
        <w:spacing w:after="0" w:line="240" w:lineRule="auto"/>
        <w:ind w:left="5670"/>
        <w:outlineLvl w:val="0"/>
        <w:rPr>
          <w:rFonts w:ascii="Times New Roman" w:hAnsi="Times New Roman" w:cs="Times New Roman"/>
        </w:rPr>
      </w:pPr>
      <w:r w:rsidRPr="003D5833">
        <w:rPr>
          <w:rFonts w:ascii="Times New Roman" w:hAnsi="Times New Roman" w:cs="Times New Roman"/>
          <w:bCs/>
        </w:rPr>
        <w:t>Priedas Nr. 2</w:t>
      </w:r>
    </w:p>
    <w:p w14:paraId="4FD3390C" w14:textId="77777777" w:rsidR="005B21E5" w:rsidRPr="003D5833" w:rsidRDefault="005B21E5" w:rsidP="0079188C">
      <w:pPr>
        <w:pStyle w:val="Pagrindinistekstas"/>
        <w:ind w:left="284" w:right="607" w:firstLine="1843"/>
        <w:rPr>
          <w:sz w:val="22"/>
          <w:szCs w:val="22"/>
        </w:rPr>
      </w:pPr>
    </w:p>
    <w:p w14:paraId="75405341" w14:textId="77777777" w:rsidR="005B21E5" w:rsidRPr="003D5833" w:rsidRDefault="005B21E5" w:rsidP="001C701D">
      <w:pPr>
        <w:pStyle w:val="Pagrindinistekstas"/>
        <w:ind w:right="607"/>
        <w:rPr>
          <w:sz w:val="22"/>
          <w:szCs w:val="22"/>
        </w:rPr>
      </w:pPr>
    </w:p>
    <w:p w14:paraId="3FC6D2E8" w14:textId="77777777" w:rsidR="005B21E5" w:rsidRPr="003D5833" w:rsidRDefault="005B21E5" w:rsidP="00E2385C">
      <w:pPr>
        <w:spacing w:after="160" w:line="259" w:lineRule="auto"/>
        <w:jc w:val="center"/>
        <w:rPr>
          <w:rFonts w:ascii="Times New Roman" w:hAnsi="Times New Roman" w:cs="Times New Roman"/>
          <w:bCs/>
        </w:rPr>
      </w:pPr>
      <w:r w:rsidRPr="003D5833">
        <w:rPr>
          <w:rFonts w:ascii="Times New Roman" w:eastAsia="Times New Roman" w:hAnsi="Times New Roman" w:cs="Times New Roman"/>
          <w:b/>
          <w:bCs/>
        </w:rPr>
        <w:t>INFORMACIJA APIE ASMENS DUOMENŲ TVARKYMĄ</w:t>
      </w:r>
    </w:p>
    <w:p w14:paraId="4995F682" w14:textId="77777777" w:rsidR="005B21E5" w:rsidRPr="003D5833" w:rsidRDefault="005B21E5" w:rsidP="00E2385C">
      <w:pPr>
        <w:widowControl w:val="0"/>
        <w:autoSpaceDE w:val="0"/>
        <w:autoSpaceDN w:val="0"/>
        <w:spacing w:after="0" w:line="240" w:lineRule="auto"/>
        <w:ind w:right="614"/>
        <w:jc w:val="center"/>
        <w:rPr>
          <w:rFonts w:ascii="Times New Roman" w:eastAsia="Times New Roman" w:hAnsi="Times New Roman" w:cs="Times New Roman"/>
          <w:b/>
          <w:bCs/>
        </w:rPr>
      </w:pPr>
      <w:r w:rsidRPr="003D5833">
        <w:rPr>
          <w:rFonts w:ascii="Times New Roman" w:eastAsia="Times New Roman" w:hAnsi="Times New Roman" w:cs="Times New Roman"/>
          <w:b/>
          <w:bCs/>
        </w:rPr>
        <w:t>DARBUOTOJAMS</w:t>
      </w:r>
    </w:p>
    <w:p w14:paraId="191EA61B" w14:textId="77777777" w:rsidR="005B21E5" w:rsidRPr="003D5833" w:rsidRDefault="005B21E5"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rPr>
      </w:pPr>
    </w:p>
    <w:p w14:paraId="47D71B39" w14:textId="77777777" w:rsidR="005B21E5" w:rsidRPr="003D5833" w:rsidRDefault="005B21E5" w:rsidP="0099571A">
      <w:pPr>
        <w:tabs>
          <w:tab w:val="left" w:pos="851"/>
        </w:tabs>
        <w:ind w:right="324"/>
        <w:jc w:val="both"/>
        <w:rPr>
          <w:rFonts w:ascii="Times New Roman" w:hAnsi="Times New Roman" w:cs="Times New Roman"/>
        </w:rPr>
      </w:pPr>
      <w:r w:rsidRPr="003D5833">
        <w:rPr>
          <w:rFonts w:ascii="Times New Roman" w:eastAsia="Times New Roman" w:hAnsi="Times New Roman" w:cs="Times New Roman"/>
        </w:rPr>
        <w:tab/>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3D5833">
        <w:rPr>
          <w:rFonts w:ascii="Times New Roman" w:hAnsi="Times New Roman" w:cs="Times New Roman"/>
        </w:rPr>
        <w:t>13 ir 14 straipsniais, informuojame, jog:</w:t>
      </w:r>
    </w:p>
    <w:p w14:paraId="223C2324" w14:textId="77777777" w:rsidR="005B21E5" w:rsidRPr="003D5833" w:rsidRDefault="005B21E5">
      <w:pPr>
        <w:numPr>
          <w:ilvl w:val="0"/>
          <w:numId w:val="2"/>
        </w:numPr>
        <w:shd w:val="clear" w:color="auto" w:fill="FFFFFF"/>
        <w:spacing w:after="0" w:line="240" w:lineRule="auto"/>
        <w:contextualSpacing/>
        <w:jc w:val="both"/>
        <w:rPr>
          <w:rFonts w:ascii="Times New Roman" w:eastAsia="Times New Roman" w:hAnsi="Times New Roman" w:cs="Times New Roman"/>
        </w:rPr>
      </w:pPr>
      <w:r w:rsidRPr="003D5833">
        <w:rPr>
          <w:rFonts w:ascii="Times New Roman" w:hAnsi="Times New Roman" w:cs="Times New Roman"/>
          <w:b/>
          <w:bCs/>
        </w:rPr>
        <w:t>Duomenų valdytojas</w:t>
      </w:r>
      <w:r w:rsidRPr="003D5833">
        <w:rPr>
          <w:rFonts w:ascii="Times New Roman" w:hAnsi="Times New Roman" w:cs="Times New Roman"/>
        </w:rPr>
        <w:t xml:space="preserve"> – </w:t>
      </w:r>
      <w:r w:rsidRPr="003D5833">
        <w:rPr>
          <w:rFonts w:ascii="Times New Roman" w:hAnsi="Times New Roman" w:cs="Times New Roman"/>
          <w:noProof/>
        </w:rPr>
        <w:t>Dieveniškių „Ryto“ gimnazija</w:t>
      </w:r>
      <w:r w:rsidRPr="003D5833">
        <w:rPr>
          <w:rFonts w:ascii="Times New Roman" w:hAnsi="Times New Roman" w:cs="Times New Roman"/>
        </w:rPr>
        <w:t xml:space="preserve">, juridinio asmens kodas </w:t>
      </w:r>
      <w:r w:rsidRPr="003D5833">
        <w:rPr>
          <w:rFonts w:ascii="Times New Roman" w:hAnsi="Times New Roman" w:cs="Times New Roman"/>
          <w:noProof/>
        </w:rPr>
        <w:t>191416511</w:t>
      </w:r>
      <w:r w:rsidRPr="003D5833">
        <w:rPr>
          <w:rFonts w:ascii="Times New Roman" w:hAnsi="Times New Roman" w:cs="Times New Roman"/>
        </w:rPr>
        <w:t xml:space="preserve">, buveinės adresas </w:t>
      </w:r>
      <w:r w:rsidRPr="003D5833">
        <w:rPr>
          <w:rFonts w:ascii="Times New Roman" w:hAnsi="Times New Roman" w:cs="Times New Roman"/>
          <w:noProof/>
        </w:rPr>
        <w:t>Geranionų g. 34, 17138 Dieveniškės</w:t>
      </w:r>
      <w:r w:rsidRPr="003D5833">
        <w:rPr>
          <w:rFonts w:ascii="Times New Roman" w:hAnsi="Times New Roman" w:cs="Times New Roman"/>
        </w:rPr>
        <w:t xml:space="preserve">, tel. Nr. </w:t>
      </w:r>
      <w:r w:rsidRPr="003D5833">
        <w:rPr>
          <w:rFonts w:ascii="Times New Roman" w:hAnsi="Times New Roman" w:cs="Times New Roman"/>
          <w:noProof/>
        </w:rPr>
        <w:t>+370 380 54440</w:t>
      </w:r>
      <w:r w:rsidRPr="003D5833">
        <w:rPr>
          <w:rFonts w:ascii="Times New Roman" w:hAnsi="Times New Roman" w:cs="Times New Roman"/>
        </w:rPr>
        <w:t xml:space="preserve">, el. p. </w:t>
      </w:r>
      <w:r w:rsidRPr="003D5833">
        <w:rPr>
          <w:rFonts w:ascii="Times New Roman" w:hAnsi="Times New Roman" w:cs="Times New Roman"/>
          <w:noProof/>
        </w:rPr>
        <w:t>dievenryto@gmail.com</w:t>
      </w:r>
      <w:r w:rsidRPr="003D5833">
        <w:rPr>
          <w:rFonts w:ascii="Times New Roman" w:hAnsi="Times New Roman" w:cs="Times New Roman"/>
        </w:rPr>
        <w:t xml:space="preserve">. </w:t>
      </w:r>
    </w:p>
    <w:p w14:paraId="781CCFDA" w14:textId="77777777" w:rsidR="005B21E5" w:rsidRPr="003D5833" w:rsidRDefault="005B21E5">
      <w:pPr>
        <w:numPr>
          <w:ilvl w:val="0"/>
          <w:numId w:val="2"/>
        </w:numPr>
        <w:shd w:val="clear" w:color="auto" w:fill="FFFFFF"/>
        <w:spacing w:after="0" w:line="240" w:lineRule="auto"/>
        <w:contextualSpacing/>
        <w:jc w:val="both"/>
        <w:rPr>
          <w:rFonts w:ascii="Times New Roman" w:eastAsia="Times New Roman" w:hAnsi="Times New Roman" w:cs="Times New Roman"/>
        </w:rPr>
      </w:pPr>
      <w:r w:rsidRPr="003D5833">
        <w:rPr>
          <w:rFonts w:ascii="Times New Roman" w:hAnsi="Times New Roman" w:cs="Times New Roman"/>
          <w:b/>
          <w:bCs/>
        </w:rPr>
        <w:t xml:space="preserve">Duomenų apsaugos pareigūnas </w:t>
      </w:r>
      <w:r w:rsidRPr="003D5833">
        <w:rPr>
          <w:rFonts w:ascii="Times New Roman" w:hAnsi="Times New Roman" w:cs="Times New Roman"/>
        </w:rPr>
        <w:t xml:space="preserve">– </w:t>
      </w:r>
      <w:r w:rsidRPr="003D5833">
        <w:rPr>
          <w:rFonts w:ascii="Times New Roman" w:hAnsi="Times New Roman" w:cs="Times New Roman"/>
          <w:noProof/>
        </w:rPr>
        <w:t>MB „Duomenų sauga“</w:t>
      </w:r>
      <w:r w:rsidRPr="003D5833">
        <w:rPr>
          <w:rFonts w:ascii="Times New Roman" w:hAnsi="Times New Roman" w:cs="Times New Roman"/>
        </w:rPr>
        <w:t xml:space="preserve">, el. paštas </w:t>
      </w:r>
      <w:r w:rsidRPr="003D5833">
        <w:rPr>
          <w:rFonts w:ascii="Times New Roman" w:hAnsi="Times New Roman" w:cs="Times New Roman"/>
          <w:noProof/>
        </w:rPr>
        <w:t>dap@duomenu-sauga.lt</w:t>
      </w:r>
      <w:r w:rsidRPr="003D5833">
        <w:rPr>
          <w:rFonts w:ascii="Times New Roman" w:hAnsi="Times New Roman" w:cs="Times New Roman"/>
        </w:rPr>
        <w:t>, tel. +370 672 43319. Jeigu kreipiatės duomenų valdytojo adresu – laišką adresuokite duomenų apsaugos pareigūnui.</w:t>
      </w:r>
    </w:p>
    <w:p w14:paraId="045ECBBF" w14:textId="77777777" w:rsidR="005B21E5" w:rsidRPr="003D5833" w:rsidRDefault="005B21E5">
      <w:pPr>
        <w:numPr>
          <w:ilvl w:val="0"/>
          <w:numId w:val="2"/>
        </w:numPr>
        <w:shd w:val="clear" w:color="auto" w:fill="FFFFFF"/>
        <w:spacing w:after="0" w:line="240" w:lineRule="auto"/>
        <w:contextualSpacing/>
        <w:jc w:val="both"/>
        <w:rPr>
          <w:rFonts w:ascii="Times New Roman" w:eastAsia="Times New Roman" w:hAnsi="Times New Roman" w:cs="Times New Roman"/>
        </w:rPr>
      </w:pPr>
      <w:r w:rsidRPr="003D5833">
        <w:rPr>
          <w:rFonts w:ascii="Times New Roman" w:hAnsi="Times New Roman" w:cs="Times New Roman"/>
          <w:b/>
          <w:bCs/>
        </w:rPr>
        <w:t>Duomenų tvarkymo tikslai ir tvarkomų duomenų apimtis</w:t>
      </w:r>
      <w:r w:rsidRPr="003D5833">
        <w:rPr>
          <w:rFonts w:ascii="Times New Roman" w:hAnsi="Times New Roman" w:cs="Times New Roman"/>
        </w:rPr>
        <w:t>:</w:t>
      </w:r>
    </w:p>
    <w:p w14:paraId="43BB0114" w14:textId="77777777" w:rsidR="005B21E5" w:rsidRPr="003D5833" w:rsidRDefault="005B21E5" w:rsidP="00B74E6D">
      <w:pPr>
        <w:shd w:val="clear" w:color="auto" w:fill="FFFFFF"/>
        <w:spacing w:after="0" w:line="240" w:lineRule="auto"/>
        <w:contextualSpacing/>
        <w:jc w:val="both"/>
        <w:rPr>
          <w:rFonts w:ascii="Times New Roman" w:hAnsi="Times New Roman" w:cs="Times New Roman"/>
          <w:b/>
          <w:bCs/>
        </w:rPr>
      </w:pPr>
    </w:p>
    <w:tbl>
      <w:tblPr>
        <w:tblStyle w:val="Lentelstinklelis"/>
        <w:tblW w:w="9918" w:type="dxa"/>
        <w:tblLook w:val="04A0" w:firstRow="1" w:lastRow="0" w:firstColumn="1" w:lastColumn="0" w:noHBand="0" w:noVBand="1"/>
      </w:tblPr>
      <w:tblGrid>
        <w:gridCol w:w="4815"/>
        <w:gridCol w:w="5103"/>
      </w:tblGrid>
      <w:tr w:rsidR="005B21E5" w:rsidRPr="003D5833" w14:paraId="472C14E2" w14:textId="77777777" w:rsidTr="00447ED1">
        <w:tc>
          <w:tcPr>
            <w:tcW w:w="9918" w:type="dxa"/>
            <w:gridSpan w:val="2"/>
            <w:shd w:val="clear" w:color="auto" w:fill="C5E0B3" w:themeFill="accent6" w:themeFillTint="66"/>
          </w:tcPr>
          <w:p w14:paraId="782539EC"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1.</w:t>
            </w:r>
            <w:r w:rsidRPr="003D5833">
              <w:rPr>
                <w:rFonts w:ascii="Times New Roman" w:hAnsi="Times New Roman" w:cs="Times New Roman"/>
                <w:b/>
                <w:bCs/>
              </w:rPr>
              <w:tab/>
              <w:t>Darbo sutarties vykdymo, įskaitant visų darbo sutartyje ar teisės aktuose numatytų teisių ir pareigų įgyvendinimo tikslu:</w:t>
            </w:r>
          </w:p>
        </w:tc>
      </w:tr>
      <w:tr w:rsidR="005B21E5" w:rsidRPr="003D5833" w14:paraId="45A43C57" w14:textId="77777777" w:rsidTr="00447ED1">
        <w:tc>
          <w:tcPr>
            <w:tcW w:w="9918" w:type="dxa"/>
            <w:gridSpan w:val="2"/>
          </w:tcPr>
          <w:p w14:paraId="012A0F9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nepilnamečių vaikų gimimo liudijimų kopijos (kai asmuo siekia pasinaudoti teise į papildomą poilsio dieną), santuokos (jeigu keitėsi pavardė ir negalima nustatyti tapatybės pagal asmens kodą), mirties (mirus darbuotojui arba jo artimiesiems) išrašai, kiti duomenys reikalingi tvarkyti finansinei apskaitai, kita informacija, kuri patvirtina atitiktį Lietuvos Respublikos vaiko teisių apsaugos pagrindų įstatymo 30 str. reikalavimams, informacija, kuri patvirtina atitiktį Lietuvos Respublikos švietimo įstatymo 48 str. reikalavimams (mokytojams).</w:t>
            </w:r>
          </w:p>
        </w:tc>
      </w:tr>
      <w:tr w:rsidR="005B21E5" w:rsidRPr="003D5833" w14:paraId="198CD4F5" w14:textId="77777777" w:rsidTr="00447ED1">
        <w:tc>
          <w:tcPr>
            <w:tcW w:w="4815" w:type="dxa"/>
          </w:tcPr>
          <w:p w14:paraId="48ABA974"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b/>
                <w:bCs/>
              </w:rPr>
              <w:t>Teisinis pagrindas:</w:t>
            </w:r>
            <w:r w:rsidRPr="003D5833">
              <w:rPr>
                <w:rFonts w:ascii="Times New Roman" w:hAnsi="Times New Roman" w:cs="Times New Roman"/>
              </w:rPr>
              <w:t xml:space="preserve"> </w:t>
            </w:r>
          </w:p>
          <w:p w14:paraId="7C908FE5"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b) p. (siekiant tinkamai vykdyti sutartį ir įgyvendinti iš sutarties kylančias teises ir pareigas),</w:t>
            </w:r>
          </w:p>
          <w:p w14:paraId="50ED2C57"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35CAF207"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darbo kodeksas,</w:t>
            </w:r>
          </w:p>
          <w:p w14:paraId="45B3CA0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švietimo įstatymas,</w:t>
            </w:r>
          </w:p>
          <w:p w14:paraId="1D59BC45"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vaiko teisių apsaugos pagrindų įstatymo 30 str.1 d. (dėl teistumo),</w:t>
            </w:r>
          </w:p>
          <w:p w14:paraId="16985B1E"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Pedagogų registro nuostatai,</w:t>
            </w:r>
          </w:p>
          <w:p w14:paraId="6DEC3C47"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kiti įstaigos kaip darbdavio pareigas bei darbo teisinius santykius reglamentuojantys teisės aktai,</w:t>
            </w:r>
          </w:p>
          <w:p w14:paraId="1AD15A58"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darbo sutartis.</w:t>
            </w:r>
          </w:p>
        </w:tc>
        <w:tc>
          <w:tcPr>
            <w:tcW w:w="5103" w:type="dxa"/>
          </w:tcPr>
          <w:p w14:paraId="6C83A0D5"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10BDF46E"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inio socialinio draudimo fondo valdyba,</w:t>
            </w:r>
          </w:p>
          <w:p w14:paraId="6256ECE9"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inė mokesčių inspekcija,</w:t>
            </w:r>
          </w:p>
          <w:p w14:paraId="3BCB9564"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švietimo, mokslo ir sporto ministerija,</w:t>
            </w:r>
          </w:p>
          <w:p w14:paraId="0C2EE2A4"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sveikatos apsaugos ministerija,</w:t>
            </w:r>
          </w:p>
          <w:p w14:paraId="7DB961BA"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Šalčininkų rajono savivaldybės administracija,</w:t>
            </w:r>
          </w:p>
          <w:p w14:paraId="4BE70698"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 xml:space="preserve">Nacionalinė švietimo agentūra, </w:t>
            </w:r>
          </w:p>
          <w:p w14:paraId="78F4CFF4"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ės duomenų agentūra,</w:t>
            </w:r>
          </w:p>
          <w:p w14:paraId="62DAC291"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Informatikos ir ryšių departamentas prie Lietuvos Respublikos vidaus reikalų ministerijos,</w:t>
            </w:r>
          </w:p>
          <w:p w14:paraId="7D67297C"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kvalifikacijos kėlimo įstaigos,</w:t>
            </w:r>
          </w:p>
          <w:p w14:paraId="79AF8111"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El. dienynas – duomenų tvarkytojas,</w:t>
            </w:r>
          </w:p>
          <w:p w14:paraId="5CF74F4D"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 xml:space="preserve">duomenų valdytojo interneto tinklapis. </w:t>
            </w:r>
          </w:p>
          <w:p w14:paraId="16AA2CFE"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3D5833" w14:paraId="7C57A3BB" w14:textId="77777777" w:rsidTr="00447ED1">
        <w:tc>
          <w:tcPr>
            <w:tcW w:w="9918" w:type="dxa"/>
            <w:gridSpan w:val="2"/>
          </w:tcPr>
          <w:p w14:paraId="4AD275D3"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p>
          <w:p w14:paraId="06FEE9AF"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tc>
      </w:tr>
      <w:tr w:rsidR="005B21E5" w:rsidRPr="003D5833" w14:paraId="7F06706C" w14:textId="77777777" w:rsidTr="00447ED1">
        <w:tc>
          <w:tcPr>
            <w:tcW w:w="9918" w:type="dxa"/>
            <w:gridSpan w:val="2"/>
            <w:shd w:val="clear" w:color="auto" w:fill="C5E0B3" w:themeFill="accent6" w:themeFillTint="66"/>
          </w:tcPr>
          <w:p w14:paraId="49312FE0"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2.</w:t>
            </w:r>
            <w:r w:rsidRPr="003D5833">
              <w:rPr>
                <w:rFonts w:ascii="Times New Roman" w:hAnsi="Times New Roman" w:cs="Times New Roman"/>
                <w:b/>
                <w:bCs/>
              </w:rPr>
              <w:tab/>
              <w:t>Darbuotojų saugos, sveikatos ir tinkamų darbo sąlygų užtikrinimo tikslu:</w:t>
            </w:r>
          </w:p>
        </w:tc>
      </w:tr>
      <w:tr w:rsidR="005B21E5" w:rsidRPr="003D5833" w14:paraId="58892553" w14:textId="77777777" w:rsidTr="00447ED1">
        <w:tc>
          <w:tcPr>
            <w:tcW w:w="9918" w:type="dxa"/>
            <w:gridSpan w:val="2"/>
            <w:shd w:val="clear" w:color="auto" w:fill="FFFFFF" w:themeFill="background1"/>
          </w:tcPr>
          <w:p w14:paraId="3513ED7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lastRenderedPageBreak/>
              <w:t>vardas, pavardė, informaciją, susijusi su darbuotojo sveikatos būkle (nuolatinės, periodinės asmens sveikatos patikros dokumentai).</w:t>
            </w:r>
          </w:p>
        </w:tc>
      </w:tr>
      <w:tr w:rsidR="005B21E5" w:rsidRPr="003D5833" w14:paraId="2A3BB43E" w14:textId="77777777" w:rsidTr="00447ED1">
        <w:tc>
          <w:tcPr>
            <w:tcW w:w="4815" w:type="dxa"/>
            <w:shd w:val="clear" w:color="auto" w:fill="FFFFFF" w:themeFill="background1"/>
          </w:tcPr>
          <w:p w14:paraId="2069C51C"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 xml:space="preserve">Teisinis pagrindas: </w:t>
            </w:r>
          </w:p>
          <w:p w14:paraId="14BB827D"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7889BB8A"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9 str. 1 d. (b) p. (duomenų valdytojas arba duomenų subjektas galėtų įvykdyti prievoles ir naudotis specialiomis teisėmis darbo ir socialinės apsaugos teisės srityje),</w:t>
            </w:r>
          </w:p>
          <w:p w14:paraId="56EC9DEF"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darbo kodekso 158 str.,</w:t>
            </w:r>
          </w:p>
          <w:p w14:paraId="4E73BCF4"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Lietuvos Respublikos darbuotojų saugos ir sveikatos įstatymas.</w:t>
            </w:r>
          </w:p>
        </w:tc>
        <w:tc>
          <w:tcPr>
            <w:tcW w:w="5103" w:type="dxa"/>
            <w:shd w:val="clear" w:color="auto" w:fill="FFFFFF" w:themeFill="background1"/>
          </w:tcPr>
          <w:p w14:paraId="4924C265"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224269CB"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Sveikatos priežiūros įstaigos,</w:t>
            </w:r>
          </w:p>
          <w:p w14:paraId="68E16710"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3D5833" w14:paraId="4478C700" w14:textId="77777777" w:rsidTr="00447ED1">
        <w:trPr>
          <w:trHeight w:val="144"/>
        </w:trPr>
        <w:tc>
          <w:tcPr>
            <w:tcW w:w="9918" w:type="dxa"/>
            <w:gridSpan w:val="2"/>
            <w:shd w:val="clear" w:color="auto" w:fill="FFFFFF" w:themeFill="background1"/>
          </w:tcPr>
          <w:p w14:paraId="4F7E89C9"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r w:rsidRPr="003D5833">
              <w:t xml:space="preserve"> </w:t>
            </w:r>
            <w:r w:rsidRPr="003D5833">
              <w:rPr>
                <w:rFonts w:ascii="Times New Roman" w:hAnsi="Times New Roman" w:cs="Times New Roman"/>
              </w:rPr>
              <w:t>Bendrųjų dokumentų saugojimo terminų rodyklės 11 p. nustatytais terminais.</w:t>
            </w:r>
          </w:p>
        </w:tc>
      </w:tr>
      <w:tr w:rsidR="005B21E5" w:rsidRPr="003D5833" w14:paraId="3D7F8145" w14:textId="77777777" w:rsidTr="00447ED1">
        <w:trPr>
          <w:trHeight w:val="144"/>
        </w:trPr>
        <w:tc>
          <w:tcPr>
            <w:tcW w:w="9918" w:type="dxa"/>
            <w:gridSpan w:val="2"/>
            <w:shd w:val="clear" w:color="auto" w:fill="C5E0B3" w:themeFill="accent6" w:themeFillTint="66"/>
          </w:tcPr>
          <w:p w14:paraId="687722D0"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3.</w:t>
            </w:r>
            <w:r w:rsidRPr="003D5833">
              <w:rPr>
                <w:rFonts w:ascii="Times New Roman" w:hAnsi="Times New Roman" w:cs="Times New Roman"/>
                <w:b/>
                <w:bCs/>
              </w:rPr>
              <w:tab/>
              <w:t>Vidaus administravimo tikslu:</w:t>
            </w:r>
          </w:p>
        </w:tc>
      </w:tr>
      <w:tr w:rsidR="005B21E5" w:rsidRPr="003D5833" w14:paraId="0D717654" w14:textId="77777777" w:rsidTr="00447ED1">
        <w:trPr>
          <w:trHeight w:val="144"/>
        </w:trPr>
        <w:tc>
          <w:tcPr>
            <w:tcW w:w="9918" w:type="dxa"/>
            <w:gridSpan w:val="2"/>
            <w:shd w:val="clear" w:color="auto" w:fill="FFFFFF" w:themeFill="background1"/>
          </w:tcPr>
          <w:p w14:paraId="5F8F09A2"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rdas, pavardė, asmens kodas, adresas, parašas, telefono numeris, elektroninio pašto adresas, pareigos.</w:t>
            </w:r>
          </w:p>
        </w:tc>
      </w:tr>
      <w:tr w:rsidR="005B21E5" w:rsidRPr="003D5833" w14:paraId="6D988313" w14:textId="77777777" w:rsidTr="00447ED1">
        <w:trPr>
          <w:trHeight w:val="144"/>
        </w:trPr>
        <w:tc>
          <w:tcPr>
            <w:tcW w:w="4815" w:type="dxa"/>
            <w:shd w:val="clear" w:color="auto" w:fill="FFFFFF" w:themeFill="background1"/>
          </w:tcPr>
          <w:p w14:paraId="54D52C43" w14:textId="77777777" w:rsidR="005B21E5" w:rsidRPr="003D5833" w:rsidRDefault="005B21E5" w:rsidP="00B74E6D">
            <w:pPr>
              <w:spacing w:after="0" w:line="240" w:lineRule="auto"/>
              <w:jc w:val="both"/>
            </w:pPr>
            <w:r w:rsidRPr="003D5833">
              <w:rPr>
                <w:rFonts w:ascii="Times New Roman" w:hAnsi="Times New Roman" w:cs="Times New Roman"/>
                <w:b/>
                <w:bCs/>
              </w:rPr>
              <w:t>Teisinis pagrindas:</w:t>
            </w:r>
            <w:r w:rsidRPr="003D5833">
              <w:t xml:space="preserve"> </w:t>
            </w:r>
          </w:p>
          <w:p w14:paraId="110FE594"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29E70D1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9 str. 1 d. (b) p. (duomenų valdytojas arba duomenų subjektas galėtų įvykdyti prievoles ir naudotis specialiomis teisėmis darbo ir socialinės apsaugos teisės srityje),</w:t>
            </w:r>
          </w:p>
          <w:p w14:paraId="1FED4F1F"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darbo kodekso 158 str.,</w:t>
            </w:r>
          </w:p>
          <w:p w14:paraId="6E011B18"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Lietuvos Respublikos darbuotojų saugos ir sveikatos įstatymas.</w:t>
            </w:r>
          </w:p>
        </w:tc>
        <w:tc>
          <w:tcPr>
            <w:tcW w:w="5103" w:type="dxa"/>
            <w:shd w:val="clear" w:color="auto" w:fill="FFFFFF" w:themeFill="background1"/>
          </w:tcPr>
          <w:p w14:paraId="3B7968D2"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3BB718EE"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El. dienynas – duomenų tvarkytojas,</w:t>
            </w:r>
          </w:p>
          <w:p w14:paraId="7A4437BA" w14:textId="77777777" w:rsidR="005B21E5" w:rsidRPr="003D5833" w:rsidRDefault="005B21E5" w:rsidP="00B74E6D">
            <w:pPr>
              <w:spacing w:after="0" w:line="240" w:lineRule="auto"/>
              <w:jc w:val="both"/>
              <w:rPr>
                <w:rFonts w:ascii="Times New Roman" w:hAnsi="Times New Roman" w:cs="Times New Roman"/>
              </w:rPr>
            </w:pPr>
          </w:p>
          <w:p w14:paraId="261ACF89"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3D5833" w14:paraId="285F9CF2" w14:textId="77777777" w:rsidTr="00447ED1">
        <w:trPr>
          <w:trHeight w:val="144"/>
        </w:trPr>
        <w:tc>
          <w:tcPr>
            <w:tcW w:w="9918" w:type="dxa"/>
            <w:gridSpan w:val="2"/>
            <w:shd w:val="clear" w:color="auto" w:fill="FFFFFF" w:themeFill="background1"/>
          </w:tcPr>
          <w:p w14:paraId="0EE9549C"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r w:rsidRPr="003D5833">
              <w:t xml:space="preserve"> </w:t>
            </w:r>
            <w:r w:rsidRPr="003D5833">
              <w:rPr>
                <w:rFonts w:ascii="Times New Roman" w:hAnsi="Times New Roman" w:cs="Times New Roman"/>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tc>
      </w:tr>
      <w:tr w:rsidR="005B21E5" w:rsidRPr="003D5833" w14:paraId="702B89B6" w14:textId="77777777" w:rsidTr="00447ED1">
        <w:trPr>
          <w:trHeight w:val="391"/>
        </w:trPr>
        <w:tc>
          <w:tcPr>
            <w:tcW w:w="9918" w:type="dxa"/>
            <w:gridSpan w:val="2"/>
            <w:shd w:val="clear" w:color="auto" w:fill="C5E0B3" w:themeFill="accent6" w:themeFillTint="66"/>
          </w:tcPr>
          <w:p w14:paraId="7714B332"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4.</w:t>
            </w:r>
            <w:r w:rsidRPr="003D5833">
              <w:rPr>
                <w:rFonts w:ascii="Times New Roman" w:hAnsi="Times New Roman" w:cs="Times New Roman"/>
                <w:b/>
                <w:bCs/>
              </w:rPr>
              <w:tab/>
              <w:t>Prašymų, skundų ar kitų kreipimųsi nagrinėjimo tikslu:</w:t>
            </w:r>
          </w:p>
        </w:tc>
      </w:tr>
      <w:tr w:rsidR="005B21E5" w:rsidRPr="003D5833" w14:paraId="5C8F8748" w14:textId="77777777" w:rsidTr="00447ED1">
        <w:trPr>
          <w:trHeight w:val="391"/>
        </w:trPr>
        <w:tc>
          <w:tcPr>
            <w:tcW w:w="9918" w:type="dxa"/>
            <w:gridSpan w:val="2"/>
            <w:shd w:val="clear" w:color="auto" w:fill="FFFFFF" w:themeFill="background1"/>
          </w:tcPr>
          <w:p w14:paraId="514EF165"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rdas, pavardė, el. pašto adresas, telefono numeris, parašas, bei kita prašyme ar kreipimesi pateikta informacija.</w:t>
            </w:r>
          </w:p>
        </w:tc>
      </w:tr>
      <w:tr w:rsidR="005B21E5" w:rsidRPr="003D5833" w14:paraId="7FA23267" w14:textId="77777777" w:rsidTr="00447ED1">
        <w:trPr>
          <w:trHeight w:val="391"/>
        </w:trPr>
        <w:tc>
          <w:tcPr>
            <w:tcW w:w="4815" w:type="dxa"/>
            <w:shd w:val="clear" w:color="auto" w:fill="FFFFFF" w:themeFill="background1"/>
          </w:tcPr>
          <w:p w14:paraId="0945BBF6"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Teisinis pagrindas:</w:t>
            </w:r>
          </w:p>
          <w:p w14:paraId="534887EF"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2093C52D"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švietimo įstatymas,</w:t>
            </w:r>
          </w:p>
          <w:p w14:paraId="600011A8"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viešojo administravimo įstatymas,</w:t>
            </w:r>
          </w:p>
          <w:p w14:paraId="7DB250B7"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teisės gauti informaciją ir duomenų pakartotinio naudojimo įstatymas,</w:t>
            </w:r>
          </w:p>
          <w:p w14:paraId="3CCF71E5"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Asmenų prašymų ir skundų nagrinėjimo viešojo administravimo subjektuose taisyklės.</w:t>
            </w:r>
          </w:p>
        </w:tc>
        <w:tc>
          <w:tcPr>
            <w:tcW w:w="5103" w:type="dxa"/>
            <w:shd w:val="clear" w:color="auto" w:fill="FFFFFF" w:themeFill="background1"/>
          </w:tcPr>
          <w:p w14:paraId="7D5129F1"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2DC2F4E5"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ės institucijos, kurios pateikė prašymą ar kitą kreipimąsi,</w:t>
            </w:r>
          </w:p>
          <w:p w14:paraId="2B39AFDD"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ės institucijos, kompetentingos nagrinėti kreipimąsi (kai duomenų valdytojas nekompetentingas nagrinėti),</w:t>
            </w:r>
          </w:p>
          <w:p w14:paraId="5F1C6D60"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valstybės institucijos, kurios kreipimesi nurodytos kaip papildomi adresatai ar su kuriomis susijęs kreipimasis.</w:t>
            </w:r>
          </w:p>
          <w:p w14:paraId="609CEFA3"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3D5833" w14:paraId="6F2DC667" w14:textId="77777777" w:rsidTr="00447ED1">
        <w:trPr>
          <w:trHeight w:val="391"/>
        </w:trPr>
        <w:tc>
          <w:tcPr>
            <w:tcW w:w="9918" w:type="dxa"/>
            <w:gridSpan w:val="2"/>
            <w:shd w:val="clear" w:color="auto" w:fill="FFFFFF" w:themeFill="background1"/>
          </w:tcPr>
          <w:p w14:paraId="0C7492BB"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r w:rsidRPr="003D5833">
              <w:t xml:space="preserve"> </w:t>
            </w:r>
            <w:r w:rsidRPr="003D5833">
              <w:rPr>
                <w:rFonts w:ascii="Times New Roman" w:hAnsi="Times New Roman" w:cs="Times New Roman"/>
              </w:rPr>
              <w:t>1 metus nuo prašymo, skundo ar kitokio kreipimosi išnagrinėjimo arba 1 metus priėmus galutinį sprendimą.</w:t>
            </w:r>
          </w:p>
        </w:tc>
      </w:tr>
      <w:tr w:rsidR="005B21E5" w:rsidRPr="003D5833" w14:paraId="7D5F0B17" w14:textId="77777777" w:rsidTr="00447ED1">
        <w:trPr>
          <w:trHeight w:val="391"/>
        </w:trPr>
        <w:tc>
          <w:tcPr>
            <w:tcW w:w="9918" w:type="dxa"/>
            <w:gridSpan w:val="2"/>
            <w:shd w:val="clear" w:color="auto" w:fill="C5E0B3" w:themeFill="accent6" w:themeFillTint="66"/>
          </w:tcPr>
          <w:p w14:paraId="4A215FA5"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5.</w:t>
            </w:r>
            <w:r w:rsidRPr="003D5833">
              <w:rPr>
                <w:rFonts w:ascii="Times New Roman" w:hAnsi="Times New Roman" w:cs="Times New Roman"/>
                <w:b/>
                <w:bCs/>
              </w:rPr>
              <w:tab/>
              <w:t>El. dienyno tvarkymo tikslu:</w:t>
            </w:r>
          </w:p>
        </w:tc>
      </w:tr>
      <w:tr w:rsidR="005B21E5" w:rsidRPr="003D5833" w14:paraId="2D9E911D" w14:textId="77777777" w:rsidTr="00447ED1">
        <w:trPr>
          <w:trHeight w:val="391"/>
        </w:trPr>
        <w:tc>
          <w:tcPr>
            <w:tcW w:w="9918" w:type="dxa"/>
            <w:gridSpan w:val="2"/>
            <w:shd w:val="clear" w:color="auto" w:fill="FFFFFF" w:themeFill="background1"/>
          </w:tcPr>
          <w:p w14:paraId="42395C81" w14:textId="77777777" w:rsidR="005B21E5" w:rsidRPr="003D5833" w:rsidRDefault="005B21E5" w:rsidP="00971D5B">
            <w:pPr>
              <w:spacing w:after="0" w:line="240" w:lineRule="auto"/>
              <w:jc w:val="both"/>
              <w:rPr>
                <w:rFonts w:ascii="Times New Roman" w:hAnsi="Times New Roman" w:cs="Times New Roman"/>
                <w:b/>
                <w:bCs/>
              </w:rPr>
            </w:pPr>
            <w:r w:rsidRPr="003D5833">
              <w:rPr>
                <w:rFonts w:ascii="Times New Roman" w:hAnsi="Times New Roman" w:cs="Times New Roman"/>
              </w:rPr>
              <w:t>vardas, pavardė, pareigų pavadinimas, el. pašto adresas.</w:t>
            </w:r>
          </w:p>
        </w:tc>
      </w:tr>
      <w:tr w:rsidR="005B21E5" w:rsidRPr="003D5833" w14:paraId="7D2DA948" w14:textId="77777777" w:rsidTr="00447ED1">
        <w:trPr>
          <w:trHeight w:val="391"/>
        </w:trPr>
        <w:tc>
          <w:tcPr>
            <w:tcW w:w="4815" w:type="dxa"/>
            <w:shd w:val="clear" w:color="auto" w:fill="FFFFFF" w:themeFill="background1"/>
          </w:tcPr>
          <w:p w14:paraId="3731CD9E"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Teisinis pagrindas:</w:t>
            </w:r>
          </w:p>
          <w:p w14:paraId="0CA9F63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6F56C729"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Dienynų sudarymo elektroninio dienyno duomenų pagrindu tvarkos aprašas.</w:t>
            </w:r>
          </w:p>
          <w:p w14:paraId="6F23586B" w14:textId="77777777" w:rsidR="005B21E5" w:rsidRPr="003D5833" w:rsidRDefault="005B21E5" w:rsidP="00B74E6D">
            <w:pPr>
              <w:spacing w:after="0" w:line="240" w:lineRule="auto"/>
              <w:jc w:val="both"/>
              <w:rPr>
                <w:rFonts w:ascii="Times New Roman" w:hAnsi="Times New Roman" w:cs="Times New Roman"/>
                <w:b/>
                <w:bCs/>
              </w:rPr>
            </w:pPr>
          </w:p>
        </w:tc>
        <w:tc>
          <w:tcPr>
            <w:tcW w:w="5103" w:type="dxa"/>
            <w:shd w:val="clear" w:color="auto" w:fill="FFFFFF" w:themeFill="background1"/>
          </w:tcPr>
          <w:p w14:paraId="3A03E9B2"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43293000"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švietimo, mokslo ir sporto ministerija (Mokinių registras ir Pedagogų registras),</w:t>
            </w:r>
          </w:p>
          <w:p w14:paraId="1E233DC7"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 xml:space="preserve">Nacionalinė švietimo agentūra, </w:t>
            </w:r>
          </w:p>
          <w:p w14:paraId="4905C399"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El. dienynas – duomenų tvarkytojas.</w:t>
            </w:r>
          </w:p>
        </w:tc>
      </w:tr>
      <w:tr w:rsidR="005B21E5" w:rsidRPr="003D5833" w14:paraId="1111A5E5" w14:textId="77777777" w:rsidTr="00447ED1">
        <w:trPr>
          <w:trHeight w:val="391"/>
        </w:trPr>
        <w:tc>
          <w:tcPr>
            <w:tcW w:w="9918" w:type="dxa"/>
            <w:gridSpan w:val="2"/>
            <w:shd w:val="clear" w:color="auto" w:fill="FFFFFF" w:themeFill="background1"/>
          </w:tcPr>
          <w:p w14:paraId="5BC43427"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 xml:space="preserve">Saugojimo terminai: </w:t>
            </w:r>
            <w:r w:rsidRPr="003D5833">
              <w:rPr>
                <w:rFonts w:ascii="Times New Roman" w:hAnsi="Times New Roman" w:cs="Times New Roman"/>
              </w:rPr>
              <w:t>2 (po programos baigimo).</w:t>
            </w:r>
          </w:p>
        </w:tc>
      </w:tr>
      <w:tr w:rsidR="005B21E5" w:rsidRPr="003D5833" w14:paraId="00307F45" w14:textId="77777777" w:rsidTr="00447ED1">
        <w:trPr>
          <w:trHeight w:val="391"/>
        </w:trPr>
        <w:tc>
          <w:tcPr>
            <w:tcW w:w="9918" w:type="dxa"/>
            <w:gridSpan w:val="2"/>
            <w:shd w:val="clear" w:color="auto" w:fill="C5E0B3" w:themeFill="accent6" w:themeFillTint="66"/>
          </w:tcPr>
          <w:p w14:paraId="6D1600FB"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6.</w:t>
            </w:r>
            <w:r w:rsidRPr="003D5833">
              <w:rPr>
                <w:rFonts w:ascii="Times New Roman" w:hAnsi="Times New Roman" w:cs="Times New Roman"/>
                <w:b/>
                <w:bCs/>
              </w:rPr>
              <w:tab/>
              <w:t>Finansinės apskaitos tikslu:</w:t>
            </w:r>
          </w:p>
        </w:tc>
      </w:tr>
      <w:tr w:rsidR="005B21E5" w:rsidRPr="003D5833" w14:paraId="117FCE6F" w14:textId="77777777" w:rsidTr="00447ED1">
        <w:trPr>
          <w:trHeight w:val="1124"/>
        </w:trPr>
        <w:tc>
          <w:tcPr>
            <w:tcW w:w="9918" w:type="dxa"/>
            <w:gridSpan w:val="2"/>
            <w:shd w:val="clear" w:color="auto" w:fill="FFFFFF" w:themeFill="background1"/>
          </w:tcPr>
          <w:p w14:paraId="5F8F24B3" w14:textId="77777777" w:rsidR="005B21E5" w:rsidRPr="003D5833" w:rsidRDefault="005B21E5" w:rsidP="00B74E6D">
            <w:pPr>
              <w:spacing w:line="240" w:lineRule="auto"/>
              <w:jc w:val="both"/>
              <w:rPr>
                <w:rFonts w:ascii="Times New Roman" w:hAnsi="Times New Roman" w:cs="Times New Roman"/>
              </w:rPr>
            </w:pPr>
            <w:r w:rsidRPr="003D5833">
              <w:rPr>
                <w:rFonts w:ascii="Times New Roman" w:hAnsi="Times New Roman" w:cs="Times New Roman"/>
              </w:rPr>
              <w:lastRenderedPageBreak/>
              <w:t>vardas, pavardė, gimimo data arba asmens kodas, adresas, banko sąskaitos numeris, telefono numeris, el. pašto adresas, atliktų bankinių mokėjimų išrašai, individualios veiklos ar verslo liudijimo dokumento duomenys (prekių, darbų ar paslaugų tiekėjų bei gavėjų), mokėjimų ir įsiskolinimo informacija,  kiti duomenys reikalingi finansinei apskaitai tvarkyti.</w:t>
            </w:r>
          </w:p>
        </w:tc>
      </w:tr>
      <w:tr w:rsidR="005B21E5" w:rsidRPr="003D5833" w14:paraId="224DE854" w14:textId="77777777" w:rsidTr="00447ED1">
        <w:trPr>
          <w:trHeight w:val="391"/>
        </w:trPr>
        <w:tc>
          <w:tcPr>
            <w:tcW w:w="4815" w:type="dxa"/>
            <w:shd w:val="clear" w:color="auto" w:fill="FFFFFF" w:themeFill="background1"/>
          </w:tcPr>
          <w:p w14:paraId="6F1F2D4C"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Teisinis pagrindas:</w:t>
            </w:r>
          </w:p>
          <w:p w14:paraId="1A19A690"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Reglamento 6 str. 1 d. (c) p. (siekiant įvykdyti teisinę prievolę),</w:t>
            </w:r>
          </w:p>
          <w:p w14:paraId="65178FCB"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Lietuvos Respublikos finansinės apskaitos įstatymas.</w:t>
            </w:r>
          </w:p>
        </w:tc>
        <w:tc>
          <w:tcPr>
            <w:tcW w:w="5103" w:type="dxa"/>
            <w:shd w:val="clear" w:color="auto" w:fill="FFFFFF" w:themeFill="background1"/>
          </w:tcPr>
          <w:p w14:paraId="53F44266"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5CA43339"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Šalčininkų rajono savivaldybės administracija.</w:t>
            </w:r>
          </w:p>
        </w:tc>
      </w:tr>
      <w:tr w:rsidR="005B21E5" w:rsidRPr="003D5833" w14:paraId="3F89107F" w14:textId="77777777" w:rsidTr="00447ED1">
        <w:trPr>
          <w:trHeight w:val="391"/>
        </w:trPr>
        <w:tc>
          <w:tcPr>
            <w:tcW w:w="9918" w:type="dxa"/>
            <w:gridSpan w:val="2"/>
            <w:shd w:val="clear" w:color="auto" w:fill="FFFFFF" w:themeFill="background1"/>
          </w:tcPr>
          <w:p w14:paraId="21D69118"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r w:rsidRPr="003D5833">
              <w:t xml:space="preserve"> </w:t>
            </w:r>
            <w:r w:rsidRPr="003D5833">
              <w:rPr>
                <w:rFonts w:ascii="Times New Roman" w:hAnsi="Times New Roman" w:cs="Times New Roman"/>
              </w:rPr>
              <w:t>Bendrųjų dokumentų saugojimo terminų rodyklės 10 p. nustatytais terminais.</w:t>
            </w:r>
          </w:p>
        </w:tc>
      </w:tr>
      <w:tr w:rsidR="005B21E5" w:rsidRPr="003D5833" w14:paraId="3632C321" w14:textId="77777777" w:rsidTr="00447ED1">
        <w:trPr>
          <w:trHeight w:val="391"/>
        </w:trPr>
        <w:tc>
          <w:tcPr>
            <w:tcW w:w="9918" w:type="dxa"/>
            <w:gridSpan w:val="2"/>
            <w:shd w:val="clear" w:color="auto" w:fill="C5E0B3" w:themeFill="accent6" w:themeFillTint="66"/>
          </w:tcPr>
          <w:p w14:paraId="084ABC9F"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3.7.</w:t>
            </w:r>
            <w:r w:rsidRPr="003D5833">
              <w:rPr>
                <w:rFonts w:ascii="Times New Roman" w:hAnsi="Times New Roman" w:cs="Times New Roman"/>
                <w:b/>
                <w:bCs/>
              </w:rPr>
              <w:tab/>
              <w:t>Pedagogų registro tvarkymo tikslu (darbuotojų, kurių asmens duomenys tvarkomi Pedagogų registre):</w:t>
            </w:r>
          </w:p>
        </w:tc>
      </w:tr>
      <w:tr w:rsidR="005B21E5" w:rsidRPr="003D5833" w14:paraId="18108247" w14:textId="77777777" w:rsidTr="00447ED1">
        <w:trPr>
          <w:trHeight w:val="391"/>
        </w:trPr>
        <w:tc>
          <w:tcPr>
            <w:tcW w:w="9918" w:type="dxa"/>
            <w:gridSpan w:val="2"/>
            <w:shd w:val="clear" w:color="auto" w:fill="FFFFFF" w:themeFill="background1"/>
          </w:tcPr>
          <w:p w14:paraId="547498A3"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asmens duomenų sąrašas nustatytas Pedagogų registro nuostatų 16 p.</w:t>
            </w:r>
          </w:p>
        </w:tc>
      </w:tr>
      <w:tr w:rsidR="005B21E5" w:rsidRPr="003D5833" w14:paraId="4E6E4773" w14:textId="77777777" w:rsidTr="00447ED1">
        <w:trPr>
          <w:trHeight w:val="391"/>
        </w:trPr>
        <w:tc>
          <w:tcPr>
            <w:tcW w:w="4815" w:type="dxa"/>
            <w:shd w:val="clear" w:color="auto" w:fill="FFFFFF" w:themeFill="background1"/>
          </w:tcPr>
          <w:p w14:paraId="4C62A832"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Teisinis pagrindas:</w:t>
            </w:r>
          </w:p>
          <w:p w14:paraId="7FDB6E29"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Pedagogų registro nuostatai,</w:t>
            </w:r>
          </w:p>
          <w:p w14:paraId="201E1F98"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Reglamento  28 str. (duomenų tvarkytojas).</w:t>
            </w:r>
          </w:p>
        </w:tc>
        <w:tc>
          <w:tcPr>
            <w:tcW w:w="5103" w:type="dxa"/>
            <w:shd w:val="clear" w:color="auto" w:fill="FFFFFF" w:themeFill="background1"/>
          </w:tcPr>
          <w:p w14:paraId="3EAED812"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Duomenų gavėjai:</w:t>
            </w:r>
          </w:p>
          <w:p w14:paraId="54A3F9D0" w14:textId="77777777" w:rsidR="005B21E5" w:rsidRPr="003D5833" w:rsidRDefault="005B21E5" w:rsidP="00B74E6D">
            <w:pPr>
              <w:spacing w:after="0" w:line="240" w:lineRule="auto"/>
              <w:jc w:val="both"/>
              <w:rPr>
                <w:rFonts w:ascii="Times New Roman" w:hAnsi="Times New Roman" w:cs="Times New Roman"/>
              </w:rPr>
            </w:pPr>
            <w:r w:rsidRPr="003D5833">
              <w:rPr>
                <w:rFonts w:ascii="Times New Roman" w:hAnsi="Times New Roman" w:cs="Times New Roman"/>
              </w:rPr>
              <w:t>Lietuvos Respublikos švietimo, mokslo ir sporto ministerija,</w:t>
            </w:r>
          </w:p>
          <w:p w14:paraId="31B38125"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rPr>
              <w:t>Nacionalinė švietimo agentūra.</w:t>
            </w:r>
          </w:p>
        </w:tc>
      </w:tr>
      <w:tr w:rsidR="005B21E5" w:rsidRPr="003D5833" w14:paraId="660849DC" w14:textId="77777777" w:rsidTr="00447ED1">
        <w:trPr>
          <w:trHeight w:val="391"/>
        </w:trPr>
        <w:tc>
          <w:tcPr>
            <w:tcW w:w="9918" w:type="dxa"/>
            <w:gridSpan w:val="2"/>
            <w:shd w:val="clear" w:color="auto" w:fill="FFFFFF" w:themeFill="background1"/>
          </w:tcPr>
          <w:p w14:paraId="77B7ECE7" w14:textId="77777777" w:rsidR="005B21E5" w:rsidRPr="003D5833" w:rsidRDefault="005B21E5" w:rsidP="00B74E6D">
            <w:pPr>
              <w:spacing w:after="0" w:line="240" w:lineRule="auto"/>
              <w:jc w:val="both"/>
              <w:rPr>
                <w:rFonts w:ascii="Times New Roman" w:hAnsi="Times New Roman" w:cs="Times New Roman"/>
                <w:b/>
                <w:bCs/>
              </w:rPr>
            </w:pPr>
            <w:r w:rsidRPr="003D5833">
              <w:rPr>
                <w:rFonts w:ascii="Times New Roman" w:hAnsi="Times New Roman" w:cs="Times New Roman"/>
                <w:b/>
                <w:bCs/>
              </w:rPr>
              <w:t>Saugojimo terminai:</w:t>
            </w:r>
            <w:r w:rsidRPr="003D5833">
              <w:t xml:space="preserve"> </w:t>
            </w:r>
            <w:r w:rsidRPr="003D5833">
              <w:rPr>
                <w:rFonts w:ascii="Times New Roman" w:hAnsi="Times New Roman" w:cs="Times New Roman"/>
              </w:rPr>
              <w:t>Archyvo duomenys saugomi 50 metų.</w:t>
            </w:r>
          </w:p>
        </w:tc>
      </w:tr>
    </w:tbl>
    <w:p w14:paraId="7AA0EA3F" w14:textId="77777777" w:rsidR="005B21E5" w:rsidRPr="003D5833" w:rsidRDefault="005B21E5" w:rsidP="00B74E6D">
      <w:pPr>
        <w:jc w:val="both"/>
        <w:rPr>
          <w:rFonts w:ascii="Times New Roman" w:hAnsi="Times New Roman" w:cs="Times New Roman"/>
          <w:b/>
          <w:bCs/>
        </w:rPr>
      </w:pPr>
    </w:p>
    <w:p w14:paraId="0A475BF1" w14:textId="77777777" w:rsidR="005B21E5" w:rsidRPr="003D5833" w:rsidRDefault="005B21E5">
      <w:pPr>
        <w:numPr>
          <w:ilvl w:val="0"/>
          <w:numId w:val="2"/>
        </w:numPr>
        <w:spacing w:after="160" w:line="240" w:lineRule="auto"/>
        <w:ind w:left="0" w:firstLine="0"/>
        <w:contextualSpacing/>
        <w:jc w:val="both"/>
        <w:rPr>
          <w:rFonts w:ascii="Times New Roman" w:hAnsi="Times New Roman" w:cs="Times New Roman"/>
        </w:rPr>
      </w:pPr>
      <w:r w:rsidRPr="003D5833">
        <w:rPr>
          <w:rFonts w:ascii="Times New Roman" w:hAnsi="Times New Roman" w:cs="Times New Roman"/>
          <w:b/>
          <w:bCs/>
        </w:rPr>
        <w:t xml:space="preserve">Duomenų šaltinis </w:t>
      </w:r>
      <w:r w:rsidRPr="003D5833">
        <w:rPr>
          <w:rFonts w:ascii="Times New Roman" w:hAnsi="Times New Roman" w:cs="Times New Roman"/>
        </w:rPr>
        <w:t>– duomenų subjektas. Kiti duomenų šaltiniai: Pedagogų registras,  Įtariamųjų, kaltinamųjų ir nuteistųjų registras</w:t>
      </w:r>
      <w:r w:rsidRPr="003D5833">
        <w:t xml:space="preserve"> </w:t>
      </w:r>
      <w:r w:rsidRPr="003D5833">
        <w:rPr>
          <w:rFonts w:ascii="Times New Roman" w:hAnsi="Times New Roman" w:cs="Times New Roman"/>
        </w:rPr>
        <w:t>(informacija apie teistumą ir atitiktį nepriekaištingos reputacijos reikalavimui), darbuotojas</w:t>
      </w:r>
      <w:r w:rsidRPr="003D5833">
        <w:t xml:space="preserve"> (</w:t>
      </w:r>
      <w:r w:rsidRPr="003D5833">
        <w:rPr>
          <w:rFonts w:ascii="Times New Roman" w:hAnsi="Times New Roman" w:cs="Times New Roman"/>
        </w:rPr>
        <w:t>darbuotojo vaikų ar kitų šeimos narių duomenys).</w:t>
      </w:r>
    </w:p>
    <w:p w14:paraId="6E9ED323" w14:textId="77777777" w:rsidR="005B21E5" w:rsidRPr="003D5833" w:rsidRDefault="005B21E5">
      <w:pPr>
        <w:numPr>
          <w:ilvl w:val="0"/>
          <w:numId w:val="2"/>
        </w:numPr>
        <w:spacing w:after="160" w:line="240" w:lineRule="auto"/>
        <w:ind w:left="0" w:firstLine="0"/>
        <w:contextualSpacing/>
        <w:jc w:val="both"/>
        <w:rPr>
          <w:rFonts w:ascii="Times New Roman" w:hAnsi="Times New Roman" w:cs="Times New Roman"/>
        </w:rPr>
      </w:pPr>
      <w:r w:rsidRPr="003D5833">
        <w:rPr>
          <w:rFonts w:ascii="Times New Roman" w:hAnsi="Times New Roman" w:cs="Times New Roman"/>
          <w:b/>
          <w:bCs/>
        </w:rPr>
        <w:t>Turite šias teises:</w:t>
      </w:r>
      <w:r w:rsidRPr="003D5833">
        <w:rPr>
          <w:rFonts w:ascii="Times New Roman" w:hAnsi="Times New Roman" w:cs="Times New Roman"/>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5E16D475" w14:textId="77777777" w:rsidR="005B21E5" w:rsidRPr="003D5833" w:rsidRDefault="005B21E5" w:rsidP="00971D5B">
      <w:pPr>
        <w:spacing w:line="240" w:lineRule="auto"/>
        <w:ind w:firstLine="709"/>
        <w:contextualSpacing/>
        <w:jc w:val="both"/>
        <w:rPr>
          <w:rFonts w:ascii="Times New Roman" w:hAnsi="Times New Roman" w:cs="Times New Roman"/>
        </w:rPr>
      </w:pPr>
      <w:r w:rsidRPr="003D5833">
        <w:rPr>
          <w:rFonts w:ascii="Times New Roman" w:hAnsi="Times New Roman" w:cs="Times New Roman"/>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2CE17854" w14:textId="77777777" w:rsidR="005B21E5" w:rsidRPr="003D5833" w:rsidRDefault="005B21E5">
      <w:pPr>
        <w:numPr>
          <w:ilvl w:val="0"/>
          <w:numId w:val="2"/>
        </w:numPr>
        <w:spacing w:after="160" w:line="240" w:lineRule="auto"/>
        <w:ind w:left="0" w:firstLine="0"/>
        <w:contextualSpacing/>
        <w:jc w:val="both"/>
        <w:rPr>
          <w:rFonts w:ascii="Times New Roman" w:hAnsi="Times New Roman" w:cs="Times New Roman"/>
        </w:rPr>
      </w:pPr>
      <w:r w:rsidRPr="003D5833">
        <w:rPr>
          <w:rFonts w:ascii="Times New Roman" w:hAnsi="Times New Roman" w:cs="Times New Roman"/>
        </w:rPr>
        <w:t>Jūsų duomenys nebus naudojami automatizuotiems sprendimams priimti Jūsų atžvilgiu, įskaitant profiliavimą.</w:t>
      </w:r>
    </w:p>
    <w:p w14:paraId="60D1F09A" w14:textId="77777777" w:rsidR="005B21E5" w:rsidRPr="003D5833" w:rsidRDefault="005B21E5">
      <w:pPr>
        <w:numPr>
          <w:ilvl w:val="0"/>
          <w:numId w:val="2"/>
        </w:numPr>
        <w:spacing w:after="160" w:line="240" w:lineRule="auto"/>
        <w:ind w:left="0" w:firstLine="0"/>
        <w:contextualSpacing/>
        <w:jc w:val="both"/>
        <w:rPr>
          <w:rFonts w:ascii="Times New Roman" w:hAnsi="Times New Roman" w:cs="Times New Roman"/>
        </w:rPr>
      </w:pPr>
      <w:r w:rsidRPr="003D5833">
        <w:rPr>
          <w:rFonts w:ascii="Times New Roman" w:hAnsi="Times New Roman" w:cs="Times New Roman"/>
        </w:rPr>
        <w:t>Visą aktualią informaciją apie asmens duomenų tvarkymą galite rasti duomenų valdytojo tinklapio skiltyje „Asmens duomenų apsauga“.</w:t>
      </w:r>
    </w:p>
    <w:p w14:paraId="710825B9" w14:textId="77777777" w:rsidR="005B21E5" w:rsidRPr="003D5833" w:rsidRDefault="005B21E5">
      <w:pPr>
        <w:numPr>
          <w:ilvl w:val="0"/>
          <w:numId w:val="2"/>
        </w:numPr>
        <w:spacing w:after="160" w:line="240" w:lineRule="auto"/>
        <w:ind w:left="0" w:firstLine="0"/>
        <w:contextualSpacing/>
        <w:jc w:val="both"/>
        <w:rPr>
          <w:rFonts w:ascii="Times New Roman" w:hAnsi="Times New Roman" w:cs="Times New Roman"/>
        </w:rPr>
      </w:pPr>
      <w:r w:rsidRPr="003D5833">
        <w:rPr>
          <w:rFonts w:ascii="Times New Roman" w:hAnsi="Times New Roman" w:cs="Times New Roman"/>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609C2BFB" w14:textId="77777777" w:rsidR="005B21E5" w:rsidRPr="003D5833" w:rsidRDefault="005B21E5" w:rsidP="004E2E7B">
      <w:pPr>
        <w:widowControl w:val="0"/>
        <w:tabs>
          <w:tab w:val="left" w:pos="851"/>
        </w:tabs>
        <w:autoSpaceDE w:val="0"/>
        <w:autoSpaceDN w:val="0"/>
        <w:spacing w:after="0" w:line="240" w:lineRule="auto"/>
        <w:ind w:right="324"/>
        <w:jc w:val="both"/>
        <w:rPr>
          <w:rFonts w:ascii="Times New Roman" w:hAnsi="Times New Roman" w:cs="Times New Roman"/>
        </w:rPr>
      </w:pPr>
      <w:r w:rsidRPr="003D5833">
        <w:rPr>
          <w:rFonts w:ascii="Times New Roman" w:hAnsi="Times New Roman" w:cs="Times New Roman"/>
        </w:rPr>
        <w:t xml:space="preserve"> </w:t>
      </w:r>
      <w:r w:rsidRPr="003D5833">
        <w:rPr>
          <w:rFonts w:ascii="Times New Roman" w:hAnsi="Times New Roman" w:cs="Times New Roman"/>
        </w:rPr>
        <w:br w:type="page"/>
      </w:r>
    </w:p>
    <w:p w14:paraId="62502D19" w14:textId="77777777" w:rsidR="005B21E5" w:rsidRPr="005B21E5" w:rsidRDefault="005B21E5" w:rsidP="008200D3">
      <w:pPr>
        <w:widowControl w:val="0"/>
        <w:tabs>
          <w:tab w:val="left" w:pos="851"/>
        </w:tabs>
        <w:autoSpaceDE w:val="0"/>
        <w:autoSpaceDN w:val="0"/>
        <w:spacing w:after="0" w:line="240" w:lineRule="auto"/>
        <w:ind w:right="324"/>
        <w:jc w:val="center"/>
        <w:rPr>
          <w:rFonts w:ascii="Times New Roman" w:hAnsi="Times New Roman" w:cs="Times New Roman"/>
        </w:rPr>
      </w:pPr>
    </w:p>
    <w:p w14:paraId="4E9BB433" w14:textId="0578551B" w:rsidR="00195B14" w:rsidRP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195B14">
        <w:rPr>
          <w:rFonts w:ascii="Times New Roman" w:hAnsi="Times New Roman" w:cs="Times New Roman"/>
          <w:bCs/>
          <w:sz w:val="24"/>
          <w:szCs w:val="24"/>
        </w:rPr>
        <w:t>Dieveniškių „Ryto“ gimnazijos direktorės</w:t>
      </w:r>
    </w:p>
    <w:p w14:paraId="75EA2E15" w14:textId="00EC8BE2" w:rsid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195B14">
        <w:rPr>
          <w:rFonts w:ascii="Times New Roman" w:hAnsi="Times New Roman" w:cs="Times New Roman"/>
          <w:bCs/>
          <w:sz w:val="24"/>
          <w:szCs w:val="24"/>
        </w:rPr>
        <w:t>2024 m. rugpjūčio 26 d. įsakymo Nr.V1-121</w:t>
      </w:r>
    </w:p>
    <w:p w14:paraId="39B4D82C" w14:textId="4A8E959F" w:rsidR="005B21E5" w:rsidRPr="005B21E5" w:rsidRDefault="00195B14" w:rsidP="00195B14">
      <w:pPr>
        <w:keepNext/>
        <w:tabs>
          <w:tab w:val="left" w:pos="5812"/>
        </w:tabs>
        <w:spacing w:after="0" w:line="240" w:lineRule="auto"/>
        <w:outlineLvl w:val="0"/>
        <w:rPr>
          <w:rFonts w:ascii="Times New Roman" w:hAnsi="Times New Roman" w:cs="Times New Roman"/>
          <w:sz w:val="24"/>
          <w:szCs w:val="24"/>
        </w:rPr>
      </w:pPr>
      <w:r>
        <w:rPr>
          <w:rFonts w:ascii="Times New Roman" w:hAnsi="Times New Roman" w:cs="Times New Roman"/>
          <w:bCs/>
          <w:sz w:val="24"/>
          <w:szCs w:val="24"/>
        </w:rPr>
        <w:t xml:space="preserve">                                                                                            </w:t>
      </w:r>
      <w:r w:rsidR="005B21E5" w:rsidRPr="005B21E5">
        <w:rPr>
          <w:rFonts w:ascii="Times New Roman" w:hAnsi="Times New Roman" w:cs="Times New Roman"/>
          <w:bCs/>
          <w:sz w:val="24"/>
          <w:szCs w:val="24"/>
        </w:rPr>
        <w:t>Priedas Nr. 3</w:t>
      </w:r>
    </w:p>
    <w:p w14:paraId="69D5D13F" w14:textId="77777777" w:rsidR="005B21E5" w:rsidRPr="005B21E5" w:rsidRDefault="005B21E5" w:rsidP="00605BE7">
      <w:pPr>
        <w:pStyle w:val="Antrat1"/>
        <w:spacing w:before="90"/>
        <w:ind w:left="249" w:right="266"/>
        <w:jc w:val="center"/>
      </w:pPr>
    </w:p>
    <w:p w14:paraId="4AC93FBE" w14:textId="77777777" w:rsidR="005B21E5" w:rsidRPr="005B21E5" w:rsidRDefault="005B21E5" w:rsidP="00605BE7">
      <w:pPr>
        <w:pStyle w:val="Antrat1"/>
        <w:spacing w:before="90"/>
        <w:ind w:left="249" w:right="266"/>
        <w:jc w:val="center"/>
      </w:pPr>
      <w:r w:rsidRPr="005B21E5">
        <w:t>SUTIKIMAS</w:t>
      </w:r>
    </w:p>
    <w:p w14:paraId="259F3E68" w14:textId="77777777" w:rsidR="005B21E5" w:rsidRPr="005B21E5" w:rsidRDefault="005B21E5" w:rsidP="00605BE7">
      <w:pPr>
        <w:ind w:left="249" w:right="266"/>
        <w:jc w:val="center"/>
        <w:rPr>
          <w:rFonts w:ascii="Times New Roman" w:hAnsi="Times New Roman" w:cs="Times New Roman"/>
          <w:b/>
          <w:sz w:val="24"/>
          <w:szCs w:val="24"/>
        </w:rPr>
      </w:pPr>
      <w:r w:rsidRPr="005B21E5">
        <w:rPr>
          <w:rFonts w:ascii="Times New Roman" w:hAnsi="Times New Roman" w:cs="Times New Roman"/>
          <w:b/>
          <w:sz w:val="24"/>
          <w:szCs w:val="24"/>
        </w:rPr>
        <w:t xml:space="preserve">DĖL DARBUOTOJO ASMENS DUOMENŲ TVARKYMO </w:t>
      </w:r>
    </w:p>
    <w:p w14:paraId="6929E236" w14:textId="77777777" w:rsidR="005B21E5" w:rsidRPr="005B21E5" w:rsidRDefault="005B21E5" w:rsidP="00665476">
      <w:pPr>
        <w:shd w:val="clear" w:color="auto" w:fill="FFFFFF"/>
        <w:spacing w:after="0" w:line="240" w:lineRule="auto"/>
        <w:jc w:val="center"/>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20__ m.___________________ __ d.</w:t>
      </w:r>
    </w:p>
    <w:p w14:paraId="06D827EF" w14:textId="77777777" w:rsidR="005B21E5" w:rsidRPr="005B21E5" w:rsidRDefault="005B21E5" w:rsidP="00540D92">
      <w:pPr>
        <w:shd w:val="clear" w:color="auto" w:fill="FFFFFF"/>
        <w:spacing w:after="0" w:line="240" w:lineRule="auto"/>
        <w:ind w:right="-93" w:firstLine="709"/>
        <w:jc w:val="both"/>
        <w:rPr>
          <w:rFonts w:ascii="Times New Roman" w:eastAsia="Times New Roman" w:hAnsi="Times New Roman" w:cs="Times New Roman"/>
          <w:sz w:val="24"/>
          <w:szCs w:val="24"/>
        </w:rPr>
      </w:pPr>
    </w:p>
    <w:p w14:paraId="2D80A809" w14:textId="77777777" w:rsidR="005B21E5" w:rsidRPr="005B21E5" w:rsidRDefault="005B21E5">
      <w:pPr>
        <w:pStyle w:val="Sraopastraipa"/>
        <w:numPr>
          <w:ilvl w:val="0"/>
          <w:numId w:val="3"/>
        </w:numPr>
        <w:shd w:val="clear" w:color="auto" w:fill="FFFFFF"/>
        <w:spacing w:after="0" w:line="240" w:lineRule="auto"/>
        <w:ind w:left="0" w:right="-93"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Aš,_______________________________________________________________________,</w:t>
      </w:r>
    </w:p>
    <w:p w14:paraId="3BBB1B31" w14:textId="77777777" w:rsidR="005B21E5" w:rsidRPr="005B21E5" w:rsidRDefault="005B21E5" w:rsidP="00540D92">
      <w:pPr>
        <w:shd w:val="clear" w:color="auto" w:fill="FFFFFF"/>
        <w:spacing w:after="0" w:line="240" w:lineRule="auto"/>
        <w:jc w:val="center"/>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vardas, pavardė)</w:t>
      </w:r>
    </w:p>
    <w:p w14:paraId="140EE9F1" w14:textId="77777777" w:rsidR="005B21E5" w:rsidRPr="005B21E5" w:rsidRDefault="005B21E5" w:rsidP="006D3728">
      <w:pPr>
        <w:shd w:val="clear" w:color="auto" w:fill="FFFFFF"/>
        <w:spacing w:after="0" w:line="240" w:lineRule="auto"/>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nurodau, kad:</w:t>
      </w:r>
    </w:p>
    <w:p w14:paraId="1B316C70" w14:textId="77777777" w:rsidR="005B21E5" w:rsidRPr="005B21E5" w:rsidRDefault="005B21E5" w:rsidP="006D3728">
      <w:pPr>
        <w:shd w:val="clear" w:color="auto" w:fill="FFFFFF"/>
        <w:spacing w:after="0" w:line="240" w:lineRule="auto"/>
        <w:rPr>
          <w:rFonts w:ascii="Times New Roman" w:eastAsia="Times New Roman" w:hAnsi="Times New Roman" w:cs="Times New Roman"/>
          <w:b/>
          <w:bCs/>
          <w:sz w:val="24"/>
          <w:szCs w:val="24"/>
        </w:rPr>
      </w:pPr>
    </w:p>
    <w:tbl>
      <w:tblPr>
        <w:tblStyle w:val="Lentelstinklelis"/>
        <w:tblW w:w="9918" w:type="dxa"/>
        <w:tblLook w:val="04A0" w:firstRow="1" w:lastRow="0" w:firstColumn="1" w:lastColumn="0" w:noHBand="0" w:noVBand="1"/>
      </w:tblPr>
      <w:tblGrid>
        <w:gridCol w:w="7083"/>
        <w:gridCol w:w="2835"/>
      </w:tblGrid>
      <w:tr w:rsidR="005B21E5" w:rsidRPr="005B21E5" w14:paraId="4CD791CE" w14:textId="77777777" w:rsidTr="005C2ACF">
        <w:tc>
          <w:tcPr>
            <w:tcW w:w="7083" w:type="dxa"/>
          </w:tcPr>
          <w:p w14:paraId="5219CCC5"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1.</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būti fotografuojamas, filmuojamas ar daromi garso įrašai įstaigoje ar už jos ribų vykstant renginiams, ugdomajai veiklai;</w:t>
            </w:r>
          </w:p>
        </w:tc>
        <w:tc>
          <w:tcPr>
            <w:tcW w:w="2835" w:type="dxa"/>
            <w:vMerge w:val="restart"/>
          </w:tcPr>
          <w:p w14:paraId="42D1715D"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77F6E7C8"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5626CC2E"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2973E98A"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5ED30B07"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615AF8B6"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7A0450E7"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12A0B89D"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3AD71AE7"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692FEEC6"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Nurodyti  asmens duomenys bus tvarkomi</w:t>
            </w:r>
            <w:r w:rsidRPr="005B21E5">
              <w:rPr>
                <w:rFonts w:ascii="Times New Roman" w:eastAsia="Times New Roman" w:hAnsi="Times New Roman" w:cs="Times New Roman"/>
                <w:b/>
                <w:bCs/>
                <w:sz w:val="24"/>
                <w:szCs w:val="24"/>
              </w:rPr>
              <w:t xml:space="preserve"> bendruomenės ir visuomenės informavimo apie įstaigos veiklą tikslu.</w:t>
            </w:r>
          </w:p>
          <w:p w14:paraId="6EE8207B"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p>
          <w:p w14:paraId="5A3306DE"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p w14:paraId="729B59F9"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38A84DF3" w14:textId="77777777" w:rsidTr="005C2ACF">
        <w:tc>
          <w:tcPr>
            <w:tcW w:w="7083" w:type="dxa"/>
          </w:tcPr>
          <w:p w14:paraId="0501587E"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2.</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būti fotografuojamas grupinei visų įstaigos mokinių/grupės ir pedagogų nuotraukai;</w:t>
            </w:r>
          </w:p>
        </w:tc>
        <w:tc>
          <w:tcPr>
            <w:tcW w:w="2835" w:type="dxa"/>
            <w:vMerge/>
          </w:tcPr>
          <w:p w14:paraId="1FAC8648"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489A22A2" w14:textId="77777777" w:rsidTr="005C2ACF">
        <w:tc>
          <w:tcPr>
            <w:tcW w:w="7083" w:type="dxa"/>
          </w:tcPr>
          <w:p w14:paraId="2BC33C4B"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3.</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įstaigose interneto svetainėje;</w:t>
            </w:r>
          </w:p>
        </w:tc>
        <w:tc>
          <w:tcPr>
            <w:tcW w:w="2835" w:type="dxa"/>
            <w:vMerge/>
          </w:tcPr>
          <w:p w14:paraId="7BECDAFD"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2A898597" w14:textId="77777777" w:rsidTr="005C2ACF">
        <w:tc>
          <w:tcPr>
            <w:tcW w:w="7083" w:type="dxa"/>
          </w:tcPr>
          <w:p w14:paraId="5C2F6B1B"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4.</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įstaigos socialinių tinklų paskyrose;</w:t>
            </w:r>
          </w:p>
        </w:tc>
        <w:tc>
          <w:tcPr>
            <w:tcW w:w="2835" w:type="dxa"/>
            <w:vMerge/>
          </w:tcPr>
          <w:p w14:paraId="222CC4E0"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15A22A68" w14:textId="77777777" w:rsidTr="005C2ACF">
        <w:tc>
          <w:tcPr>
            <w:tcW w:w="7083" w:type="dxa"/>
          </w:tcPr>
          <w:p w14:paraId="78D6BEE1"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5.</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spaudoje ir (ar) kituose informavimo šaltiniuose;</w:t>
            </w:r>
          </w:p>
        </w:tc>
        <w:tc>
          <w:tcPr>
            <w:tcW w:w="2835" w:type="dxa"/>
            <w:vMerge/>
          </w:tcPr>
          <w:p w14:paraId="6165B373"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45C6DFFF" w14:textId="77777777" w:rsidTr="005C2ACF">
        <w:tc>
          <w:tcPr>
            <w:tcW w:w="7083" w:type="dxa"/>
          </w:tcPr>
          <w:p w14:paraId="09419347"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6.</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mano ir/ar darbuotojų grupės nuotraukos, filmuota vaizdinė medžiaga ar garso įrašai, padaryti įstaigoje ar už jos ribų, būtų skelbiami įstaigos patalpose esančiuose stenduose;</w:t>
            </w:r>
          </w:p>
        </w:tc>
        <w:tc>
          <w:tcPr>
            <w:tcW w:w="2835" w:type="dxa"/>
            <w:vMerge/>
          </w:tcPr>
          <w:p w14:paraId="33BBC6D0"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3CE8503F" w14:textId="77777777" w:rsidTr="00C87578">
        <w:trPr>
          <w:trHeight w:val="1067"/>
        </w:trPr>
        <w:tc>
          <w:tcPr>
            <w:tcW w:w="7083" w:type="dxa"/>
          </w:tcPr>
          <w:p w14:paraId="798C0995" w14:textId="77777777" w:rsidR="005B21E5" w:rsidRPr="005B21E5" w:rsidRDefault="005B21E5">
            <w:pPr>
              <w:pStyle w:val="Sraopastraipa"/>
              <w:numPr>
                <w:ilvl w:val="1"/>
                <w:numId w:val="7"/>
              </w:numPr>
              <w:spacing w:after="0" w:line="240" w:lineRule="auto"/>
              <w:ind w:left="34" w:hanging="34"/>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 xml:space="preserve">sutinku/nesutinku </w:t>
            </w:r>
            <w:r w:rsidRPr="005B21E5">
              <w:rPr>
                <w:rFonts w:ascii="Times New Roman" w:eastAsia="Times New Roman" w:hAnsi="Times New Roman" w:cs="Times New Roman"/>
                <w:sz w:val="24"/>
                <w:szCs w:val="24"/>
              </w:rPr>
              <w:t>(tinkamą pabraukti),</w:t>
            </w:r>
            <w:r w:rsidRPr="005B21E5">
              <w:rPr>
                <w:rFonts w:ascii="Times New Roman" w:eastAsia="Times New Roman" w:hAnsi="Times New Roman" w:cs="Times New Roman"/>
                <w:b/>
                <w:bCs/>
                <w:sz w:val="24"/>
                <w:szCs w:val="24"/>
              </w:rPr>
              <w:t xml:space="preserve"> </w:t>
            </w:r>
            <w:r w:rsidRPr="005B21E5">
              <w:rPr>
                <w:rFonts w:ascii="Times New Roman" w:eastAsia="Times New Roman" w:hAnsi="Times New Roman" w:cs="Times New Roman"/>
                <w:sz w:val="24"/>
                <w:szCs w:val="24"/>
              </w:rPr>
              <w:t>kad mano ir/ar darbuotojų grupės nuotraukos, filmuota vaizdinė medžiaga ar garso įrašai, padaryti įstaigoje ar už jos ribų, būtų skelbiami įstaigos naudojamame el. dienyne;</w:t>
            </w:r>
          </w:p>
        </w:tc>
        <w:tc>
          <w:tcPr>
            <w:tcW w:w="2835" w:type="dxa"/>
            <w:vMerge/>
          </w:tcPr>
          <w:p w14:paraId="0C589211"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p>
        </w:tc>
      </w:tr>
      <w:tr w:rsidR="005B21E5" w:rsidRPr="005B21E5" w14:paraId="2B21B5B5" w14:textId="77777777" w:rsidTr="00C87578">
        <w:trPr>
          <w:trHeight w:val="1225"/>
        </w:trPr>
        <w:tc>
          <w:tcPr>
            <w:tcW w:w="7083" w:type="dxa"/>
          </w:tcPr>
          <w:p w14:paraId="375B51F6" w14:textId="77777777" w:rsidR="005B21E5" w:rsidRPr="005B21E5" w:rsidRDefault="005B21E5">
            <w:pPr>
              <w:pStyle w:val="Sraopastraipa"/>
              <w:numPr>
                <w:ilvl w:val="1"/>
                <w:numId w:val="7"/>
              </w:numPr>
              <w:spacing w:line="240" w:lineRule="auto"/>
              <w:ind w:left="0"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nku/nesutinku</w:t>
            </w:r>
            <w:r w:rsidRPr="005B21E5">
              <w:rPr>
                <w:rFonts w:ascii="Times New Roman" w:eastAsia="Times New Roman" w:hAnsi="Times New Roman" w:cs="Times New Roman"/>
                <w:sz w:val="24"/>
                <w:szCs w:val="24"/>
              </w:rPr>
              <w:t xml:space="preserve"> (tinkamą pabraukti), kad duomenų valdytojas mano asmeninį telefono numerį ir el. pašto adresą tvarkytų vidaus administravimo tikslu, t. y. perduotų informaciją, susijusią su darbo funkcijų vykdymu;</w:t>
            </w:r>
          </w:p>
        </w:tc>
        <w:tc>
          <w:tcPr>
            <w:tcW w:w="2835" w:type="dxa"/>
          </w:tcPr>
          <w:p w14:paraId="45641260" w14:textId="77777777" w:rsidR="005B21E5" w:rsidRPr="005B21E5" w:rsidRDefault="005B21E5" w:rsidP="007F6E1D">
            <w:pPr>
              <w:spacing w:after="0" w:line="240" w:lineRule="auto"/>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Nurodyti  asmens duomenys bus tvarkomi</w:t>
            </w:r>
            <w:r w:rsidRPr="005B21E5">
              <w:rPr>
                <w:rFonts w:ascii="Times New Roman" w:eastAsia="Times New Roman" w:hAnsi="Times New Roman" w:cs="Times New Roman"/>
                <w:b/>
                <w:bCs/>
                <w:sz w:val="24"/>
                <w:szCs w:val="24"/>
              </w:rPr>
              <w:t xml:space="preserve"> vidaus administravimo tikslu.</w:t>
            </w:r>
          </w:p>
        </w:tc>
      </w:tr>
      <w:tr w:rsidR="005B21E5" w:rsidRPr="005B21E5" w14:paraId="013EF727" w14:textId="77777777" w:rsidTr="005C2ACF">
        <w:trPr>
          <w:trHeight w:val="1141"/>
        </w:trPr>
        <w:tc>
          <w:tcPr>
            <w:tcW w:w="7083" w:type="dxa"/>
          </w:tcPr>
          <w:p w14:paraId="4744A982" w14:textId="77777777" w:rsidR="005B21E5" w:rsidRPr="005B21E5" w:rsidRDefault="005B21E5">
            <w:pPr>
              <w:pStyle w:val="Sraopastraipa"/>
              <w:numPr>
                <w:ilvl w:val="1"/>
                <w:numId w:val="7"/>
              </w:numPr>
              <w:spacing w:line="240" w:lineRule="auto"/>
              <w:ind w:left="0"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nku/nesutinku</w:t>
            </w:r>
            <w:r w:rsidRPr="005B21E5">
              <w:rPr>
                <w:rFonts w:ascii="Times New Roman" w:eastAsia="Times New Roman" w:hAnsi="Times New Roman" w:cs="Times New Roman"/>
                <w:sz w:val="24"/>
                <w:szCs w:val="24"/>
              </w:rPr>
              <w:t xml:space="preserve"> (tinkamą pabraukti), kad duomenų valdytojas tvarkytų mano gimimo datą bei sveikintų gimimo dienos proga;</w:t>
            </w:r>
          </w:p>
        </w:tc>
        <w:tc>
          <w:tcPr>
            <w:tcW w:w="2835" w:type="dxa"/>
          </w:tcPr>
          <w:p w14:paraId="3027C861" w14:textId="77777777" w:rsidR="005B21E5" w:rsidRPr="005B21E5" w:rsidRDefault="005B21E5" w:rsidP="007F6E1D">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sz w:val="24"/>
                <w:szCs w:val="24"/>
              </w:rPr>
              <w:t>Nurodyti asmens duomenys bus tvarkomi</w:t>
            </w:r>
            <w:r w:rsidRPr="005B21E5">
              <w:rPr>
                <w:rFonts w:ascii="Times New Roman" w:eastAsia="Times New Roman" w:hAnsi="Times New Roman" w:cs="Times New Roman"/>
                <w:b/>
                <w:bCs/>
                <w:sz w:val="24"/>
                <w:szCs w:val="24"/>
              </w:rPr>
              <w:t xml:space="preserve"> sveikinimo gimimo dienos proga tikslu. </w:t>
            </w:r>
          </w:p>
        </w:tc>
      </w:tr>
      <w:tr w:rsidR="005B21E5" w:rsidRPr="005B21E5" w14:paraId="4140C885" w14:textId="77777777" w:rsidTr="005C2ACF">
        <w:tc>
          <w:tcPr>
            <w:tcW w:w="7083" w:type="dxa"/>
          </w:tcPr>
          <w:p w14:paraId="679C3256" w14:textId="77777777" w:rsidR="005B21E5" w:rsidRPr="005B21E5" w:rsidRDefault="005B21E5">
            <w:pPr>
              <w:pStyle w:val="Sraopastraipa"/>
              <w:numPr>
                <w:ilvl w:val="1"/>
                <w:numId w:val="7"/>
              </w:numPr>
              <w:spacing w:line="240" w:lineRule="auto"/>
              <w:ind w:left="0" w:firstLine="34"/>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nku/nesutinku</w:t>
            </w:r>
            <w:r w:rsidRPr="005B21E5">
              <w:rPr>
                <w:rFonts w:ascii="Times New Roman" w:eastAsia="Times New Roman" w:hAnsi="Times New Roman" w:cs="Times New Roman"/>
                <w:sz w:val="24"/>
                <w:szCs w:val="24"/>
              </w:rPr>
              <w:t xml:space="preserve"> (tinkamą pabraukti), kad duomenų valdytojas tvarkytų mano asmens duomenis (vardą, pavardę, el. pašto adresą) apklausų vykdymo tikslu bei atitinkamus pranešimus siųstų per el. dienyną ir (arba) el. paštu.</w:t>
            </w:r>
          </w:p>
        </w:tc>
        <w:tc>
          <w:tcPr>
            <w:tcW w:w="2835" w:type="dxa"/>
          </w:tcPr>
          <w:p w14:paraId="6E43FCA9" w14:textId="77777777" w:rsidR="005B21E5" w:rsidRPr="005B21E5" w:rsidRDefault="005B21E5" w:rsidP="003D1141">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sz w:val="24"/>
                <w:szCs w:val="24"/>
              </w:rPr>
              <w:t>Nurodyti asmens duomenys bus tvarkomi</w:t>
            </w:r>
            <w:r w:rsidRPr="005B21E5">
              <w:t xml:space="preserve"> </w:t>
            </w:r>
            <w:r w:rsidRPr="005B21E5">
              <w:rPr>
                <w:rFonts w:ascii="Times New Roman" w:eastAsia="Times New Roman" w:hAnsi="Times New Roman" w:cs="Times New Roman"/>
                <w:b/>
                <w:bCs/>
                <w:sz w:val="24"/>
                <w:szCs w:val="24"/>
              </w:rPr>
              <w:t>apklausų vykdymo tikslu</w:t>
            </w:r>
          </w:p>
        </w:tc>
      </w:tr>
    </w:tbl>
    <w:p w14:paraId="6D596A29" w14:textId="77777777" w:rsidR="005B21E5" w:rsidRPr="005B21E5" w:rsidRDefault="005B21E5" w:rsidP="006D3728">
      <w:pPr>
        <w:shd w:val="clear" w:color="auto" w:fill="FFFFFF"/>
        <w:spacing w:after="0" w:line="240" w:lineRule="auto"/>
        <w:rPr>
          <w:rFonts w:ascii="Times New Roman" w:eastAsia="Times New Roman" w:hAnsi="Times New Roman" w:cs="Times New Roman"/>
          <w:b/>
          <w:bCs/>
          <w:sz w:val="24"/>
          <w:szCs w:val="24"/>
        </w:rPr>
      </w:pPr>
    </w:p>
    <w:p w14:paraId="1A4A8A8D" w14:textId="77777777" w:rsidR="005B21E5" w:rsidRPr="005B21E5" w:rsidRDefault="005B21E5">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prantu,</w:t>
      </w:r>
      <w:r w:rsidRPr="005B21E5">
        <w:rPr>
          <w:rFonts w:ascii="Times New Roman" w:eastAsia="Times New Roman" w:hAnsi="Times New Roman" w:cs="Times New Roman"/>
          <w:sz w:val="24"/>
          <w:szCs w:val="24"/>
        </w:rPr>
        <w:t xml:space="preserve"> jog sutikimo išreiškimas visiškai priklauso nuo mano valios, t. y. turiu teisę nesutikti su asmens duomenų tvarkymu nurodytais tikslais.</w:t>
      </w:r>
    </w:p>
    <w:p w14:paraId="38B20D2D" w14:textId="77777777" w:rsidR="005B21E5" w:rsidRPr="005B21E5" w:rsidRDefault="005B21E5">
      <w:pPr>
        <w:pStyle w:val="Sraopastraipa"/>
        <w:numPr>
          <w:ilvl w:val="0"/>
          <w:numId w:val="7"/>
        </w:numPr>
        <w:shd w:val="clear" w:color="auto" w:fill="FFFFFF"/>
        <w:spacing w:after="0" w:line="240" w:lineRule="auto"/>
        <w:ind w:left="709" w:hanging="709"/>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kimo galiojimo terminas</w:t>
      </w:r>
      <w:r w:rsidRPr="005B21E5">
        <w:rPr>
          <w:rFonts w:ascii="Times New Roman" w:eastAsia="Times New Roman" w:hAnsi="Times New Roman" w:cs="Times New Roman"/>
          <w:sz w:val="24"/>
          <w:szCs w:val="24"/>
        </w:rPr>
        <w:t xml:space="preserve"> – iki darbo santykių pabaigos. </w:t>
      </w:r>
    </w:p>
    <w:p w14:paraId="21B05BE7" w14:textId="77777777" w:rsidR="005B21E5" w:rsidRPr="005B21E5" w:rsidRDefault="005B21E5">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lastRenderedPageBreak/>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05C27D9F" w14:textId="77777777" w:rsidR="005B21E5" w:rsidRPr="005B21E5" w:rsidRDefault="005B21E5" w:rsidP="00E94CC4">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1159E1EE" w14:textId="77777777" w:rsidR="005B21E5" w:rsidRPr="005B21E5" w:rsidRDefault="005B21E5" w:rsidP="00E94CC4">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eisinis pagrindas</w:t>
      </w:r>
      <w:r w:rsidRPr="005B21E5">
        <w:rPr>
          <w:rFonts w:ascii="Times New Roman" w:hAnsi="Times New Roman" w:cs="Times New Roman"/>
          <w:sz w:val="24"/>
          <w:szCs w:val="24"/>
        </w:rPr>
        <w:t xml:space="preserve"> – šis sutikimas.</w:t>
      </w:r>
    </w:p>
    <w:p w14:paraId="403D1E89" w14:textId="77777777" w:rsidR="005B21E5" w:rsidRPr="005B21E5" w:rsidRDefault="005B21E5">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sz w:val="24"/>
          <w:szCs w:val="24"/>
        </w:rPr>
        <w:t xml:space="preserve">Mes Jūsų asmens duomenis tvarkome tik Europos Sąjungos teritorijoje. </w:t>
      </w:r>
    </w:p>
    <w:p w14:paraId="03C934A8" w14:textId="77777777" w:rsidR="005B21E5" w:rsidRPr="005B21E5" w:rsidRDefault="005B21E5">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sz w:val="24"/>
          <w:szCs w:val="24"/>
        </w:rPr>
        <w:t xml:space="preserve">Jūsų asmens duomenys, surinkti šio sutikimo pagrindu, teisės aktų nustatyta tvarka gali būti perduoti teisėsaugos, teisminėms ar ikiteisminėms institucijoms dėl jų atliekamų tyrimų. </w:t>
      </w:r>
    </w:p>
    <w:p w14:paraId="58F5BE10" w14:textId="77777777" w:rsidR="005B21E5" w:rsidRPr="005B21E5" w:rsidRDefault="005B21E5">
      <w:pPr>
        <w:pStyle w:val="Sraopastraipa"/>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b/>
          <w:bCs/>
          <w:i/>
          <w:iCs/>
          <w:sz w:val="24"/>
          <w:szCs w:val="24"/>
        </w:rPr>
        <w:t> </w:t>
      </w:r>
      <w:r w:rsidRPr="005B21E5">
        <w:rPr>
          <w:rFonts w:ascii="Times New Roman" w:hAnsi="Times New Roman" w:cs="Times New Roman"/>
          <w:sz w:val="24"/>
          <w:szCs w:val="24"/>
        </w:rPr>
        <w:t xml:space="preserve">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66894C05" w14:textId="77777777" w:rsidR="005B21E5" w:rsidRPr="005B21E5" w:rsidRDefault="005B21E5" w:rsidP="002966F4">
      <w:pPr>
        <w:pStyle w:val="Sraopastraipa"/>
        <w:shd w:val="clear" w:color="auto" w:fill="FFFFFF"/>
        <w:spacing w:line="240" w:lineRule="auto"/>
        <w:ind w:left="0" w:firstLine="720"/>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įstaigos interneto svetainės skiltyje „Asmens duomenų apsauga“. Iškilus klausimams dėl duomenų subjektų teisių įgyvendinimo, maloniai prašome kreiptis į darželio duomenų apsaugos pareigūną 5 punkte nurodytais kontaktais.</w:t>
      </w:r>
    </w:p>
    <w:p w14:paraId="3C363E59" w14:textId="77777777" w:rsidR="005B21E5" w:rsidRPr="005B21E5" w:rsidRDefault="005B21E5">
      <w:pPr>
        <w:pStyle w:val="Sraopastraipa"/>
        <w:numPr>
          <w:ilvl w:val="0"/>
          <w:numId w:val="7"/>
        </w:numPr>
        <w:shd w:val="clear" w:color="auto" w:fill="FFFFFF"/>
        <w:spacing w:line="240" w:lineRule="auto"/>
        <w:ind w:left="0" w:firstLine="0"/>
        <w:jc w:val="both"/>
        <w:rPr>
          <w:rFonts w:ascii="Times New Roman" w:hAnsi="Times New Roman" w:cs="Times New Roman"/>
          <w:sz w:val="24"/>
          <w:szCs w:val="24"/>
        </w:rPr>
      </w:pPr>
      <w:r w:rsidRPr="005B21E5">
        <w:rPr>
          <w:rFonts w:ascii="Times New Roman" w:hAnsi="Times New Roman" w:cs="Times New Roman"/>
          <w:b/>
          <w:bCs/>
          <w:sz w:val="24"/>
          <w:szCs w:val="24"/>
        </w:rPr>
        <w:t>Turite</w:t>
      </w:r>
      <w:r w:rsidRPr="005B21E5">
        <w:rPr>
          <w:rFonts w:ascii="Times New Roman" w:hAnsi="Times New Roman" w:cs="Times New Roman"/>
          <w:b/>
          <w:sz w:val="24"/>
          <w:szCs w:val="24"/>
        </w:rPr>
        <w:t xml:space="preserve"> teisę bet kada atšaukti šį sutikimą</w:t>
      </w:r>
      <w:r w:rsidRPr="005B21E5">
        <w:rPr>
          <w:rFonts w:ascii="Times New Roman" w:hAnsi="Times New Roman" w:cs="Times New Roman"/>
          <w:sz w:val="24"/>
          <w:szCs w:val="24"/>
        </w:rPr>
        <w:t xml:space="preserve"> ir reikalauti nutraukti tolimesnį asmens duomenų tvarkymą, kuris yra vykdomas sutikimo pagrindu. Sutikimo atšaukimas nedaro poveikio sutikimu pagrįsto asmens duomenų tvarkymo, atlikto iki sutikimo atšaukimo, teisėtumui. Sutikimą atšaukti galite informuodami mus el. paštu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w:t>
      </w:r>
    </w:p>
    <w:p w14:paraId="0802B0B4" w14:textId="77777777" w:rsidR="005B21E5" w:rsidRPr="005B21E5" w:rsidRDefault="005B21E5">
      <w:pPr>
        <w:pStyle w:val="Sraopastraipa"/>
        <w:numPr>
          <w:ilvl w:val="0"/>
          <w:numId w:val="7"/>
        </w:numPr>
        <w:shd w:val="clear" w:color="auto" w:fill="FFFFFF"/>
        <w:spacing w:after="16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Duomenys nebus naudojami automatizuotiems sprendimams priimti Jūsų atžvilgiu, įskaitant profiliavimą.</w:t>
      </w:r>
    </w:p>
    <w:p w14:paraId="6A41B118" w14:textId="77777777" w:rsidR="005B21E5" w:rsidRPr="005B21E5" w:rsidRDefault="005B21E5">
      <w:pPr>
        <w:pStyle w:val="Sraopastraipa"/>
        <w:numPr>
          <w:ilvl w:val="0"/>
          <w:numId w:val="7"/>
        </w:numPr>
        <w:shd w:val="clear" w:color="auto" w:fill="FFFFFF"/>
        <w:spacing w:after="16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7533DF66" w14:textId="77777777" w:rsidR="005B21E5" w:rsidRPr="005B21E5" w:rsidRDefault="005B21E5" w:rsidP="005E0AA1">
      <w:pPr>
        <w:shd w:val="clear" w:color="auto" w:fill="FFFFFF"/>
        <w:jc w:val="both"/>
        <w:rPr>
          <w:szCs w:val="24"/>
        </w:rPr>
      </w:pPr>
    </w:p>
    <w:p w14:paraId="620E4BA8" w14:textId="77777777" w:rsidR="005B21E5" w:rsidRPr="005B21E5" w:rsidRDefault="005B21E5" w:rsidP="00D77E1B">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t>________________________________________________</w:t>
      </w:r>
    </w:p>
    <w:p w14:paraId="597952C2" w14:textId="77777777" w:rsidR="005B21E5" w:rsidRPr="005B21E5" w:rsidRDefault="005B21E5" w:rsidP="00D77E1B">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t>(vardas, pavardė, parašas)</w:t>
      </w:r>
    </w:p>
    <w:p w14:paraId="1E68B771" w14:textId="77777777" w:rsidR="005B21E5" w:rsidRPr="005B21E5" w:rsidRDefault="005B21E5">
      <w:pPr>
        <w:spacing w:after="160" w:line="259" w:lineRule="auto"/>
        <w:rPr>
          <w:rFonts w:ascii="Times New Roman" w:hAnsi="Times New Roman" w:cs="Times New Roman"/>
          <w:sz w:val="24"/>
          <w:szCs w:val="24"/>
        </w:rPr>
      </w:pPr>
      <w:r w:rsidRPr="005B21E5">
        <w:rPr>
          <w:rFonts w:ascii="Times New Roman" w:hAnsi="Times New Roman" w:cs="Times New Roman"/>
          <w:sz w:val="24"/>
          <w:szCs w:val="24"/>
        </w:rPr>
        <w:br w:type="page"/>
      </w:r>
    </w:p>
    <w:p w14:paraId="3584E322" w14:textId="77777777" w:rsidR="00195B14" w:rsidRPr="00195B14" w:rsidRDefault="00195B14" w:rsidP="00195B14">
      <w:pPr>
        <w:keepNext/>
        <w:tabs>
          <w:tab w:val="left" w:pos="5812"/>
        </w:tabs>
        <w:spacing w:after="0" w:line="240" w:lineRule="auto"/>
        <w:ind w:left="5670"/>
        <w:outlineLvl w:val="0"/>
        <w:rPr>
          <w:rFonts w:ascii="Times New Roman" w:hAnsi="Times New Roman" w:cs="Times New Roman"/>
          <w:bCs/>
          <w:sz w:val="24"/>
          <w:szCs w:val="24"/>
        </w:rPr>
      </w:pPr>
      <w:r w:rsidRPr="00195B14">
        <w:rPr>
          <w:rFonts w:ascii="Times New Roman" w:hAnsi="Times New Roman" w:cs="Times New Roman"/>
          <w:bCs/>
          <w:sz w:val="24"/>
          <w:szCs w:val="24"/>
        </w:rPr>
        <w:lastRenderedPageBreak/>
        <w:t>Dieveniškių „Ryto“ gimnazijos direktorės</w:t>
      </w:r>
    </w:p>
    <w:p w14:paraId="42DA5725" w14:textId="46E5FF60" w:rsidR="00195B14" w:rsidRDefault="00195B14" w:rsidP="00195B14">
      <w:pPr>
        <w:keepNext/>
        <w:tabs>
          <w:tab w:val="left" w:pos="5812"/>
        </w:tabs>
        <w:spacing w:after="0" w:line="240" w:lineRule="auto"/>
        <w:ind w:left="5670"/>
        <w:outlineLvl w:val="0"/>
        <w:rPr>
          <w:rFonts w:ascii="Times New Roman" w:hAnsi="Times New Roman" w:cs="Times New Roman"/>
          <w:bCs/>
          <w:sz w:val="24"/>
          <w:szCs w:val="24"/>
        </w:rPr>
      </w:pPr>
      <w:r>
        <w:rPr>
          <w:rFonts w:ascii="Times New Roman" w:hAnsi="Times New Roman" w:cs="Times New Roman"/>
          <w:bCs/>
          <w:sz w:val="24"/>
          <w:szCs w:val="24"/>
        </w:rPr>
        <w:t>2024 m. rugpjūčio 26 d.</w:t>
      </w:r>
      <w:r w:rsidRPr="00195B14">
        <w:rPr>
          <w:rFonts w:ascii="Times New Roman" w:hAnsi="Times New Roman" w:cs="Times New Roman"/>
          <w:bCs/>
          <w:sz w:val="24"/>
          <w:szCs w:val="24"/>
        </w:rPr>
        <w:t>įsakymo Nr.V1-121</w:t>
      </w:r>
    </w:p>
    <w:p w14:paraId="7EE3C638" w14:textId="1949E4C7" w:rsidR="005B21E5" w:rsidRPr="005B21E5" w:rsidRDefault="005B21E5" w:rsidP="00195B14">
      <w:pPr>
        <w:keepNext/>
        <w:tabs>
          <w:tab w:val="left" w:pos="5812"/>
        </w:tabs>
        <w:spacing w:after="0" w:line="240" w:lineRule="auto"/>
        <w:ind w:left="5670"/>
        <w:outlineLvl w:val="0"/>
        <w:rPr>
          <w:rFonts w:ascii="Times New Roman" w:hAnsi="Times New Roman" w:cs="Times New Roman"/>
          <w:sz w:val="24"/>
          <w:szCs w:val="24"/>
        </w:rPr>
      </w:pPr>
      <w:r w:rsidRPr="005B21E5">
        <w:rPr>
          <w:rFonts w:ascii="Times New Roman" w:hAnsi="Times New Roman" w:cs="Times New Roman"/>
          <w:bCs/>
          <w:sz w:val="24"/>
          <w:szCs w:val="24"/>
        </w:rPr>
        <w:t>Priedas Nr. 4</w:t>
      </w:r>
    </w:p>
    <w:p w14:paraId="03385C5E" w14:textId="77777777" w:rsidR="005B21E5" w:rsidRPr="005B21E5" w:rsidRDefault="005B21E5" w:rsidP="00125390">
      <w:pPr>
        <w:spacing w:after="0" w:line="240" w:lineRule="auto"/>
        <w:rPr>
          <w:rFonts w:ascii="Times New Roman" w:hAnsi="Times New Roman" w:cs="Times New Roman"/>
          <w:b/>
          <w:sz w:val="24"/>
          <w:szCs w:val="24"/>
        </w:rPr>
      </w:pPr>
    </w:p>
    <w:p w14:paraId="243C25BE" w14:textId="77777777" w:rsidR="005B21E5" w:rsidRPr="005B21E5" w:rsidRDefault="005B21E5" w:rsidP="00125390">
      <w:pPr>
        <w:spacing w:after="0" w:line="240" w:lineRule="auto"/>
        <w:jc w:val="center"/>
        <w:rPr>
          <w:rFonts w:ascii="Times New Roman" w:hAnsi="Times New Roman" w:cs="Times New Roman"/>
          <w:b/>
          <w:sz w:val="24"/>
          <w:szCs w:val="24"/>
        </w:rPr>
      </w:pPr>
    </w:p>
    <w:p w14:paraId="3280A838" w14:textId="77777777" w:rsidR="005B21E5" w:rsidRPr="005B21E5" w:rsidRDefault="005B21E5" w:rsidP="00125390">
      <w:pPr>
        <w:spacing w:after="0" w:line="240" w:lineRule="auto"/>
        <w:jc w:val="center"/>
        <w:rPr>
          <w:rFonts w:ascii="Times New Roman" w:hAnsi="Times New Roman" w:cs="Times New Roman"/>
          <w:b/>
          <w:sz w:val="24"/>
          <w:szCs w:val="24"/>
        </w:rPr>
      </w:pPr>
      <w:r w:rsidRPr="005B21E5">
        <w:rPr>
          <w:rFonts w:ascii="Times New Roman" w:hAnsi="Times New Roman" w:cs="Times New Roman"/>
          <w:b/>
          <w:sz w:val="24"/>
          <w:szCs w:val="24"/>
        </w:rPr>
        <w:t>INFORMACIJA APIE ASMENS DUOMENŲ TVARKYMĄ</w:t>
      </w:r>
    </w:p>
    <w:p w14:paraId="0CC22DAF" w14:textId="77777777" w:rsidR="005B21E5" w:rsidRPr="005B21E5" w:rsidRDefault="005B21E5" w:rsidP="00125390">
      <w:pPr>
        <w:spacing w:after="0" w:line="240" w:lineRule="auto"/>
        <w:jc w:val="center"/>
        <w:rPr>
          <w:rFonts w:ascii="Times New Roman" w:hAnsi="Times New Roman" w:cs="Times New Roman"/>
          <w:b/>
          <w:sz w:val="24"/>
          <w:szCs w:val="24"/>
        </w:rPr>
      </w:pPr>
    </w:p>
    <w:p w14:paraId="105F550A" w14:textId="77777777" w:rsidR="005B21E5" w:rsidRPr="005B21E5" w:rsidRDefault="005B21E5" w:rsidP="00125390">
      <w:pPr>
        <w:spacing w:after="0" w:line="240" w:lineRule="auto"/>
        <w:jc w:val="center"/>
        <w:rPr>
          <w:rFonts w:ascii="Times New Roman" w:hAnsi="Times New Roman" w:cs="Times New Roman"/>
          <w:b/>
          <w:sz w:val="24"/>
          <w:szCs w:val="24"/>
        </w:rPr>
      </w:pPr>
      <w:r w:rsidRPr="005B21E5">
        <w:rPr>
          <w:rFonts w:ascii="Times New Roman" w:hAnsi="Times New Roman" w:cs="Times New Roman"/>
          <w:b/>
          <w:sz w:val="24"/>
          <w:szCs w:val="24"/>
        </w:rPr>
        <w:t>MOKINIAMS IR JŲ ATSTOVAMS</w:t>
      </w:r>
    </w:p>
    <w:p w14:paraId="344E1888" w14:textId="77777777" w:rsidR="005B21E5" w:rsidRPr="005B21E5" w:rsidRDefault="005B21E5" w:rsidP="00125390">
      <w:pPr>
        <w:spacing w:after="0" w:line="240" w:lineRule="auto"/>
        <w:jc w:val="center"/>
        <w:rPr>
          <w:rFonts w:ascii="Times New Roman" w:hAnsi="Times New Roman" w:cs="Times New Roman"/>
          <w:b/>
          <w:sz w:val="24"/>
          <w:szCs w:val="24"/>
        </w:rPr>
      </w:pPr>
    </w:p>
    <w:p w14:paraId="330FE037" w14:textId="77777777" w:rsidR="005B21E5" w:rsidRPr="005B21E5" w:rsidRDefault="005B21E5" w:rsidP="00125390">
      <w:pPr>
        <w:spacing w:after="0" w:line="240" w:lineRule="auto"/>
        <w:jc w:val="center"/>
        <w:rPr>
          <w:rFonts w:ascii="Times New Roman" w:hAnsi="Times New Roman" w:cs="Times New Roman"/>
          <w:b/>
          <w:sz w:val="24"/>
          <w:szCs w:val="24"/>
        </w:rPr>
      </w:pPr>
    </w:p>
    <w:p w14:paraId="03196A69" w14:textId="77777777" w:rsidR="005B21E5" w:rsidRPr="005B21E5" w:rsidRDefault="005B21E5" w:rsidP="002F5CFC">
      <w:pPr>
        <w:widowControl w:val="0"/>
        <w:tabs>
          <w:tab w:val="left" w:pos="851"/>
        </w:tabs>
        <w:autoSpaceDE w:val="0"/>
        <w:autoSpaceDN w:val="0"/>
        <w:spacing w:after="0" w:line="240" w:lineRule="auto"/>
        <w:ind w:right="-1"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0113FC1D" w14:textId="77777777" w:rsidR="005B21E5" w:rsidRPr="005B21E5" w:rsidRDefault="005B21E5" w:rsidP="00125390">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76BBA054" w14:textId="77777777" w:rsidR="005B21E5" w:rsidRPr="005B21E5" w:rsidRDefault="005B21E5" w:rsidP="00125390">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1702A568" w14:textId="77777777" w:rsidR="005B21E5" w:rsidRPr="005B21E5" w:rsidRDefault="005B21E5" w:rsidP="00125390">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ikslai ir tvarkomų duomenų apimtis</w:t>
      </w:r>
      <w:r w:rsidRPr="005B21E5">
        <w:rPr>
          <w:rFonts w:ascii="Times New Roman" w:hAnsi="Times New Roman" w:cs="Times New Roman"/>
          <w:sz w:val="24"/>
          <w:szCs w:val="24"/>
        </w:rPr>
        <w:t>:</w:t>
      </w:r>
    </w:p>
    <w:p w14:paraId="5B9046FE" w14:textId="77777777" w:rsidR="005B21E5" w:rsidRPr="005B21E5" w:rsidRDefault="005B21E5" w:rsidP="00125390">
      <w:pPr>
        <w:spacing w:after="0" w:line="240" w:lineRule="auto"/>
        <w:jc w:val="center"/>
        <w:rPr>
          <w:rFonts w:ascii="Times New Roman" w:hAnsi="Times New Roman" w:cs="Times New Roman"/>
          <w:b/>
          <w:sz w:val="24"/>
          <w:szCs w:val="24"/>
        </w:rPr>
      </w:pPr>
    </w:p>
    <w:tbl>
      <w:tblPr>
        <w:tblStyle w:val="Lentelstinklelis"/>
        <w:tblW w:w="9918" w:type="dxa"/>
        <w:tblLook w:val="04A0" w:firstRow="1" w:lastRow="0" w:firstColumn="1" w:lastColumn="0" w:noHBand="0" w:noVBand="1"/>
      </w:tblPr>
      <w:tblGrid>
        <w:gridCol w:w="4788"/>
        <w:gridCol w:w="27"/>
        <w:gridCol w:w="144"/>
        <w:gridCol w:w="4959"/>
      </w:tblGrid>
      <w:tr w:rsidR="005B21E5" w:rsidRPr="005B21E5" w14:paraId="3115561C" w14:textId="77777777" w:rsidTr="00E94CC4">
        <w:tc>
          <w:tcPr>
            <w:tcW w:w="9918" w:type="dxa"/>
            <w:gridSpan w:val="4"/>
            <w:shd w:val="clear" w:color="auto" w:fill="C5E0B3" w:themeFill="accent6" w:themeFillTint="66"/>
          </w:tcPr>
          <w:p w14:paraId="490071AA"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sidRPr="005B21E5">
              <w:rPr>
                <w:rFonts w:ascii="Times New Roman" w:hAnsi="Times New Roman" w:cs="Times New Roman"/>
                <w:b/>
                <w:bCs/>
                <w:sz w:val="24"/>
                <w:szCs w:val="24"/>
              </w:rPr>
              <w:tab/>
              <w:t>Mokymo sutarties sudarymo, joje prisiimtų įsipareigojimų ir teisių tinkamo įgyvendinimo tikslu:</w:t>
            </w:r>
          </w:p>
        </w:tc>
      </w:tr>
      <w:tr w:rsidR="005B21E5" w:rsidRPr="005B21E5" w14:paraId="7B6ECA33" w14:textId="77777777" w:rsidTr="00E94CC4">
        <w:tc>
          <w:tcPr>
            <w:tcW w:w="9918" w:type="dxa"/>
            <w:gridSpan w:val="4"/>
          </w:tcPr>
          <w:p w14:paraId="1A95315D"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o vardas, pavardė, gimimo data, asmens kodas (jeigu kodo nėra – gimimo data ir lytis), telefono numeris, el. pašto adresas, deklaruotos gyvenamosios vietos adresas ir deklaravimo data, faktinės gyvenamosios vietos adresas, parašas, gimtoji kalba (-o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klasė (grupė), įvertinimai, programa, lankomumo informacija, nelankymo dienas pagrindžiantys dokumentai, kita informacija, kuri būtina sutarčiai vykdyti.</w:t>
            </w:r>
          </w:p>
          <w:p w14:paraId="6893714F"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ėvų (kitų atstovų) vardai, pavardės, telefono numeriai, el. pašto adresai.</w:t>
            </w:r>
          </w:p>
        </w:tc>
      </w:tr>
      <w:tr w:rsidR="005B21E5" w:rsidRPr="005B21E5" w14:paraId="54962F52" w14:textId="77777777" w:rsidTr="00E94CC4">
        <w:tc>
          <w:tcPr>
            <w:tcW w:w="4815" w:type="dxa"/>
            <w:gridSpan w:val="2"/>
          </w:tcPr>
          <w:p w14:paraId="644FF2F2"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Teisinis pagrindas:</w:t>
            </w:r>
            <w:r w:rsidRPr="005B21E5">
              <w:rPr>
                <w:rFonts w:ascii="Times New Roman" w:hAnsi="Times New Roman" w:cs="Times New Roman"/>
                <w:sz w:val="24"/>
                <w:szCs w:val="24"/>
              </w:rPr>
              <w:t xml:space="preserve"> </w:t>
            </w:r>
          </w:p>
          <w:p w14:paraId="6A2827D2"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 (siekiant tinkamai vykdyti sutartį ir įgyvendinti iš sutarties kylančias teises ir pareigas),</w:t>
            </w:r>
          </w:p>
          <w:p w14:paraId="218C9170"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28B4299D"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9 str. 1 d. (g) p. (tvarkyti duomenis būtina dėl svarbaus viešojo intereso priežasčių),</w:t>
            </w:r>
          </w:p>
          <w:p w14:paraId="22AD4128"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įstatymas,</w:t>
            </w:r>
          </w:p>
          <w:p w14:paraId="6BA95C31"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ų registro nuostatai,</w:t>
            </w:r>
          </w:p>
          <w:p w14:paraId="5B42BAA3"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Dienynų sudarymo elektroninio dienyno pagrindu tvarkos aprašas,</w:t>
            </w:r>
          </w:p>
          <w:p w14:paraId="29FEDC5A"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ų, turinčių specialiųjų poreikių, ugdymo organizavimo tvarkos aprašas,</w:t>
            </w:r>
          </w:p>
          <w:p w14:paraId="31583A12"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iti įstaigos veiklą reglamentuojantys teisės aktai,</w:t>
            </w:r>
          </w:p>
          <w:p w14:paraId="20B8820F"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ymo sutartis.</w:t>
            </w:r>
          </w:p>
        </w:tc>
        <w:tc>
          <w:tcPr>
            <w:tcW w:w="5103" w:type="dxa"/>
            <w:gridSpan w:val="2"/>
          </w:tcPr>
          <w:p w14:paraId="616231CB"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0F1D295E"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mokslo ir sporto ministerija,</w:t>
            </w:r>
          </w:p>
          <w:p w14:paraId="6CC8AED9"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acionalinė švietimo agentūra,</w:t>
            </w:r>
          </w:p>
          <w:p w14:paraId="69E8A168"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Šalčininkų rajono savivaldybės administracija – duomenų tvarkytojas,</w:t>
            </w:r>
          </w:p>
          <w:p w14:paraId="1C850640"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El. dienynas – duomenų tvarkytojas,</w:t>
            </w:r>
          </w:p>
          <w:p w14:paraId="364D7534"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Šalčininkų rajono savivaldybės visuomenės sveikatos biuras.</w:t>
            </w:r>
          </w:p>
        </w:tc>
      </w:tr>
      <w:tr w:rsidR="005B21E5" w:rsidRPr="005B21E5" w14:paraId="0A4D2DB5" w14:textId="77777777" w:rsidTr="00E94CC4">
        <w:tc>
          <w:tcPr>
            <w:tcW w:w="9918" w:type="dxa"/>
            <w:gridSpan w:val="4"/>
          </w:tcPr>
          <w:p w14:paraId="20A2380E"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10 metų (pasibaigus sutarčiai).</w:t>
            </w:r>
          </w:p>
        </w:tc>
      </w:tr>
      <w:tr w:rsidR="005B21E5" w:rsidRPr="005B21E5" w14:paraId="0563089A" w14:textId="77777777" w:rsidTr="00E94CC4">
        <w:tc>
          <w:tcPr>
            <w:tcW w:w="9918" w:type="dxa"/>
            <w:gridSpan w:val="4"/>
            <w:shd w:val="clear" w:color="auto" w:fill="C5E0B3" w:themeFill="accent6" w:themeFillTint="66"/>
          </w:tcPr>
          <w:p w14:paraId="4DDF2A35" w14:textId="77777777" w:rsidR="005B21E5" w:rsidRPr="005B21E5" w:rsidRDefault="005B21E5" w:rsidP="00125390">
            <w:pPr>
              <w:pStyle w:val="Sraopastraipa"/>
              <w:numPr>
                <w:ilvl w:val="1"/>
                <w:numId w:val="18"/>
              </w:num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 xml:space="preserve"> Pagalbos organizavimo ir koordinavimo procedūrų užtikrinimo tikslu:</w:t>
            </w:r>
          </w:p>
        </w:tc>
      </w:tr>
      <w:tr w:rsidR="005B21E5" w:rsidRPr="005B21E5" w14:paraId="783C70E6" w14:textId="77777777" w:rsidTr="00E94CC4">
        <w:tc>
          <w:tcPr>
            <w:tcW w:w="9918" w:type="dxa"/>
            <w:gridSpan w:val="4"/>
            <w:shd w:val="clear" w:color="auto" w:fill="FFFFFF" w:themeFill="background1"/>
          </w:tcPr>
          <w:p w14:paraId="434DAB26"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o vardas, pavardė, gimimo data, gyvenamoji vieta, sveikatos duomenys, ugdymosi ir elgesio ypatumai;</w:t>
            </w:r>
          </w:p>
          <w:p w14:paraId="15ABBB48"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tėvų (kitų atstovų) vardas, pavardė, kontaktai, parašas.</w:t>
            </w:r>
          </w:p>
        </w:tc>
      </w:tr>
      <w:tr w:rsidR="005B21E5" w:rsidRPr="005B21E5" w14:paraId="3E31EF6B" w14:textId="77777777" w:rsidTr="00E94CC4">
        <w:tc>
          <w:tcPr>
            <w:tcW w:w="4815" w:type="dxa"/>
            <w:gridSpan w:val="2"/>
            <w:shd w:val="clear" w:color="auto" w:fill="FFFFFF" w:themeFill="background1"/>
          </w:tcPr>
          <w:p w14:paraId="41C42D27"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lastRenderedPageBreak/>
              <w:t xml:space="preserve">Teisinis pagrindas: </w:t>
            </w:r>
          </w:p>
          <w:p w14:paraId="1E0505EA"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a) p. (duomenų subjekto sutikimas),</w:t>
            </w:r>
          </w:p>
          <w:p w14:paraId="41C0A631"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 (siekiant tinkamai vykdyti sutartį ir įgyvendinti iš sutarties kylančias teises ir pareigas),</w:t>
            </w:r>
          </w:p>
          <w:p w14:paraId="16B48AE2"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2740B4DA"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9 str. 1 d. (g) p. (tvarkyti duomenis būtina dėl svarbaus viešojo intereso priežasčių),</w:t>
            </w:r>
          </w:p>
          <w:p w14:paraId="7866E43C"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įstatymo 43 str. 20 d.,</w:t>
            </w:r>
          </w:p>
          <w:p w14:paraId="1E4ED838"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vaiko minimalios ir vidutinės priežiūros įstatymo 30 str.,</w:t>
            </w:r>
          </w:p>
          <w:p w14:paraId="51C9B116"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iko gerovės komisijos sudarymo ir jos darbo organizavimo tvarkos aprašas,</w:t>
            </w:r>
          </w:p>
          <w:p w14:paraId="419B838A"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o specialiųjų ugdymosi poreikių (išskyrus atsirandančius dėl išskirtinių gabumų) pedagoginiu, psichologiniu, medicininiu ir socialiniu pedagoginiu aspektais įvertinimo ir specialiojo ugdymosi skyrimo tvarkos aprašas;</w:t>
            </w:r>
          </w:p>
          <w:p w14:paraId="06122A37"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Specialiosios pedagoginės pagalbos teikimo asmenims tvarkos aprašas;</w:t>
            </w:r>
          </w:p>
          <w:p w14:paraId="01EA34BC"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sichologinės pagalbos teikimo tvarkos aprašas;</w:t>
            </w:r>
          </w:p>
          <w:p w14:paraId="10F5BEFB"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Socialinės pedagoginės pagalbos teikimo vaikams ir mokiniams tvarkos aprašas.</w:t>
            </w:r>
          </w:p>
        </w:tc>
        <w:tc>
          <w:tcPr>
            <w:tcW w:w="5103" w:type="dxa"/>
            <w:gridSpan w:val="2"/>
            <w:shd w:val="clear" w:color="auto" w:fill="FFFFFF" w:themeFill="background1"/>
          </w:tcPr>
          <w:p w14:paraId="3EAC5CE2"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75740F55"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Šalčininkų rajono pedagoginė – psichologinė tarnyba,</w:t>
            </w:r>
          </w:p>
          <w:p w14:paraId="007D29CB" w14:textId="77777777" w:rsidR="005B21E5" w:rsidRPr="005B21E5" w:rsidRDefault="005B21E5" w:rsidP="00E94CC4">
            <w:pPr>
              <w:spacing w:after="0" w:line="240" w:lineRule="auto"/>
              <w:jc w:val="both"/>
              <w:rPr>
                <w:rFonts w:ascii="Times New Roman" w:hAnsi="Times New Roman" w:cs="Times New Roman"/>
                <w:sz w:val="24"/>
                <w:szCs w:val="24"/>
              </w:rPr>
            </w:pPr>
          </w:p>
          <w:p w14:paraId="5CB8F23D"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Valstybės vaiko teisių apsaugos ir įvaikinimo tarnyba.</w:t>
            </w:r>
          </w:p>
        </w:tc>
      </w:tr>
      <w:tr w:rsidR="005B21E5" w:rsidRPr="005B21E5" w14:paraId="423E7443" w14:textId="77777777" w:rsidTr="00E94CC4">
        <w:trPr>
          <w:trHeight w:val="144"/>
        </w:trPr>
        <w:tc>
          <w:tcPr>
            <w:tcW w:w="9918" w:type="dxa"/>
            <w:gridSpan w:val="4"/>
            <w:shd w:val="clear" w:color="auto" w:fill="FFFFFF" w:themeFill="background1"/>
          </w:tcPr>
          <w:p w14:paraId="1CBAB856"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Bendrųjų dokumentų saugojimo terminų rodyklės 11 p. nustatytais terminais.</w:t>
            </w:r>
          </w:p>
        </w:tc>
      </w:tr>
      <w:tr w:rsidR="005B21E5" w:rsidRPr="005B21E5" w14:paraId="0439EF41" w14:textId="77777777" w:rsidTr="00E94CC4">
        <w:trPr>
          <w:trHeight w:val="144"/>
        </w:trPr>
        <w:tc>
          <w:tcPr>
            <w:tcW w:w="9918" w:type="dxa"/>
            <w:gridSpan w:val="4"/>
            <w:shd w:val="clear" w:color="auto" w:fill="C5E0B3" w:themeFill="accent6" w:themeFillTint="66"/>
          </w:tcPr>
          <w:p w14:paraId="70FF10F1"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3. Socialinės paramos organizavimo tikslu:</w:t>
            </w:r>
          </w:p>
        </w:tc>
      </w:tr>
      <w:tr w:rsidR="005B21E5" w:rsidRPr="005B21E5" w14:paraId="5F5D5650" w14:textId="77777777" w:rsidTr="00E94CC4">
        <w:trPr>
          <w:trHeight w:val="391"/>
        </w:trPr>
        <w:tc>
          <w:tcPr>
            <w:tcW w:w="9918" w:type="dxa"/>
            <w:gridSpan w:val="4"/>
            <w:shd w:val="clear" w:color="auto" w:fill="FFFFFF" w:themeFill="background1"/>
          </w:tcPr>
          <w:p w14:paraId="3D9C5446"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o vardas, pavardė, asmens kodas, gyvenamoji vieta, telefono numeris, el. pašto adresas;</w:t>
            </w:r>
          </w:p>
          <w:p w14:paraId="3159DC18"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ėvų (kitų atstovų) vardai, pavardės, parašai, asmens kodai, gyvenamoji vieta ir kontaktiniai telefono numeriai; kiti teisės aktuose nustatyti dokumentai (ar/ir jų kopijos).</w:t>
            </w:r>
          </w:p>
        </w:tc>
      </w:tr>
      <w:tr w:rsidR="005B21E5" w:rsidRPr="005B21E5" w14:paraId="6A8AC298" w14:textId="77777777" w:rsidTr="00E94CC4">
        <w:trPr>
          <w:trHeight w:val="391"/>
        </w:trPr>
        <w:tc>
          <w:tcPr>
            <w:tcW w:w="4815" w:type="dxa"/>
            <w:gridSpan w:val="2"/>
            <w:shd w:val="clear" w:color="auto" w:fill="FFFFFF" w:themeFill="background1"/>
          </w:tcPr>
          <w:p w14:paraId="1AC533D9"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1A62DE2E"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5DF25616"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Lietuvos Respublikos socialinės paramos mokiniams įstatymas.</w:t>
            </w:r>
          </w:p>
        </w:tc>
        <w:tc>
          <w:tcPr>
            <w:tcW w:w="5103" w:type="dxa"/>
            <w:gridSpan w:val="2"/>
            <w:shd w:val="clear" w:color="auto" w:fill="FFFFFF" w:themeFill="background1"/>
          </w:tcPr>
          <w:p w14:paraId="34DD7FDB"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307EC3AF"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 xml:space="preserve">Šalčininkų rajono savivaldybės administracija, </w:t>
            </w:r>
          </w:p>
          <w:p w14:paraId="0A25E339"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Lietuvos Respublikos socialinės apsaugos ir darbo ministerija.</w:t>
            </w:r>
          </w:p>
        </w:tc>
      </w:tr>
      <w:tr w:rsidR="005B21E5" w:rsidRPr="005B21E5" w14:paraId="18CD8C35" w14:textId="77777777" w:rsidTr="00E94CC4">
        <w:trPr>
          <w:trHeight w:val="391"/>
        </w:trPr>
        <w:tc>
          <w:tcPr>
            <w:tcW w:w="9918" w:type="dxa"/>
            <w:gridSpan w:val="4"/>
            <w:shd w:val="clear" w:color="auto" w:fill="FFFFFF" w:themeFill="background1"/>
          </w:tcPr>
          <w:p w14:paraId="68582698"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5 metai.</w:t>
            </w:r>
          </w:p>
        </w:tc>
      </w:tr>
      <w:tr w:rsidR="005B21E5" w:rsidRPr="005B21E5" w14:paraId="324EBA1F" w14:textId="77777777" w:rsidTr="00482574">
        <w:trPr>
          <w:trHeight w:val="391"/>
        </w:trPr>
        <w:tc>
          <w:tcPr>
            <w:tcW w:w="9918" w:type="dxa"/>
            <w:gridSpan w:val="4"/>
            <w:shd w:val="clear" w:color="auto" w:fill="C5E0B3" w:themeFill="accent6" w:themeFillTint="66"/>
          </w:tcPr>
          <w:p w14:paraId="208891D1"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4. Pažymų, pažymėjimų ir atestatų išdavimo ir jų apskaitos tikslu:</w:t>
            </w:r>
          </w:p>
        </w:tc>
      </w:tr>
      <w:tr w:rsidR="005B21E5" w:rsidRPr="005B21E5" w14:paraId="6B82457B" w14:textId="77777777" w:rsidTr="00E94CC4">
        <w:trPr>
          <w:trHeight w:val="391"/>
        </w:trPr>
        <w:tc>
          <w:tcPr>
            <w:tcW w:w="9918" w:type="dxa"/>
            <w:gridSpan w:val="4"/>
            <w:shd w:val="clear" w:color="auto" w:fill="FFFFFF" w:themeFill="background1"/>
          </w:tcPr>
          <w:p w14:paraId="1146FDC6"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asmens kodas, mokomieji dalykai, įvertinimai ir kiti duomenys nurodyti Pažymėjimų ir brandos atestatų išdavimo tvarkos apraše.</w:t>
            </w:r>
          </w:p>
        </w:tc>
      </w:tr>
      <w:tr w:rsidR="005B21E5" w:rsidRPr="005B21E5" w14:paraId="1B9BF837" w14:textId="77777777" w:rsidTr="00E94CC4">
        <w:trPr>
          <w:trHeight w:val="391"/>
        </w:trPr>
        <w:tc>
          <w:tcPr>
            <w:tcW w:w="4959" w:type="dxa"/>
            <w:gridSpan w:val="3"/>
            <w:shd w:val="clear" w:color="auto" w:fill="FFFFFF" w:themeFill="background1"/>
          </w:tcPr>
          <w:p w14:paraId="7FB0747E"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2F720CDF" w14:textId="77777777" w:rsidR="005B21E5" w:rsidRPr="005B21E5" w:rsidRDefault="005B21E5" w:rsidP="00482574">
            <w:pPr>
              <w:tabs>
                <w:tab w:val="left" w:pos="4152"/>
              </w:tabs>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45648DAB" w14:textId="77777777" w:rsidR="005B21E5" w:rsidRPr="005B21E5" w:rsidRDefault="005B21E5" w:rsidP="00482574">
            <w:pPr>
              <w:tabs>
                <w:tab w:val="left" w:pos="4152"/>
              </w:tabs>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ažymėjimų ir brandos atestatų išdavimo tvarkos aprašas.</w:t>
            </w:r>
          </w:p>
        </w:tc>
        <w:tc>
          <w:tcPr>
            <w:tcW w:w="4959" w:type="dxa"/>
            <w:shd w:val="clear" w:color="auto" w:fill="FFFFFF" w:themeFill="background1"/>
          </w:tcPr>
          <w:p w14:paraId="3D9BBDFA"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1AD3E608" w14:textId="77777777" w:rsidR="005B21E5" w:rsidRPr="005B21E5" w:rsidRDefault="005B21E5" w:rsidP="00482574">
            <w:pPr>
              <w:tabs>
                <w:tab w:val="left" w:pos="4152"/>
              </w:tabs>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acionalinė švietimo agentūra,</w:t>
            </w:r>
          </w:p>
          <w:p w14:paraId="4E2C7BF3" w14:textId="77777777" w:rsidR="005B21E5" w:rsidRPr="005B21E5" w:rsidRDefault="005B21E5" w:rsidP="00482574">
            <w:pPr>
              <w:tabs>
                <w:tab w:val="left" w:pos="4152"/>
              </w:tabs>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mokslo ir sporto ministerija.</w:t>
            </w:r>
          </w:p>
        </w:tc>
      </w:tr>
      <w:tr w:rsidR="005B21E5" w:rsidRPr="005B21E5" w14:paraId="69D9B5FE" w14:textId="77777777" w:rsidTr="00E94CC4">
        <w:trPr>
          <w:trHeight w:val="391"/>
        </w:trPr>
        <w:tc>
          <w:tcPr>
            <w:tcW w:w="9918" w:type="dxa"/>
            <w:gridSpan w:val="4"/>
            <w:shd w:val="clear" w:color="auto" w:fill="FFFFFF" w:themeFill="background1"/>
          </w:tcPr>
          <w:p w14:paraId="498E0EC7"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25 arba 50 metų.</w:t>
            </w:r>
          </w:p>
        </w:tc>
      </w:tr>
      <w:tr w:rsidR="005B21E5" w:rsidRPr="005B21E5" w14:paraId="6EF01147" w14:textId="77777777" w:rsidTr="00482574">
        <w:trPr>
          <w:trHeight w:val="391"/>
        </w:trPr>
        <w:tc>
          <w:tcPr>
            <w:tcW w:w="9918" w:type="dxa"/>
            <w:gridSpan w:val="4"/>
            <w:shd w:val="clear" w:color="auto" w:fill="C5E0B3" w:themeFill="accent6" w:themeFillTint="66"/>
          </w:tcPr>
          <w:p w14:paraId="6027B8F9"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5. Egzaminų ir pasiekimų patikrinimų vykdymo tikslu:</w:t>
            </w:r>
          </w:p>
        </w:tc>
      </w:tr>
      <w:tr w:rsidR="005B21E5" w:rsidRPr="005B21E5" w14:paraId="7BAF30D3" w14:textId="77777777" w:rsidTr="00E94CC4">
        <w:trPr>
          <w:trHeight w:val="391"/>
        </w:trPr>
        <w:tc>
          <w:tcPr>
            <w:tcW w:w="9918" w:type="dxa"/>
            <w:gridSpan w:val="4"/>
            <w:shd w:val="clear" w:color="auto" w:fill="FFFFFF" w:themeFill="background1"/>
          </w:tcPr>
          <w:p w14:paraId="0AD3D56B" w14:textId="77777777" w:rsidR="005B21E5" w:rsidRPr="005B21E5" w:rsidRDefault="005B21E5" w:rsidP="00482574">
            <w:pPr>
              <w:tabs>
                <w:tab w:val="left" w:pos="2496"/>
              </w:tabs>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klasė, mokomoji kalba, mokymo programa ir kiti asmens duomenys, numatyti teisės aktuose.</w:t>
            </w:r>
          </w:p>
        </w:tc>
      </w:tr>
      <w:tr w:rsidR="005B21E5" w:rsidRPr="005B21E5" w14:paraId="23FA8696" w14:textId="77777777" w:rsidTr="00E94CC4">
        <w:trPr>
          <w:trHeight w:val="391"/>
        </w:trPr>
        <w:tc>
          <w:tcPr>
            <w:tcW w:w="4959" w:type="dxa"/>
            <w:gridSpan w:val="3"/>
            <w:shd w:val="clear" w:color="auto" w:fill="FFFFFF" w:themeFill="background1"/>
          </w:tcPr>
          <w:p w14:paraId="0AF10F62"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5CE7D879"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Reglamento 6 str. 1 d. (c) p. (siekiant įvykdyti teisinę prievolę),</w:t>
            </w:r>
          </w:p>
          <w:p w14:paraId="45688ACD"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acionalinių mokinių pasiekimų patikrinimų organizavimo ir vykdymo tvarkos aprašas,</w:t>
            </w:r>
          </w:p>
          <w:p w14:paraId="56A1A314"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agrindinio ugdymo pasiekimų patikrinimo organizavimo ir vykdymo tvarkos aprašas,</w:t>
            </w:r>
          </w:p>
          <w:p w14:paraId="11FA107C"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lstybinių brandos egzaminų organizavimo ir vykdymo tvarkos aprašas.</w:t>
            </w:r>
          </w:p>
        </w:tc>
        <w:tc>
          <w:tcPr>
            <w:tcW w:w="4959" w:type="dxa"/>
            <w:shd w:val="clear" w:color="auto" w:fill="FFFFFF" w:themeFill="background1"/>
          </w:tcPr>
          <w:p w14:paraId="41570CD6"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lastRenderedPageBreak/>
              <w:t>Duomenų gavėjai:</w:t>
            </w:r>
          </w:p>
          <w:p w14:paraId="43943287"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acionalinė švietimo agentūra,</w:t>
            </w:r>
          </w:p>
          <w:p w14:paraId="27633525"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Lietuvos Respublikos švietimo, mokslo ir sporto ministerija.</w:t>
            </w:r>
          </w:p>
        </w:tc>
      </w:tr>
      <w:tr w:rsidR="005B21E5" w:rsidRPr="005B21E5" w14:paraId="63C34BA7" w14:textId="77777777" w:rsidTr="00E94CC4">
        <w:trPr>
          <w:trHeight w:val="391"/>
        </w:trPr>
        <w:tc>
          <w:tcPr>
            <w:tcW w:w="9918" w:type="dxa"/>
            <w:gridSpan w:val="4"/>
            <w:shd w:val="clear" w:color="auto" w:fill="FFFFFF" w:themeFill="background1"/>
          </w:tcPr>
          <w:p w14:paraId="5D0A0088"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lastRenderedPageBreak/>
              <w:t xml:space="preserve">Saugojimo terminai: </w:t>
            </w:r>
            <w:r w:rsidRPr="005B21E5">
              <w:rPr>
                <w:rFonts w:ascii="Times New Roman" w:hAnsi="Times New Roman" w:cs="Times New Roman"/>
                <w:sz w:val="24"/>
                <w:szCs w:val="24"/>
              </w:rPr>
              <w:t>iki patikrinimų, egzaminų vykdymo pabaigos.</w:t>
            </w:r>
          </w:p>
        </w:tc>
      </w:tr>
      <w:tr w:rsidR="005B21E5" w:rsidRPr="005B21E5" w14:paraId="12192A66" w14:textId="77777777" w:rsidTr="00535F79">
        <w:trPr>
          <w:trHeight w:val="391"/>
        </w:trPr>
        <w:tc>
          <w:tcPr>
            <w:tcW w:w="9918" w:type="dxa"/>
            <w:gridSpan w:val="4"/>
            <w:shd w:val="clear" w:color="auto" w:fill="C5E0B3" w:themeFill="accent6" w:themeFillTint="66"/>
          </w:tcPr>
          <w:p w14:paraId="563A353C"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6. Nesimokančių vaikų ir mokyklos nelankančių mokinių apskaitos tikslu:</w:t>
            </w:r>
          </w:p>
        </w:tc>
      </w:tr>
      <w:tr w:rsidR="005B21E5" w:rsidRPr="005B21E5" w14:paraId="58488918" w14:textId="77777777" w:rsidTr="00E94CC4">
        <w:trPr>
          <w:trHeight w:val="391"/>
        </w:trPr>
        <w:tc>
          <w:tcPr>
            <w:tcW w:w="4959" w:type="dxa"/>
            <w:gridSpan w:val="3"/>
            <w:shd w:val="clear" w:color="auto" w:fill="FFFFFF" w:themeFill="background1"/>
          </w:tcPr>
          <w:p w14:paraId="6A7C383C"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3A8643F1" w14:textId="77777777" w:rsidR="005B21E5" w:rsidRPr="005B21E5" w:rsidRDefault="005B21E5" w:rsidP="002F5CFC">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4BE94ED7" w14:textId="77777777" w:rsidR="005B21E5" w:rsidRPr="005B21E5" w:rsidRDefault="005B21E5" w:rsidP="002F5CFC">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esimokančių vaikų ir mokyklos nelankančių mokinių informacinės sistemos nuostatai,</w:t>
            </w:r>
          </w:p>
          <w:p w14:paraId="50826339" w14:textId="77777777" w:rsidR="005B21E5" w:rsidRPr="005B21E5" w:rsidRDefault="005B21E5" w:rsidP="002F5CFC">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Savivaldybės teritorijoje gyvenančių vaikų apskaitos tvarkos aprašas.</w:t>
            </w:r>
          </w:p>
        </w:tc>
        <w:tc>
          <w:tcPr>
            <w:tcW w:w="4959" w:type="dxa"/>
            <w:shd w:val="clear" w:color="auto" w:fill="FFFFFF" w:themeFill="background1"/>
          </w:tcPr>
          <w:p w14:paraId="352568BC"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772FC4C4" w14:textId="77777777" w:rsidR="005B21E5" w:rsidRPr="005B21E5" w:rsidRDefault="005B21E5" w:rsidP="002F5CFC">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Nacionalinė švietimo agentūra,</w:t>
            </w:r>
          </w:p>
          <w:p w14:paraId="7E9C968D" w14:textId="77777777" w:rsidR="005B21E5" w:rsidRPr="005B21E5" w:rsidRDefault="005B21E5" w:rsidP="002F5CFC">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Lietuvos Respublikos švietimo, mokslo ir sporto ministerija.</w:t>
            </w:r>
          </w:p>
        </w:tc>
      </w:tr>
      <w:tr w:rsidR="005B21E5" w:rsidRPr="005B21E5" w14:paraId="666D8E31" w14:textId="77777777" w:rsidTr="00E94CC4">
        <w:trPr>
          <w:trHeight w:val="391"/>
        </w:trPr>
        <w:tc>
          <w:tcPr>
            <w:tcW w:w="4959" w:type="dxa"/>
            <w:gridSpan w:val="3"/>
            <w:shd w:val="clear" w:color="auto" w:fill="FFFFFF" w:themeFill="background1"/>
          </w:tcPr>
          <w:p w14:paraId="71C050E1"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10 metų.</w:t>
            </w:r>
          </w:p>
        </w:tc>
        <w:tc>
          <w:tcPr>
            <w:tcW w:w="4959" w:type="dxa"/>
            <w:shd w:val="clear" w:color="auto" w:fill="FFFFFF" w:themeFill="background1"/>
          </w:tcPr>
          <w:p w14:paraId="79EBCEE8" w14:textId="77777777" w:rsidR="005B21E5" w:rsidRPr="005B21E5" w:rsidRDefault="005B21E5" w:rsidP="00482574">
            <w:pPr>
              <w:spacing w:after="0" w:line="240" w:lineRule="auto"/>
              <w:jc w:val="both"/>
              <w:rPr>
                <w:rFonts w:ascii="Times New Roman" w:hAnsi="Times New Roman" w:cs="Times New Roman"/>
                <w:b/>
                <w:bCs/>
                <w:sz w:val="24"/>
                <w:szCs w:val="24"/>
              </w:rPr>
            </w:pPr>
          </w:p>
        </w:tc>
      </w:tr>
      <w:tr w:rsidR="005B21E5" w:rsidRPr="005B21E5" w14:paraId="365B6E09" w14:textId="77777777" w:rsidTr="00535F79">
        <w:trPr>
          <w:trHeight w:val="391"/>
        </w:trPr>
        <w:tc>
          <w:tcPr>
            <w:tcW w:w="9918" w:type="dxa"/>
            <w:gridSpan w:val="4"/>
            <w:shd w:val="clear" w:color="auto" w:fill="C5E0B3" w:themeFill="accent6" w:themeFillTint="66"/>
          </w:tcPr>
          <w:p w14:paraId="13F4EE02" w14:textId="77777777" w:rsidR="005B21E5" w:rsidRPr="005B21E5" w:rsidRDefault="005B21E5" w:rsidP="002F5CFC">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7. Mokinio pažymėjimo išdavimo tikslu:</w:t>
            </w:r>
          </w:p>
        </w:tc>
      </w:tr>
      <w:tr w:rsidR="005B21E5" w:rsidRPr="005B21E5" w14:paraId="3BFA027D" w14:textId="77777777" w:rsidTr="00E94CC4">
        <w:trPr>
          <w:trHeight w:val="391"/>
        </w:trPr>
        <w:tc>
          <w:tcPr>
            <w:tcW w:w="4959" w:type="dxa"/>
            <w:gridSpan w:val="3"/>
            <w:shd w:val="clear" w:color="auto" w:fill="FFFFFF" w:themeFill="background1"/>
          </w:tcPr>
          <w:p w14:paraId="6C9928A8"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4AB9A99F" w14:textId="77777777" w:rsidR="005B21E5" w:rsidRPr="005B21E5" w:rsidRDefault="005B21E5" w:rsidP="002F5CFC">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4FAD0483" w14:textId="77777777" w:rsidR="005B21E5" w:rsidRPr="005B21E5" w:rsidRDefault="005B21E5" w:rsidP="002F5CFC">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Mokinio pažymėjimo išdavimo tvarkos aprašas.</w:t>
            </w:r>
          </w:p>
        </w:tc>
        <w:tc>
          <w:tcPr>
            <w:tcW w:w="4959" w:type="dxa"/>
            <w:shd w:val="clear" w:color="auto" w:fill="FFFFFF" w:themeFill="background1"/>
          </w:tcPr>
          <w:p w14:paraId="3B9307EE"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12A41659"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mokslo ir sporto ministerija.</w:t>
            </w:r>
          </w:p>
        </w:tc>
      </w:tr>
      <w:tr w:rsidR="005B21E5" w:rsidRPr="005B21E5" w14:paraId="4DD2232A" w14:textId="77777777" w:rsidTr="00E94CC4">
        <w:trPr>
          <w:trHeight w:val="391"/>
        </w:trPr>
        <w:tc>
          <w:tcPr>
            <w:tcW w:w="9918" w:type="dxa"/>
            <w:gridSpan w:val="4"/>
            <w:shd w:val="clear" w:color="auto" w:fill="FFFFFF" w:themeFill="background1"/>
          </w:tcPr>
          <w:p w14:paraId="013E4B0F"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4 metai (po paskutinio įrašo).</w:t>
            </w:r>
          </w:p>
        </w:tc>
      </w:tr>
      <w:tr w:rsidR="005B21E5" w:rsidRPr="005B21E5" w14:paraId="235D47F6" w14:textId="77777777" w:rsidTr="00E94CC4">
        <w:trPr>
          <w:trHeight w:val="391"/>
        </w:trPr>
        <w:tc>
          <w:tcPr>
            <w:tcW w:w="9918" w:type="dxa"/>
            <w:gridSpan w:val="4"/>
            <w:shd w:val="clear" w:color="auto" w:fill="C5E0B3" w:themeFill="accent6" w:themeFillTint="66"/>
          </w:tcPr>
          <w:p w14:paraId="119BDC40" w14:textId="77777777" w:rsidR="005B21E5" w:rsidRPr="005B21E5" w:rsidRDefault="005B21E5" w:rsidP="00535F79">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8. Prašymų, skundų ar kitų kreipimųsi nagrinėjimo tikslu:</w:t>
            </w:r>
          </w:p>
        </w:tc>
      </w:tr>
      <w:tr w:rsidR="005B21E5" w:rsidRPr="005B21E5" w14:paraId="7574F9C3" w14:textId="77777777" w:rsidTr="00E94CC4">
        <w:trPr>
          <w:trHeight w:val="391"/>
        </w:trPr>
        <w:tc>
          <w:tcPr>
            <w:tcW w:w="9918" w:type="dxa"/>
            <w:gridSpan w:val="4"/>
            <w:shd w:val="clear" w:color="auto" w:fill="FFFFFF" w:themeFill="background1"/>
          </w:tcPr>
          <w:p w14:paraId="4C9E717F"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el. pašto adresas, telefono numeris, parašas, bei kita prašyme ar kreipimesi pateikta informacija.</w:t>
            </w:r>
          </w:p>
        </w:tc>
      </w:tr>
      <w:tr w:rsidR="005B21E5" w:rsidRPr="005B21E5" w14:paraId="306757C1" w14:textId="77777777" w:rsidTr="00E94CC4">
        <w:trPr>
          <w:trHeight w:val="391"/>
        </w:trPr>
        <w:tc>
          <w:tcPr>
            <w:tcW w:w="4815" w:type="dxa"/>
            <w:gridSpan w:val="2"/>
            <w:shd w:val="clear" w:color="auto" w:fill="FFFFFF" w:themeFill="background1"/>
          </w:tcPr>
          <w:p w14:paraId="239EABDF"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19345192"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072A136D"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įstatymas,</w:t>
            </w:r>
          </w:p>
          <w:p w14:paraId="7437F7B7"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viešojo administravimo įstatymas,</w:t>
            </w:r>
          </w:p>
          <w:p w14:paraId="22270D63"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teisės gauti informaciją ir duomenų pakartotinio naudojimo įstatymas,</w:t>
            </w:r>
          </w:p>
          <w:p w14:paraId="4F3943A4"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Asmenų prašymų ir skundų nagrinėjimo viešojo administravimo subjektuose taisyklės.</w:t>
            </w:r>
          </w:p>
        </w:tc>
        <w:tc>
          <w:tcPr>
            <w:tcW w:w="5103" w:type="dxa"/>
            <w:gridSpan w:val="2"/>
            <w:shd w:val="clear" w:color="auto" w:fill="FFFFFF" w:themeFill="background1"/>
          </w:tcPr>
          <w:p w14:paraId="62E4B8A7"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7B8CC2D8"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lstybės institucijos, kurios pateikė prašymą ar kitą kreipimąsi,</w:t>
            </w:r>
          </w:p>
          <w:p w14:paraId="621BD30D"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lstybės institucijos, kompetentingos nagrinėti kreipimąsi (kai duomenų valdytojas nekompetentingas nagrinėti),</w:t>
            </w:r>
          </w:p>
          <w:p w14:paraId="607C79DB"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lstybės institucijos, kurios kreipimesi nurodytos kaip papildomi adresatai ar su kuriomis susijęs kreipimasis.</w:t>
            </w:r>
          </w:p>
          <w:p w14:paraId="225BA220"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5F344241" w14:textId="77777777" w:rsidTr="00E94CC4">
        <w:trPr>
          <w:trHeight w:val="391"/>
        </w:trPr>
        <w:tc>
          <w:tcPr>
            <w:tcW w:w="9918" w:type="dxa"/>
            <w:gridSpan w:val="4"/>
            <w:shd w:val="clear" w:color="auto" w:fill="FFFFFF" w:themeFill="background1"/>
          </w:tcPr>
          <w:p w14:paraId="079E4E73"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1 metai nuo prašymo, skundo ar kitokio kreipimosi išnagrinėjimo arba 1 metus priėmus galutinį sprendimą.</w:t>
            </w:r>
          </w:p>
        </w:tc>
      </w:tr>
      <w:tr w:rsidR="005B21E5" w:rsidRPr="005B21E5" w14:paraId="627E5E48" w14:textId="77777777" w:rsidTr="00E94CC4">
        <w:trPr>
          <w:trHeight w:val="391"/>
        </w:trPr>
        <w:tc>
          <w:tcPr>
            <w:tcW w:w="9918" w:type="dxa"/>
            <w:gridSpan w:val="4"/>
            <w:shd w:val="clear" w:color="auto" w:fill="C5E0B3" w:themeFill="accent6" w:themeFillTint="66"/>
          </w:tcPr>
          <w:p w14:paraId="72DEA575"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9.</w:t>
            </w:r>
            <w:r w:rsidRPr="005B21E5">
              <w:rPr>
                <w:rFonts w:ascii="Times New Roman" w:hAnsi="Times New Roman" w:cs="Times New Roman"/>
                <w:b/>
                <w:bCs/>
                <w:sz w:val="24"/>
                <w:szCs w:val="24"/>
              </w:rPr>
              <w:tab/>
              <w:t>El. dienyno tvarkymo tikslu:</w:t>
            </w:r>
          </w:p>
        </w:tc>
      </w:tr>
      <w:tr w:rsidR="005B21E5" w:rsidRPr="005B21E5" w14:paraId="1515C3D1" w14:textId="77777777" w:rsidTr="00E94CC4">
        <w:trPr>
          <w:trHeight w:val="1691"/>
        </w:trPr>
        <w:tc>
          <w:tcPr>
            <w:tcW w:w="9918" w:type="dxa"/>
            <w:gridSpan w:val="4"/>
            <w:shd w:val="clear" w:color="auto" w:fill="FFFFFF" w:themeFill="background1"/>
          </w:tcPr>
          <w:p w14:paraId="24F3D5D6" w14:textId="77777777" w:rsidR="005B21E5" w:rsidRPr="005B21E5" w:rsidRDefault="005B21E5" w:rsidP="00692F9E">
            <w:pPr>
              <w:spacing w:after="160" w:line="259" w:lineRule="auto"/>
              <w:rPr>
                <w:rFonts w:ascii="Times New Roman" w:hAnsi="Times New Roman" w:cs="Times New Roman"/>
                <w:sz w:val="24"/>
                <w:szCs w:val="24"/>
              </w:rPr>
            </w:pPr>
            <w:r w:rsidRPr="005B21E5">
              <w:rPr>
                <w:rFonts w:ascii="Times New Roman" w:hAnsi="Times New Roman" w:cs="Times New Roman"/>
                <w:sz w:val="24"/>
                <w:szCs w:val="24"/>
              </w:rPr>
              <w:t>mokinių: vardas, pavardė, lytis, mokinio pažymėjimo numeris, virtualios piniginės numeris, gimimo data, asmens kodas, adresas, telefono numeris, elektroninio pašto adresas, nuotrauka, specialieji ugdymo poreikiai, nemokamas maitinimas ir kt.</w:t>
            </w:r>
          </w:p>
          <w:p w14:paraId="395F38E0"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ų tėvų (kitų atstovų): vardas, pavardė, adresas, telefono numeris, elektroninio pašto adresas, asmens kodas ir kt.</w:t>
            </w:r>
          </w:p>
        </w:tc>
      </w:tr>
      <w:tr w:rsidR="005B21E5" w:rsidRPr="005B21E5" w14:paraId="1598488C" w14:textId="77777777" w:rsidTr="00E94CC4">
        <w:trPr>
          <w:trHeight w:val="391"/>
        </w:trPr>
        <w:tc>
          <w:tcPr>
            <w:tcW w:w="4815" w:type="dxa"/>
            <w:gridSpan w:val="2"/>
            <w:shd w:val="clear" w:color="auto" w:fill="FFFFFF" w:themeFill="background1"/>
          </w:tcPr>
          <w:p w14:paraId="7F05E59D"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2046BD2F"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Reglamento 6 str. 1 d. (c) p. (siekiant įvykdyti teisinę prievolę),</w:t>
            </w:r>
          </w:p>
          <w:p w14:paraId="54D4855F"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Dienynų sudarymo elektroninio dienyno duomenų pagrindu tvarkos aprašas.</w:t>
            </w:r>
          </w:p>
        </w:tc>
        <w:tc>
          <w:tcPr>
            <w:tcW w:w="5103" w:type="dxa"/>
            <w:gridSpan w:val="2"/>
            <w:shd w:val="clear" w:color="auto" w:fill="FFFFFF" w:themeFill="background1"/>
          </w:tcPr>
          <w:p w14:paraId="780D6A6B"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lastRenderedPageBreak/>
              <w:t>Duomenų gavėjai:</w:t>
            </w:r>
          </w:p>
          <w:p w14:paraId="35B89411"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Lietuvos Respublikos švietimo, mokslo ir sporto ministerija (Mokinių registras),</w:t>
            </w:r>
          </w:p>
          <w:p w14:paraId="05151A22"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El. dienynas – duomenų tvarkytojas.</w:t>
            </w:r>
          </w:p>
        </w:tc>
      </w:tr>
      <w:tr w:rsidR="005B21E5" w:rsidRPr="005B21E5" w14:paraId="0E83C2B2" w14:textId="77777777" w:rsidTr="00E94CC4">
        <w:trPr>
          <w:trHeight w:val="391"/>
        </w:trPr>
        <w:tc>
          <w:tcPr>
            <w:tcW w:w="9918" w:type="dxa"/>
            <w:gridSpan w:val="4"/>
            <w:shd w:val="clear" w:color="auto" w:fill="FFFFFF" w:themeFill="background1"/>
          </w:tcPr>
          <w:p w14:paraId="0E23CD32"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lastRenderedPageBreak/>
              <w:t xml:space="preserve">Saugojimo terminai: </w:t>
            </w:r>
            <w:r w:rsidRPr="005B21E5">
              <w:rPr>
                <w:rFonts w:ascii="Times New Roman" w:hAnsi="Times New Roman" w:cs="Times New Roman"/>
                <w:sz w:val="24"/>
                <w:szCs w:val="24"/>
              </w:rPr>
              <w:t>2 metai (po programos baigimo).</w:t>
            </w:r>
          </w:p>
        </w:tc>
      </w:tr>
      <w:tr w:rsidR="005B21E5" w:rsidRPr="005B21E5" w14:paraId="6AEB0B73" w14:textId="77777777" w:rsidTr="008779E6">
        <w:trPr>
          <w:trHeight w:val="391"/>
        </w:trPr>
        <w:tc>
          <w:tcPr>
            <w:tcW w:w="9918" w:type="dxa"/>
            <w:gridSpan w:val="4"/>
            <w:shd w:val="clear" w:color="auto" w:fill="C5E0B3" w:themeFill="accent6" w:themeFillTint="66"/>
          </w:tcPr>
          <w:p w14:paraId="75737F64" w14:textId="33B9AC20"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Pr>
                <w:rFonts w:ascii="Times New Roman" w:hAnsi="Times New Roman" w:cs="Times New Roman"/>
                <w:b/>
                <w:bCs/>
                <w:sz w:val="24"/>
                <w:szCs w:val="24"/>
              </w:rPr>
              <w:t>0</w:t>
            </w:r>
            <w:r w:rsidRPr="005B21E5">
              <w:rPr>
                <w:rFonts w:ascii="Times New Roman" w:hAnsi="Times New Roman" w:cs="Times New Roman"/>
                <w:b/>
                <w:bCs/>
                <w:sz w:val="24"/>
                <w:szCs w:val="24"/>
              </w:rPr>
              <w:t>. Visos dienos mokyklos grupės organizavimo tikslu:</w:t>
            </w:r>
          </w:p>
        </w:tc>
      </w:tr>
      <w:tr w:rsidR="005B21E5" w:rsidRPr="005B21E5" w14:paraId="74E46CAC" w14:textId="77777777" w:rsidTr="00E94CC4">
        <w:trPr>
          <w:trHeight w:val="391"/>
        </w:trPr>
        <w:tc>
          <w:tcPr>
            <w:tcW w:w="9918" w:type="dxa"/>
            <w:gridSpan w:val="4"/>
            <w:shd w:val="clear" w:color="auto" w:fill="FFFFFF" w:themeFill="background1"/>
          </w:tcPr>
          <w:p w14:paraId="562318D0" w14:textId="77777777" w:rsidR="005B21E5" w:rsidRPr="005B21E5" w:rsidRDefault="005B21E5" w:rsidP="004F5FC9">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o vardas, pavardė, gimimo data, klasė;</w:t>
            </w:r>
          </w:p>
          <w:p w14:paraId="1B7BBBE8" w14:textId="77777777" w:rsidR="005B21E5" w:rsidRPr="005B21E5" w:rsidRDefault="005B21E5" w:rsidP="004F5FC9">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tėvų (kitų atstovų) vardas, pavardė, kontaktai, parašas.</w:t>
            </w:r>
          </w:p>
        </w:tc>
      </w:tr>
      <w:tr w:rsidR="005B21E5" w:rsidRPr="005B21E5" w14:paraId="29BD24F7" w14:textId="77777777" w:rsidTr="008779E6">
        <w:trPr>
          <w:trHeight w:val="391"/>
        </w:trPr>
        <w:tc>
          <w:tcPr>
            <w:tcW w:w="4788" w:type="dxa"/>
            <w:shd w:val="clear" w:color="auto" w:fill="FFFFFF" w:themeFill="background1"/>
          </w:tcPr>
          <w:p w14:paraId="7A2A07EE" w14:textId="77777777" w:rsidR="005B21E5" w:rsidRPr="005B21E5" w:rsidRDefault="005B21E5" w:rsidP="008779E6">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397F22A2" w14:textId="77777777" w:rsidR="005B21E5" w:rsidRPr="005B21E5" w:rsidRDefault="005B21E5" w:rsidP="008779E6">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 (siekiant tinkamai vykdyti sutartį ir įgyvendinti iš sutarties kylančias teises ir pareigas).</w:t>
            </w:r>
          </w:p>
          <w:p w14:paraId="5D606D5A" w14:textId="77777777" w:rsidR="005B21E5" w:rsidRPr="005B21E5" w:rsidRDefault="005B21E5" w:rsidP="008779E6">
            <w:pPr>
              <w:spacing w:after="0" w:line="240" w:lineRule="auto"/>
              <w:jc w:val="both"/>
              <w:rPr>
                <w:rFonts w:ascii="Times New Roman" w:hAnsi="Times New Roman" w:cs="Times New Roman"/>
                <w:sz w:val="24"/>
                <w:szCs w:val="24"/>
              </w:rPr>
            </w:pPr>
          </w:p>
        </w:tc>
        <w:tc>
          <w:tcPr>
            <w:tcW w:w="5130" w:type="dxa"/>
            <w:gridSpan w:val="3"/>
            <w:shd w:val="clear" w:color="auto" w:fill="FFFFFF" w:themeFill="background1"/>
          </w:tcPr>
          <w:p w14:paraId="575000FE" w14:textId="77777777" w:rsidR="005B21E5" w:rsidRPr="005B21E5" w:rsidRDefault="005B21E5" w:rsidP="008779E6">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3342EE4F" w14:textId="77777777" w:rsidR="005B21E5" w:rsidRPr="005B21E5" w:rsidRDefault="005B21E5" w:rsidP="008779E6">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27FB0186" w14:textId="77777777" w:rsidTr="00E94CC4">
        <w:trPr>
          <w:trHeight w:val="391"/>
        </w:trPr>
        <w:tc>
          <w:tcPr>
            <w:tcW w:w="9918" w:type="dxa"/>
            <w:gridSpan w:val="4"/>
            <w:shd w:val="clear" w:color="auto" w:fill="FFFFFF" w:themeFill="background1"/>
          </w:tcPr>
          <w:p w14:paraId="583FF085" w14:textId="77777777" w:rsidR="005B21E5" w:rsidRPr="005B21E5" w:rsidRDefault="005B21E5" w:rsidP="004F5FC9">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 xml:space="preserve">Saugojimo terminai: </w:t>
            </w:r>
            <w:r w:rsidRPr="005B21E5">
              <w:rPr>
                <w:rFonts w:ascii="Times New Roman" w:hAnsi="Times New Roman" w:cs="Times New Roman"/>
                <w:sz w:val="24"/>
                <w:szCs w:val="24"/>
              </w:rPr>
              <w:t>iki mokslo metų pabaigos.</w:t>
            </w:r>
          </w:p>
        </w:tc>
      </w:tr>
      <w:tr w:rsidR="005B21E5" w:rsidRPr="005B21E5" w14:paraId="4950A09D" w14:textId="77777777" w:rsidTr="00E94CC4">
        <w:trPr>
          <w:trHeight w:val="391"/>
        </w:trPr>
        <w:tc>
          <w:tcPr>
            <w:tcW w:w="9918" w:type="dxa"/>
            <w:gridSpan w:val="4"/>
            <w:shd w:val="clear" w:color="auto" w:fill="C5E0B3" w:themeFill="accent6" w:themeFillTint="66"/>
          </w:tcPr>
          <w:p w14:paraId="63763809" w14:textId="14595D70" w:rsidR="005B21E5" w:rsidRPr="005B21E5" w:rsidRDefault="005B21E5" w:rsidP="00535F79">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Pr>
                <w:rFonts w:ascii="Times New Roman" w:hAnsi="Times New Roman" w:cs="Times New Roman"/>
                <w:b/>
                <w:bCs/>
                <w:sz w:val="24"/>
                <w:szCs w:val="24"/>
              </w:rPr>
              <w:t>1</w:t>
            </w:r>
            <w:r w:rsidRPr="005B21E5">
              <w:rPr>
                <w:rFonts w:ascii="Times New Roman" w:hAnsi="Times New Roman" w:cs="Times New Roman"/>
                <w:b/>
                <w:bCs/>
                <w:sz w:val="24"/>
                <w:szCs w:val="24"/>
              </w:rPr>
              <w:t>. Mokinių registro tvarkymo tikslu:</w:t>
            </w:r>
          </w:p>
        </w:tc>
      </w:tr>
      <w:tr w:rsidR="005B21E5" w:rsidRPr="005B21E5" w14:paraId="539A287A" w14:textId="77777777" w:rsidTr="00E94CC4">
        <w:trPr>
          <w:trHeight w:val="391"/>
        </w:trPr>
        <w:tc>
          <w:tcPr>
            <w:tcW w:w="9918" w:type="dxa"/>
            <w:gridSpan w:val="4"/>
            <w:shd w:val="clear" w:color="auto" w:fill="FFFFFF" w:themeFill="background1"/>
          </w:tcPr>
          <w:p w14:paraId="352E7DBA"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asmens duomenų sąrašas nustatytas Mokinių registro nuostatų 16 p</w:t>
            </w:r>
          </w:p>
        </w:tc>
      </w:tr>
      <w:tr w:rsidR="005B21E5" w:rsidRPr="005B21E5" w14:paraId="0BA91DCB" w14:textId="77777777" w:rsidTr="00E94CC4">
        <w:trPr>
          <w:trHeight w:val="391"/>
        </w:trPr>
        <w:tc>
          <w:tcPr>
            <w:tcW w:w="4815" w:type="dxa"/>
            <w:gridSpan w:val="2"/>
            <w:shd w:val="clear" w:color="auto" w:fill="FFFFFF" w:themeFill="background1"/>
          </w:tcPr>
          <w:p w14:paraId="5C0FBD57" w14:textId="77777777" w:rsidR="005B21E5" w:rsidRPr="005B21E5" w:rsidRDefault="005B21E5" w:rsidP="00482574">
            <w:pPr>
              <w:spacing w:after="0" w:line="240" w:lineRule="auto"/>
              <w:jc w:val="both"/>
            </w:pPr>
            <w:r w:rsidRPr="005B21E5">
              <w:rPr>
                <w:rFonts w:ascii="Times New Roman" w:hAnsi="Times New Roman" w:cs="Times New Roman"/>
                <w:b/>
                <w:bCs/>
                <w:sz w:val="24"/>
                <w:szCs w:val="24"/>
              </w:rPr>
              <w:t>Teisinis pagrindas:</w:t>
            </w:r>
            <w:r w:rsidRPr="005B21E5">
              <w:t xml:space="preserve"> </w:t>
            </w:r>
          </w:p>
          <w:p w14:paraId="62DF9775"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inių registro nuostatai,</w:t>
            </w:r>
          </w:p>
          <w:p w14:paraId="36C25013"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Reglamento  28 str. (duomenų tvarkytojas).</w:t>
            </w:r>
          </w:p>
        </w:tc>
        <w:tc>
          <w:tcPr>
            <w:tcW w:w="5103" w:type="dxa"/>
            <w:gridSpan w:val="2"/>
            <w:shd w:val="clear" w:color="auto" w:fill="FFFFFF" w:themeFill="background1"/>
          </w:tcPr>
          <w:p w14:paraId="5786CA4F"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690C17A2" w14:textId="77777777" w:rsidR="005B21E5" w:rsidRPr="005B21E5" w:rsidRDefault="005B21E5" w:rsidP="0048257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mokslo ir sporto ministerija,</w:t>
            </w:r>
          </w:p>
          <w:p w14:paraId="0FF38104"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sz w:val="24"/>
                <w:szCs w:val="24"/>
              </w:rPr>
              <w:t>Nacionalinė švietimo agentūra.</w:t>
            </w:r>
          </w:p>
        </w:tc>
      </w:tr>
      <w:tr w:rsidR="005B21E5" w:rsidRPr="005B21E5" w14:paraId="079E2C75" w14:textId="77777777" w:rsidTr="00E94CC4">
        <w:trPr>
          <w:trHeight w:val="391"/>
        </w:trPr>
        <w:tc>
          <w:tcPr>
            <w:tcW w:w="9918" w:type="dxa"/>
            <w:gridSpan w:val="4"/>
            <w:shd w:val="clear" w:color="auto" w:fill="FFFFFF" w:themeFill="background1"/>
          </w:tcPr>
          <w:p w14:paraId="71E8B615" w14:textId="77777777" w:rsidR="005B21E5" w:rsidRPr="005B21E5" w:rsidRDefault="005B21E5" w:rsidP="0048257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rPr>
              <w:t>a</w:t>
            </w:r>
            <w:r w:rsidRPr="005B21E5">
              <w:rPr>
                <w:rFonts w:ascii="Times New Roman" w:hAnsi="Times New Roman" w:cs="Times New Roman"/>
                <w:sz w:val="24"/>
                <w:szCs w:val="24"/>
              </w:rPr>
              <w:t>rchyvo duomenys saugomi 10 metų.</w:t>
            </w:r>
          </w:p>
        </w:tc>
      </w:tr>
    </w:tbl>
    <w:p w14:paraId="5A1C3C79" w14:textId="77777777" w:rsidR="005B21E5" w:rsidRPr="005B21E5" w:rsidRDefault="005B21E5"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 arba jo įstatyminis atstovas. Kiti duomenų šaltiniai: Elektroninės sveikatos paslaugų ir bendradarbiavimo infrastruktūros informacinė sistema; Šalčininkų rajono psichologinė – pedagoginė tarnyba,</w:t>
      </w:r>
      <w:r w:rsidRPr="005B21E5">
        <w:t xml:space="preserve"> </w:t>
      </w:r>
      <w:r w:rsidRPr="005B21E5">
        <w:rPr>
          <w:rFonts w:ascii="Times New Roman" w:hAnsi="Times New Roman" w:cs="Times New Roman"/>
          <w:sz w:val="24"/>
          <w:szCs w:val="24"/>
        </w:rPr>
        <w:t>Valstybės vaiko teisių apsaugos ir įvaikinimo tarnyba, Mokinių registras.</w:t>
      </w:r>
    </w:p>
    <w:p w14:paraId="0848E219" w14:textId="77777777" w:rsidR="005B21E5" w:rsidRPr="005B21E5" w:rsidRDefault="005B21E5"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6F16A163" w14:textId="77777777" w:rsidR="005B21E5" w:rsidRPr="005B21E5" w:rsidRDefault="005B21E5" w:rsidP="00C46420">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523A37AB" w14:textId="77777777" w:rsidR="005B21E5" w:rsidRPr="005B21E5" w:rsidRDefault="005B21E5"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1E7679C2" w14:textId="77777777" w:rsidR="005B21E5" w:rsidRPr="005B21E5" w:rsidRDefault="005B21E5"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taip pat galite rasti duomenų valdytojo tinklapio skiltyje „Asmens duomenų apsauga“.</w:t>
      </w:r>
    </w:p>
    <w:p w14:paraId="4229CAC3" w14:textId="77777777" w:rsidR="005B21E5" w:rsidRPr="005B21E5" w:rsidRDefault="005B21E5" w:rsidP="008B7964">
      <w:pPr>
        <w:numPr>
          <w:ilvl w:val="0"/>
          <w:numId w:val="1"/>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58547906" w14:textId="77777777" w:rsidR="005B21E5" w:rsidRPr="005B21E5" w:rsidRDefault="005B21E5" w:rsidP="00125390">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5B21E5">
        <w:rPr>
          <w:rFonts w:ascii="Times New Roman" w:hAnsi="Times New Roman" w:cs="Times New Roman"/>
          <w:sz w:val="24"/>
          <w:szCs w:val="24"/>
        </w:rPr>
        <w:t xml:space="preserve"> </w:t>
      </w:r>
    </w:p>
    <w:p w14:paraId="7A0E9D25" w14:textId="5668C94A" w:rsidR="005B21E5" w:rsidRPr="005B21E5" w:rsidRDefault="005B21E5" w:rsidP="00E94CC4">
      <w:pPr>
        <w:spacing w:after="160" w:line="259" w:lineRule="auto"/>
        <w:rPr>
          <w:rFonts w:ascii="Times New Roman" w:hAnsi="Times New Roman" w:cs="Times New Roman"/>
          <w:sz w:val="24"/>
          <w:szCs w:val="24"/>
        </w:rPr>
      </w:pPr>
    </w:p>
    <w:p w14:paraId="1DAF9EC3" w14:textId="77777777" w:rsidR="005B21E5" w:rsidRPr="005B21E5" w:rsidRDefault="005B21E5" w:rsidP="002C781E">
      <w:pPr>
        <w:keepNext/>
        <w:tabs>
          <w:tab w:val="left" w:pos="5812"/>
        </w:tabs>
        <w:spacing w:after="0" w:line="240" w:lineRule="auto"/>
        <w:ind w:left="5670"/>
        <w:outlineLvl w:val="0"/>
        <w:rPr>
          <w:rFonts w:ascii="Times New Roman" w:hAnsi="Times New Roman" w:cs="Times New Roman"/>
          <w:sz w:val="24"/>
          <w:szCs w:val="24"/>
        </w:rPr>
      </w:pPr>
    </w:p>
    <w:p w14:paraId="756A5E4D" w14:textId="77777777" w:rsidR="005B21E5" w:rsidRPr="005B21E5" w:rsidRDefault="005B21E5" w:rsidP="0095674E">
      <w:pPr>
        <w:keepNext/>
        <w:tabs>
          <w:tab w:val="left" w:pos="5812"/>
        </w:tabs>
        <w:spacing w:after="0" w:line="240" w:lineRule="auto"/>
        <w:ind w:left="5670"/>
        <w:outlineLvl w:val="0"/>
        <w:rPr>
          <w:rFonts w:ascii="Times New Roman" w:hAnsi="Times New Roman" w:cs="Times New Roman"/>
          <w:sz w:val="24"/>
          <w:szCs w:val="24"/>
        </w:rPr>
      </w:pPr>
      <w:r w:rsidRPr="005B21E5">
        <w:rPr>
          <w:rFonts w:ascii="Times New Roman" w:hAnsi="Times New Roman" w:cs="Times New Roman"/>
          <w:noProof/>
          <w:sz w:val="24"/>
          <w:szCs w:val="24"/>
        </w:rPr>
        <w:t>Dieveniškių „Ryto“ gimnazijos</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direktorės</w:t>
      </w:r>
    </w:p>
    <w:p w14:paraId="0CB0AA69" w14:textId="30B2D6A8" w:rsidR="005B21E5" w:rsidRPr="005B21E5" w:rsidRDefault="005B21E5" w:rsidP="00077996">
      <w:pPr>
        <w:keepNext/>
        <w:tabs>
          <w:tab w:val="left" w:pos="5812"/>
        </w:tabs>
        <w:spacing w:after="0" w:line="240" w:lineRule="auto"/>
        <w:ind w:left="5670"/>
        <w:outlineLvl w:val="0"/>
        <w:rPr>
          <w:rFonts w:ascii="Times New Roman" w:hAnsi="Times New Roman" w:cs="Times New Roman"/>
          <w:sz w:val="24"/>
          <w:szCs w:val="24"/>
        </w:rPr>
      </w:pPr>
      <w:r w:rsidRPr="005B21E5">
        <w:rPr>
          <w:rFonts w:ascii="Times New Roman" w:hAnsi="Times New Roman" w:cs="Times New Roman"/>
          <w:sz w:val="24"/>
          <w:szCs w:val="24"/>
        </w:rPr>
        <w:t>202</w:t>
      </w:r>
      <w:r w:rsidR="00195B14">
        <w:rPr>
          <w:rFonts w:ascii="Times New Roman" w:hAnsi="Times New Roman" w:cs="Times New Roman"/>
          <w:sz w:val="24"/>
          <w:szCs w:val="24"/>
        </w:rPr>
        <w:t>4</w:t>
      </w:r>
      <w:r w:rsidRPr="005B21E5">
        <w:rPr>
          <w:rFonts w:ascii="Times New Roman" w:hAnsi="Times New Roman" w:cs="Times New Roman"/>
          <w:sz w:val="24"/>
          <w:szCs w:val="24"/>
        </w:rPr>
        <w:t xml:space="preserve"> m. </w:t>
      </w:r>
      <w:r w:rsidR="00195B14">
        <w:rPr>
          <w:rFonts w:ascii="Times New Roman" w:hAnsi="Times New Roman" w:cs="Times New Roman"/>
          <w:sz w:val="24"/>
          <w:szCs w:val="24"/>
        </w:rPr>
        <w:t xml:space="preserve">rugpjūčio 26 d. </w:t>
      </w:r>
      <w:r w:rsidRPr="005B21E5">
        <w:rPr>
          <w:rFonts w:ascii="Times New Roman" w:hAnsi="Times New Roman" w:cs="Times New Roman"/>
          <w:sz w:val="24"/>
          <w:szCs w:val="24"/>
        </w:rPr>
        <w:t>įsakymo Nr.</w:t>
      </w:r>
      <w:r w:rsidR="00195B14">
        <w:rPr>
          <w:rFonts w:ascii="Times New Roman" w:hAnsi="Times New Roman" w:cs="Times New Roman"/>
          <w:sz w:val="24"/>
          <w:szCs w:val="24"/>
        </w:rPr>
        <w:t>V1-121</w:t>
      </w:r>
    </w:p>
    <w:p w14:paraId="70862A20" w14:textId="77777777" w:rsidR="005B21E5" w:rsidRPr="005B21E5" w:rsidRDefault="005B21E5" w:rsidP="00077996">
      <w:pPr>
        <w:keepNext/>
        <w:tabs>
          <w:tab w:val="left" w:pos="5812"/>
        </w:tabs>
        <w:spacing w:after="0" w:line="240" w:lineRule="auto"/>
        <w:ind w:left="5670"/>
        <w:outlineLvl w:val="0"/>
        <w:rPr>
          <w:rFonts w:ascii="Times New Roman" w:hAnsi="Times New Roman" w:cs="Times New Roman"/>
          <w:sz w:val="24"/>
          <w:szCs w:val="24"/>
        </w:rPr>
      </w:pPr>
      <w:r w:rsidRPr="005B21E5">
        <w:rPr>
          <w:rFonts w:ascii="Times New Roman" w:hAnsi="Times New Roman" w:cs="Times New Roman"/>
          <w:bCs/>
          <w:sz w:val="24"/>
          <w:szCs w:val="24"/>
        </w:rPr>
        <w:t>Priedas Nr. 5</w:t>
      </w:r>
    </w:p>
    <w:p w14:paraId="660AFF5D" w14:textId="77777777" w:rsidR="005B21E5" w:rsidRPr="005B21E5" w:rsidRDefault="005B21E5" w:rsidP="00370EFA">
      <w:pPr>
        <w:spacing w:after="0" w:line="240" w:lineRule="auto"/>
        <w:rPr>
          <w:rFonts w:ascii="Times New Roman" w:hAnsi="Times New Roman" w:cs="Times New Roman"/>
          <w:sz w:val="24"/>
          <w:szCs w:val="24"/>
        </w:rPr>
      </w:pPr>
    </w:p>
    <w:p w14:paraId="4EF388CC" w14:textId="77777777" w:rsidR="005B21E5" w:rsidRPr="005B21E5" w:rsidRDefault="005B21E5" w:rsidP="00884C34">
      <w:pPr>
        <w:spacing w:after="160" w:line="259" w:lineRule="auto"/>
        <w:ind w:left="5040" w:firstLine="720"/>
        <w:rPr>
          <w:rFonts w:ascii="Times New Roman" w:hAnsi="Times New Roman" w:cs="Times New Roman"/>
          <w:sz w:val="24"/>
          <w:szCs w:val="24"/>
        </w:rPr>
      </w:pPr>
    </w:p>
    <w:p w14:paraId="6FD3D72B" w14:textId="77777777" w:rsidR="005B21E5" w:rsidRPr="005B21E5" w:rsidRDefault="005B21E5" w:rsidP="00077996">
      <w:pPr>
        <w:widowControl w:val="0"/>
        <w:autoSpaceDE w:val="0"/>
        <w:autoSpaceDN w:val="0"/>
        <w:spacing w:before="90" w:after="0" w:line="240" w:lineRule="auto"/>
        <w:ind w:right="49"/>
        <w:jc w:val="center"/>
        <w:outlineLvl w:val="0"/>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SUTIKIMAS</w:t>
      </w:r>
    </w:p>
    <w:p w14:paraId="2CF27D64" w14:textId="77777777" w:rsidR="005B21E5" w:rsidRPr="005B21E5" w:rsidRDefault="005B21E5" w:rsidP="00077996">
      <w:pPr>
        <w:ind w:right="49"/>
        <w:jc w:val="center"/>
        <w:rPr>
          <w:rFonts w:ascii="Times New Roman" w:hAnsi="Times New Roman" w:cs="Times New Roman"/>
          <w:b/>
          <w:sz w:val="24"/>
        </w:rPr>
      </w:pPr>
      <w:r w:rsidRPr="005B21E5">
        <w:rPr>
          <w:rFonts w:ascii="Times New Roman" w:hAnsi="Times New Roman" w:cs="Times New Roman"/>
          <w:b/>
          <w:sz w:val="24"/>
        </w:rPr>
        <w:t>DĖL ASMENS DUOMENŲ TVARKYMO (MOKINIAMS IR JŲ ATSTOVAMS)</w:t>
      </w:r>
    </w:p>
    <w:p w14:paraId="6DC1270A" w14:textId="77777777" w:rsidR="005B21E5" w:rsidRPr="005B21E5" w:rsidRDefault="005B21E5" w:rsidP="00077996">
      <w:pPr>
        <w:widowControl w:val="0"/>
        <w:autoSpaceDE w:val="0"/>
        <w:autoSpaceDN w:val="0"/>
        <w:spacing w:after="0" w:line="242" w:lineRule="exact"/>
        <w:ind w:right="49"/>
        <w:jc w:val="center"/>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__________________</w:t>
      </w:r>
    </w:p>
    <w:p w14:paraId="26038FF0" w14:textId="77777777" w:rsidR="005B21E5" w:rsidRPr="005B21E5" w:rsidRDefault="005B21E5" w:rsidP="00077996">
      <w:pPr>
        <w:widowControl w:val="0"/>
        <w:autoSpaceDE w:val="0"/>
        <w:autoSpaceDN w:val="0"/>
        <w:spacing w:after="0" w:line="242" w:lineRule="exact"/>
        <w:ind w:right="49"/>
        <w:jc w:val="center"/>
        <w:rPr>
          <w:rFonts w:ascii="Times New Roman" w:eastAsia="Times New Roman" w:hAnsi="Times New Roman" w:cs="Times New Roman"/>
          <w:sz w:val="18"/>
          <w:szCs w:val="18"/>
        </w:rPr>
      </w:pPr>
      <w:r w:rsidRPr="005B21E5">
        <w:rPr>
          <w:rFonts w:ascii="Times New Roman" w:eastAsia="Times New Roman" w:hAnsi="Times New Roman" w:cs="Times New Roman"/>
          <w:sz w:val="18"/>
          <w:szCs w:val="18"/>
        </w:rPr>
        <w:t>(data)</w:t>
      </w:r>
    </w:p>
    <w:p w14:paraId="71B5B3D7" w14:textId="77777777" w:rsidR="005B21E5" w:rsidRPr="005B21E5" w:rsidRDefault="005B21E5" w:rsidP="00077996">
      <w:pPr>
        <w:widowControl w:val="0"/>
        <w:autoSpaceDE w:val="0"/>
        <w:autoSpaceDN w:val="0"/>
        <w:spacing w:after="0" w:line="240" w:lineRule="auto"/>
        <w:ind w:left="6480" w:right="49"/>
        <w:rPr>
          <w:rFonts w:ascii="Times New Roman" w:eastAsia="Times New Roman" w:hAnsi="Times New Roman" w:cs="Times New Roman"/>
          <w:sz w:val="24"/>
          <w:szCs w:val="24"/>
        </w:rPr>
      </w:pPr>
    </w:p>
    <w:p w14:paraId="62C12E26" w14:textId="77777777" w:rsidR="005B21E5" w:rsidRPr="005B21E5" w:rsidRDefault="005B21E5" w:rsidP="003266A4">
      <w:pPr>
        <w:widowControl w:val="0"/>
        <w:autoSpaceDE w:val="0"/>
        <w:autoSpaceDN w:val="0"/>
        <w:spacing w:after="0" w:line="240" w:lineRule="auto"/>
        <w:ind w:right="49"/>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Mokinys________________________________________________________________________</w:t>
      </w:r>
    </w:p>
    <w:p w14:paraId="28144923" w14:textId="77777777" w:rsidR="005B21E5" w:rsidRPr="005B21E5" w:rsidRDefault="005B21E5" w:rsidP="00535F79">
      <w:pPr>
        <w:widowControl w:val="0"/>
        <w:autoSpaceDE w:val="0"/>
        <w:autoSpaceDN w:val="0"/>
        <w:spacing w:after="0" w:line="240" w:lineRule="auto"/>
        <w:ind w:right="607"/>
        <w:jc w:val="center"/>
        <w:rPr>
          <w:rFonts w:ascii="Times New Roman" w:eastAsia="Times New Roman" w:hAnsi="Times New Roman" w:cs="Times New Roman"/>
          <w:sz w:val="18"/>
          <w:szCs w:val="18"/>
        </w:rPr>
      </w:pPr>
      <w:r w:rsidRPr="005B21E5">
        <w:rPr>
          <w:rFonts w:ascii="Times New Roman" w:eastAsia="Times New Roman" w:hAnsi="Times New Roman" w:cs="Times New Roman"/>
          <w:sz w:val="18"/>
          <w:szCs w:val="18"/>
        </w:rPr>
        <w:t>(vardas, pavardė, klasė)</w:t>
      </w:r>
    </w:p>
    <w:p w14:paraId="2D469BAF" w14:textId="77777777" w:rsidR="005B21E5" w:rsidRPr="005B21E5" w:rsidRDefault="005B21E5">
      <w:pPr>
        <w:pStyle w:val="Sraopastraipa"/>
        <w:numPr>
          <w:ilvl w:val="0"/>
          <w:numId w:val="15"/>
        </w:numPr>
        <w:tabs>
          <w:tab w:val="left" w:pos="2268"/>
        </w:tabs>
        <w:spacing w:after="80" w:line="240" w:lineRule="auto"/>
        <w:ind w:right="49"/>
        <w:jc w:val="both"/>
        <w:rPr>
          <w:rFonts w:ascii="Times New Roman" w:hAnsi="Times New Roman" w:cs="Times New Roman"/>
          <w:sz w:val="24"/>
          <w:szCs w:val="24"/>
        </w:rPr>
      </w:pPr>
      <w:r w:rsidRPr="005B21E5">
        <w:rPr>
          <w:rFonts w:ascii="Times New Roman" w:hAnsi="Times New Roman" w:cs="Times New Roman"/>
          <w:sz w:val="24"/>
          <w:szCs w:val="24"/>
        </w:rPr>
        <w:t>Nurodo, kad:</w:t>
      </w:r>
    </w:p>
    <w:p w14:paraId="08CF457F" w14:textId="77777777" w:rsidR="005B21E5" w:rsidRPr="005B21E5" w:rsidRDefault="005B21E5" w:rsidP="003266A4">
      <w:pPr>
        <w:tabs>
          <w:tab w:val="left" w:pos="2268"/>
        </w:tabs>
        <w:spacing w:after="80" w:line="240" w:lineRule="auto"/>
        <w:ind w:right="49"/>
        <w:jc w:val="both"/>
        <w:rPr>
          <w:rFonts w:ascii="Times New Roman" w:hAnsi="Times New Roman" w:cs="Times New Roman"/>
          <w:b/>
          <w:bCs/>
          <w:sz w:val="24"/>
          <w:szCs w:val="24"/>
        </w:rPr>
      </w:pPr>
    </w:p>
    <w:tbl>
      <w:tblPr>
        <w:tblStyle w:val="Lentelstinklelis"/>
        <w:tblW w:w="9918" w:type="dxa"/>
        <w:tblLook w:val="04A0" w:firstRow="1" w:lastRow="0" w:firstColumn="1" w:lastColumn="0" w:noHBand="0" w:noVBand="1"/>
      </w:tblPr>
      <w:tblGrid>
        <w:gridCol w:w="7083"/>
        <w:gridCol w:w="2835"/>
      </w:tblGrid>
      <w:tr w:rsidR="005B21E5" w:rsidRPr="005B21E5" w14:paraId="59E7ABAD" w14:textId="77777777" w:rsidTr="00E94CC4">
        <w:tc>
          <w:tcPr>
            <w:tcW w:w="7083" w:type="dxa"/>
          </w:tcPr>
          <w:p w14:paraId="12A9C01A"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1.</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mokinys būtų fotografuojamas, filmuojamas ar daromi garso įrašai įstaigoje ar už jos ribų vykstant renginiams, ugdomajai veiklai;</w:t>
            </w:r>
          </w:p>
        </w:tc>
        <w:tc>
          <w:tcPr>
            <w:tcW w:w="2835" w:type="dxa"/>
            <w:vMerge w:val="restart"/>
          </w:tcPr>
          <w:p w14:paraId="153B6A4F"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236A0968"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35F790CE"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757B0740"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0BD208FB"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13AF39DC"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444B7AFF"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1EBA6CD1"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70ED6224"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5DDB0593"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Nurodyti  asmens duomenys bus tvarkomi</w:t>
            </w:r>
            <w:r w:rsidRPr="005B21E5">
              <w:rPr>
                <w:rFonts w:ascii="Times New Roman" w:eastAsia="Times New Roman" w:hAnsi="Times New Roman" w:cs="Times New Roman"/>
                <w:b/>
                <w:bCs/>
                <w:sz w:val="24"/>
                <w:szCs w:val="24"/>
              </w:rPr>
              <w:t xml:space="preserve"> bendruomenės ir visuomenės informavimo apie įstaigos veiklą tikslu.</w:t>
            </w:r>
          </w:p>
          <w:p w14:paraId="3671B40A"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p w14:paraId="4314C317"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p w14:paraId="0E8D32EF"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69E7D401" w14:textId="77777777" w:rsidTr="00E94CC4">
        <w:tc>
          <w:tcPr>
            <w:tcW w:w="7083" w:type="dxa"/>
          </w:tcPr>
          <w:p w14:paraId="27B1F62C"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2.</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mokinys būtų fotografuojamas grupinei visų mokinių/klasės nuotraukai;</w:t>
            </w:r>
          </w:p>
        </w:tc>
        <w:tc>
          <w:tcPr>
            <w:tcW w:w="2835" w:type="dxa"/>
            <w:vMerge/>
          </w:tcPr>
          <w:p w14:paraId="713DC628"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3582C240" w14:textId="77777777" w:rsidTr="00E94CC4">
        <w:tc>
          <w:tcPr>
            <w:tcW w:w="7083" w:type="dxa"/>
          </w:tcPr>
          <w:p w14:paraId="7DBD24B8"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3.</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duomenų valdytojo interneto svetainėje;</w:t>
            </w:r>
          </w:p>
        </w:tc>
        <w:tc>
          <w:tcPr>
            <w:tcW w:w="2835" w:type="dxa"/>
            <w:vMerge/>
          </w:tcPr>
          <w:p w14:paraId="5C36986F"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6124769D" w14:textId="77777777" w:rsidTr="00E94CC4">
        <w:tc>
          <w:tcPr>
            <w:tcW w:w="7083" w:type="dxa"/>
          </w:tcPr>
          <w:p w14:paraId="7462E89D"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4.</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duomenų valdytojo socialinių tinklų paskyrose;</w:t>
            </w:r>
          </w:p>
        </w:tc>
        <w:tc>
          <w:tcPr>
            <w:tcW w:w="2835" w:type="dxa"/>
            <w:vMerge/>
          </w:tcPr>
          <w:p w14:paraId="1182C74C"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10542D97" w14:textId="77777777" w:rsidTr="00E94CC4">
        <w:tc>
          <w:tcPr>
            <w:tcW w:w="7083" w:type="dxa"/>
          </w:tcPr>
          <w:p w14:paraId="4EE7543A"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5.</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garso įrašai, padaryti įstaigoje ar už jos ribų, būtų skelbiami spaudoje ir (ar) kituose informavimo šaltiniuose;</w:t>
            </w:r>
          </w:p>
        </w:tc>
        <w:tc>
          <w:tcPr>
            <w:tcW w:w="2835" w:type="dxa"/>
            <w:vMerge/>
          </w:tcPr>
          <w:p w14:paraId="1B972431"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71B626B6" w14:textId="77777777" w:rsidTr="00E94CC4">
        <w:tc>
          <w:tcPr>
            <w:tcW w:w="7083" w:type="dxa"/>
          </w:tcPr>
          <w:p w14:paraId="0865BFC4" w14:textId="77777777" w:rsidR="005B21E5" w:rsidRPr="005B21E5" w:rsidRDefault="005B21E5" w:rsidP="00535F79">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1.6.</w:t>
            </w:r>
            <w:r w:rsidRPr="005B21E5">
              <w:rPr>
                <w:rFonts w:ascii="Times New Roman" w:eastAsia="Times New Roman" w:hAnsi="Times New Roman" w:cs="Times New Roman"/>
                <w:b/>
                <w:bCs/>
                <w:sz w:val="24"/>
                <w:szCs w:val="24"/>
              </w:rPr>
              <w:tab/>
              <w:t xml:space="preserve">sutinku/nesutinku </w:t>
            </w:r>
            <w:r w:rsidRPr="005B21E5">
              <w:rPr>
                <w:rFonts w:ascii="Times New Roman" w:eastAsia="Times New Roman" w:hAnsi="Times New Roman" w:cs="Times New Roman"/>
                <w:sz w:val="24"/>
                <w:szCs w:val="24"/>
              </w:rPr>
              <w:t>(tinkamą pabraukti), kad nuotraukos, filmuota vaizdinė medžiaga ar garso įrašai, padaryti įstaigoje ar už jos ribų, būtų skelbiami įstaigos patalpose esančiuose stenduose;</w:t>
            </w:r>
          </w:p>
        </w:tc>
        <w:tc>
          <w:tcPr>
            <w:tcW w:w="2835" w:type="dxa"/>
            <w:vMerge/>
          </w:tcPr>
          <w:p w14:paraId="427A87BD"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45D7E37F" w14:textId="77777777" w:rsidTr="00EB131F">
        <w:trPr>
          <w:trHeight w:val="826"/>
        </w:trPr>
        <w:tc>
          <w:tcPr>
            <w:tcW w:w="7083" w:type="dxa"/>
          </w:tcPr>
          <w:p w14:paraId="73F81823" w14:textId="77777777" w:rsidR="005B21E5" w:rsidRPr="005B21E5" w:rsidRDefault="005B21E5" w:rsidP="00535F79">
            <w:pPr>
              <w:pStyle w:val="Sraopastraipa"/>
              <w:numPr>
                <w:ilvl w:val="1"/>
                <w:numId w:val="15"/>
              </w:numPr>
              <w:spacing w:after="0" w:line="240" w:lineRule="auto"/>
              <w:ind w:left="34" w:hanging="34"/>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 xml:space="preserve">sutinku/nesutinku </w:t>
            </w:r>
            <w:r w:rsidRPr="005B21E5">
              <w:rPr>
                <w:rFonts w:ascii="Times New Roman" w:eastAsia="Times New Roman" w:hAnsi="Times New Roman" w:cs="Times New Roman"/>
                <w:sz w:val="24"/>
                <w:szCs w:val="24"/>
              </w:rPr>
              <w:t>(tinkamą pabraukti),</w:t>
            </w:r>
            <w:r w:rsidRPr="005B21E5">
              <w:rPr>
                <w:rFonts w:ascii="Times New Roman" w:eastAsia="Times New Roman" w:hAnsi="Times New Roman" w:cs="Times New Roman"/>
                <w:b/>
                <w:bCs/>
                <w:sz w:val="24"/>
                <w:szCs w:val="24"/>
              </w:rPr>
              <w:t xml:space="preserve"> </w:t>
            </w:r>
            <w:r w:rsidRPr="005B21E5">
              <w:rPr>
                <w:rFonts w:ascii="Times New Roman" w:eastAsia="Times New Roman" w:hAnsi="Times New Roman" w:cs="Times New Roman"/>
                <w:sz w:val="24"/>
                <w:szCs w:val="24"/>
              </w:rPr>
              <w:t>kad nuotraukos, filmuota vaizdinė medžiaga ar garso įrašai, padaryti įstaigoje ar už jos ribų, būtų skelbiami duomenų valdytojo naudojamame el. dienyne;</w:t>
            </w:r>
          </w:p>
        </w:tc>
        <w:tc>
          <w:tcPr>
            <w:tcW w:w="2835" w:type="dxa"/>
            <w:vMerge/>
          </w:tcPr>
          <w:p w14:paraId="0FC2F905"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079C5017" w14:textId="77777777" w:rsidTr="006C0C96">
        <w:trPr>
          <w:trHeight w:val="1405"/>
        </w:trPr>
        <w:tc>
          <w:tcPr>
            <w:tcW w:w="7083" w:type="dxa"/>
          </w:tcPr>
          <w:p w14:paraId="063F5F33" w14:textId="77777777" w:rsidR="005B21E5" w:rsidRPr="005B21E5" w:rsidRDefault="005B21E5" w:rsidP="00535F79">
            <w:pPr>
              <w:pStyle w:val="Sraopastraipa"/>
              <w:numPr>
                <w:ilvl w:val="1"/>
                <w:numId w:val="15"/>
              </w:numPr>
              <w:spacing w:after="0" w:line="240" w:lineRule="auto"/>
              <w:ind w:left="0"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 xml:space="preserve">sutinka/nesutinka </w:t>
            </w:r>
            <w:r w:rsidRPr="005B21E5">
              <w:rPr>
                <w:rFonts w:ascii="Times New Roman" w:eastAsia="Times New Roman" w:hAnsi="Times New Roman" w:cs="Times New Roman"/>
                <w:sz w:val="24"/>
                <w:szCs w:val="24"/>
              </w:rPr>
              <w:t>(tinkamą pabraukti),</w:t>
            </w:r>
            <w:r w:rsidRPr="005B21E5">
              <w:rPr>
                <w:rFonts w:ascii="Times New Roman" w:eastAsia="Times New Roman" w:hAnsi="Times New Roman" w:cs="Times New Roman"/>
                <w:b/>
                <w:bCs/>
                <w:sz w:val="24"/>
                <w:szCs w:val="24"/>
              </w:rPr>
              <w:t xml:space="preserve"> </w:t>
            </w:r>
            <w:r w:rsidRPr="005B21E5">
              <w:rPr>
                <w:rFonts w:ascii="Times New Roman" w:eastAsia="Times New Roman" w:hAnsi="Times New Roman" w:cs="Times New Roman"/>
                <w:sz w:val="24"/>
                <w:szCs w:val="24"/>
              </w:rPr>
              <w:t>kad kūrybiniai darbai (piešiniai ir pan.), diplomai, pagyrimo raštai ar kiti darbai būtų eksponuojami duomenų valdytojo patalpose, interneto svetainėje, el. dienyne, socialinių tinklų paskyrose, spaudoje ir (ar) kituose informavimo šaltiniuose nurodant vardą ir pavardę;</w:t>
            </w:r>
          </w:p>
        </w:tc>
        <w:tc>
          <w:tcPr>
            <w:tcW w:w="2835" w:type="dxa"/>
            <w:vMerge/>
          </w:tcPr>
          <w:p w14:paraId="4833D5C2"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tc>
      </w:tr>
      <w:tr w:rsidR="005B21E5" w:rsidRPr="005B21E5" w14:paraId="46ACB088" w14:textId="77777777" w:rsidTr="006F25A9">
        <w:trPr>
          <w:trHeight w:val="1122"/>
        </w:trPr>
        <w:tc>
          <w:tcPr>
            <w:tcW w:w="7083" w:type="dxa"/>
          </w:tcPr>
          <w:p w14:paraId="12B94951" w14:textId="77777777" w:rsidR="005B21E5" w:rsidRPr="005B21E5" w:rsidRDefault="005B21E5" w:rsidP="00535F79">
            <w:pPr>
              <w:pStyle w:val="Sraopastraipa"/>
              <w:numPr>
                <w:ilvl w:val="1"/>
                <w:numId w:val="15"/>
              </w:numPr>
              <w:spacing w:after="0" w:line="240" w:lineRule="auto"/>
              <w:ind w:left="34"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nku/nesutinku</w:t>
            </w:r>
            <w:r w:rsidRPr="005B21E5">
              <w:rPr>
                <w:rFonts w:ascii="Times New Roman" w:eastAsia="Times New Roman" w:hAnsi="Times New Roman" w:cs="Times New Roman"/>
                <w:sz w:val="24"/>
                <w:szCs w:val="24"/>
              </w:rPr>
              <w:t xml:space="preserve"> (tinkamą pabraukti), kad duomenų valdytojas tvarkytų mano asmens duomenis (vardą, pavardę, el. pašto adresą) jo parengtų apklausų vykdymo tikslu bei atitinkamus pranešimus siųstų per el. dienyną arba el. paštą;</w:t>
            </w:r>
          </w:p>
        </w:tc>
        <w:tc>
          <w:tcPr>
            <w:tcW w:w="2835" w:type="dxa"/>
            <w:vMerge w:val="restart"/>
          </w:tcPr>
          <w:p w14:paraId="693E5C6D"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sz w:val="24"/>
                <w:szCs w:val="24"/>
              </w:rPr>
              <w:t xml:space="preserve">Nurodyti  asmens duomenys bus tvarkomi </w:t>
            </w:r>
            <w:r w:rsidRPr="005B21E5">
              <w:rPr>
                <w:rFonts w:ascii="Times New Roman" w:eastAsia="Times New Roman" w:hAnsi="Times New Roman" w:cs="Times New Roman"/>
                <w:b/>
                <w:bCs/>
                <w:sz w:val="24"/>
                <w:szCs w:val="24"/>
              </w:rPr>
              <w:t xml:space="preserve">apklausų vykdymo tikslu. </w:t>
            </w:r>
          </w:p>
          <w:p w14:paraId="186C9DB0"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p>
          <w:p w14:paraId="19EA257B"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tc>
      </w:tr>
      <w:tr w:rsidR="005B21E5" w:rsidRPr="005B21E5" w14:paraId="4E29F2E3" w14:textId="77777777" w:rsidTr="00EB131F">
        <w:trPr>
          <w:trHeight w:val="559"/>
        </w:trPr>
        <w:tc>
          <w:tcPr>
            <w:tcW w:w="7083" w:type="dxa"/>
          </w:tcPr>
          <w:p w14:paraId="69FD2ADE" w14:textId="77777777" w:rsidR="005B21E5" w:rsidRPr="005B21E5" w:rsidRDefault="005B21E5" w:rsidP="00535F79">
            <w:pPr>
              <w:pStyle w:val="Sraopastraipa"/>
              <w:numPr>
                <w:ilvl w:val="1"/>
                <w:numId w:val="15"/>
              </w:numPr>
              <w:spacing w:after="0" w:line="240" w:lineRule="auto"/>
              <w:ind w:left="0" w:firstLine="0"/>
              <w:jc w:val="both"/>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 xml:space="preserve">sutinku/nesutinku </w:t>
            </w:r>
            <w:r w:rsidRPr="005B21E5">
              <w:rPr>
                <w:rFonts w:ascii="Times New Roman" w:eastAsia="Times New Roman" w:hAnsi="Times New Roman" w:cs="Times New Roman"/>
                <w:sz w:val="24"/>
                <w:szCs w:val="24"/>
              </w:rPr>
              <w:t>(tinkamą pabraukti), kad duomenų valdytojas tvarkytų asmens duomenis (vardą, pavardę, el. pašto adresą) trečiųjų asmenų (pavyzdžiui, savivaldybės administracijos) apklausų vykdymo tikslu bei jų pranešimus persiųstų per el. dienyną arba el. paštą;</w:t>
            </w:r>
          </w:p>
        </w:tc>
        <w:tc>
          <w:tcPr>
            <w:tcW w:w="2835" w:type="dxa"/>
            <w:vMerge/>
          </w:tcPr>
          <w:p w14:paraId="30628235" w14:textId="77777777" w:rsidR="005B21E5" w:rsidRPr="005B21E5" w:rsidRDefault="005B21E5" w:rsidP="00E94CC4">
            <w:pPr>
              <w:spacing w:after="0" w:line="240" w:lineRule="auto"/>
              <w:jc w:val="both"/>
              <w:rPr>
                <w:rFonts w:ascii="Times New Roman" w:eastAsia="Times New Roman" w:hAnsi="Times New Roman" w:cs="Times New Roman"/>
                <w:sz w:val="24"/>
                <w:szCs w:val="24"/>
              </w:rPr>
            </w:pPr>
          </w:p>
        </w:tc>
      </w:tr>
      <w:tr w:rsidR="005B21E5" w:rsidRPr="005B21E5" w14:paraId="6251F3CB" w14:textId="77777777" w:rsidTr="00EB131F">
        <w:trPr>
          <w:trHeight w:val="699"/>
        </w:trPr>
        <w:tc>
          <w:tcPr>
            <w:tcW w:w="7083" w:type="dxa"/>
            <w:shd w:val="clear" w:color="auto" w:fill="auto"/>
          </w:tcPr>
          <w:p w14:paraId="3A57BAD1" w14:textId="77777777" w:rsidR="005B21E5" w:rsidRPr="005B21E5" w:rsidRDefault="005B21E5" w:rsidP="00535F79">
            <w:pPr>
              <w:pStyle w:val="Sraopastraipa"/>
              <w:numPr>
                <w:ilvl w:val="1"/>
                <w:numId w:val="15"/>
              </w:numPr>
              <w:spacing w:after="0" w:line="240" w:lineRule="auto"/>
              <w:ind w:left="0" w:firstLine="0"/>
              <w:jc w:val="both"/>
              <w:rPr>
                <w:rFonts w:ascii="Times New Roman" w:eastAsia="Times New Roman" w:hAnsi="Times New Roman" w:cs="Times New Roman"/>
                <w:sz w:val="24"/>
                <w:szCs w:val="24"/>
              </w:rPr>
            </w:pPr>
            <w:r w:rsidRPr="005B21E5">
              <w:rPr>
                <w:rFonts w:ascii="Times New Roman" w:eastAsia="Times New Roman" w:hAnsi="Times New Roman" w:cs="Times New Roman"/>
                <w:b/>
                <w:bCs/>
                <w:sz w:val="24"/>
                <w:szCs w:val="24"/>
              </w:rPr>
              <w:t>sutinku/nesutinku</w:t>
            </w:r>
            <w:r w:rsidRPr="005B21E5">
              <w:rPr>
                <w:rFonts w:ascii="Times New Roman" w:eastAsia="Times New Roman" w:hAnsi="Times New Roman" w:cs="Times New Roman"/>
                <w:sz w:val="24"/>
                <w:szCs w:val="24"/>
              </w:rPr>
              <w:t xml:space="preserve"> (tinkamą pabraukti), kad duomenų valdytojas tvarkytų mano asmens duomenis (vardą, pavardę, el. pašto </w:t>
            </w:r>
            <w:r w:rsidRPr="005B21E5">
              <w:rPr>
                <w:rFonts w:ascii="Times New Roman" w:eastAsia="Times New Roman" w:hAnsi="Times New Roman" w:cs="Times New Roman"/>
                <w:sz w:val="24"/>
                <w:szCs w:val="24"/>
              </w:rPr>
              <w:lastRenderedPageBreak/>
              <w:t>adresą) ir siųstų informacinius pranešimus apie organizuojamus renginius, ugdymo įstaigos veiklą bei kitus mokinio ugdymui aktulius pasiūlymus, įskaitant ir apie duomenų valdytojo patalpose veikiančius mokamas ir nemokamas neformaliojo vaikų švietimo programas, bei kitą informaciją, kurios siuntimas nėra būtinas tinkamai įvykdyti mokymo sutartį.</w:t>
            </w:r>
          </w:p>
        </w:tc>
        <w:tc>
          <w:tcPr>
            <w:tcW w:w="2835" w:type="dxa"/>
            <w:shd w:val="clear" w:color="auto" w:fill="auto"/>
          </w:tcPr>
          <w:p w14:paraId="52A6C149" w14:textId="77777777" w:rsidR="005B21E5" w:rsidRPr="005B21E5" w:rsidRDefault="005B21E5" w:rsidP="00E94CC4">
            <w:pPr>
              <w:spacing w:after="0" w:line="240" w:lineRule="auto"/>
              <w:jc w:val="both"/>
              <w:rPr>
                <w:rFonts w:ascii="Times New Roman" w:eastAsia="Times New Roman" w:hAnsi="Times New Roman" w:cs="Times New Roman"/>
                <w:b/>
                <w:bCs/>
                <w:sz w:val="24"/>
                <w:szCs w:val="24"/>
              </w:rPr>
            </w:pPr>
            <w:r w:rsidRPr="005B21E5">
              <w:rPr>
                <w:rFonts w:ascii="Times New Roman" w:eastAsia="Times New Roman" w:hAnsi="Times New Roman" w:cs="Times New Roman"/>
                <w:sz w:val="24"/>
                <w:szCs w:val="24"/>
              </w:rPr>
              <w:lastRenderedPageBreak/>
              <w:t>Nurodyti asmens duomenys bus tvarkomi</w:t>
            </w:r>
            <w:r w:rsidRPr="005B21E5">
              <w:rPr>
                <w:rFonts w:ascii="Times New Roman" w:eastAsia="Times New Roman" w:hAnsi="Times New Roman" w:cs="Times New Roman"/>
                <w:b/>
                <w:bCs/>
                <w:sz w:val="24"/>
                <w:szCs w:val="24"/>
              </w:rPr>
              <w:t xml:space="preserve"> </w:t>
            </w:r>
            <w:r w:rsidRPr="005B21E5">
              <w:rPr>
                <w:rFonts w:ascii="Times New Roman" w:eastAsia="Times New Roman" w:hAnsi="Times New Roman" w:cs="Times New Roman"/>
                <w:b/>
                <w:bCs/>
                <w:sz w:val="24"/>
                <w:szCs w:val="24"/>
              </w:rPr>
              <w:lastRenderedPageBreak/>
              <w:t>informacinių pranešimų siuntimo tikslu.</w:t>
            </w:r>
          </w:p>
        </w:tc>
      </w:tr>
    </w:tbl>
    <w:p w14:paraId="7D02B09F" w14:textId="77777777" w:rsidR="005B21E5" w:rsidRPr="005B21E5" w:rsidRDefault="005B21E5" w:rsidP="006F25A9">
      <w:pPr>
        <w:pStyle w:val="Sraopastraipa"/>
        <w:tabs>
          <w:tab w:val="left" w:pos="284"/>
        </w:tabs>
        <w:spacing w:after="80" w:line="240" w:lineRule="auto"/>
        <w:ind w:left="0" w:right="49"/>
        <w:jc w:val="both"/>
        <w:rPr>
          <w:rFonts w:ascii="Times New Roman" w:eastAsia="Calibri" w:hAnsi="Times New Roman" w:cs="Times New Roman"/>
          <w:sz w:val="24"/>
          <w:szCs w:val="24"/>
          <w:lang w:eastAsia="lt-LT"/>
        </w:rPr>
      </w:pPr>
    </w:p>
    <w:p w14:paraId="6B3EC9F5"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eastAsia="Times New Roman" w:hAnsi="Times New Roman" w:cs="Times New Roman"/>
          <w:b/>
          <w:bCs/>
          <w:sz w:val="24"/>
          <w:szCs w:val="24"/>
        </w:rPr>
        <w:t>Suprantu,</w:t>
      </w:r>
      <w:r w:rsidRPr="005B21E5">
        <w:rPr>
          <w:rFonts w:ascii="Times New Roman" w:eastAsia="Times New Roman" w:hAnsi="Times New Roman" w:cs="Times New Roman"/>
          <w:sz w:val="24"/>
          <w:szCs w:val="24"/>
        </w:rPr>
        <w:t xml:space="preserve"> jog sutikimo išreiškimas visiškai priklauso nuo mano valios, t. y. turiu teisę nesutikti su asmens duomenų tvarkymu nurodytais tikslais.</w:t>
      </w:r>
    </w:p>
    <w:p w14:paraId="62D6A221"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eastAsia="Times New Roman" w:hAnsi="Times New Roman" w:cs="Times New Roman"/>
          <w:b/>
          <w:bCs/>
          <w:sz w:val="24"/>
          <w:szCs w:val="24"/>
        </w:rPr>
        <w:t>Sutikimo galiojimo terminas</w:t>
      </w:r>
      <w:r w:rsidRPr="005B21E5">
        <w:rPr>
          <w:rFonts w:ascii="Times New Roman" w:eastAsia="Times New Roman" w:hAnsi="Times New Roman" w:cs="Times New Roman"/>
          <w:sz w:val="24"/>
          <w:szCs w:val="24"/>
        </w:rPr>
        <w:t xml:space="preserve"> – iki mokymo sutarties galiojimo pabaigos.</w:t>
      </w:r>
    </w:p>
    <w:p w14:paraId="5F16BC01"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06376169"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15A0B3F7"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b/>
          <w:bCs/>
          <w:sz w:val="24"/>
          <w:szCs w:val="24"/>
        </w:rPr>
        <w:t>Duomenų tvarkymo teisinis pagrindas</w:t>
      </w:r>
      <w:r w:rsidRPr="005B21E5">
        <w:rPr>
          <w:rFonts w:ascii="Times New Roman" w:hAnsi="Times New Roman" w:cs="Times New Roman"/>
          <w:sz w:val="24"/>
          <w:szCs w:val="24"/>
        </w:rPr>
        <w:t xml:space="preserve"> – šiame sutikime nurodytų Jūsų asmens duomenų tvarkymo teisinis pagrindas yra šis sutikimas.</w:t>
      </w:r>
    </w:p>
    <w:p w14:paraId="5124D4C2"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sz w:val="24"/>
          <w:szCs w:val="24"/>
        </w:rPr>
        <w:t xml:space="preserve">Mes Jūsų asmens duomenis tvarkome tik Europos Sąjungos teritorijoje. </w:t>
      </w:r>
    </w:p>
    <w:p w14:paraId="0D030201"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sz w:val="24"/>
          <w:szCs w:val="24"/>
        </w:rPr>
        <w:t xml:space="preserve">Jūsų asmens duomenys, surinkti šio sutikimo pagrindu, teisės aktų nustatyta tvarka gali būti perduoti teisėsaugos, teisminėms ar ikiteisminėms institucijoms dėl jų atliekamų tyrimų. </w:t>
      </w:r>
    </w:p>
    <w:p w14:paraId="47708694" w14:textId="77777777" w:rsidR="005B21E5" w:rsidRPr="005B21E5" w:rsidRDefault="005B21E5">
      <w:pPr>
        <w:pStyle w:val="Sraopastraipa"/>
        <w:numPr>
          <w:ilvl w:val="0"/>
          <w:numId w:val="15"/>
        </w:numPr>
        <w:tabs>
          <w:tab w:val="left" w:pos="567"/>
        </w:tabs>
        <w:spacing w:after="80" w:line="240" w:lineRule="auto"/>
        <w:ind w:left="0" w:right="49" w:firstLine="0"/>
        <w:jc w:val="both"/>
        <w:rPr>
          <w:rFonts w:ascii="Times New Roman" w:eastAsia="Calibri" w:hAnsi="Times New Roman" w:cs="Times New Roman"/>
          <w:sz w:val="24"/>
          <w:szCs w:val="24"/>
          <w:lang w:eastAsia="lt-LT"/>
        </w:rPr>
      </w:pPr>
      <w:r w:rsidRPr="005B21E5">
        <w:rPr>
          <w:rFonts w:ascii="Times New Roman" w:hAnsi="Times New Roman" w:cs="Times New Roman"/>
          <w:b/>
          <w:bCs/>
          <w:sz w:val="24"/>
          <w:szCs w:val="24"/>
        </w:rPr>
        <w:t>Turite šias teises:</w:t>
      </w:r>
      <w:r w:rsidRPr="005B21E5">
        <w:rPr>
          <w:rFonts w:ascii="Times New Roman" w:hAnsi="Times New Roman" w:cs="Times New Roman"/>
          <w:b/>
          <w:bCs/>
          <w:i/>
          <w:iCs/>
          <w:sz w:val="24"/>
          <w:szCs w:val="24"/>
        </w:rPr>
        <w:t> </w:t>
      </w:r>
      <w:r w:rsidRPr="005B21E5">
        <w:rPr>
          <w:rFonts w:ascii="Times New Roman" w:hAnsi="Times New Roman" w:cs="Times New Roman"/>
          <w:sz w:val="24"/>
          <w:szCs w:val="24"/>
        </w:rPr>
        <w:t xml:space="preserve">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2E7A7AB" w14:textId="77777777" w:rsidR="005B21E5" w:rsidRPr="005B21E5" w:rsidRDefault="005B21E5" w:rsidP="00C537C2">
      <w:pPr>
        <w:pStyle w:val="Sraopastraipa"/>
        <w:shd w:val="clear" w:color="auto" w:fill="FFFFFF"/>
        <w:spacing w:line="240" w:lineRule="auto"/>
        <w:ind w:left="0" w:firstLine="720"/>
        <w:jc w:val="both"/>
        <w:rPr>
          <w:rFonts w:ascii="Times New Roman" w:hAnsi="Times New Roman" w:cs="Times New Roman"/>
          <w:sz w:val="24"/>
          <w:szCs w:val="24"/>
        </w:rPr>
      </w:pPr>
      <w:r w:rsidRPr="005B21E5">
        <w:rPr>
          <w:rFonts w:ascii="Times New Roman" w:hAnsi="Times New Roman" w:cs="Times New Roman"/>
          <w:sz w:val="24"/>
          <w:szCs w:val="24"/>
        </w:rPr>
        <w:t>Šias teises galiu įgyvendinti teisės aktų nustatyta tvarka. Informacija apie asmens teisių įgyvendinimo tvarką skelbiama įstaigos interneto svetainės skiltyje „Asmens duomenų apsauga“. Iškilus klausimams dėl duomenų subjektų teisių įgyvendinimo, maloniai prašome kreiptis į duomenų valdytojo paskirtą duomenų apsaugos pareigūną 5 punkte nurodytais kontaktais.</w:t>
      </w:r>
    </w:p>
    <w:p w14:paraId="4C182509" w14:textId="77777777" w:rsidR="005B21E5" w:rsidRPr="005B21E5" w:rsidRDefault="005B21E5">
      <w:pPr>
        <w:pStyle w:val="Sraopastraipa"/>
        <w:numPr>
          <w:ilvl w:val="0"/>
          <w:numId w:val="15"/>
        </w:numPr>
        <w:shd w:val="clear" w:color="auto" w:fill="FFFFFF"/>
        <w:tabs>
          <w:tab w:val="left" w:pos="567"/>
        </w:tabs>
        <w:spacing w:line="240" w:lineRule="auto"/>
        <w:ind w:left="0" w:firstLine="0"/>
        <w:jc w:val="both"/>
        <w:rPr>
          <w:rFonts w:ascii="Times New Roman" w:hAnsi="Times New Roman" w:cs="Times New Roman"/>
          <w:sz w:val="24"/>
          <w:szCs w:val="24"/>
        </w:rPr>
      </w:pPr>
      <w:r w:rsidRPr="005B21E5">
        <w:rPr>
          <w:rFonts w:ascii="Times New Roman" w:hAnsi="Times New Roman" w:cs="Times New Roman"/>
          <w:b/>
          <w:bCs/>
          <w:sz w:val="24"/>
          <w:szCs w:val="24"/>
        </w:rPr>
        <w:t>Turite</w:t>
      </w:r>
      <w:r w:rsidRPr="005B21E5">
        <w:rPr>
          <w:rFonts w:ascii="Times New Roman" w:hAnsi="Times New Roman" w:cs="Times New Roman"/>
          <w:b/>
          <w:sz w:val="24"/>
          <w:szCs w:val="24"/>
        </w:rPr>
        <w:t xml:space="preserve"> teisę bet kada atšaukti šį sutikimą</w:t>
      </w:r>
      <w:r w:rsidRPr="005B21E5">
        <w:rPr>
          <w:rFonts w:ascii="Times New Roman" w:hAnsi="Times New Roman" w:cs="Times New Roman"/>
          <w:sz w:val="24"/>
          <w:szCs w:val="24"/>
        </w:rPr>
        <w:t xml:space="preserve"> ir reikalauti nutraukti tolimesnį asmens duomenų tvarkymą, kuris yra vykdomas sutikimo pagrindu. Sutikimo atšaukimas nedaro poveikio sutikimu pagrįsto asmens duomenų tvarkymo, atlikto iki sutikimo atšaukimo, teisėtumui. Sutikimą atšaukti galite informuodami mus el. paštu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w:t>
      </w:r>
    </w:p>
    <w:p w14:paraId="5551A2E9" w14:textId="77777777" w:rsidR="005B21E5" w:rsidRPr="005B21E5" w:rsidRDefault="005B21E5" w:rsidP="00BE36A8">
      <w:pPr>
        <w:pStyle w:val="Sraopastraipa"/>
        <w:numPr>
          <w:ilvl w:val="0"/>
          <w:numId w:val="15"/>
        </w:numPr>
        <w:shd w:val="clear" w:color="auto" w:fill="FFFFFF"/>
        <w:spacing w:after="16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Duomenys nebus naudojami automatizuotiems sprendimams priimti Jūsų atžvilgiu, įskaitant profiliavimą.</w:t>
      </w:r>
    </w:p>
    <w:p w14:paraId="37E399EA" w14:textId="77777777" w:rsidR="005B21E5" w:rsidRPr="005B21E5" w:rsidRDefault="005B21E5">
      <w:pPr>
        <w:pStyle w:val="Sraopastraipa"/>
        <w:numPr>
          <w:ilvl w:val="0"/>
          <w:numId w:val="15"/>
        </w:numPr>
        <w:shd w:val="clear" w:color="auto" w:fill="FFFFFF"/>
        <w:spacing w:after="160" w:line="240" w:lineRule="auto"/>
        <w:ind w:left="0" w:firstLine="0"/>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3194749C" w14:textId="77777777" w:rsidR="005B21E5" w:rsidRPr="005B21E5" w:rsidRDefault="005B21E5" w:rsidP="003266A4">
      <w:pPr>
        <w:shd w:val="clear" w:color="auto" w:fill="FFFFFF"/>
        <w:jc w:val="both"/>
        <w:rPr>
          <w:szCs w:val="24"/>
        </w:rPr>
      </w:pPr>
    </w:p>
    <w:p w14:paraId="274A4CE8" w14:textId="77777777" w:rsidR="005B21E5" w:rsidRPr="005B21E5" w:rsidRDefault="005B21E5" w:rsidP="00D77E1B">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t>________________________________________________</w:t>
      </w:r>
    </w:p>
    <w:p w14:paraId="687517A7" w14:textId="77777777" w:rsidR="005B21E5" w:rsidRPr="005B21E5" w:rsidRDefault="005B21E5" w:rsidP="00D77E1B">
      <w:pPr>
        <w:spacing w:line="240" w:lineRule="auto"/>
        <w:jc w:val="center"/>
        <w:rPr>
          <w:rFonts w:ascii="Times New Roman" w:hAnsi="Times New Roman" w:cs="Times New Roman"/>
          <w:sz w:val="24"/>
          <w:szCs w:val="24"/>
        </w:rPr>
      </w:pPr>
      <w:r w:rsidRPr="005B21E5">
        <w:rPr>
          <w:rFonts w:ascii="Times New Roman" w:hAnsi="Times New Roman" w:cs="Times New Roman"/>
          <w:sz w:val="24"/>
          <w:szCs w:val="24"/>
        </w:rPr>
        <w:t>(vardas, pavardė, parašas)</w:t>
      </w:r>
      <w:r w:rsidRPr="005B21E5">
        <w:rPr>
          <w:rFonts w:ascii="Times New Roman" w:hAnsi="Times New Roman" w:cs="Times New Roman"/>
          <w:sz w:val="24"/>
          <w:szCs w:val="24"/>
        </w:rPr>
        <w:br w:type="page"/>
      </w:r>
    </w:p>
    <w:p w14:paraId="6F692EC1" w14:textId="6E78FF65" w:rsidR="00195B14" w:rsidRP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95B14">
        <w:rPr>
          <w:rFonts w:ascii="Times New Roman" w:hAnsi="Times New Roman" w:cs="Times New Roman"/>
          <w:bCs/>
          <w:sz w:val="24"/>
          <w:szCs w:val="24"/>
        </w:rPr>
        <w:t>Dieveniškių „Ryto“ gimnazijos direktorės</w:t>
      </w:r>
    </w:p>
    <w:p w14:paraId="699308E9" w14:textId="20356819" w:rsid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195B14">
        <w:rPr>
          <w:rFonts w:ascii="Times New Roman" w:hAnsi="Times New Roman" w:cs="Times New Roman"/>
          <w:bCs/>
          <w:sz w:val="24"/>
          <w:szCs w:val="24"/>
        </w:rPr>
        <w:t>2024 m. rugpjūčio 26 d.</w:t>
      </w:r>
      <w:r>
        <w:rPr>
          <w:rFonts w:ascii="Times New Roman" w:hAnsi="Times New Roman" w:cs="Times New Roman"/>
          <w:bCs/>
          <w:sz w:val="24"/>
          <w:szCs w:val="24"/>
        </w:rPr>
        <w:t xml:space="preserve"> </w:t>
      </w:r>
      <w:r w:rsidRPr="00195B14">
        <w:rPr>
          <w:rFonts w:ascii="Times New Roman" w:hAnsi="Times New Roman" w:cs="Times New Roman"/>
          <w:bCs/>
          <w:sz w:val="24"/>
          <w:szCs w:val="24"/>
        </w:rPr>
        <w:t>įsakymo Nr.V1-121</w:t>
      </w:r>
    </w:p>
    <w:p w14:paraId="644C7902" w14:textId="0C9E2E74" w:rsidR="005B21E5" w:rsidRPr="005B21E5" w:rsidRDefault="00195B14" w:rsidP="00195B14">
      <w:pPr>
        <w:keepNext/>
        <w:tabs>
          <w:tab w:val="left" w:pos="5812"/>
        </w:tabs>
        <w:spacing w:after="0" w:line="240" w:lineRule="auto"/>
        <w:outlineLvl w:val="0"/>
        <w:rPr>
          <w:rFonts w:ascii="Times New Roman" w:hAnsi="Times New Roman" w:cs="Times New Roman"/>
          <w:sz w:val="24"/>
          <w:szCs w:val="24"/>
        </w:rPr>
      </w:pPr>
      <w:r>
        <w:rPr>
          <w:rFonts w:ascii="Times New Roman" w:hAnsi="Times New Roman" w:cs="Times New Roman"/>
          <w:bCs/>
          <w:sz w:val="24"/>
          <w:szCs w:val="24"/>
        </w:rPr>
        <w:t xml:space="preserve">                                                                                          </w:t>
      </w:r>
      <w:r w:rsidR="005B21E5" w:rsidRPr="005B21E5">
        <w:rPr>
          <w:rFonts w:ascii="Times New Roman" w:hAnsi="Times New Roman" w:cs="Times New Roman"/>
          <w:bCs/>
          <w:sz w:val="24"/>
          <w:szCs w:val="24"/>
        </w:rPr>
        <w:t>Priedas Nr. 6</w:t>
      </w:r>
    </w:p>
    <w:p w14:paraId="64CB1D23" w14:textId="77777777" w:rsidR="005B21E5" w:rsidRPr="005B21E5" w:rsidRDefault="005B21E5" w:rsidP="005C2ACF">
      <w:pPr>
        <w:spacing w:after="160" w:line="259" w:lineRule="auto"/>
        <w:ind w:left="142"/>
        <w:rPr>
          <w:rFonts w:ascii="Times New Roman" w:eastAsia="Times New Roman" w:hAnsi="Times New Roman" w:cs="Times New Roman"/>
          <w:b/>
          <w:bCs/>
          <w:sz w:val="24"/>
          <w:szCs w:val="24"/>
        </w:rPr>
      </w:pPr>
    </w:p>
    <w:p w14:paraId="5F29B8A1" w14:textId="77777777" w:rsidR="005B21E5" w:rsidRPr="005B21E5" w:rsidRDefault="005B21E5" w:rsidP="00AE0D8A">
      <w:pPr>
        <w:spacing w:after="160" w:line="259" w:lineRule="auto"/>
        <w:ind w:left="142"/>
        <w:jc w:val="center"/>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INFORMACIJA APIE ASMENS DUOMENŲ TVARKYMĄ</w:t>
      </w:r>
    </w:p>
    <w:p w14:paraId="5E9CEE6D" w14:textId="77777777" w:rsidR="005B21E5" w:rsidRPr="005B21E5" w:rsidRDefault="005B21E5" w:rsidP="00AE0D8A">
      <w:pPr>
        <w:spacing w:after="0" w:line="259" w:lineRule="auto"/>
        <w:ind w:left="142"/>
        <w:jc w:val="center"/>
        <w:rPr>
          <w:rFonts w:ascii="Times New Roman" w:hAnsi="Times New Roman" w:cs="Times New Roman"/>
          <w:b/>
          <w:sz w:val="24"/>
          <w:szCs w:val="28"/>
        </w:rPr>
      </w:pPr>
      <w:r w:rsidRPr="005B21E5">
        <w:rPr>
          <w:rFonts w:ascii="Times New Roman" w:hAnsi="Times New Roman" w:cs="Times New Roman"/>
          <w:b/>
          <w:sz w:val="24"/>
          <w:szCs w:val="28"/>
        </w:rPr>
        <w:t>KANDIDATAMS Į DARBUOTOJUS</w:t>
      </w:r>
    </w:p>
    <w:p w14:paraId="4573A1B1" w14:textId="77777777" w:rsidR="005B21E5" w:rsidRPr="005B21E5" w:rsidRDefault="005B21E5">
      <w:pPr>
        <w:spacing w:after="160" w:line="259" w:lineRule="auto"/>
        <w:rPr>
          <w:rFonts w:ascii="Times New Roman" w:hAnsi="Times New Roman" w:cs="Times New Roman"/>
          <w:sz w:val="24"/>
          <w:szCs w:val="24"/>
        </w:rPr>
      </w:pPr>
    </w:p>
    <w:p w14:paraId="000ED1D4" w14:textId="77777777" w:rsidR="005B21E5" w:rsidRPr="005B21E5" w:rsidRDefault="005B21E5" w:rsidP="00407C05">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53947347" w14:textId="77777777" w:rsidR="005B21E5" w:rsidRPr="005B21E5" w:rsidRDefault="005B21E5">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01174CA8" w14:textId="77777777" w:rsidR="005B21E5" w:rsidRPr="005B21E5" w:rsidRDefault="005B21E5">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75E46C52" w14:textId="77777777" w:rsidR="005B21E5" w:rsidRPr="005B21E5" w:rsidRDefault="005B21E5">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ikslai ir tvarkomų duomenų apimtis</w:t>
      </w:r>
      <w:r w:rsidRPr="005B21E5">
        <w:rPr>
          <w:rFonts w:ascii="Times New Roman" w:hAnsi="Times New Roman" w:cs="Times New Roman"/>
          <w:sz w:val="24"/>
          <w:szCs w:val="24"/>
        </w:rPr>
        <w:t>:</w:t>
      </w:r>
    </w:p>
    <w:p w14:paraId="571C74D5" w14:textId="77777777" w:rsidR="005B21E5" w:rsidRPr="005B21E5" w:rsidRDefault="005B21E5" w:rsidP="00AE0D8A">
      <w:pPr>
        <w:spacing w:after="0" w:line="240" w:lineRule="auto"/>
        <w:jc w:val="center"/>
        <w:rPr>
          <w:rFonts w:ascii="Times New Roman" w:hAnsi="Times New Roman" w:cs="Times New Roman"/>
          <w:b/>
          <w:sz w:val="24"/>
          <w:szCs w:val="24"/>
        </w:rPr>
      </w:pPr>
    </w:p>
    <w:tbl>
      <w:tblPr>
        <w:tblStyle w:val="Lentelstinklelis"/>
        <w:tblW w:w="9918" w:type="dxa"/>
        <w:tblLook w:val="04A0" w:firstRow="1" w:lastRow="0" w:firstColumn="1" w:lastColumn="0" w:noHBand="0" w:noVBand="1"/>
      </w:tblPr>
      <w:tblGrid>
        <w:gridCol w:w="4815"/>
        <w:gridCol w:w="5103"/>
      </w:tblGrid>
      <w:tr w:rsidR="005B21E5" w:rsidRPr="005B21E5" w14:paraId="15663A6E" w14:textId="77777777" w:rsidTr="007B05C6">
        <w:tc>
          <w:tcPr>
            <w:tcW w:w="9918" w:type="dxa"/>
            <w:gridSpan w:val="2"/>
            <w:shd w:val="clear" w:color="auto" w:fill="C5E0B3" w:themeFill="accent6" w:themeFillTint="66"/>
          </w:tcPr>
          <w:p w14:paraId="79BAFC19"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sidRPr="005B21E5">
              <w:rPr>
                <w:rFonts w:ascii="Times New Roman" w:hAnsi="Times New Roman" w:cs="Times New Roman"/>
                <w:b/>
                <w:bCs/>
                <w:sz w:val="24"/>
                <w:szCs w:val="24"/>
              </w:rPr>
              <w:tab/>
              <w:t>Personalo atrankos tikslu:</w:t>
            </w:r>
          </w:p>
        </w:tc>
      </w:tr>
      <w:tr w:rsidR="005B21E5" w:rsidRPr="005B21E5" w14:paraId="7F726627" w14:textId="77777777" w:rsidTr="007B05C6">
        <w:tc>
          <w:tcPr>
            <w:tcW w:w="9918" w:type="dxa"/>
            <w:gridSpan w:val="2"/>
          </w:tcPr>
          <w:p w14:paraId="0DDC3E71"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 xml:space="preserve">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55543C88"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ita informacija, kuri patvirtina atitiktį keliamiems kvalifikaciniams reikalavimams, bei kita informaciją pateikta kandidato,</w:t>
            </w:r>
          </w:p>
          <w:p w14:paraId="1BA31230"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ita informacija, kuri patvirtina atitiktį Lietuvos Respublikos vaiko teisių apsaugos pagrindų įstatymo 30 str. reikalavimams (tuo atveju, kai asmuo atrenkamas į pareigas),</w:t>
            </w:r>
          </w:p>
          <w:p w14:paraId="59FD7AAD"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ita informacija, kuri patvirtina atitiktį Lietuvos Respublikos švietimo įstatymo 48 str. reikalavimams (tuo atveju, kai asmuo atrenkamas į mokytojo pareigas),</w:t>
            </w:r>
          </w:p>
          <w:p w14:paraId="6C582460"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ita informacija, kuri patvirtina atitiktį Lietuvos Respublikos korupcijos prevencijos įstatymo 16 str. reikalavimams (tuo atveju, kai asmuo atrenkamas į pareigas numatytas Lietuvos Respublikos korupcijos prevencijos įstatymo 17 str. 4 d.),</w:t>
            </w:r>
          </w:p>
          <w:p w14:paraId="0C785570"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onkurso atveju – konkurso eigos metu užfiksuoto pokalbio garso įrašas.</w:t>
            </w:r>
          </w:p>
        </w:tc>
      </w:tr>
      <w:tr w:rsidR="005B21E5" w:rsidRPr="005B21E5" w14:paraId="07E24433" w14:textId="77777777" w:rsidTr="007B05C6">
        <w:tc>
          <w:tcPr>
            <w:tcW w:w="4815" w:type="dxa"/>
          </w:tcPr>
          <w:p w14:paraId="62C5D669"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Teisinis pagrindas:</w:t>
            </w:r>
            <w:r w:rsidRPr="005B21E5">
              <w:rPr>
                <w:rFonts w:ascii="Times New Roman" w:hAnsi="Times New Roman" w:cs="Times New Roman"/>
                <w:sz w:val="24"/>
                <w:szCs w:val="24"/>
              </w:rPr>
              <w:t xml:space="preserve"> </w:t>
            </w:r>
          </w:p>
          <w:p w14:paraId="5ABF57E1"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a) punktas (duomenų subjekto sutikimas),</w:t>
            </w:r>
          </w:p>
          <w:p w14:paraId="799B357E"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unktas (siekiant imtis veiksmų duomenų subjekto prašymu prieš sudarant sutartį),</w:t>
            </w:r>
          </w:p>
          <w:p w14:paraId="52600C0C"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unktas (duomenų valdytojui taikoma teisinė prievolė),</w:t>
            </w:r>
          </w:p>
          <w:p w14:paraId="49BB0A24"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10 str.,</w:t>
            </w:r>
          </w:p>
          <w:p w14:paraId="2780E27E"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asmens duomenų teisinės apsaugos įstatymo 5 str.,</w:t>
            </w:r>
          </w:p>
          <w:p w14:paraId="167DC654"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darbo kodeksas,</w:t>
            </w:r>
          </w:p>
          <w:p w14:paraId="722E5416" w14:textId="77777777" w:rsidR="005B21E5" w:rsidRPr="005B21E5" w:rsidRDefault="005B21E5" w:rsidP="00125390">
            <w:pPr>
              <w:spacing w:after="0" w:line="240" w:lineRule="auto"/>
              <w:jc w:val="both"/>
              <w:rPr>
                <w:rFonts w:ascii="Times New Roman" w:hAnsi="Times New Roman" w:cs="Times New Roman"/>
                <w:sz w:val="24"/>
                <w:szCs w:val="24"/>
              </w:rPr>
            </w:pPr>
          </w:p>
          <w:p w14:paraId="765CCC72"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korupcijos prevencijos įstatymo 16-19 str.,</w:t>
            </w:r>
          </w:p>
          <w:p w14:paraId="611C2660"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lastRenderedPageBreak/>
              <w:t>Vaiko teisių apsaugos pagrindų įstatymo 30 str. (dėl teistumo),</w:t>
            </w:r>
          </w:p>
          <w:p w14:paraId="0FF91F8C"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avimo ir vykdymo tvarkos aprašas,</w:t>
            </w:r>
          </w:p>
          <w:p w14:paraId="633BFC33" w14:textId="77777777" w:rsidR="005B21E5" w:rsidRPr="005B21E5" w:rsidRDefault="005B21E5" w:rsidP="0012539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Mokytojų priėmimo ir atleidimo iš darbo tvarkos aprašas,</w:t>
            </w:r>
          </w:p>
          <w:p w14:paraId="0F470F2A"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rašymas dalyvauti atrankoje ar konkurse.</w:t>
            </w:r>
          </w:p>
        </w:tc>
        <w:tc>
          <w:tcPr>
            <w:tcW w:w="5103" w:type="dxa"/>
          </w:tcPr>
          <w:p w14:paraId="341D818B"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lastRenderedPageBreak/>
              <w:t>Duomenų gavėjai:</w:t>
            </w:r>
          </w:p>
          <w:p w14:paraId="6AFF8FAE"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iešojo valdymo agentūra (vykdant konkursą per VATIS),</w:t>
            </w:r>
          </w:p>
          <w:p w14:paraId="6937EC69"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Specialiųjų tyrimų tarnyba (tuo atveju, kai asmuo atrenkamas į pareigas, numatytas Lietuvos Respublikos korupcijos prevencijos įstatymo 17 str. 4 d.),</w:t>
            </w:r>
          </w:p>
          <w:p w14:paraId="21756F0F"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švietimo, mokslo ir sporto ministerija (Pedagogų registro valdytojas),</w:t>
            </w:r>
          </w:p>
          <w:p w14:paraId="3132500B"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Informatikos ir ryšių departamentas (Įtariamųjų, kaltinamųjų ir nuteistųjų registro valdytojas),</w:t>
            </w:r>
          </w:p>
          <w:p w14:paraId="7235754F" w14:textId="77777777" w:rsidR="005B21E5" w:rsidRPr="005B21E5" w:rsidRDefault="005B21E5" w:rsidP="00AE0D8A">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6F7352FF" w14:textId="77777777" w:rsidTr="007B05C6">
        <w:trPr>
          <w:trHeight w:val="788"/>
        </w:trPr>
        <w:tc>
          <w:tcPr>
            <w:tcW w:w="9918" w:type="dxa"/>
            <w:gridSpan w:val="2"/>
          </w:tcPr>
          <w:p w14:paraId="0E5F0C9B" w14:textId="77777777" w:rsidR="005B21E5" w:rsidRPr="005B21E5" w:rsidRDefault="005B21E5" w:rsidP="008920D9">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lastRenderedPageBreak/>
              <w:t>Saugojimo terminai:</w:t>
            </w:r>
            <w:r w:rsidRPr="005B21E5">
              <w:t xml:space="preserve"> </w:t>
            </w:r>
            <w:r w:rsidRPr="005B21E5">
              <w:rPr>
                <w:rFonts w:ascii="Times New Roman" w:hAnsi="Times New Roman" w:cs="Times New Roman"/>
                <w:sz w:val="24"/>
                <w:szCs w:val="24"/>
              </w:rPr>
              <w:t>Atrankos ir konkursų duomenys saugomi 1 metus po atrankos pasibaigimo arba iki kol įsiteisės galutinis sprendimas dėl atrankos rezultatų ir šis sprendimas nebegalės būti skundžiamas.</w:t>
            </w:r>
          </w:p>
        </w:tc>
      </w:tr>
    </w:tbl>
    <w:p w14:paraId="364405C9" w14:textId="77777777" w:rsidR="005B21E5" w:rsidRPr="005B21E5" w:rsidRDefault="005B21E5">
      <w:pPr>
        <w:numPr>
          <w:ilvl w:val="0"/>
          <w:numId w:val="9"/>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 Kiti duomenų šaltiniai: Viešojo valdymo agentūra (vykdant konkursą per VATIS), Specialiųjų tyrimų tarnyba (tuo atveju, kai asmuo atrenkamas į pareigas, numatytas Lietuvos Respublikos korupcijos prevencijos įstatymo 17 str. 4 d.), Lietuvos Respublikos švietimo, mokslo ir sporto ministerija (Pedagogų registras), Informatikos ir ryšių departamentas (Įtariamųjų, kaltinamųjų ir nuteistųjų registras), buvęs arba esamas kandidato darbdavys (iš buvusio darbdavio – prieš tai informavus kandidatą, o iš esamo darbdavio – tik kandidato sutikimu).</w:t>
      </w:r>
    </w:p>
    <w:p w14:paraId="6A9EC151" w14:textId="77777777" w:rsidR="005B21E5" w:rsidRPr="005B21E5" w:rsidRDefault="005B21E5">
      <w:pPr>
        <w:numPr>
          <w:ilvl w:val="0"/>
          <w:numId w:val="9"/>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676B1D56" w14:textId="77777777" w:rsidR="005B21E5" w:rsidRPr="005B21E5" w:rsidRDefault="005B21E5" w:rsidP="008920D9">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13514F13" w14:textId="77777777" w:rsidR="005B21E5" w:rsidRPr="005B21E5" w:rsidRDefault="005B21E5">
      <w:pPr>
        <w:numPr>
          <w:ilvl w:val="0"/>
          <w:numId w:val="9"/>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315355C8" w14:textId="77777777" w:rsidR="005B21E5" w:rsidRPr="005B21E5" w:rsidRDefault="005B21E5">
      <w:pPr>
        <w:numPr>
          <w:ilvl w:val="0"/>
          <w:numId w:val="9"/>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taip pat galite rasti duomenų valdytojo tinklapio skiltyje „Asmens duomenų apsauga“.</w:t>
      </w:r>
    </w:p>
    <w:p w14:paraId="650EB73D" w14:textId="77777777" w:rsidR="005B21E5" w:rsidRPr="005B21E5" w:rsidRDefault="005B21E5">
      <w:pPr>
        <w:numPr>
          <w:ilvl w:val="0"/>
          <w:numId w:val="9"/>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0989A59" w14:textId="77777777" w:rsidR="005B21E5" w:rsidRPr="005B21E5" w:rsidRDefault="005B21E5" w:rsidP="00AE0D8A">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5B21E5">
        <w:rPr>
          <w:rFonts w:ascii="Times New Roman" w:hAnsi="Times New Roman" w:cs="Times New Roman"/>
          <w:sz w:val="24"/>
          <w:szCs w:val="24"/>
        </w:rPr>
        <w:t xml:space="preserve"> </w:t>
      </w:r>
    </w:p>
    <w:p w14:paraId="7965ED1E" w14:textId="77777777" w:rsidR="005B21E5" w:rsidRPr="005B21E5" w:rsidRDefault="005B21E5">
      <w:pPr>
        <w:spacing w:after="160" w:line="259" w:lineRule="auto"/>
        <w:rPr>
          <w:rFonts w:ascii="Times New Roman" w:hAnsi="Times New Roman" w:cs="Times New Roman"/>
          <w:sz w:val="24"/>
          <w:szCs w:val="24"/>
        </w:rPr>
      </w:pPr>
      <w:r w:rsidRPr="005B21E5">
        <w:rPr>
          <w:rFonts w:ascii="Times New Roman" w:hAnsi="Times New Roman" w:cs="Times New Roman"/>
          <w:sz w:val="24"/>
          <w:szCs w:val="24"/>
        </w:rPr>
        <w:br w:type="page"/>
      </w:r>
    </w:p>
    <w:p w14:paraId="1300C1C8" w14:textId="7CF06532" w:rsidR="00195B14" w:rsidRP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95B14">
        <w:rPr>
          <w:rFonts w:ascii="Times New Roman" w:hAnsi="Times New Roman" w:cs="Times New Roman"/>
          <w:bCs/>
          <w:sz w:val="24"/>
          <w:szCs w:val="24"/>
        </w:rPr>
        <w:t>Dieveniškių „Ryto“ gimnazijos direktorės</w:t>
      </w:r>
    </w:p>
    <w:p w14:paraId="0299C713" w14:textId="073A98FB" w:rsidR="00195B14" w:rsidRDefault="00195B14" w:rsidP="00195B14">
      <w:pPr>
        <w:keepNext/>
        <w:tabs>
          <w:tab w:val="left" w:pos="5812"/>
        </w:tabs>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195B14">
        <w:rPr>
          <w:rFonts w:ascii="Times New Roman" w:hAnsi="Times New Roman" w:cs="Times New Roman"/>
          <w:bCs/>
          <w:sz w:val="24"/>
          <w:szCs w:val="24"/>
        </w:rPr>
        <w:t>2024 m. rugpjūčio 26 d.</w:t>
      </w:r>
      <w:r>
        <w:rPr>
          <w:rFonts w:ascii="Times New Roman" w:hAnsi="Times New Roman" w:cs="Times New Roman"/>
          <w:bCs/>
          <w:sz w:val="24"/>
          <w:szCs w:val="24"/>
        </w:rPr>
        <w:t xml:space="preserve"> </w:t>
      </w:r>
      <w:r w:rsidRPr="00195B14">
        <w:rPr>
          <w:rFonts w:ascii="Times New Roman" w:hAnsi="Times New Roman" w:cs="Times New Roman"/>
          <w:bCs/>
          <w:sz w:val="24"/>
          <w:szCs w:val="24"/>
        </w:rPr>
        <w:t>įsakymo Nr.V1-121</w:t>
      </w:r>
    </w:p>
    <w:p w14:paraId="1CCF22FD" w14:textId="7A037A95" w:rsidR="005B21E5" w:rsidRPr="005B21E5" w:rsidRDefault="00195B14" w:rsidP="00195B14">
      <w:pPr>
        <w:keepNext/>
        <w:tabs>
          <w:tab w:val="left" w:pos="5812"/>
        </w:tabs>
        <w:spacing w:after="0" w:line="240" w:lineRule="auto"/>
        <w:outlineLvl w:val="0"/>
        <w:rPr>
          <w:rFonts w:ascii="Times New Roman" w:hAnsi="Times New Roman" w:cs="Times New Roman"/>
          <w:sz w:val="24"/>
          <w:szCs w:val="24"/>
        </w:rPr>
      </w:pPr>
      <w:r>
        <w:rPr>
          <w:rFonts w:ascii="Times New Roman" w:hAnsi="Times New Roman" w:cs="Times New Roman"/>
          <w:bCs/>
          <w:sz w:val="24"/>
          <w:szCs w:val="24"/>
        </w:rPr>
        <w:t xml:space="preserve">                                                                                          </w:t>
      </w:r>
      <w:r w:rsidR="005B21E5" w:rsidRPr="005B21E5">
        <w:rPr>
          <w:rFonts w:ascii="Times New Roman" w:hAnsi="Times New Roman" w:cs="Times New Roman"/>
          <w:bCs/>
          <w:sz w:val="24"/>
          <w:szCs w:val="24"/>
        </w:rPr>
        <w:t>Priedas Nr. 7</w:t>
      </w:r>
    </w:p>
    <w:p w14:paraId="517DFAAF" w14:textId="77777777" w:rsidR="005B21E5" w:rsidRPr="005B21E5" w:rsidRDefault="005B21E5" w:rsidP="008920D9">
      <w:pPr>
        <w:keepNext/>
        <w:tabs>
          <w:tab w:val="left" w:pos="5812"/>
        </w:tabs>
        <w:spacing w:after="0" w:line="240" w:lineRule="auto"/>
        <w:outlineLvl w:val="0"/>
        <w:rPr>
          <w:rFonts w:ascii="Times New Roman" w:hAnsi="Times New Roman" w:cs="Times New Roman"/>
          <w:sz w:val="24"/>
          <w:szCs w:val="24"/>
        </w:rPr>
      </w:pPr>
      <w:r w:rsidRPr="005B21E5">
        <w:rPr>
          <w:rFonts w:ascii="Times New Roman" w:hAnsi="Times New Roman" w:cs="Times New Roman"/>
          <w:sz w:val="24"/>
          <w:szCs w:val="24"/>
        </w:rPr>
        <w:tab/>
      </w:r>
    </w:p>
    <w:p w14:paraId="6906DCF2" w14:textId="77777777" w:rsidR="005B21E5" w:rsidRPr="005B21E5" w:rsidRDefault="005B21E5" w:rsidP="008920D9">
      <w:pPr>
        <w:keepNext/>
        <w:tabs>
          <w:tab w:val="left" w:pos="5812"/>
        </w:tabs>
        <w:spacing w:after="0" w:line="240" w:lineRule="auto"/>
        <w:outlineLvl w:val="0"/>
        <w:rPr>
          <w:rFonts w:ascii="Times New Roman" w:hAnsi="Times New Roman" w:cs="Times New Roman"/>
          <w:sz w:val="24"/>
          <w:szCs w:val="24"/>
        </w:rPr>
      </w:pPr>
    </w:p>
    <w:p w14:paraId="475713CB" w14:textId="77777777" w:rsidR="005B21E5" w:rsidRPr="005B21E5" w:rsidRDefault="005B21E5" w:rsidP="008920D9">
      <w:pPr>
        <w:spacing w:after="160" w:line="259" w:lineRule="auto"/>
        <w:ind w:left="2160"/>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INFORMACIJA APIE ASMENS DUOMENŲ TVARKYMĄ</w:t>
      </w:r>
    </w:p>
    <w:p w14:paraId="729F3174" w14:textId="77777777" w:rsidR="005B21E5" w:rsidRPr="005B21E5" w:rsidRDefault="005B21E5" w:rsidP="008920D9">
      <w:pPr>
        <w:spacing w:after="160" w:line="259" w:lineRule="auto"/>
        <w:jc w:val="center"/>
        <w:rPr>
          <w:rFonts w:ascii="Times New Roman" w:hAnsi="Times New Roman" w:cs="Times New Roman"/>
          <w:b/>
          <w:bCs/>
          <w:szCs w:val="24"/>
        </w:rPr>
      </w:pPr>
      <w:r w:rsidRPr="005B21E5">
        <w:rPr>
          <w:rFonts w:ascii="Times New Roman" w:hAnsi="Times New Roman" w:cs="Times New Roman"/>
          <w:b/>
          <w:bCs/>
          <w:sz w:val="24"/>
          <w:szCs w:val="24"/>
        </w:rPr>
        <w:t>PRAKTIKANTAMS</w:t>
      </w:r>
    </w:p>
    <w:p w14:paraId="60391FC2" w14:textId="77777777" w:rsidR="005B21E5" w:rsidRPr="005B21E5" w:rsidRDefault="005B21E5" w:rsidP="00AE0D8A">
      <w:pPr>
        <w:spacing w:after="0" w:line="240" w:lineRule="auto"/>
        <w:rPr>
          <w:rFonts w:ascii="Times New Roman" w:hAnsi="Times New Roman" w:cs="Times New Roman"/>
          <w:sz w:val="24"/>
          <w:szCs w:val="24"/>
        </w:rPr>
      </w:pPr>
    </w:p>
    <w:p w14:paraId="0A842F9E" w14:textId="77777777" w:rsidR="005B21E5" w:rsidRPr="005B21E5" w:rsidRDefault="005B21E5" w:rsidP="008920D9">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0C238795" w14:textId="77777777" w:rsidR="005B21E5" w:rsidRPr="005B21E5" w:rsidRDefault="005B21E5" w:rsidP="00407C05">
      <w:pPr>
        <w:numPr>
          <w:ilvl w:val="0"/>
          <w:numId w:val="10"/>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4A152809" w14:textId="77777777" w:rsidR="005B21E5" w:rsidRPr="005B21E5" w:rsidRDefault="005B21E5" w:rsidP="00407C05">
      <w:pPr>
        <w:numPr>
          <w:ilvl w:val="0"/>
          <w:numId w:val="10"/>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28ADB0FF" w14:textId="77777777" w:rsidR="005B21E5" w:rsidRPr="005B21E5" w:rsidRDefault="005B21E5">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ikslai ir tvarkomų duomenų apimtis</w:t>
      </w:r>
      <w:r w:rsidRPr="005B21E5">
        <w:rPr>
          <w:rFonts w:ascii="Times New Roman" w:hAnsi="Times New Roman" w:cs="Times New Roman"/>
          <w:sz w:val="24"/>
          <w:szCs w:val="24"/>
        </w:rPr>
        <w:t>:</w:t>
      </w:r>
    </w:p>
    <w:p w14:paraId="2A6BE44E" w14:textId="77777777" w:rsidR="005B21E5" w:rsidRPr="005B21E5" w:rsidRDefault="005B21E5" w:rsidP="005723A6">
      <w:pPr>
        <w:shd w:val="clear" w:color="auto" w:fill="FFFFFF"/>
        <w:spacing w:after="0" w:line="240" w:lineRule="auto"/>
        <w:ind w:left="360"/>
        <w:contextualSpacing/>
        <w:jc w:val="both"/>
        <w:rPr>
          <w:rFonts w:ascii="Times New Roman" w:eastAsia="Times New Roman" w:hAnsi="Times New Roman" w:cs="Times New Roman"/>
          <w:sz w:val="24"/>
          <w:szCs w:val="24"/>
        </w:rPr>
      </w:pPr>
    </w:p>
    <w:tbl>
      <w:tblPr>
        <w:tblStyle w:val="Lentelstinklelis"/>
        <w:tblW w:w="9918" w:type="dxa"/>
        <w:tblLook w:val="04A0" w:firstRow="1" w:lastRow="0" w:firstColumn="1" w:lastColumn="0" w:noHBand="0" w:noVBand="1"/>
      </w:tblPr>
      <w:tblGrid>
        <w:gridCol w:w="4815"/>
        <w:gridCol w:w="5103"/>
      </w:tblGrid>
      <w:tr w:rsidR="005B21E5" w:rsidRPr="005B21E5" w14:paraId="269577C7" w14:textId="77777777" w:rsidTr="007B05C6">
        <w:tc>
          <w:tcPr>
            <w:tcW w:w="9918" w:type="dxa"/>
            <w:gridSpan w:val="2"/>
            <w:shd w:val="clear" w:color="auto" w:fill="C5E0B3" w:themeFill="accent6" w:themeFillTint="66"/>
          </w:tcPr>
          <w:p w14:paraId="08224A9F"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sidRPr="005B21E5">
              <w:rPr>
                <w:rFonts w:ascii="Times New Roman" w:hAnsi="Times New Roman" w:cs="Times New Roman"/>
                <w:b/>
                <w:bCs/>
                <w:sz w:val="24"/>
                <w:szCs w:val="24"/>
              </w:rPr>
              <w:tab/>
              <w:t>Studentų praktikos atlikimo tikslu:</w:t>
            </w:r>
          </w:p>
        </w:tc>
      </w:tr>
      <w:tr w:rsidR="005B21E5" w:rsidRPr="005B21E5" w14:paraId="36B5758F" w14:textId="77777777" w:rsidTr="007B05C6">
        <w:tc>
          <w:tcPr>
            <w:tcW w:w="9918" w:type="dxa"/>
            <w:gridSpan w:val="2"/>
          </w:tcPr>
          <w:p w14:paraId="4F20C1BE" w14:textId="77777777" w:rsidR="005B21E5" w:rsidRPr="005B21E5" w:rsidRDefault="005B21E5" w:rsidP="008920D9">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gimimo data, adresas, telefono numeris, el. pašto adresas, parašas, gyvenimo aprašymas, kita informacija pateikta kandidato.</w:t>
            </w:r>
          </w:p>
        </w:tc>
      </w:tr>
      <w:tr w:rsidR="005B21E5" w:rsidRPr="005B21E5" w14:paraId="707EE3B0" w14:textId="77777777" w:rsidTr="007B05C6">
        <w:tc>
          <w:tcPr>
            <w:tcW w:w="4815" w:type="dxa"/>
          </w:tcPr>
          <w:p w14:paraId="6A6BB920"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Teisinis pagrindas:</w:t>
            </w:r>
            <w:r w:rsidRPr="005B21E5">
              <w:rPr>
                <w:rFonts w:ascii="Times New Roman" w:hAnsi="Times New Roman" w:cs="Times New Roman"/>
                <w:sz w:val="24"/>
                <w:szCs w:val="24"/>
              </w:rPr>
              <w:t xml:space="preserve"> </w:t>
            </w:r>
          </w:p>
          <w:p w14:paraId="41A9FA15" w14:textId="77777777" w:rsidR="005B21E5" w:rsidRPr="005B21E5" w:rsidRDefault="005B21E5" w:rsidP="008920D9">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 (duomenų subjekto prašymu prieš sudarant sutartį, t. y. kai, siekiant sudaryti sutartį, kandidatas pateikia reikalingus dokumentus),</w:t>
            </w:r>
          </w:p>
          <w:p w14:paraId="30EBE254"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raktikos atlikimo sutartis.</w:t>
            </w:r>
          </w:p>
        </w:tc>
        <w:tc>
          <w:tcPr>
            <w:tcW w:w="5103" w:type="dxa"/>
          </w:tcPr>
          <w:p w14:paraId="64567D2A"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650CAD7D" w14:textId="77777777" w:rsidR="005B21E5" w:rsidRPr="005B21E5" w:rsidRDefault="005B21E5" w:rsidP="008920D9">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raktikos sutarties šalis,</w:t>
            </w:r>
          </w:p>
          <w:p w14:paraId="32689091" w14:textId="77777777" w:rsidR="005B21E5" w:rsidRPr="005B21E5" w:rsidRDefault="005B21E5" w:rsidP="008920D9">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2DA0DFCB" w14:textId="77777777" w:rsidTr="007B05C6">
        <w:trPr>
          <w:trHeight w:val="389"/>
        </w:trPr>
        <w:tc>
          <w:tcPr>
            <w:tcW w:w="9918" w:type="dxa"/>
            <w:gridSpan w:val="2"/>
          </w:tcPr>
          <w:p w14:paraId="4EF1CF0C"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3 metus  (pasibaigus sutarčiai).</w:t>
            </w:r>
          </w:p>
        </w:tc>
      </w:tr>
    </w:tbl>
    <w:p w14:paraId="0FB63FD2" w14:textId="77777777" w:rsidR="005B21E5" w:rsidRPr="005B21E5" w:rsidRDefault="005B21E5">
      <w:pPr>
        <w:numPr>
          <w:ilvl w:val="0"/>
          <w:numId w:val="1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w:t>
      </w:r>
    </w:p>
    <w:p w14:paraId="5DBB234B" w14:textId="77777777" w:rsidR="005B21E5" w:rsidRPr="005B21E5" w:rsidRDefault="005B21E5">
      <w:pPr>
        <w:numPr>
          <w:ilvl w:val="0"/>
          <w:numId w:val="1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6F45E370" w14:textId="77777777" w:rsidR="005B21E5" w:rsidRPr="005B21E5" w:rsidRDefault="005B21E5" w:rsidP="008920D9">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67332ECE" w14:textId="77777777" w:rsidR="005B21E5" w:rsidRPr="005B21E5" w:rsidRDefault="005B21E5">
      <w:pPr>
        <w:numPr>
          <w:ilvl w:val="0"/>
          <w:numId w:val="1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31977D10" w14:textId="77777777" w:rsidR="005B21E5" w:rsidRPr="005B21E5" w:rsidRDefault="005B21E5">
      <w:pPr>
        <w:numPr>
          <w:ilvl w:val="0"/>
          <w:numId w:val="1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taip pat galite rasti duomenų valdytojo tinklapio skiltyje „Asmens duomenų apsauga“.</w:t>
      </w:r>
    </w:p>
    <w:p w14:paraId="6A6CB3E8" w14:textId="35BDADD6" w:rsidR="005B21E5" w:rsidRPr="0085607D" w:rsidRDefault="005B21E5" w:rsidP="0085607D">
      <w:pPr>
        <w:numPr>
          <w:ilvl w:val="0"/>
          <w:numId w:val="1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18F77F6B" w14:textId="77777777" w:rsidR="00195B14" w:rsidRDefault="00195B14" w:rsidP="005723A6">
      <w:pPr>
        <w:keepNext/>
        <w:tabs>
          <w:tab w:val="left" w:pos="5812"/>
        </w:tabs>
        <w:spacing w:after="0" w:line="240" w:lineRule="auto"/>
        <w:ind w:left="5670"/>
        <w:outlineLvl w:val="0"/>
        <w:rPr>
          <w:rFonts w:ascii="Times New Roman" w:hAnsi="Times New Roman" w:cs="Times New Roman"/>
          <w:noProof/>
        </w:rPr>
      </w:pPr>
    </w:p>
    <w:p w14:paraId="0ED78561" w14:textId="77777777" w:rsidR="00195B14" w:rsidRPr="00195B14" w:rsidRDefault="00195B14" w:rsidP="00195B14">
      <w:pPr>
        <w:keepNext/>
        <w:tabs>
          <w:tab w:val="left" w:pos="5812"/>
        </w:tabs>
        <w:spacing w:after="0" w:line="240" w:lineRule="auto"/>
        <w:ind w:left="5670"/>
        <w:outlineLvl w:val="0"/>
        <w:rPr>
          <w:rFonts w:ascii="Times New Roman" w:hAnsi="Times New Roman" w:cs="Times New Roman"/>
          <w:bCs/>
        </w:rPr>
      </w:pPr>
      <w:r w:rsidRPr="00195B14">
        <w:rPr>
          <w:rFonts w:ascii="Times New Roman" w:hAnsi="Times New Roman" w:cs="Times New Roman"/>
          <w:bCs/>
        </w:rPr>
        <w:t>Dieveniškių „Ryto“ gimnazijos direktorės</w:t>
      </w:r>
    </w:p>
    <w:p w14:paraId="1774D639" w14:textId="77777777" w:rsidR="00195B14" w:rsidRDefault="00195B14" w:rsidP="00195B14">
      <w:pPr>
        <w:keepNext/>
        <w:tabs>
          <w:tab w:val="left" w:pos="5812"/>
        </w:tabs>
        <w:spacing w:after="0" w:line="240" w:lineRule="auto"/>
        <w:ind w:left="5670"/>
        <w:outlineLvl w:val="0"/>
        <w:rPr>
          <w:rFonts w:ascii="Times New Roman" w:hAnsi="Times New Roman" w:cs="Times New Roman"/>
          <w:bCs/>
        </w:rPr>
      </w:pPr>
      <w:r w:rsidRPr="00195B14">
        <w:rPr>
          <w:rFonts w:ascii="Times New Roman" w:hAnsi="Times New Roman" w:cs="Times New Roman"/>
          <w:bCs/>
        </w:rPr>
        <w:t>2024 m. rugpjūčio 26 d.</w:t>
      </w:r>
      <w:r>
        <w:rPr>
          <w:rFonts w:ascii="Times New Roman" w:hAnsi="Times New Roman" w:cs="Times New Roman"/>
          <w:bCs/>
        </w:rPr>
        <w:t xml:space="preserve"> </w:t>
      </w:r>
      <w:r w:rsidRPr="00195B14">
        <w:rPr>
          <w:rFonts w:ascii="Times New Roman" w:hAnsi="Times New Roman" w:cs="Times New Roman"/>
          <w:bCs/>
        </w:rPr>
        <w:t>įsakymo Nr.V1-121</w:t>
      </w:r>
    </w:p>
    <w:p w14:paraId="38FA84CC" w14:textId="13F0C9A7" w:rsidR="005B21E5" w:rsidRPr="0085607D" w:rsidRDefault="005B21E5" w:rsidP="00195B14">
      <w:pPr>
        <w:keepNext/>
        <w:tabs>
          <w:tab w:val="left" w:pos="5812"/>
        </w:tabs>
        <w:spacing w:after="0" w:line="240" w:lineRule="auto"/>
        <w:ind w:left="5670"/>
        <w:outlineLvl w:val="0"/>
        <w:rPr>
          <w:rFonts w:ascii="Times New Roman" w:hAnsi="Times New Roman" w:cs="Times New Roman"/>
        </w:rPr>
      </w:pPr>
      <w:r w:rsidRPr="0085607D">
        <w:rPr>
          <w:rFonts w:ascii="Times New Roman" w:hAnsi="Times New Roman" w:cs="Times New Roman"/>
          <w:bCs/>
        </w:rPr>
        <w:t>Priedas Nr. 8</w:t>
      </w:r>
    </w:p>
    <w:p w14:paraId="167D9048" w14:textId="77777777" w:rsidR="005B21E5" w:rsidRPr="0085607D" w:rsidRDefault="005B21E5" w:rsidP="0085607D">
      <w:pPr>
        <w:contextualSpacing/>
        <w:rPr>
          <w:rFonts w:ascii="Times New Roman" w:hAnsi="Times New Roman" w:cs="Times New Roman"/>
        </w:rPr>
      </w:pPr>
    </w:p>
    <w:p w14:paraId="6A14DC51" w14:textId="77777777" w:rsidR="005B21E5" w:rsidRPr="0085607D" w:rsidRDefault="005B21E5" w:rsidP="0085607D">
      <w:pPr>
        <w:spacing w:after="0" w:line="259" w:lineRule="auto"/>
        <w:ind w:left="2160"/>
        <w:rPr>
          <w:rFonts w:ascii="Times New Roman" w:eastAsia="Times New Roman" w:hAnsi="Times New Roman" w:cs="Times New Roman"/>
          <w:b/>
          <w:bCs/>
        </w:rPr>
      </w:pPr>
      <w:r w:rsidRPr="0085607D">
        <w:rPr>
          <w:rFonts w:ascii="Times New Roman" w:eastAsia="Times New Roman" w:hAnsi="Times New Roman" w:cs="Times New Roman"/>
          <w:b/>
          <w:bCs/>
        </w:rPr>
        <w:t>INFORMACIJA APIE ASMENS DUOMENŲ TVARKYMĄ</w:t>
      </w:r>
    </w:p>
    <w:p w14:paraId="3D54F82D" w14:textId="77777777" w:rsidR="005B21E5" w:rsidRPr="0085607D" w:rsidRDefault="005B21E5" w:rsidP="0085607D">
      <w:pPr>
        <w:spacing w:after="0" w:line="259" w:lineRule="auto"/>
        <w:jc w:val="center"/>
        <w:rPr>
          <w:rFonts w:ascii="Times New Roman" w:hAnsi="Times New Roman" w:cs="Times New Roman"/>
          <w:bCs/>
        </w:rPr>
      </w:pPr>
      <w:r w:rsidRPr="0085607D">
        <w:rPr>
          <w:rFonts w:ascii="Times New Roman" w:eastAsia="Times New Roman" w:hAnsi="Times New Roman" w:cs="Times New Roman"/>
          <w:b/>
          <w:bCs/>
        </w:rPr>
        <w:t>VIEŠŲJŲ PIRKIMŲ DALYVIAMS</w:t>
      </w:r>
    </w:p>
    <w:p w14:paraId="7FC1ADA3" w14:textId="77777777" w:rsidR="005B21E5" w:rsidRPr="0085607D" w:rsidRDefault="005B21E5" w:rsidP="005723A6">
      <w:pPr>
        <w:widowControl w:val="0"/>
        <w:tabs>
          <w:tab w:val="left" w:pos="2268"/>
        </w:tabs>
        <w:autoSpaceDE w:val="0"/>
        <w:autoSpaceDN w:val="0"/>
        <w:spacing w:after="0" w:line="240" w:lineRule="auto"/>
        <w:ind w:right="607"/>
        <w:jc w:val="both"/>
        <w:rPr>
          <w:rFonts w:ascii="Times New Roman" w:eastAsia="Times New Roman" w:hAnsi="Times New Roman" w:cs="Times New Roman"/>
        </w:rPr>
      </w:pPr>
    </w:p>
    <w:p w14:paraId="442F3782" w14:textId="77777777" w:rsidR="005B21E5" w:rsidRPr="0085607D" w:rsidRDefault="005B21E5" w:rsidP="005723A6">
      <w:pPr>
        <w:widowControl w:val="0"/>
        <w:tabs>
          <w:tab w:val="left" w:pos="851"/>
        </w:tabs>
        <w:autoSpaceDE w:val="0"/>
        <w:autoSpaceDN w:val="0"/>
        <w:spacing w:after="0" w:line="240" w:lineRule="auto"/>
        <w:ind w:firstLine="851"/>
        <w:jc w:val="both"/>
        <w:rPr>
          <w:rFonts w:ascii="Times New Roman" w:eastAsia="Times New Roman" w:hAnsi="Times New Roman" w:cs="Times New Roman"/>
        </w:rPr>
      </w:pPr>
      <w:r w:rsidRPr="0085607D">
        <w:rPr>
          <w:rFonts w:ascii="Times New Roman" w:eastAsia="Times New Roman" w:hAnsi="Times New Roman" w:cs="Times New Roman"/>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85607D">
        <w:rPr>
          <w:rFonts w:ascii="Times New Roman" w:hAnsi="Times New Roman" w:cs="Times New Roman"/>
        </w:rPr>
        <w:t>13 ir 14 straipsniais, informuojame, jog:</w:t>
      </w:r>
    </w:p>
    <w:p w14:paraId="62714247" w14:textId="77777777" w:rsidR="005B21E5" w:rsidRPr="0085607D" w:rsidRDefault="005B21E5">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rPr>
      </w:pPr>
      <w:r w:rsidRPr="0085607D">
        <w:rPr>
          <w:rFonts w:ascii="Times New Roman" w:hAnsi="Times New Roman" w:cs="Times New Roman"/>
          <w:b/>
          <w:bCs/>
        </w:rPr>
        <w:t>Duomenų valdytojas</w:t>
      </w:r>
      <w:r w:rsidRPr="0085607D">
        <w:rPr>
          <w:rFonts w:ascii="Times New Roman" w:hAnsi="Times New Roman" w:cs="Times New Roman"/>
        </w:rPr>
        <w:t xml:space="preserve"> – </w:t>
      </w:r>
      <w:r w:rsidRPr="0085607D">
        <w:rPr>
          <w:rFonts w:ascii="Times New Roman" w:hAnsi="Times New Roman" w:cs="Times New Roman"/>
          <w:noProof/>
        </w:rPr>
        <w:t>Dieveniškių „Ryto“ gimnazija</w:t>
      </w:r>
      <w:r w:rsidRPr="0085607D">
        <w:rPr>
          <w:rFonts w:ascii="Times New Roman" w:hAnsi="Times New Roman" w:cs="Times New Roman"/>
        </w:rPr>
        <w:t xml:space="preserve">, juridinio asmens kodas </w:t>
      </w:r>
      <w:r w:rsidRPr="0085607D">
        <w:rPr>
          <w:rFonts w:ascii="Times New Roman" w:hAnsi="Times New Roman" w:cs="Times New Roman"/>
          <w:noProof/>
        </w:rPr>
        <w:t>191416511</w:t>
      </w:r>
      <w:r w:rsidRPr="0085607D">
        <w:rPr>
          <w:rFonts w:ascii="Times New Roman" w:hAnsi="Times New Roman" w:cs="Times New Roman"/>
        </w:rPr>
        <w:t xml:space="preserve">, buveinės adresas </w:t>
      </w:r>
      <w:r w:rsidRPr="0085607D">
        <w:rPr>
          <w:rFonts w:ascii="Times New Roman" w:hAnsi="Times New Roman" w:cs="Times New Roman"/>
          <w:noProof/>
        </w:rPr>
        <w:t>Geranionų g. 34, 17138 Dieveniškės</w:t>
      </w:r>
      <w:r w:rsidRPr="0085607D">
        <w:rPr>
          <w:rFonts w:ascii="Times New Roman" w:hAnsi="Times New Roman" w:cs="Times New Roman"/>
        </w:rPr>
        <w:t xml:space="preserve">, tel. Nr. </w:t>
      </w:r>
      <w:r w:rsidRPr="0085607D">
        <w:rPr>
          <w:rFonts w:ascii="Times New Roman" w:hAnsi="Times New Roman" w:cs="Times New Roman"/>
          <w:noProof/>
        </w:rPr>
        <w:t>+370 380 54440</w:t>
      </w:r>
      <w:r w:rsidRPr="0085607D">
        <w:rPr>
          <w:rFonts w:ascii="Times New Roman" w:hAnsi="Times New Roman" w:cs="Times New Roman"/>
        </w:rPr>
        <w:t xml:space="preserve">, el. p. </w:t>
      </w:r>
      <w:r w:rsidRPr="0085607D">
        <w:rPr>
          <w:rFonts w:ascii="Times New Roman" w:hAnsi="Times New Roman" w:cs="Times New Roman"/>
          <w:noProof/>
        </w:rPr>
        <w:t>dievenryto@gmail.com</w:t>
      </w:r>
      <w:r w:rsidRPr="0085607D">
        <w:rPr>
          <w:rFonts w:ascii="Times New Roman" w:hAnsi="Times New Roman" w:cs="Times New Roman"/>
        </w:rPr>
        <w:t xml:space="preserve">. </w:t>
      </w:r>
    </w:p>
    <w:p w14:paraId="2E0885A5" w14:textId="77777777" w:rsidR="005B21E5" w:rsidRPr="0085607D" w:rsidRDefault="005B21E5">
      <w:pPr>
        <w:numPr>
          <w:ilvl w:val="0"/>
          <w:numId w:val="11"/>
        </w:numPr>
        <w:shd w:val="clear" w:color="auto" w:fill="FFFFFF"/>
        <w:spacing w:after="0" w:line="240" w:lineRule="auto"/>
        <w:ind w:left="0" w:firstLine="0"/>
        <w:contextualSpacing/>
        <w:jc w:val="both"/>
        <w:rPr>
          <w:rFonts w:ascii="Times New Roman" w:eastAsia="Times New Roman" w:hAnsi="Times New Roman" w:cs="Times New Roman"/>
        </w:rPr>
      </w:pPr>
      <w:r w:rsidRPr="0085607D">
        <w:rPr>
          <w:rFonts w:ascii="Times New Roman" w:hAnsi="Times New Roman" w:cs="Times New Roman"/>
          <w:b/>
          <w:bCs/>
        </w:rPr>
        <w:t xml:space="preserve">Duomenų apsaugos pareigūnas </w:t>
      </w:r>
      <w:r w:rsidRPr="0085607D">
        <w:rPr>
          <w:rFonts w:ascii="Times New Roman" w:hAnsi="Times New Roman" w:cs="Times New Roman"/>
        </w:rPr>
        <w:t xml:space="preserve">– </w:t>
      </w:r>
      <w:r w:rsidRPr="0085607D">
        <w:rPr>
          <w:rFonts w:ascii="Times New Roman" w:hAnsi="Times New Roman" w:cs="Times New Roman"/>
          <w:noProof/>
        </w:rPr>
        <w:t>MB „Duomenų sauga“</w:t>
      </w:r>
      <w:r w:rsidRPr="0085607D">
        <w:rPr>
          <w:rFonts w:ascii="Times New Roman" w:hAnsi="Times New Roman" w:cs="Times New Roman"/>
        </w:rPr>
        <w:t xml:space="preserve">, el. paštas </w:t>
      </w:r>
      <w:r w:rsidRPr="0085607D">
        <w:rPr>
          <w:rFonts w:ascii="Times New Roman" w:hAnsi="Times New Roman" w:cs="Times New Roman"/>
          <w:noProof/>
        </w:rPr>
        <w:t>dap@duomenu-sauga.lt</w:t>
      </w:r>
      <w:r w:rsidRPr="0085607D">
        <w:rPr>
          <w:rFonts w:ascii="Times New Roman" w:hAnsi="Times New Roman" w:cs="Times New Roman"/>
        </w:rPr>
        <w:t>, tel. +370 672 43319. Jeigu kreipiatės duomenų valdytojo adresu – laišką adresuokite duomenų apsaugos pareigūnui.</w:t>
      </w:r>
    </w:p>
    <w:p w14:paraId="17FBDB58" w14:textId="77777777" w:rsidR="005B21E5" w:rsidRPr="0085607D" w:rsidRDefault="005B21E5">
      <w:pPr>
        <w:numPr>
          <w:ilvl w:val="0"/>
          <w:numId w:val="11"/>
        </w:numPr>
        <w:shd w:val="clear" w:color="auto" w:fill="FFFFFF"/>
        <w:spacing w:after="0" w:line="240" w:lineRule="auto"/>
        <w:contextualSpacing/>
        <w:jc w:val="both"/>
        <w:rPr>
          <w:rFonts w:ascii="Times New Roman" w:eastAsia="Times New Roman" w:hAnsi="Times New Roman" w:cs="Times New Roman"/>
        </w:rPr>
      </w:pPr>
      <w:r w:rsidRPr="0085607D">
        <w:rPr>
          <w:rFonts w:ascii="Times New Roman" w:hAnsi="Times New Roman" w:cs="Times New Roman"/>
          <w:b/>
          <w:bCs/>
        </w:rPr>
        <w:t>Duomenų tvarkymo tikslai ir tvarkomų duomenų apimtis</w:t>
      </w:r>
      <w:r w:rsidRPr="0085607D">
        <w:rPr>
          <w:rFonts w:ascii="Times New Roman" w:hAnsi="Times New Roman" w:cs="Times New Roman"/>
        </w:rPr>
        <w:t>:</w:t>
      </w:r>
    </w:p>
    <w:p w14:paraId="341A6EA0" w14:textId="77777777" w:rsidR="005B21E5" w:rsidRPr="0085607D" w:rsidRDefault="005B21E5" w:rsidP="005723A6">
      <w:pPr>
        <w:shd w:val="clear" w:color="auto" w:fill="FFFFFF"/>
        <w:spacing w:after="0" w:line="240" w:lineRule="auto"/>
        <w:ind w:left="360"/>
        <w:contextualSpacing/>
        <w:jc w:val="both"/>
        <w:rPr>
          <w:rFonts w:ascii="Times New Roman" w:eastAsia="Times New Roman" w:hAnsi="Times New Roman" w:cs="Times New Roman"/>
        </w:rPr>
      </w:pPr>
    </w:p>
    <w:tbl>
      <w:tblPr>
        <w:tblStyle w:val="Lentelstinklelis"/>
        <w:tblW w:w="9918" w:type="dxa"/>
        <w:tblLook w:val="04A0" w:firstRow="1" w:lastRow="0" w:firstColumn="1" w:lastColumn="0" w:noHBand="0" w:noVBand="1"/>
      </w:tblPr>
      <w:tblGrid>
        <w:gridCol w:w="4815"/>
        <w:gridCol w:w="5103"/>
      </w:tblGrid>
      <w:tr w:rsidR="005B21E5" w:rsidRPr="0085607D" w14:paraId="6A1D79F5" w14:textId="77777777" w:rsidTr="007B05C6">
        <w:tc>
          <w:tcPr>
            <w:tcW w:w="9918" w:type="dxa"/>
            <w:gridSpan w:val="2"/>
            <w:shd w:val="clear" w:color="auto" w:fill="C5E0B3" w:themeFill="accent6" w:themeFillTint="66"/>
          </w:tcPr>
          <w:p w14:paraId="7512B7AE" w14:textId="77777777" w:rsidR="005B21E5" w:rsidRPr="0085607D" w:rsidRDefault="005B21E5" w:rsidP="00E94CC4">
            <w:pPr>
              <w:spacing w:after="0" w:line="240" w:lineRule="auto"/>
              <w:jc w:val="both"/>
              <w:rPr>
                <w:rFonts w:ascii="Times New Roman" w:hAnsi="Times New Roman" w:cs="Times New Roman"/>
                <w:b/>
                <w:bCs/>
              </w:rPr>
            </w:pPr>
            <w:r w:rsidRPr="0085607D">
              <w:rPr>
                <w:rFonts w:ascii="Times New Roman" w:hAnsi="Times New Roman" w:cs="Times New Roman"/>
                <w:b/>
                <w:bCs/>
              </w:rPr>
              <w:t>3.1.</w:t>
            </w:r>
            <w:r w:rsidRPr="0085607D">
              <w:rPr>
                <w:rFonts w:ascii="Times New Roman" w:hAnsi="Times New Roman" w:cs="Times New Roman"/>
                <w:b/>
                <w:bCs/>
              </w:rPr>
              <w:tab/>
              <w:t>Viešųjų pirkimų vykdymo, organizavimo ir sudarytų sutarčių vykdymo tikslu:</w:t>
            </w:r>
          </w:p>
        </w:tc>
      </w:tr>
      <w:tr w:rsidR="005B21E5" w:rsidRPr="0085607D" w14:paraId="333273B1" w14:textId="77777777" w:rsidTr="007B05C6">
        <w:tc>
          <w:tcPr>
            <w:tcW w:w="9918" w:type="dxa"/>
            <w:gridSpan w:val="2"/>
          </w:tcPr>
          <w:p w14:paraId="07DC8DA4" w14:textId="77777777" w:rsidR="005B21E5" w:rsidRPr="0085607D" w:rsidRDefault="005B21E5" w:rsidP="00E94CC4">
            <w:pPr>
              <w:spacing w:after="0" w:line="240" w:lineRule="auto"/>
              <w:jc w:val="both"/>
              <w:rPr>
                <w:rFonts w:ascii="Times New Roman" w:hAnsi="Times New Roman" w:cs="Times New Roman"/>
              </w:rPr>
            </w:pPr>
            <w:r w:rsidRPr="0085607D">
              <w:rPr>
                <w:rFonts w:ascii="Times New Roman" w:hAnsi="Times New Roman" w:cs="Times New Roman"/>
              </w:rPr>
              <w:t>vardas, pavardė, asmens kodas, gimimo data, individualios veiklos pažymėjimo ar verslo liudijimo numeris, išsilavinimas, adresas, telefono numeris, elektroninio pašto adresas, banko sąskaitos numeris, parašas, asmens duomenys, kurių pateikimas numatytas pirkimo dokumentuose bei kiti asmens duomenys, kuriuos pateikia pats asmuo ir (arba), kuriuos tvarkyti įpareigoja teisės aktai.</w:t>
            </w:r>
          </w:p>
        </w:tc>
      </w:tr>
      <w:tr w:rsidR="005B21E5" w:rsidRPr="0085607D" w14:paraId="363E6112" w14:textId="77777777" w:rsidTr="007B05C6">
        <w:tc>
          <w:tcPr>
            <w:tcW w:w="4815" w:type="dxa"/>
          </w:tcPr>
          <w:p w14:paraId="318D2019" w14:textId="77777777" w:rsidR="005B21E5" w:rsidRPr="0085607D" w:rsidRDefault="005B21E5" w:rsidP="00E94CC4">
            <w:pPr>
              <w:spacing w:after="0" w:line="240" w:lineRule="auto"/>
              <w:jc w:val="both"/>
              <w:rPr>
                <w:rFonts w:ascii="Times New Roman" w:hAnsi="Times New Roman" w:cs="Times New Roman"/>
              </w:rPr>
            </w:pPr>
            <w:r w:rsidRPr="0085607D">
              <w:rPr>
                <w:rFonts w:ascii="Times New Roman" w:hAnsi="Times New Roman" w:cs="Times New Roman"/>
                <w:b/>
                <w:bCs/>
              </w:rPr>
              <w:t>Teisinis pagrindas:</w:t>
            </w:r>
            <w:r w:rsidRPr="0085607D">
              <w:rPr>
                <w:rFonts w:ascii="Times New Roman" w:hAnsi="Times New Roman" w:cs="Times New Roman"/>
              </w:rPr>
              <w:t xml:space="preserve"> </w:t>
            </w:r>
          </w:p>
          <w:p w14:paraId="0E152DE9"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Reglamento 6 str. 1 d. (c) p. (siekiant įvykdyti teisinę prievolę),</w:t>
            </w:r>
          </w:p>
          <w:p w14:paraId="5D8EFA6A"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Lietuvos Respublikos viešųjų pirkimų įstatymas,</w:t>
            </w:r>
          </w:p>
          <w:p w14:paraId="5129AC3E"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Mažos vertės pirkimų tvarkos aprašas.</w:t>
            </w:r>
          </w:p>
        </w:tc>
        <w:tc>
          <w:tcPr>
            <w:tcW w:w="5103" w:type="dxa"/>
          </w:tcPr>
          <w:p w14:paraId="46C1AA67" w14:textId="77777777" w:rsidR="005B21E5" w:rsidRPr="0085607D" w:rsidRDefault="005B21E5" w:rsidP="00E94CC4">
            <w:pPr>
              <w:spacing w:after="0" w:line="240" w:lineRule="auto"/>
              <w:jc w:val="both"/>
              <w:rPr>
                <w:rFonts w:ascii="Times New Roman" w:hAnsi="Times New Roman" w:cs="Times New Roman"/>
                <w:b/>
                <w:bCs/>
              </w:rPr>
            </w:pPr>
            <w:r w:rsidRPr="0085607D">
              <w:rPr>
                <w:rFonts w:ascii="Times New Roman" w:hAnsi="Times New Roman" w:cs="Times New Roman"/>
                <w:b/>
                <w:bCs/>
              </w:rPr>
              <w:t>Duomenų gavėjai:</w:t>
            </w:r>
          </w:p>
          <w:p w14:paraId="0EB31021"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Viešųjų pirkimų tarnyba (CVP IS),</w:t>
            </w:r>
          </w:p>
          <w:p w14:paraId="067E8C3F"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UAB Ecocost – duomenų tvarkytojas,</w:t>
            </w:r>
          </w:p>
          <w:p w14:paraId="3FD70096"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85607D" w14:paraId="28FC284F" w14:textId="77777777" w:rsidTr="007B05C6">
        <w:trPr>
          <w:trHeight w:val="389"/>
        </w:trPr>
        <w:tc>
          <w:tcPr>
            <w:tcW w:w="9918" w:type="dxa"/>
            <w:gridSpan w:val="2"/>
          </w:tcPr>
          <w:p w14:paraId="121EBC92" w14:textId="77777777" w:rsidR="005B21E5" w:rsidRPr="0085607D" w:rsidRDefault="005B21E5" w:rsidP="005723A6">
            <w:pPr>
              <w:spacing w:after="0" w:line="240" w:lineRule="auto"/>
              <w:jc w:val="both"/>
            </w:pPr>
            <w:r w:rsidRPr="0085607D">
              <w:rPr>
                <w:rFonts w:ascii="Times New Roman" w:hAnsi="Times New Roman" w:cs="Times New Roman"/>
                <w:b/>
                <w:bCs/>
              </w:rPr>
              <w:t>Saugojimo terminai:</w:t>
            </w:r>
            <w:r w:rsidRPr="0085607D">
              <w:t xml:space="preserve"> </w:t>
            </w:r>
          </w:p>
          <w:p w14:paraId="4034D606"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Viešųjų pirkimų dokumentai (paraiškos ir pasiūlymai, jų nagrinėjimo ir vertinimo dokumentai, protokolai, kiti su pirkimu susiję dokumentai) – 5 (po pirkimo pabaigos);</w:t>
            </w:r>
          </w:p>
          <w:p w14:paraId="46038BBB"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Viešųjų pirkimų, atliekamų įgyvendinant Europos Sąjungos ir užsienio institucijų ar fondų lėšomis finansuojamus projektus, dokumentai – 5 (baigus vykdyti projektą);</w:t>
            </w:r>
          </w:p>
          <w:p w14:paraId="11145FD3"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Viešųjų pirkimų, atliekamų vykdant investicijų projektus, dokumentai – 5 (baigus vykdyti investicijų projektą);</w:t>
            </w:r>
          </w:p>
          <w:p w14:paraId="55ACE1CA"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Prekių, darbų, paslaugų sutartys, prekių, darbų ir paslaugų priėmimo aktai – 10 (pasibaigus sutarčiai);</w:t>
            </w:r>
          </w:p>
          <w:p w14:paraId="645EEECD" w14:textId="77777777" w:rsidR="005B21E5" w:rsidRPr="0085607D" w:rsidRDefault="005B21E5" w:rsidP="005723A6">
            <w:pPr>
              <w:spacing w:after="0" w:line="240" w:lineRule="auto"/>
              <w:jc w:val="both"/>
              <w:rPr>
                <w:rFonts w:ascii="Times New Roman" w:hAnsi="Times New Roman" w:cs="Times New Roman"/>
              </w:rPr>
            </w:pPr>
            <w:r w:rsidRPr="0085607D">
              <w:rPr>
                <w:rFonts w:ascii="Times New Roman" w:hAnsi="Times New Roman" w:cs="Times New Roman"/>
              </w:rPr>
              <w:t>Viešuosius pirkimus vykdančių asmenų konfidencialumo pasižadėjimai ir nešališkumo deklaracijos – 5 (po pirkimo pabaigos).</w:t>
            </w:r>
          </w:p>
        </w:tc>
      </w:tr>
    </w:tbl>
    <w:p w14:paraId="6CA31F83" w14:textId="77777777" w:rsidR="005B21E5" w:rsidRPr="0085607D" w:rsidRDefault="005B21E5">
      <w:pPr>
        <w:numPr>
          <w:ilvl w:val="0"/>
          <w:numId w:val="11"/>
        </w:numPr>
        <w:spacing w:after="160" w:line="240" w:lineRule="auto"/>
        <w:ind w:left="142" w:hanging="142"/>
        <w:contextualSpacing/>
        <w:jc w:val="both"/>
        <w:rPr>
          <w:rFonts w:ascii="Times New Roman" w:hAnsi="Times New Roman" w:cs="Times New Roman"/>
        </w:rPr>
      </w:pPr>
      <w:r w:rsidRPr="0085607D">
        <w:rPr>
          <w:rFonts w:ascii="Times New Roman" w:hAnsi="Times New Roman" w:cs="Times New Roman"/>
          <w:b/>
          <w:bCs/>
        </w:rPr>
        <w:t xml:space="preserve">Duomenų šaltinis </w:t>
      </w:r>
      <w:r w:rsidRPr="0085607D">
        <w:rPr>
          <w:rFonts w:ascii="Times New Roman" w:hAnsi="Times New Roman" w:cs="Times New Roman"/>
        </w:rPr>
        <w:t>– Duomenų subjektas, viešųjų pirkimų dalyviai.</w:t>
      </w:r>
    </w:p>
    <w:p w14:paraId="48FCC300" w14:textId="77777777" w:rsidR="005B21E5" w:rsidRPr="0085607D" w:rsidRDefault="005B21E5">
      <w:pPr>
        <w:numPr>
          <w:ilvl w:val="0"/>
          <w:numId w:val="11"/>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b/>
          <w:bCs/>
        </w:rPr>
        <w:t>Turite šias teises:</w:t>
      </w:r>
      <w:r w:rsidRPr="0085607D">
        <w:rPr>
          <w:rFonts w:ascii="Times New Roman" w:hAnsi="Times New Roman" w:cs="Times New Roman"/>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23D1ABBF" w14:textId="77777777" w:rsidR="005B21E5" w:rsidRPr="0085607D" w:rsidRDefault="005B21E5" w:rsidP="005723A6">
      <w:pPr>
        <w:spacing w:line="240" w:lineRule="auto"/>
        <w:ind w:firstLine="709"/>
        <w:contextualSpacing/>
        <w:jc w:val="both"/>
        <w:rPr>
          <w:rFonts w:ascii="Times New Roman" w:hAnsi="Times New Roman" w:cs="Times New Roman"/>
        </w:rPr>
      </w:pPr>
      <w:r w:rsidRPr="0085607D">
        <w:rPr>
          <w:rFonts w:ascii="Times New Roman" w:hAnsi="Times New Roman" w:cs="Times New Roman"/>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3DB68292" w14:textId="77777777" w:rsidR="005B21E5" w:rsidRPr="0085607D" w:rsidRDefault="005B21E5">
      <w:pPr>
        <w:numPr>
          <w:ilvl w:val="0"/>
          <w:numId w:val="11"/>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Jūsų duomenys nebus naudojami automatizuotiems sprendimams priimti Jūsų atžvilgiu, įskaitant profiliavimą.</w:t>
      </w:r>
    </w:p>
    <w:p w14:paraId="1DBC001F" w14:textId="77777777" w:rsidR="005B21E5" w:rsidRPr="0085607D" w:rsidRDefault="005B21E5">
      <w:pPr>
        <w:numPr>
          <w:ilvl w:val="0"/>
          <w:numId w:val="11"/>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Visą aktualią informaciją apie asmens duomenų tvarkymą galite rasti duomenų valdytojo tinklapio skiltyje „Asmens duomenų apsauga“.</w:t>
      </w:r>
    </w:p>
    <w:p w14:paraId="505D5A03" w14:textId="77777777" w:rsidR="005B21E5" w:rsidRPr="0085607D" w:rsidRDefault="005B21E5">
      <w:pPr>
        <w:numPr>
          <w:ilvl w:val="0"/>
          <w:numId w:val="11"/>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1252CA6A" w14:textId="00EBFAD9" w:rsidR="005B21E5" w:rsidRPr="005B21E5" w:rsidRDefault="005B21E5" w:rsidP="0085607D">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5B21E5">
        <w:rPr>
          <w:rFonts w:ascii="Times New Roman" w:hAnsi="Times New Roman" w:cs="Times New Roman"/>
          <w:sz w:val="24"/>
          <w:szCs w:val="24"/>
        </w:rPr>
        <w:t xml:space="preserve"> </w:t>
      </w:r>
    </w:p>
    <w:p w14:paraId="73EF583F" w14:textId="77777777" w:rsidR="00195B14" w:rsidRDefault="00195B14" w:rsidP="003D5833">
      <w:pPr>
        <w:ind w:left="4950" w:firstLine="720"/>
        <w:jc w:val="both"/>
        <w:rPr>
          <w:rFonts w:ascii="Times New Roman" w:hAnsi="Times New Roman" w:cs="Times New Roman"/>
          <w:bCs/>
        </w:rPr>
      </w:pPr>
    </w:p>
    <w:p w14:paraId="1ABC6365" w14:textId="77777777" w:rsidR="00195B14" w:rsidRPr="00195B14" w:rsidRDefault="00195B14" w:rsidP="00195B14">
      <w:pPr>
        <w:spacing w:after="0"/>
        <w:ind w:left="4950" w:firstLine="720"/>
        <w:jc w:val="both"/>
        <w:rPr>
          <w:rFonts w:ascii="Times New Roman" w:hAnsi="Times New Roman" w:cs="Times New Roman"/>
          <w:bCs/>
        </w:rPr>
      </w:pPr>
      <w:r w:rsidRPr="00195B14">
        <w:rPr>
          <w:rFonts w:ascii="Times New Roman" w:hAnsi="Times New Roman" w:cs="Times New Roman"/>
          <w:bCs/>
        </w:rPr>
        <w:lastRenderedPageBreak/>
        <w:t>Dieveniškių „Ryto“ gimnazijos direktorės</w:t>
      </w:r>
    </w:p>
    <w:p w14:paraId="5B656169" w14:textId="6AEF8D84" w:rsidR="00195B14" w:rsidRDefault="00195B14" w:rsidP="00195B14">
      <w:pPr>
        <w:spacing w:after="0"/>
        <w:ind w:left="4950" w:firstLine="720"/>
        <w:jc w:val="both"/>
        <w:rPr>
          <w:rFonts w:ascii="Times New Roman" w:hAnsi="Times New Roman" w:cs="Times New Roman"/>
          <w:bCs/>
        </w:rPr>
      </w:pPr>
      <w:r w:rsidRPr="00195B14">
        <w:rPr>
          <w:rFonts w:ascii="Times New Roman" w:hAnsi="Times New Roman" w:cs="Times New Roman"/>
          <w:bCs/>
        </w:rPr>
        <w:t>2024 m. rugpjūčio 26 d.</w:t>
      </w:r>
      <w:r>
        <w:rPr>
          <w:rFonts w:ascii="Times New Roman" w:hAnsi="Times New Roman" w:cs="Times New Roman"/>
          <w:bCs/>
        </w:rPr>
        <w:t xml:space="preserve"> </w:t>
      </w:r>
      <w:r w:rsidRPr="00195B14">
        <w:rPr>
          <w:rFonts w:ascii="Times New Roman" w:hAnsi="Times New Roman" w:cs="Times New Roman"/>
          <w:bCs/>
        </w:rPr>
        <w:t>įsakymo Nr.V1-121</w:t>
      </w:r>
    </w:p>
    <w:p w14:paraId="3F9C0554" w14:textId="0314E7E9" w:rsidR="005B21E5" w:rsidRDefault="005B21E5" w:rsidP="00195B14">
      <w:pPr>
        <w:spacing w:after="0"/>
        <w:ind w:left="4950" w:firstLine="720"/>
        <w:jc w:val="both"/>
        <w:rPr>
          <w:rFonts w:ascii="Times New Roman" w:hAnsi="Times New Roman" w:cs="Times New Roman"/>
          <w:bCs/>
        </w:rPr>
      </w:pPr>
      <w:r w:rsidRPr="0085607D">
        <w:rPr>
          <w:rFonts w:ascii="Times New Roman" w:hAnsi="Times New Roman" w:cs="Times New Roman"/>
          <w:bCs/>
        </w:rPr>
        <w:t>Priedas Nr. 9</w:t>
      </w:r>
    </w:p>
    <w:p w14:paraId="541178EF" w14:textId="77777777" w:rsidR="00195B14" w:rsidRPr="0085607D" w:rsidRDefault="00195B14" w:rsidP="00195B14">
      <w:pPr>
        <w:spacing w:after="0"/>
        <w:ind w:left="4950" w:firstLine="720"/>
        <w:jc w:val="both"/>
        <w:rPr>
          <w:rFonts w:ascii="Times New Roman" w:hAnsi="Times New Roman" w:cs="Times New Roman"/>
        </w:rPr>
      </w:pPr>
    </w:p>
    <w:p w14:paraId="5F8543C0" w14:textId="77777777" w:rsidR="005B21E5" w:rsidRPr="0085607D" w:rsidRDefault="005B21E5" w:rsidP="00225272">
      <w:pPr>
        <w:shd w:val="clear" w:color="auto" w:fill="FFFFFF"/>
        <w:ind w:left="720" w:firstLine="720"/>
        <w:rPr>
          <w:rFonts w:ascii="Times New Roman" w:hAnsi="Times New Roman" w:cs="Times New Roman"/>
          <w:b/>
          <w:bCs/>
        </w:rPr>
      </w:pPr>
      <w:r w:rsidRPr="0085607D">
        <w:rPr>
          <w:rFonts w:ascii="Times New Roman" w:hAnsi="Times New Roman" w:cs="Times New Roman"/>
          <w:b/>
          <w:bCs/>
        </w:rPr>
        <w:t>INFORMACIJA APIE ASMENS DUOMENŲ TVARKYMĄ</w:t>
      </w:r>
    </w:p>
    <w:p w14:paraId="16850D98" w14:textId="77777777" w:rsidR="005B21E5" w:rsidRPr="0085607D" w:rsidRDefault="005B21E5" w:rsidP="00225272">
      <w:pPr>
        <w:shd w:val="clear" w:color="auto" w:fill="FFFFFF"/>
        <w:ind w:firstLine="720"/>
        <w:rPr>
          <w:rFonts w:ascii="Times New Roman" w:hAnsi="Times New Roman" w:cs="Times New Roman"/>
          <w:b/>
          <w:bCs/>
        </w:rPr>
      </w:pPr>
      <w:r w:rsidRPr="0085607D">
        <w:rPr>
          <w:rFonts w:ascii="Times New Roman" w:hAnsi="Times New Roman" w:cs="Times New Roman"/>
          <w:b/>
          <w:bCs/>
        </w:rPr>
        <w:t>SKUNDŲ, PRAŠYMŲ IR KITŲ KREIPIMŲSI NAGRINĖJIMO TIKSLU</w:t>
      </w:r>
    </w:p>
    <w:p w14:paraId="096748D4" w14:textId="77777777" w:rsidR="005B21E5" w:rsidRPr="0085607D" w:rsidRDefault="005B21E5" w:rsidP="00225272">
      <w:pPr>
        <w:widowControl w:val="0"/>
        <w:tabs>
          <w:tab w:val="left" w:pos="851"/>
        </w:tabs>
        <w:autoSpaceDE w:val="0"/>
        <w:autoSpaceDN w:val="0"/>
        <w:spacing w:after="0" w:line="240" w:lineRule="auto"/>
        <w:ind w:firstLine="851"/>
        <w:jc w:val="both"/>
        <w:rPr>
          <w:rFonts w:ascii="Times New Roman" w:eastAsia="Times New Roman" w:hAnsi="Times New Roman" w:cs="Times New Roman"/>
        </w:rPr>
      </w:pPr>
      <w:r w:rsidRPr="0085607D">
        <w:rPr>
          <w:rFonts w:ascii="Times New Roman" w:eastAsia="Times New Roman" w:hAnsi="Times New Roman" w:cs="Times New Roman"/>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85607D">
        <w:rPr>
          <w:rFonts w:ascii="Times New Roman" w:hAnsi="Times New Roman" w:cs="Times New Roman"/>
        </w:rPr>
        <w:t>13 ir 14 straipsniais, informuojame, jog:</w:t>
      </w:r>
    </w:p>
    <w:p w14:paraId="5A61A0DD" w14:textId="77777777" w:rsidR="005B21E5" w:rsidRPr="0085607D" w:rsidRDefault="005B21E5">
      <w:pPr>
        <w:numPr>
          <w:ilvl w:val="0"/>
          <w:numId w:val="12"/>
        </w:numPr>
        <w:shd w:val="clear" w:color="auto" w:fill="FFFFFF"/>
        <w:spacing w:after="0" w:line="240" w:lineRule="auto"/>
        <w:ind w:left="0" w:firstLine="0"/>
        <w:contextualSpacing/>
        <w:jc w:val="both"/>
        <w:rPr>
          <w:rFonts w:ascii="Times New Roman" w:eastAsia="Times New Roman" w:hAnsi="Times New Roman" w:cs="Times New Roman"/>
        </w:rPr>
      </w:pPr>
      <w:r w:rsidRPr="0085607D">
        <w:rPr>
          <w:rFonts w:ascii="Times New Roman" w:hAnsi="Times New Roman" w:cs="Times New Roman"/>
          <w:b/>
          <w:bCs/>
        </w:rPr>
        <w:t>Duomenų valdytojas</w:t>
      </w:r>
      <w:r w:rsidRPr="0085607D">
        <w:rPr>
          <w:rFonts w:ascii="Times New Roman" w:hAnsi="Times New Roman" w:cs="Times New Roman"/>
        </w:rPr>
        <w:t xml:space="preserve"> – </w:t>
      </w:r>
      <w:r w:rsidRPr="0085607D">
        <w:rPr>
          <w:rFonts w:ascii="Times New Roman" w:hAnsi="Times New Roman" w:cs="Times New Roman"/>
          <w:noProof/>
        </w:rPr>
        <w:t>Dieveniškių „Ryto“ gimnazija</w:t>
      </w:r>
      <w:r w:rsidRPr="0085607D">
        <w:rPr>
          <w:rFonts w:ascii="Times New Roman" w:hAnsi="Times New Roman" w:cs="Times New Roman"/>
        </w:rPr>
        <w:t xml:space="preserve">, juridinio asmens kodas </w:t>
      </w:r>
      <w:r w:rsidRPr="0085607D">
        <w:rPr>
          <w:rFonts w:ascii="Times New Roman" w:hAnsi="Times New Roman" w:cs="Times New Roman"/>
          <w:noProof/>
        </w:rPr>
        <w:t>191416511</w:t>
      </w:r>
      <w:r w:rsidRPr="0085607D">
        <w:rPr>
          <w:rFonts w:ascii="Times New Roman" w:hAnsi="Times New Roman" w:cs="Times New Roman"/>
        </w:rPr>
        <w:t xml:space="preserve">, buveinės adresas </w:t>
      </w:r>
      <w:r w:rsidRPr="0085607D">
        <w:rPr>
          <w:rFonts w:ascii="Times New Roman" w:hAnsi="Times New Roman" w:cs="Times New Roman"/>
          <w:noProof/>
        </w:rPr>
        <w:t>Geranionų g. 34, 17138 Dieveniškės</w:t>
      </w:r>
      <w:r w:rsidRPr="0085607D">
        <w:rPr>
          <w:rFonts w:ascii="Times New Roman" w:hAnsi="Times New Roman" w:cs="Times New Roman"/>
        </w:rPr>
        <w:t xml:space="preserve">, tel. Nr. </w:t>
      </w:r>
      <w:r w:rsidRPr="0085607D">
        <w:rPr>
          <w:rFonts w:ascii="Times New Roman" w:hAnsi="Times New Roman" w:cs="Times New Roman"/>
          <w:noProof/>
        </w:rPr>
        <w:t>+370 380 54440</w:t>
      </w:r>
      <w:r w:rsidRPr="0085607D">
        <w:rPr>
          <w:rFonts w:ascii="Times New Roman" w:hAnsi="Times New Roman" w:cs="Times New Roman"/>
        </w:rPr>
        <w:t xml:space="preserve">, el. p. </w:t>
      </w:r>
      <w:r w:rsidRPr="0085607D">
        <w:rPr>
          <w:rFonts w:ascii="Times New Roman" w:hAnsi="Times New Roman" w:cs="Times New Roman"/>
          <w:noProof/>
        </w:rPr>
        <w:t>dievenryto@gmail.com</w:t>
      </w:r>
      <w:r w:rsidRPr="0085607D">
        <w:rPr>
          <w:rFonts w:ascii="Times New Roman" w:hAnsi="Times New Roman" w:cs="Times New Roman"/>
        </w:rPr>
        <w:t xml:space="preserve">. </w:t>
      </w:r>
    </w:p>
    <w:p w14:paraId="6E6532CC" w14:textId="77777777" w:rsidR="005B21E5" w:rsidRPr="0085607D" w:rsidRDefault="005B21E5">
      <w:pPr>
        <w:numPr>
          <w:ilvl w:val="0"/>
          <w:numId w:val="12"/>
        </w:numPr>
        <w:shd w:val="clear" w:color="auto" w:fill="FFFFFF"/>
        <w:spacing w:after="0" w:line="240" w:lineRule="auto"/>
        <w:ind w:left="0" w:firstLine="0"/>
        <w:contextualSpacing/>
        <w:jc w:val="both"/>
        <w:rPr>
          <w:rFonts w:ascii="Times New Roman" w:eastAsia="Times New Roman" w:hAnsi="Times New Roman" w:cs="Times New Roman"/>
        </w:rPr>
      </w:pPr>
      <w:r w:rsidRPr="0085607D">
        <w:rPr>
          <w:rFonts w:ascii="Times New Roman" w:hAnsi="Times New Roman" w:cs="Times New Roman"/>
          <w:b/>
          <w:bCs/>
        </w:rPr>
        <w:t xml:space="preserve">Duomenų apsaugos pareigūnas </w:t>
      </w:r>
      <w:r w:rsidRPr="0085607D">
        <w:rPr>
          <w:rFonts w:ascii="Times New Roman" w:hAnsi="Times New Roman" w:cs="Times New Roman"/>
        </w:rPr>
        <w:t xml:space="preserve">– </w:t>
      </w:r>
      <w:r w:rsidRPr="0085607D">
        <w:rPr>
          <w:rFonts w:ascii="Times New Roman" w:hAnsi="Times New Roman" w:cs="Times New Roman"/>
          <w:noProof/>
        </w:rPr>
        <w:t>MB „Duomenų sauga“</w:t>
      </w:r>
      <w:r w:rsidRPr="0085607D">
        <w:rPr>
          <w:rFonts w:ascii="Times New Roman" w:hAnsi="Times New Roman" w:cs="Times New Roman"/>
        </w:rPr>
        <w:t xml:space="preserve">, el. paštas </w:t>
      </w:r>
      <w:r w:rsidRPr="0085607D">
        <w:rPr>
          <w:rFonts w:ascii="Times New Roman" w:hAnsi="Times New Roman" w:cs="Times New Roman"/>
          <w:noProof/>
        </w:rPr>
        <w:t>dap@duomenu-sauga.lt</w:t>
      </w:r>
      <w:r w:rsidRPr="0085607D">
        <w:rPr>
          <w:rFonts w:ascii="Times New Roman" w:hAnsi="Times New Roman" w:cs="Times New Roman"/>
        </w:rPr>
        <w:t>, tel. +370 672 43319. Jeigu kreipiatės duomenų valdytojo adresu – laišką adresuokite duomenų apsaugos pareigūnui.</w:t>
      </w:r>
    </w:p>
    <w:p w14:paraId="3B5AA742" w14:textId="77777777" w:rsidR="005B21E5" w:rsidRPr="0085607D" w:rsidRDefault="005B21E5">
      <w:pPr>
        <w:numPr>
          <w:ilvl w:val="0"/>
          <w:numId w:val="12"/>
        </w:numPr>
        <w:shd w:val="clear" w:color="auto" w:fill="FFFFFF"/>
        <w:spacing w:after="0" w:line="240" w:lineRule="auto"/>
        <w:contextualSpacing/>
        <w:jc w:val="both"/>
        <w:rPr>
          <w:rFonts w:ascii="Times New Roman" w:eastAsia="Times New Roman" w:hAnsi="Times New Roman" w:cs="Times New Roman"/>
        </w:rPr>
      </w:pPr>
      <w:r w:rsidRPr="0085607D">
        <w:rPr>
          <w:rFonts w:ascii="Times New Roman" w:hAnsi="Times New Roman" w:cs="Times New Roman"/>
          <w:b/>
          <w:bCs/>
        </w:rPr>
        <w:t>Duomenų tvarkymo tikslai ir tvarkomų duomenų apimtis</w:t>
      </w:r>
      <w:r w:rsidRPr="0085607D">
        <w:rPr>
          <w:rFonts w:ascii="Times New Roman" w:hAnsi="Times New Roman" w:cs="Times New Roman"/>
        </w:rPr>
        <w:t>:</w:t>
      </w:r>
    </w:p>
    <w:tbl>
      <w:tblPr>
        <w:tblStyle w:val="Lentelstinklelis"/>
        <w:tblW w:w="9918" w:type="dxa"/>
        <w:tblLook w:val="04A0" w:firstRow="1" w:lastRow="0" w:firstColumn="1" w:lastColumn="0" w:noHBand="0" w:noVBand="1"/>
      </w:tblPr>
      <w:tblGrid>
        <w:gridCol w:w="4815"/>
        <w:gridCol w:w="5103"/>
      </w:tblGrid>
      <w:tr w:rsidR="005B21E5" w:rsidRPr="0085607D" w14:paraId="7184FC26" w14:textId="77777777" w:rsidTr="007B05C6">
        <w:tc>
          <w:tcPr>
            <w:tcW w:w="9918" w:type="dxa"/>
            <w:gridSpan w:val="2"/>
            <w:shd w:val="clear" w:color="auto" w:fill="C5E0B3" w:themeFill="accent6" w:themeFillTint="66"/>
          </w:tcPr>
          <w:p w14:paraId="1FCF5F3A" w14:textId="77777777" w:rsidR="005B21E5" w:rsidRPr="0085607D" w:rsidRDefault="005B21E5" w:rsidP="00E94CC4">
            <w:pPr>
              <w:spacing w:after="0" w:line="240" w:lineRule="auto"/>
              <w:jc w:val="both"/>
              <w:rPr>
                <w:rFonts w:ascii="Times New Roman" w:hAnsi="Times New Roman" w:cs="Times New Roman"/>
                <w:b/>
                <w:bCs/>
              </w:rPr>
            </w:pPr>
            <w:r w:rsidRPr="0085607D">
              <w:rPr>
                <w:rFonts w:ascii="Times New Roman" w:hAnsi="Times New Roman" w:cs="Times New Roman"/>
                <w:b/>
                <w:bCs/>
              </w:rPr>
              <w:t>3.1.</w:t>
            </w:r>
            <w:r w:rsidRPr="0085607D">
              <w:rPr>
                <w:rFonts w:ascii="Times New Roman" w:hAnsi="Times New Roman" w:cs="Times New Roman"/>
                <w:b/>
                <w:bCs/>
              </w:rPr>
              <w:tab/>
              <w:t>Prašymų, skundų ar kitų kreipimųsi nagrinėjimo tikslu:</w:t>
            </w:r>
          </w:p>
        </w:tc>
      </w:tr>
      <w:tr w:rsidR="005B21E5" w:rsidRPr="0085607D" w14:paraId="093875CF" w14:textId="77777777" w:rsidTr="007B05C6">
        <w:tc>
          <w:tcPr>
            <w:tcW w:w="9918" w:type="dxa"/>
            <w:gridSpan w:val="2"/>
          </w:tcPr>
          <w:p w14:paraId="15CA33F8" w14:textId="77777777" w:rsidR="005B21E5" w:rsidRPr="0085607D" w:rsidRDefault="005B21E5" w:rsidP="00E94CC4">
            <w:pPr>
              <w:spacing w:after="0" w:line="240" w:lineRule="auto"/>
              <w:jc w:val="both"/>
              <w:rPr>
                <w:rFonts w:ascii="Times New Roman" w:hAnsi="Times New Roman" w:cs="Times New Roman"/>
              </w:rPr>
            </w:pPr>
            <w:r w:rsidRPr="0085607D">
              <w:rPr>
                <w:rFonts w:ascii="Times New Roman" w:hAnsi="Times New Roman" w:cs="Times New Roman"/>
              </w:rPr>
              <w:t>vardas, pavardė, el. pašto adresas, telefono numeris, parašas, bei kita prašyme ar kreipimesi pateikta informacija.</w:t>
            </w:r>
          </w:p>
        </w:tc>
      </w:tr>
      <w:tr w:rsidR="005B21E5" w:rsidRPr="0085607D" w14:paraId="37349AC1" w14:textId="77777777" w:rsidTr="007B05C6">
        <w:tc>
          <w:tcPr>
            <w:tcW w:w="4815" w:type="dxa"/>
          </w:tcPr>
          <w:p w14:paraId="560C28F7" w14:textId="77777777" w:rsidR="005B21E5" w:rsidRPr="0085607D" w:rsidRDefault="005B21E5" w:rsidP="00E94CC4">
            <w:pPr>
              <w:spacing w:after="0" w:line="240" w:lineRule="auto"/>
              <w:jc w:val="both"/>
              <w:rPr>
                <w:rFonts w:ascii="Times New Roman" w:hAnsi="Times New Roman" w:cs="Times New Roman"/>
              </w:rPr>
            </w:pPr>
            <w:r w:rsidRPr="0085607D">
              <w:rPr>
                <w:rFonts w:ascii="Times New Roman" w:hAnsi="Times New Roman" w:cs="Times New Roman"/>
                <w:b/>
                <w:bCs/>
              </w:rPr>
              <w:t>Teisinis pagrindas:</w:t>
            </w:r>
            <w:r w:rsidRPr="0085607D">
              <w:rPr>
                <w:rFonts w:ascii="Times New Roman" w:hAnsi="Times New Roman" w:cs="Times New Roman"/>
              </w:rPr>
              <w:t xml:space="preserve"> </w:t>
            </w:r>
          </w:p>
          <w:p w14:paraId="2B8C705C"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Reglamento 6 str. 1 d. (c) p. (siekiant įvykdyti teisinę prievolę),</w:t>
            </w:r>
          </w:p>
          <w:p w14:paraId="45BF5117"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Lietuvos Respublikos švietimo įstatymas,</w:t>
            </w:r>
          </w:p>
          <w:p w14:paraId="5796A6C3"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Lietuvos Respublikos viešojo administravimo įstatymas,</w:t>
            </w:r>
          </w:p>
          <w:p w14:paraId="498864A6"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Lietuvos Respublikos teisės gauti informaciją ir duomenų pakartotinio naudojimo įstatymas,</w:t>
            </w:r>
          </w:p>
          <w:p w14:paraId="108A1E08"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Asmenų prašymų ir skundų nagrinėjimo viešojo administravimo subjektuose taisyklės.</w:t>
            </w:r>
          </w:p>
        </w:tc>
        <w:tc>
          <w:tcPr>
            <w:tcW w:w="5103" w:type="dxa"/>
          </w:tcPr>
          <w:p w14:paraId="1DAED7B3" w14:textId="77777777" w:rsidR="005B21E5" w:rsidRPr="0085607D" w:rsidRDefault="005B21E5" w:rsidP="00E94CC4">
            <w:pPr>
              <w:spacing w:after="0" w:line="240" w:lineRule="auto"/>
              <w:jc w:val="both"/>
              <w:rPr>
                <w:rFonts w:ascii="Times New Roman" w:hAnsi="Times New Roman" w:cs="Times New Roman"/>
                <w:b/>
                <w:bCs/>
              </w:rPr>
            </w:pPr>
            <w:r w:rsidRPr="0085607D">
              <w:rPr>
                <w:rFonts w:ascii="Times New Roman" w:hAnsi="Times New Roman" w:cs="Times New Roman"/>
                <w:b/>
                <w:bCs/>
              </w:rPr>
              <w:t>Duomenų gavėjai:</w:t>
            </w:r>
          </w:p>
          <w:p w14:paraId="5795A9BE"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Valstybės institucijos, kurios pateikė prašymą ar kitą kreipimąsi,</w:t>
            </w:r>
          </w:p>
          <w:p w14:paraId="239DD550"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valstybės institucijos, kompetentingos nagrinėti kreipimąsi (kai duomenų valdytojas nekompetentingas nagrinėti),</w:t>
            </w:r>
          </w:p>
          <w:p w14:paraId="790D1821"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valstybės institucijos, kurios kreipimesi nurodytos kaip papildomi adresatai ar su kuriomis susijęs kreipimasis.</w:t>
            </w:r>
          </w:p>
          <w:p w14:paraId="0663A16E" w14:textId="77777777" w:rsidR="005B21E5" w:rsidRPr="0085607D" w:rsidRDefault="005B21E5" w:rsidP="00225272">
            <w:pPr>
              <w:spacing w:after="0" w:line="240" w:lineRule="auto"/>
              <w:jc w:val="both"/>
              <w:rPr>
                <w:rFonts w:ascii="Times New Roman" w:hAnsi="Times New Roman" w:cs="Times New Roman"/>
              </w:rPr>
            </w:pPr>
            <w:r w:rsidRPr="0085607D">
              <w:rPr>
                <w:rFonts w:ascii="Times New Roman" w:hAnsi="Times New Roman" w:cs="Times New Roman"/>
              </w:rPr>
              <w:t>Teisės aktų nustatyta tvarka asmens duomenys gali būti perduoti teisėsaugos, teisminėms ar ikiteisminėms institucijoms dėl jų atliekamų tyrimų.</w:t>
            </w:r>
          </w:p>
        </w:tc>
      </w:tr>
      <w:tr w:rsidR="005B21E5" w:rsidRPr="0085607D" w14:paraId="4025029D" w14:textId="77777777" w:rsidTr="007B05C6">
        <w:trPr>
          <w:trHeight w:val="668"/>
        </w:trPr>
        <w:tc>
          <w:tcPr>
            <w:tcW w:w="9918" w:type="dxa"/>
            <w:gridSpan w:val="2"/>
          </w:tcPr>
          <w:p w14:paraId="7821B4E1" w14:textId="77777777" w:rsidR="005B21E5" w:rsidRPr="0085607D" w:rsidRDefault="005B21E5" w:rsidP="00E94CC4">
            <w:pPr>
              <w:spacing w:after="0" w:line="240" w:lineRule="auto"/>
              <w:jc w:val="both"/>
            </w:pPr>
            <w:r w:rsidRPr="0085607D">
              <w:rPr>
                <w:rFonts w:ascii="Times New Roman" w:hAnsi="Times New Roman" w:cs="Times New Roman"/>
                <w:b/>
                <w:bCs/>
              </w:rPr>
              <w:t>Saugojimo terminai:</w:t>
            </w:r>
            <w:r w:rsidRPr="0085607D">
              <w:t xml:space="preserve"> </w:t>
            </w:r>
            <w:r w:rsidRPr="0085607D">
              <w:rPr>
                <w:rFonts w:ascii="Times New Roman" w:hAnsi="Times New Roman" w:cs="Times New Roman"/>
              </w:rPr>
              <w:t>1 metus nuo prašymo, skundo ar kitokio kreipimosi išnagrinėjimo arba 1 metus priėmus galutinį sprendimą.</w:t>
            </w:r>
          </w:p>
        </w:tc>
      </w:tr>
    </w:tbl>
    <w:p w14:paraId="66E22A02" w14:textId="77777777" w:rsidR="005B21E5" w:rsidRPr="0085607D" w:rsidRDefault="005B21E5">
      <w:pPr>
        <w:numPr>
          <w:ilvl w:val="0"/>
          <w:numId w:val="12"/>
        </w:numPr>
        <w:spacing w:after="160" w:line="240" w:lineRule="auto"/>
        <w:ind w:left="142" w:hanging="142"/>
        <w:contextualSpacing/>
        <w:jc w:val="both"/>
        <w:rPr>
          <w:rFonts w:ascii="Times New Roman" w:hAnsi="Times New Roman" w:cs="Times New Roman"/>
        </w:rPr>
      </w:pPr>
      <w:r w:rsidRPr="0085607D">
        <w:rPr>
          <w:rFonts w:ascii="Times New Roman" w:hAnsi="Times New Roman" w:cs="Times New Roman"/>
          <w:b/>
          <w:bCs/>
        </w:rPr>
        <w:t xml:space="preserve">Duomenų šaltinis </w:t>
      </w:r>
      <w:r w:rsidRPr="0085607D">
        <w:rPr>
          <w:rFonts w:ascii="Times New Roman" w:hAnsi="Times New Roman" w:cs="Times New Roman"/>
        </w:rPr>
        <w:t>– duomenų subjektas arba jo atstovas.</w:t>
      </w:r>
    </w:p>
    <w:p w14:paraId="0D727AED" w14:textId="77777777" w:rsidR="005B21E5" w:rsidRPr="0085607D" w:rsidRDefault="005B21E5">
      <w:pPr>
        <w:numPr>
          <w:ilvl w:val="0"/>
          <w:numId w:val="12"/>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b/>
          <w:bCs/>
        </w:rPr>
        <w:t>Turite šias teises:</w:t>
      </w:r>
      <w:r w:rsidRPr="0085607D">
        <w:rPr>
          <w:rFonts w:ascii="Times New Roman" w:hAnsi="Times New Roman" w:cs="Times New Roman"/>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BE294A9" w14:textId="77777777" w:rsidR="005B21E5" w:rsidRPr="0085607D" w:rsidRDefault="005B21E5" w:rsidP="00225272">
      <w:pPr>
        <w:spacing w:line="240" w:lineRule="auto"/>
        <w:ind w:firstLine="709"/>
        <w:contextualSpacing/>
        <w:jc w:val="both"/>
        <w:rPr>
          <w:rFonts w:ascii="Times New Roman" w:hAnsi="Times New Roman" w:cs="Times New Roman"/>
        </w:rPr>
      </w:pPr>
      <w:r w:rsidRPr="0085607D">
        <w:rPr>
          <w:rFonts w:ascii="Times New Roman" w:hAnsi="Times New Roman" w:cs="Times New Roman"/>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3E6E0AEF" w14:textId="77777777" w:rsidR="005B21E5" w:rsidRPr="0085607D" w:rsidRDefault="005B21E5">
      <w:pPr>
        <w:numPr>
          <w:ilvl w:val="0"/>
          <w:numId w:val="12"/>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Jūsų duomenys nebus naudojami automatizuotiems sprendimams priimti Jūsų atžvilgiu, įskaitant profiliavimą.</w:t>
      </w:r>
    </w:p>
    <w:p w14:paraId="1EA65043" w14:textId="77777777" w:rsidR="005B21E5" w:rsidRPr="0085607D" w:rsidRDefault="005B21E5">
      <w:pPr>
        <w:numPr>
          <w:ilvl w:val="0"/>
          <w:numId w:val="12"/>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Visą aktualią informaciją apie asmens duomenų tvarkymą galite rasti duomenų valdytojo tinklapio skiltyje „Asmens duomenų apsauga“.</w:t>
      </w:r>
    </w:p>
    <w:p w14:paraId="6D61E138" w14:textId="77777777" w:rsidR="005B21E5" w:rsidRPr="0085607D" w:rsidRDefault="005B21E5">
      <w:pPr>
        <w:numPr>
          <w:ilvl w:val="0"/>
          <w:numId w:val="12"/>
        </w:numPr>
        <w:spacing w:after="160" w:line="240" w:lineRule="auto"/>
        <w:ind w:left="0" w:firstLine="0"/>
        <w:contextualSpacing/>
        <w:jc w:val="both"/>
        <w:rPr>
          <w:rFonts w:ascii="Times New Roman" w:hAnsi="Times New Roman" w:cs="Times New Roman"/>
        </w:rPr>
      </w:pPr>
      <w:r w:rsidRPr="0085607D">
        <w:rPr>
          <w:rFonts w:ascii="Times New Roman" w:hAnsi="Times New Roman" w:cs="Times New Roman"/>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5F0A1B1A" w14:textId="77777777" w:rsidR="005B21E5" w:rsidRPr="005B21E5" w:rsidRDefault="005B21E5" w:rsidP="00225272">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5B21E5">
        <w:rPr>
          <w:rFonts w:ascii="Times New Roman" w:hAnsi="Times New Roman" w:cs="Times New Roman"/>
          <w:sz w:val="24"/>
          <w:szCs w:val="24"/>
        </w:rPr>
        <w:t xml:space="preserve"> </w:t>
      </w:r>
    </w:p>
    <w:p w14:paraId="21BE94BB" w14:textId="77777777" w:rsidR="005B21E5" w:rsidRPr="005B21E5" w:rsidRDefault="005B21E5">
      <w:pPr>
        <w:spacing w:after="160" w:line="259" w:lineRule="auto"/>
        <w:rPr>
          <w:rFonts w:ascii="Times New Roman" w:hAnsi="Times New Roman" w:cs="Times New Roman"/>
          <w:sz w:val="24"/>
          <w:szCs w:val="24"/>
        </w:rPr>
      </w:pPr>
      <w:r w:rsidRPr="005B21E5">
        <w:rPr>
          <w:rFonts w:ascii="Times New Roman" w:hAnsi="Times New Roman" w:cs="Times New Roman"/>
          <w:sz w:val="24"/>
          <w:szCs w:val="24"/>
        </w:rPr>
        <w:br w:type="page"/>
      </w:r>
    </w:p>
    <w:p w14:paraId="72EA6C97" w14:textId="77777777" w:rsidR="00195B14" w:rsidRP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lastRenderedPageBreak/>
        <w:t>Dieveniškių „Ryto“ gimnazijos direktorės</w:t>
      </w:r>
    </w:p>
    <w:p w14:paraId="6116FAEE" w14:textId="0CCC242B" w:rsid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t>2024 m. rugpjūčio 26 d.</w:t>
      </w:r>
      <w:r>
        <w:rPr>
          <w:rFonts w:ascii="Times New Roman" w:hAnsi="Times New Roman" w:cs="Times New Roman"/>
          <w:bCs/>
          <w:sz w:val="24"/>
          <w:szCs w:val="24"/>
        </w:rPr>
        <w:t xml:space="preserve"> </w:t>
      </w:r>
      <w:r w:rsidRPr="00195B14">
        <w:rPr>
          <w:rFonts w:ascii="Times New Roman" w:hAnsi="Times New Roman" w:cs="Times New Roman"/>
          <w:bCs/>
          <w:sz w:val="24"/>
          <w:szCs w:val="24"/>
        </w:rPr>
        <w:t>įsakymo Nr.V1-121</w:t>
      </w:r>
    </w:p>
    <w:p w14:paraId="2BDCFC77" w14:textId="1A9A04CA" w:rsidR="005B21E5" w:rsidRDefault="005B21E5" w:rsidP="00195B14">
      <w:pPr>
        <w:spacing w:after="0"/>
        <w:ind w:left="4950" w:firstLine="720"/>
        <w:jc w:val="both"/>
        <w:rPr>
          <w:rFonts w:ascii="Times New Roman" w:hAnsi="Times New Roman" w:cs="Times New Roman"/>
          <w:bCs/>
          <w:sz w:val="24"/>
          <w:szCs w:val="24"/>
        </w:rPr>
      </w:pPr>
      <w:r w:rsidRPr="005B21E5">
        <w:rPr>
          <w:rFonts w:ascii="Times New Roman" w:hAnsi="Times New Roman" w:cs="Times New Roman"/>
          <w:bCs/>
          <w:sz w:val="24"/>
          <w:szCs w:val="24"/>
        </w:rPr>
        <w:t>Priedas Nr. 10</w:t>
      </w:r>
    </w:p>
    <w:p w14:paraId="21B66957" w14:textId="77777777" w:rsidR="00195B14" w:rsidRPr="005B21E5" w:rsidRDefault="00195B14" w:rsidP="00195B14">
      <w:pPr>
        <w:spacing w:after="0"/>
        <w:ind w:left="4950" w:firstLine="720"/>
        <w:jc w:val="both"/>
        <w:rPr>
          <w:rFonts w:ascii="Times New Roman" w:hAnsi="Times New Roman" w:cs="Times New Roman"/>
          <w:sz w:val="24"/>
          <w:szCs w:val="24"/>
        </w:rPr>
      </w:pPr>
    </w:p>
    <w:p w14:paraId="57CE3107" w14:textId="77777777" w:rsidR="005B21E5" w:rsidRPr="005B21E5" w:rsidRDefault="005B21E5" w:rsidP="00884C34">
      <w:pPr>
        <w:spacing w:after="160" w:line="259" w:lineRule="auto"/>
        <w:jc w:val="center"/>
        <w:rPr>
          <w:rFonts w:ascii="Times New Roman" w:eastAsia="Times New Roman" w:hAnsi="Times New Roman" w:cs="Times New Roman"/>
          <w:b/>
          <w:bCs/>
          <w:sz w:val="24"/>
          <w:szCs w:val="24"/>
        </w:rPr>
      </w:pPr>
      <w:r w:rsidRPr="005B21E5">
        <w:rPr>
          <w:rFonts w:ascii="Times New Roman" w:eastAsia="Times New Roman" w:hAnsi="Times New Roman" w:cs="Times New Roman"/>
          <w:b/>
          <w:bCs/>
          <w:sz w:val="24"/>
          <w:szCs w:val="24"/>
        </w:rPr>
        <w:t>INFORMACIJA APIE ASMENS DUOMENŲ TVARKYMĄ</w:t>
      </w:r>
    </w:p>
    <w:p w14:paraId="1C3BC48B" w14:textId="77777777" w:rsidR="005B21E5" w:rsidRPr="005B21E5" w:rsidRDefault="005B21E5" w:rsidP="00884C34">
      <w:pPr>
        <w:spacing w:after="160" w:line="259" w:lineRule="auto"/>
        <w:jc w:val="center"/>
        <w:rPr>
          <w:rFonts w:ascii="Times New Roman" w:hAnsi="Times New Roman" w:cs="Times New Roman"/>
          <w:bCs/>
          <w:szCs w:val="24"/>
        </w:rPr>
      </w:pPr>
      <w:r w:rsidRPr="005B21E5">
        <w:rPr>
          <w:rFonts w:ascii="Times New Roman" w:eastAsia="Times New Roman" w:hAnsi="Times New Roman" w:cs="Times New Roman"/>
          <w:b/>
          <w:bCs/>
          <w:sz w:val="24"/>
          <w:szCs w:val="24"/>
        </w:rPr>
        <w:t>NUOMININKAMS</w:t>
      </w:r>
    </w:p>
    <w:p w14:paraId="3BEFCAA9" w14:textId="77777777" w:rsidR="005B21E5" w:rsidRPr="005B21E5" w:rsidRDefault="005B21E5" w:rsidP="00884C34">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793E77C7" w14:textId="77777777" w:rsidR="005B21E5" w:rsidRPr="005B21E5" w:rsidRDefault="005B21E5" w:rsidP="004A5849">
      <w:pPr>
        <w:numPr>
          <w:ilvl w:val="0"/>
          <w:numId w:val="14"/>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6C860AF2" w14:textId="77777777" w:rsidR="005B21E5" w:rsidRPr="005B21E5" w:rsidRDefault="005B21E5" w:rsidP="004A5849">
      <w:pPr>
        <w:numPr>
          <w:ilvl w:val="0"/>
          <w:numId w:val="14"/>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6D5ED747" w14:textId="77777777" w:rsidR="005B21E5" w:rsidRPr="005B21E5" w:rsidRDefault="005B21E5">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ikslai ir tvarkomų duomenų apimtis</w:t>
      </w:r>
      <w:r w:rsidRPr="005B21E5">
        <w:rPr>
          <w:rFonts w:ascii="Times New Roman" w:hAnsi="Times New Roman" w:cs="Times New Roman"/>
          <w:sz w:val="24"/>
          <w:szCs w:val="24"/>
        </w:rPr>
        <w:t>:</w:t>
      </w:r>
    </w:p>
    <w:tbl>
      <w:tblPr>
        <w:tblStyle w:val="Lentelstinklelis"/>
        <w:tblW w:w="9918" w:type="dxa"/>
        <w:tblLook w:val="04A0" w:firstRow="1" w:lastRow="0" w:firstColumn="1" w:lastColumn="0" w:noHBand="0" w:noVBand="1"/>
      </w:tblPr>
      <w:tblGrid>
        <w:gridCol w:w="4815"/>
        <w:gridCol w:w="5103"/>
      </w:tblGrid>
      <w:tr w:rsidR="005B21E5" w:rsidRPr="005B21E5" w14:paraId="412A5A06" w14:textId="77777777" w:rsidTr="007B05C6">
        <w:tc>
          <w:tcPr>
            <w:tcW w:w="9918" w:type="dxa"/>
            <w:gridSpan w:val="2"/>
            <w:shd w:val="clear" w:color="auto" w:fill="C5E0B3" w:themeFill="accent6" w:themeFillTint="66"/>
          </w:tcPr>
          <w:p w14:paraId="6A75B840"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sidRPr="005B21E5">
              <w:rPr>
                <w:rFonts w:ascii="Times New Roman" w:hAnsi="Times New Roman" w:cs="Times New Roman"/>
                <w:b/>
                <w:bCs/>
                <w:sz w:val="24"/>
                <w:szCs w:val="24"/>
              </w:rPr>
              <w:tab/>
              <w:t>Turto nuomos tikslu:</w:t>
            </w:r>
          </w:p>
        </w:tc>
      </w:tr>
      <w:tr w:rsidR="005B21E5" w:rsidRPr="005B21E5" w14:paraId="0D50663A" w14:textId="77777777" w:rsidTr="007B05C6">
        <w:tc>
          <w:tcPr>
            <w:tcW w:w="9918" w:type="dxa"/>
            <w:gridSpan w:val="2"/>
          </w:tcPr>
          <w:p w14:paraId="10CC6BCE"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asmens kodas, gyvenamoji vieta, telefono numeris, el. pašto adresas, banko sąskaitos numeris, įsiskolinimas, parašas.</w:t>
            </w:r>
          </w:p>
        </w:tc>
      </w:tr>
      <w:tr w:rsidR="005B21E5" w:rsidRPr="005B21E5" w14:paraId="3D4CEDEA" w14:textId="77777777" w:rsidTr="007B05C6">
        <w:tc>
          <w:tcPr>
            <w:tcW w:w="4815" w:type="dxa"/>
          </w:tcPr>
          <w:p w14:paraId="606E6EDF"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Teisinis pagrindas:</w:t>
            </w:r>
            <w:r w:rsidRPr="005B21E5">
              <w:rPr>
                <w:rFonts w:ascii="Times New Roman" w:hAnsi="Times New Roman" w:cs="Times New Roman"/>
                <w:sz w:val="24"/>
                <w:szCs w:val="24"/>
              </w:rPr>
              <w:t xml:space="preserve"> </w:t>
            </w:r>
          </w:p>
          <w:p w14:paraId="07A05CDF"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b) p. (siekis tinkamai vykdyti sutartį ir įgyvendinti iš sutarties kylančias teises ir pareigas).</w:t>
            </w:r>
          </w:p>
        </w:tc>
        <w:tc>
          <w:tcPr>
            <w:tcW w:w="5103" w:type="dxa"/>
          </w:tcPr>
          <w:p w14:paraId="2E179428"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599B7E66" w14:textId="77777777" w:rsidR="005B21E5" w:rsidRPr="005B21E5" w:rsidRDefault="005B21E5" w:rsidP="007B05C6">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Šalčininkų rajono savivaldybės administracija.</w:t>
            </w:r>
          </w:p>
        </w:tc>
      </w:tr>
      <w:tr w:rsidR="005B21E5" w:rsidRPr="005B21E5" w14:paraId="57713059" w14:textId="77777777" w:rsidTr="007B05C6">
        <w:trPr>
          <w:trHeight w:val="361"/>
        </w:trPr>
        <w:tc>
          <w:tcPr>
            <w:tcW w:w="9918" w:type="dxa"/>
            <w:gridSpan w:val="2"/>
          </w:tcPr>
          <w:p w14:paraId="4B500233" w14:textId="77777777" w:rsidR="005B21E5" w:rsidRPr="005B21E5" w:rsidRDefault="005B21E5" w:rsidP="00E94CC4">
            <w:pPr>
              <w:spacing w:after="0" w:line="240" w:lineRule="auto"/>
              <w:jc w:val="both"/>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10  (pasibaigus sutarčiai).</w:t>
            </w:r>
          </w:p>
        </w:tc>
      </w:tr>
    </w:tbl>
    <w:p w14:paraId="2C58ADA9" w14:textId="77777777" w:rsidR="005B21E5" w:rsidRPr="005B21E5" w:rsidRDefault="005B21E5">
      <w:pPr>
        <w:numPr>
          <w:ilvl w:val="0"/>
          <w:numId w:val="14"/>
        </w:numPr>
        <w:spacing w:after="160" w:line="240" w:lineRule="auto"/>
        <w:ind w:left="142" w:hanging="142"/>
        <w:contextualSpacing/>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w:t>
      </w:r>
    </w:p>
    <w:p w14:paraId="610AF260" w14:textId="77777777" w:rsidR="005B21E5" w:rsidRPr="005B21E5" w:rsidRDefault="005B21E5">
      <w:pPr>
        <w:numPr>
          <w:ilvl w:val="0"/>
          <w:numId w:val="14"/>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C013FBD" w14:textId="77777777" w:rsidR="005B21E5" w:rsidRPr="005B21E5" w:rsidRDefault="005B21E5" w:rsidP="00884C34">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56F720F5" w14:textId="77777777" w:rsidR="005B21E5" w:rsidRPr="005B21E5" w:rsidRDefault="005B21E5">
      <w:pPr>
        <w:numPr>
          <w:ilvl w:val="0"/>
          <w:numId w:val="14"/>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61B8350A" w14:textId="77777777" w:rsidR="005B21E5" w:rsidRPr="005B21E5" w:rsidRDefault="005B21E5">
      <w:pPr>
        <w:numPr>
          <w:ilvl w:val="0"/>
          <w:numId w:val="14"/>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galite rasti duomenų valdytojo tinklapio skiltyje „Asmens duomenų apsauga“.</w:t>
      </w:r>
    </w:p>
    <w:p w14:paraId="72D798E5" w14:textId="77777777" w:rsidR="005B21E5" w:rsidRPr="005B21E5" w:rsidRDefault="005B21E5">
      <w:pPr>
        <w:numPr>
          <w:ilvl w:val="0"/>
          <w:numId w:val="14"/>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54118858" w14:textId="77777777" w:rsidR="005B21E5" w:rsidRPr="005B21E5" w:rsidRDefault="005B21E5" w:rsidP="004A5849">
      <w:pPr>
        <w:spacing w:after="160" w:line="240" w:lineRule="auto"/>
        <w:contextualSpacing/>
        <w:jc w:val="both"/>
        <w:rPr>
          <w:rFonts w:ascii="Times New Roman" w:hAnsi="Times New Roman" w:cs="Times New Roman"/>
          <w:sz w:val="24"/>
          <w:szCs w:val="24"/>
        </w:rPr>
      </w:pPr>
    </w:p>
    <w:p w14:paraId="3D8D1394" w14:textId="4CAB6297" w:rsidR="005B21E5" w:rsidRPr="005B21E5" w:rsidRDefault="005B21E5" w:rsidP="003D5833">
      <w:pPr>
        <w:spacing w:line="240" w:lineRule="auto"/>
        <w:rPr>
          <w:rFonts w:ascii="Times New Roman" w:hAnsi="Times New Roman" w:cs="Times New Roman"/>
          <w:sz w:val="24"/>
          <w:szCs w:val="24"/>
        </w:rPr>
      </w:pPr>
      <w:r w:rsidRPr="005B21E5">
        <w:rPr>
          <w:rFonts w:ascii="Times New Roman" w:hAnsi="Times New Roman" w:cs="Times New Roman"/>
          <w:sz w:val="24"/>
          <w:szCs w:val="24"/>
        </w:rPr>
        <w:br w:type="page"/>
      </w:r>
    </w:p>
    <w:p w14:paraId="72E5AA6D" w14:textId="77777777" w:rsidR="00195B14" w:rsidRP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lastRenderedPageBreak/>
        <w:t>Dieveniškių „Ryto“ gimnazijos direktorės</w:t>
      </w:r>
    </w:p>
    <w:p w14:paraId="6FC81447" w14:textId="76A500F1" w:rsidR="00195B14" w:rsidRP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t>2024 m. rugpjūčio 26 d.</w:t>
      </w:r>
      <w:r>
        <w:rPr>
          <w:rFonts w:ascii="Times New Roman" w:hAnsi="Times New Roman" w:cs="Times New Roman"/>
          <w:bCs/>
          <w:sz w:val="24"/>
          <w:szCs w:val="24"/>
        </w:rPr>
        <w:t xml:space="preserve"> </w:t>
      </w:r>
      <w:r w:rsidRPr="00195B14">
        <w:rPr>
          <w:rFonts w:ascii="Times New Roman" w:hAnsi="Times New Roman" w:cs="Times New Roman"/>
          <w:bCs/>
          <w:sz w:val="24"/>
          <w:szCs w:val="24"/>
        </w:rPr>
        <w:t>įsakymo Nr.V1-121</w:t>
      </w:r>
    </w:p>
    <w:p w14:paraId="0BE843DB" w14:textId="7F603612" w:rsidR="005B21E5" w:rsidRDefault="005B21E5" w:rsidP="00195B14">
      <w:pPr>
        <w:spacing w:after="0"/>
        <w:ind w:left="4950" w:firstLine="720"/>
        <w:jc w:val="both"/>
        <w:rPr>
          <w:rFonts w:ascii="Times New Roman" w:hAnsi="Times New Roman" w:cs="Times New Roman"/>
          <w:bCs/>
          <w:sz w:val="24"/>
          <w:szCs w:val="24"/>
        </w:rPr>
      </w:pPr>
      <w:r w:rsidRPr="005B21E5">
        <w:rPr>
          <w:rFonts w:ascii="Times New Roman" w:hAnsi="Times New Roman" w:cs="Times New Roman"/>
          <w:bCs/>
          <w:sz w:val="24"/>
          <w:szCs w:val="24"/>
        </w:rPr>
        <w:t>Priedas Nr. 11</w:t>
      </w:r>
    </w:p>
    <w:p w14:paraId="29075D7B" w14:textId="77777777" w:rsidR="00195B14" w:rsidRPr="005B21E5" w:rsidRDefault="00195B14" w:rsidP="00195B14">
      <w:pPr>
        <w:spacing w:after="0"/>
        <w:ind w:left="4950" w:firstLine="720"/>
        <w:jc w:val="both"/>
        <w:rPr>
          <w:rFonts w:ascii="Times New Roman" w:hAnsi="Times New Roman" w:cs="Times New Roman"/>
          <w:sz w:val="24"/>
          <w:szCs w:val="24"/>
        </w:rPr>
      </w:pPr>
    </w:p>
    <w:p w14:paraId="687FE8EB" w14:textId="77777777" w:rsidR="005B21E5" w:rsidRPr="005B21E5" w:rsidRDefault="005B21E5" w:rsidP="00EA7B8D">
      <w:pPr>
        <w:widowControl w:val="0"/>
        <w:autoSpaceDE w:val="0"/>
        <w:autoSpaceDN w:val="0"/>
        <w:spacing w:after="0" w:line="240" w:lineRule="auto"/>
        <w:ind w:right="49"/>
        <w:jc w:val="center"/>
        <w:rPr>
          <w:rFonts w:ascii="Times New Roman" w:eastAsia="Times New Roman" w:hAnsi="Times New Roman" w:cs="Times New Roman"/>
          <w:b/>
          <w:bCs/>
          <w:sz w:val="24"/>
          <w:szCs w:val="24"/>
          <w:lang w:eastAsia="lt-LT"/>
        </w:rPr>
      </w:pPr>
      <w:r w:rsidRPr="005B21E5">
        <w:rPr>
          <w:rFonts w:ascii="Times New Roman" w:eastAsia="Times New Roman" w:hAnsi="Times New Roman" w:cs="Times New Roman"/>
          <w:b/>
          <w:bCs/>
          <w:sz w:val="24"/>
          <w:szCs w:val="24"/>
          <w:lang w:eastAsia="lt-LT"/>
        </w:rPr>
        <w:t>INFORMACIJA APIE ASMENS DUOMENŲ TVARKYMĄ</w:t>
      </w:r>
    </w:p>
    <w:p w14:paraId="36B11A23" w14:textId="58DE95BA" w:rsidR="005B21E5" w:rsidRPr="005B21E5" w:rsidRDefault="005B21E5" w:rsidP="003D5833">
      <w:pPr>
        <w:spacing w:after="160" w:line="259" w:lineRule="auto"/>
        <w:jc w:val="center"/>
        <w:rPr>
          <w:rFonts w:ascii="Times New Roman" w:hAnsi="Times New Roman" w:cs="Times New Roman"/>
          <w:sz w:val="24"/>
          <w:szCs w:val="24"/>
        </w:rPr>
      </w:pPr>
      <w:r w:rsidRPr="005B21E5">
        <w:rPr>
          <w:rFonts w:ascii="Times New Roman" w:eastAsia="Times New Roman" w:hAnsi="Times New Roman" w:cs="Times New Roman"/>
          <w:b/>
          <w:bCs/>
          <w:sz w:val="24"/>
          <w:szCs w:val="24"/>
          <w:lang w:eastAsia="lt-LT"/>
        </w:rPr>
        <w:t>SPECIALIZUOTOS IR (AR) KITOS PAGALBOS TEIKIMO TIKSLU</w:t>
      </w:r>
    </w:p>
    <w:p w14:paraId="434472A7" w14:textId="77777777" w:rsidR="005B21E5" w:rsidRPr="005B21E5" w:rsidRDefault="005B21E5" w:rsidP="00EA7B8D">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33EF4484" w14:textId="77777777" w:rsidR="005B21E5" w:rsidRPr="005B21E5" w:rsidRDefault="005B21E5">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7D24393E" w14:textId="77777777" w:rsidR="005B21E5" w:rsidRPr="005B21E5" w:rsidRDefault="005B21E5">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 xml:space="preserve">Duomenų apsaugos pareigūnas </w:t>
      </w:r>
      <w:r w:rsidRPr="005B21E5">
        <w:rPr>
          <w:rFonts w:ascii="Times New Roman" w:hAnsi="Times New Roman" w:cs="Times New Roman"/>
          <w:sz w:val="24"/>
          <w:szCs w:val="24"/>
        </w:rPr>
        <w:t xml:space="preserve">–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71B4EFB0" w14:textId="77777777" w:rsidR="005B21E5" w:rsidRPr="005B21E5" w:rsidRDefault="005B21E5">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tvarkymo tikslai ir tvarkomų duomenų apimtis</w:t>
      </w:r>
      <w:r w:rsidRPr="005B21E5">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4815"/>
        <w:gridCol w:w="4814"/>
      </w:tblGrid>
      <w:tr w:rsidR="005B21E5" w:rsidRPr="005B21E5" w14:paraId="7CAA0341" w14:textId="77777777" w:rsidTr="00E94CC4">
        <w:tc>
          <w:tcPr>
            <w:tcW w:w="9629" w:type="dxa"/>
            <w:gridSpan w:val="2"/>
            <w:shd w:val="clear" w:color="auto" w:fill="C5E0B3" w:themeFill="accent6" w:themeFillTint="66"/>
          </w:tcPr>
          <w:p w14:paraId="455C2FFE"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3.1.</w:t>
            </w:r>
            <w:r w:rsidRPr="005B21E5">
              <w:rPr>
                <w:rFonts w:ascii="Times New Roman" w:hAnsi="Times New Roman" w:cs="Times New Roman"/>
                <w:b/>
                <w:bCs/>
                <w:sz w:val="24"/>
                <w:szCs w:val="24"/>
              </w:rPr>
              <w:tab/>
              <w:t>Specializuotos ir (ar) kitos reikalingos pagalbos asmeniui suteikimo tikslu:</w:t>
            </w:r>
          </w:p>
        </w:tc>
      </w:tr>
      <w:tr w:rsidR="005B21E5" w:rsidRPr="005B21E5" w14:paraId="735B9CAD" w14:textId="77777777" w:rsidTr="00E94CC4">
        <w:tc>
          <w:tcPr>
            <w:tcW w:w="9629" w:type="dxa"/>
            <w:gridSpan w:val="2"/>
          </w:tcPr>
          <w:p w14:paraId="214BC89B"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rdas, pavardė, telefono numeris, elektroninio pašto adresas, telefono numeris, el. pašto adresas.</w:t>
            </w:r>
          </w:p>
        </w:tc>
      </w:tr>
      <w:tr w:rsidR="005B21E5" w:rsidRPr="005B21E5" w14:paraId="6345A567" w14:textId="77777777" w:rsidTr="00E94CC4">
        <w:tc>
          <w:tcPr>
            <w:tcW w:w="4815" w:type="dxa"/>
          </w:tcPr>
          <w:p w14:paraId="1C9685CC"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b/>
                <w:bCs/>
                <w:sz w:val="24"/>
                <w:szCs w:val="24"/>
              </w:rPr>
              <w:t>Teisinis pagrindas:</w:t>
            </w:r>
            <w:r w:rsidRPr="005B21E5">
              <w:rPr>
                <w:rFonts w:ascii="Times New Roman" w:hAnsi="Times New Roman" w:cs="Times New Roman"/>
                <w:sz w:val="24"/>
                <w:szCs w:val="24"/>
              </w:rPr>
              <w:t xml:space="preserve"> </w:t>
            </w:r>
          </w:p>
          <w:p w14:paraId="55979AC8"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c) p. (siekiant įvykdyti teisinę prievolę),</w:t>
            </w:r>
          </w:p>
          <w:p w14:paraId="3419C2EC"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Lietuvos Respublikos apsaugos nuo smurto artimoje aplinkoje įstatymo 13 str. 4 d.</w:t>
            </w:r>
          </w:p>
        </w:tc>
        <w:tc>
          <w:tcPr>
            <w:tcW w:w="4814" w:type="dxa"/>
          </w:tcPr>
          <w:p w14:paraId="5B57B086"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4E1BE7E2"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Policija,</w:t>
            </w:r>
          </w:p>
          <w:p w14:paraId="1F9BB5D3"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 xml:space="preserve">specializuotos kompleksinės pagalbos centras, </w:t>
            </w:r>
          </w:p>
          <w:p w14:paraId="339B28A2"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Valstybės vaiko teisių apsaugos ir įvaikinimo tarnyba prie Socialinės apsaugos ir darbo ministerijos.</w:t>
            </w:r>
          </w:p>
          <w:p w14:paraId="6272A58B" w14:textId="77777777" w:rsidR="005B21E5" w:rsidRPr="005B21E5" w:rsidRDefault="005B21E5" w:rsidP="00894630">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2192A68B" w14:textId="77777777" w:rsidTr="00894630">
        <w:trPr>
          <w:trHeight w:val="399"/>
        </w:trPr>
        <w:tc>
          <w:tcPr>
            <w:tcW w:w="9629" w:type="dxa"/>
            <w:gridSpan w:val="2"/>
          </w:tcPr>
          <w:p w14:paraId="01E74D71" w14:textId="77777777" w:rsidR="005B21E5" w:rsidRPr="005B21E5" w:rsidRDefault="005B21E5" w:rsidP="00E94CC4">
            <w:pPr>
              <w:spacing w:after="0" w:line="240" w:lineRule="auto"/>
              <w:jc w:val="both"/>
            </w:pPr>
            <w:r w:rsidRPr="005B21E5">
              <w:rPr>
                <w:rFonts w:ascii="Times New Roman" w:hAnsi="Times New Roman" w:cs="Times New Roman"/>
                <w:b/>
                <w:bCs/>
                <w:sz w:val="24"/>
                <w:szCs w:val="24"/>
              </w:rPr>
              <w:t>Saugojimo terminai:</w:t>
            </w:r>
            <w:r w:rsidRPr="005B21E5">
              <w:t xml:space="preserve"> </w:t>
            </w:r>
            <w:r w:rsidRPr="005B21E5">
              <w:rPr>
                <w:rFonts w:ascii="Times New Roman" w:hAnsi="Times New Roman" w:cs="Times New Roman"/>
                <w:sz w:val="24"/>
                <w:szCs w:val="24"/>
              </w:rPr>
              <w:t>1 metus.</w:t>
            </w:r>
          </w:p>
        </w:tc>
      </w:tr>
    </w:tbl>
    <w:p w14:paraId="120BE8B6" w14:textId="77777777" w:rsidR="005B21E5" w:rsidRPr="005B21E5" w:rsidRDefault="005B21E5">
      <w:pPr>
        <w:numPr>
          <w:ilvl w:val="0"/>
          <w:numId w:val="13"/>
        </w:numPr>
        <w:spacing w:after="160" w:line="240" w:lineRule="auto"/>
        <w:ind w:left="142" w:hanging="142"/>
        <w:contextualSpacing/>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w:t>
      </w:r>
    </w:p>
    <w:p w14:paraId="6DEB39CC" w14:textId="77777777" w:rsidR="005B21E5" w:rsidRPr="005B21E5" w:rsidRDefault="005B21E5">
      <w:pPr>
        <w:numPr>
          <w:ilvl w:val="0"/>
          <w:numId w:val="13"/>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4154356" w14:textId="77777777" w:rsidR="005B21E5" w:rsidRPr="005B21E5" w:rsidRDefault="005B21E5" w:rsidP="00EA7B8D">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6EC540BC" w14:textId="77777777" w:rsidR="005B21E5" w:rsidRPr="005B21E5" w:rsidRDefault="005B21E5">
      <w:pPr>
        <w:numPr>
          <w:ilvl w:val="0"/>
          <w:numId w:val="13"/>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20516E4D" w14:textId="77777777" w:rsidR="005B21E5" w:rsidRPr="005B21E5" w:rsidRDefault="005B21E5">
      <w:pPr>
        <w:numPr>
          <w:ilvl w:val="0"/>
          <w:numId w:val="13"/>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galite rasti duomenų valdytojo tinklapio skiltyje „Asmens duomenų apsauga“.</w:t>
      </w:r>
    </w:p>
    <w:p w14:paraId="6F013924" w14:textId="77777777" w:rsidR="005B21E5" w:rsidRPr="005B21E5" w:rsidRDefault="005B21E5">
      <w:pPr>
        <w:numPr>
          <w:ilvl w:val="0"/>
          <w:numId w:val="13"/>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3F764902" w14:textId="1167557B" w:rsidR="005B21E5" w:rsidRPr="005B21E5" w:rsidRDefault="005B21E5" w:rsidP="003D5833">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5B21E5">
        <w:rPr>
          <w:rFonts w:ascii="Times New Roman" w:hAnsi="Times New Roman" w:cs="Times New Roman"/>
          <w:sz w:val="24"/>
          <w:szCs w:val="24"/>
        </w:rPr>
        <w:t xml:space="preserve"> </w:t>
      </w:r>
    </w:p>
    <w:p w14:paraId="2D1CDEE8" w14:textId="77777777" w:rsidR="00195B14" w:rsidRP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lastRenderedPageBreak/>
        <w:t>Dieveniškių „Ryto“ gimnazijos direktorės</w:t>
      </w:r>
    </w:p>
    <w:p w14:paraId="7724A9F7" w14:textId="1037332C" w:rsidR="00195B14" w:rsidRDefault="00195B14" w:rsidP="00195B14">
      <w:pPr>
        <w:spacing w:after="0"/>
        <w:ind w:left="4950" w:firstLine="720"/>
        <w:jc w:val="both"/>
        <w:rPr>
          <w:rFonts w:ascii="Times New Roman" w:hAnsi="Times New Roman" w:cs="Times New Roman"/>
          <w:bCs/>
          <w:sz w:val="24"/>
          <w:szCs w:val="24"/>
        </w:rPr>
      </w:pPr>
      <w:r w:rsidRPr="00195B14">
        <w:rPr>
          <w:rFonts w:ascii="Times New Roman" w:hAnsi="Times New Roman" w:cs="Times New Roman"/>
          <w:bCs/>
          <w:sz w:val="24"/>
          <w:szCs w:val="24"/>
        </w:rPr>
        <w:t>2024 m. rugpjūčio 26 d.</w:t>
      </w:r>
      <w:r>
        <w:rPr>
          <w:rFonts w:ascii="Times New Roman" w:hAnsi="Times New Roman" w:cs="Times New Roman"/>
          <w:bCs/>
          <w:sz w:val="24"/>
          <w:szCs w:val="24"/>
        </w:rPr>
        <w:t xml:space="preserve"> </w:t>
      </w:r>
      <w:r w:rsidRPr="00195B14">
        <w:rPr>
          <w:rFonts w:ascii="Times New Roman" w:hAnsi="Times New Roman" w:cs="Times New Roman"/>
          <w:bCs/>
          <w:sz w:val="24"/>
          <w:szCs w:val="24"/>
        </w:rPr>
        <w:t>įsakymo Nr.V1-121</w:t>
      </w:r>
    </w:p>
    <w:p w14:paraId="335F87C4" w14:textId="66B63539" w:rsidR="005B21E5" w:rsidRPr="005B21E5" w:rsidRDefault="005B21E5" w:rsidP="00195B14">
      <w:pPr>
        <w:spacing w:after="0"/>
        <w:ind w:left="4950" w:firstLine="720"/>
        <w:jc w:val="both"/>
        <w:rPr>
          <w:rFonts w:ascii="Times New Roman" w:hAnsi="Times New Roman" w:cs="Times New Roman"/>
          <w:sz w:val="24"/>
          <w:szCs w:val="24"/>
        </w:rPr>
      </w:pPr>
      <w:r w:rsidRPr="005B21E5">
        <w:rPr>
          <w:rFonts w:ascii="Times New Roman" w:hAnsi="Times New Roman" w:cs="Times New Roman"/>
          <w:bCs/>
          <w:sz w:val="24"/>
          <w:szCs w:val="24"/>
        </w:rPr>
        <w:t>Priedas Nr. 12</w:t>
      </w:r>
    </w:p>
    <w:p w14:paraId="72E838F4" w14:textId="77777777" w:rsidR="005B21E5" w:rsidRPr="005B21E5" w:rsidRDefault="005B21E5" w:rsidP="00447ED1">
      <w:pPr>
        <w:spacing w:after="160" w:line="259" w:lineRule="auto"/>
        <w:jc w:val="center"/>
        <w:rPr>
          <w:rFonts w:ascii="Times New Roman" w:hAnsi="Times New Roman" w:cs="Times New Roman"/>
          <w:sz w:val="24"/>
          <w:szCs w:val="24"/>
        </w:rPr>
      </w:pPr>
    </w:p>
    <w:p w14:paraId="51DDCD32" w14:textId="77777777" w:rsidR="005B21E5" w:rsidRPr="005B21E5" w:rsidRDefault="005B21E5" w:rsidP="00447ED1">
      <w:pPr>
        <w:widowControl w:val="0"/>
        <w:autoSpaceDE w:val="0"/>
        <w:autoSpaceDN w:val="0"/>
        <w:spacing w:after="0" w:line="240" w:lineRule="auto"/>
        <w:ind w:right="49"/>
        <w:jc w:val="center"/>
        <w:rPr>
          <w:rFonts w:ascii="Times New Roman" w:eastAsia="Times New Roman" w:hAnsi="Times New Roman" w:cs="Times New Roman"/>
          <w:b/>
          <w:bCs/>
          <w:sz w:val="24"/>
          <w:szCs w:val="24"/>
          <w:lang w:eastAsia="lt-LT"/>
        </w:rPr>
      </w:pPr>
      <w:r w:rsidRPr="005B21E5">
        <w:rPr>
          <w:rFonts w:ascii="Times New Roman" w:eastAsia="Times New Roman" w:hAnsi="Times New Roman" w:cs="Times New Roman"/>
          <w:b/>
          <w:bCs/>
          <w:sz w:val="24"/>
          <w:szCs w:val="24"/>
          <w:lang w:eastAsia="lt-LT"/>
        </w:rPr>
        <w:t>INFORMACIJA APIE ASMENS DUOMENŲ TVARKYMĄ</w:t>
      </w:r>
    </w:p>
    <w:p w14:paraId="4515C803" w14:textId="77777777" w:rsidR="005B21E5" w:rsidRPr="005B21E5" w:rsidRDefault="005B21E5" w:rsidP="00447ED1">
      <w:pPr>
        <w:spacing w:after="160" w:line="259" w:lineRule="auto"/>
        <w:jc w:val="center"/>
        <w:rPr>
          <w:rFonts w:ascii="Times New Roman" w:eastAsia="Times New Roman" w:hAnsi="Times New Roman" w:cs="Times New Roman"/>
          <w:b/>
          <w:bCs/>
          <w:sz w:val="24"/>
          <w:szCs w:val="24"/>
          <w:lang w:eastAsia="lt-LT"/>
        </w:rPr>
      </w:pPr>
      <w:r w:rsidRPr="005B21E5">
        <w:rPr>
          <w:rFonts w:ascii="Times New Roman" w:eastAsia="Times New Roman" w:hAnsi="Times New Roman" w:cs="Times New Roman"/>
          <w:b/>
          <w:bCs/>
          <w:sz w:val="24"/>
          <w:szCs w:val="24"/>
          <w:lang w:eastAsia="lt-LT"/>
        </w:rPr>
        <w:t>SVEČIŲ REGISTRACIJA</w:t>
      </w:r>
    </w:p>
    <w:p w14:paraId="6FA6F48D" w14:textId="77777777" w:rsidR="005B21E5" w:rsidRPr="005B21E5" w:rsidRDefault="005B21E5" w:rsidP="00447ED1">
      <w:pPr>
        <w:spacing w:after="160" w:line="259" w:lineRule="auto"/>
        <w:jc w:val="center"/>
        <w:rPr>
          <w:rFonts w:ascii="Times New Roman" w:eastAsia="Times New Roman" w:hAnsi="Times New Roman" w:cs="Times New Roman"/>
          <w:b/>
          <w:bCs/>
          <w:sz w:val="24"/>
          <w:szCs w:val="24"/>
          <w:lang w:eastAsia="lt-LT"/>
        </w:rPr>
      </w:pPr>
    </w:p>
    <w:p w14:paraId="7300C0C7" w14:textId="77777777" w:rsidR="005B21E5" w:rsidRPr="005B21E5" w:rsidRDefault="005B21E5" w:rsidP="00447ED1">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rPr>
      </w:pPr>
      <w:r w:rsidRPr="005B21E5">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5B21E5">
        <w:rPr>
          <w:rFonts w:ascii="Times New Roman" w:hAnsi="Times New Roman" w:cs="Times New Roman"/>
          <w:sz w:val="24"/>
          <w:szCs w:val="24"/>
        </w:rPr>
        <w:t>13 ir 14 straipsniais, informuojame, jog:</w:t>
      </w:r>
    </w:p>
    <w:p w14:paraId="7EF0805C" w14:textId="77777777" w:rsidR="005B21E5" w:rsidRPr="005B21E5" w:rsidRDefault="005B21E5"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valdytoj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Dieveniškių „Ryto“ gimnazija</w:t>
      </w:r>
      <w:r w:rsidRPr="005B21E5">
        <w:rPr>
          <w:rFonts w:ascii="Times New Roman" w:hAnsi="Times New Roman" w:cs="Times New Roman"/>
          <w:sz w:val="24"/>
          <w:szCs w:val="24"/>
        </w:rPr>
        <w:t xml:space="preserve">, juridinio asmens kodas </w:t>
      </w:r>
      <w:r w:rsidRPr="005B21E5">
        <w:rPr>
          <w:rFonts w:ascii="Times New Roman" w:hAnsi="Times New Roman" w:cs="Times New Roman"/>
          <w:noProof/>
          <w:sz w:val="24"/>
          <w:szCs w:val="24"/>
        </w:rPr>
        <w:t>191416511</w:t>
      </w:r>
      <w:r w:rsidRPr="005B21E5">
        <w:rPr>
          <w:rFonts w:ascii="Times New Roman" w:hAnsi="Times New Roman" w:cs="Times New Roman"/>
          <w:sz w:val="24"/>
          <w:szCs w:val="24"/>
        </w:rPr>
        <w:t xml:space="preserve">, buveinės adresas </w:t>
      </w:r>
      <w:r w:rsidRPr="005B21E5">
        <w:rPr>
          <w:rFonts w:ascii="Times New Roman" w:hAnsi="Times New Roman" w:cs="Times New Roman"/>
          <w:noProof/>
          <w:sz w:val="24"/>
          <w:szCs w:val="24"/>
        </w:rPr>
        <w:t>Geranionų g. 34, 17138 Dieveniškės</w:t>
      </w:r>
      <w:r w:rsidRPr="005B21E5">
        <w:rPr>
          <w:rFonts w:ascii="Times New Roman" w:hAnsi="Times New Roman" w:cs="Times New Roman"/>
          <w:sz w:val="24"/>
          <w:szCs w:val="24"/>
        </w:rPr>
        <w:t xml:space="preserve">, tel. Nr. </w:t>
      </w:r>
      <w:r w:rsidRPr="005B21E5">
        <w:rPr>
          <w:rFonts w:ascii="Times New Roman" w:hAnsi="Times New Roman" w:cs="Times New Roman"/>
          <w:noProof/>
          <w:sz w:val="24"/>
          <w:szCs w:val="24"/>
        </w:rPr>
        <w:t>+370 380 54440</w:t>
      </w:r>
      <w:r w:rsidRPr="005B21E5">
        <w:rPr>
          <w:rFonts w:ascii="Times New Roman" w:hAnsi="Times New Roman" w:cs="Times New Roman"/>
          <w:sz w:val="24"/>
          <w:szCs w:val="24"/>
        </w:rPr>
        <w:t xml:space="preserve">, el. p. </w:t>
      </w:r>
      <w:r w:rsidRPr="005B21E5">
        <w:rPr>
          <w:rFonts w:ascii="Times New Roman" w:hAnsi="Times New Roman" w:cs="Times New Roman"/>
          <w:noProof/>
          <w:sz w:val="24"/>
          <w:szCs w:val="24"/>
        </w:rPr>
        <w:t>dievenryto@gmail.com</w:t>
      </w:r>
      <w:r w:rsidRPr="005B21E5">
        <w:rPr>
          <w:rFonts w:ascii="Times New Roman" w:hAnsi="Times New Roman" w:cs="Times New Roman"/>
          <w:sz w:val="24"/>
          <w:szCs w:val="24"/>
        </w:rPr>
        <w:t xml:space="preserve">. </w:t>
      </w:r>
    </w:p>
    <w:p w14:paraId="6B79432E" w14:textId="77777777" w:rsidR="005B21E5" w:rsidRPr="005B21E5" w:rsidRDefault="005B21E5"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rPr>
      </w:pPr>
      <w:r w:rsidRPr="005B21E5">
        <w:rPr>
          <w:rFonts w:ascii="Times New Roman" w:hAnsi="Times New Roman" w:cs="Times New Roman"/>
          <w:b/>
          <w:bCs/>
          <w:sz w:val="24"/>
          <w:szCs w:val="24"/>
        </w:rPr>
        <w:t>Duomenų apsaugos pareigūnas</w:t>
      </w:r>
      <w:r w:rsidRPr="005B21E5">
        <w:rPr>
          <w:rFonts w:ascii="Times New Roman" w:hAnsi="Times New Roman" w:cs="Times New Roman"/>
          <w:sz w:val="24"/>
          <w:szCs w:val="24"/>
        </w:rPr>
        <w:t xml:space="preserve"> – </w:t>
      </w:r>
      <w:r w:rsidRPr="005B21E5">
        <w:rPr>
          <w:rFonts w:ascii="Times New Roman" w:hAnsi="Times New Roman" w:cs="Times New Roman"/>
          <w:noProof/>
          <w:sz w:val="24"/>
          <w:szCs w:val="24"/>
        </w:rPr>
        <w:t>MB „Duomenų sauga“</w:t>
      </w:r>
      <w:r w:rsidRPr="005B21E5">
        <w:rPr>
          <w:rFonts w:ascii="Times New Roman" w:hAnsi="Times New Roman" w:cs="Times New Roman"/>
          <w:sz w:val="24"/>
          <w:szCs w:val="24"/>
        </w:rPr>
        <w:t xml:space="preserve">, el. paštas </w:t>
      </w:r>
      <w:r w:rsidRPr="005B21E5">
        <w:rPr>
          <w:rFonts w:ascii="Times New Roman" w:hAnsi="Times New Roman" w:cs="Times New Roman"/>
          <w:noProof/>
          <w:sz w:val="24"/>
          <w:szCs w:val="24"/>
        </w:rPr>
        <w:t>dap@duomenu-sauga.lt</w:t>
      </w:r>
      <w:r w:rsidRPr="005B21E5">
        <w:rPr>
          <w:rFonts w:ascii="Times New Roman" w:hAnsi="Times New Roman" w:cs="Times New Roman"/>
          <w:sz w:val="24"/>
          <w:szCs w:val="24"/>
        </w:rPr>
        <w:t>, tel. +370 672 43319. Jeigu kreipiatės duomenų valdytojo adresu – laišką adresuokite duomenų apsaugos pareigūnui.</w:t>
      </w:r>
    </w:p>
    <w:p w14:paraId="26131BFF" w14:textId="77777777" w:rsidR="005B21E5" w:rsidRPr="005B21E5" w:rsidRDefault="005B21E5" w:rsidP="00447ED1">
      <w:pPr>
        <w:pStyle w:val="Sraopastraipa"/>
        <w:numPr>
          <w:ilvl w:val="0"/>
          <w:numId w:val="20"/>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B21E5">
        <w:rPr>
          <w:rFonts w:ascii="Times New Roman" w:hAnsi="Times New Roman" w:cs="Times New Roman"/>
          <w:b/>
          <w:bCs/>
          <w:sz w:val="24"/>
          <w:szCs w:val="24"/>
        </w:rPr>
        <w:t>Duomenų tvarkymo tikslai ir tvarkomų duomenų apimtis:</w:t>
      </w:r>
    </w:p>
    <w:tbl>
      <w:tblPr>
        <w:tblStyle w:val="Lentelstinklelis"/>
        <w:tblW w:w="9918" w:type="dxa"/>
        <w:tblLook w:val="04A0" w:firstRow="1" w:lastRow="0" w:firstColumn="1" w:lastColumn="0" w:noHBand="0" w:noVBand="1"/>
      </w:tblPr>
      <w:tblGrid>
        <w:gridCol w:w="4815"/>
        <w:gridCol w:w="5103"/>
      </w:tblGrid>
      <w:tr w:rsidR="005B21E5" w:rsidRPr="005B21E5" w14:paraId="3297040D" w14:textId="77777777" w:rsidTr="00E94CC4">
        <w:trPr>
          <w:trHeight w:val="391"/>
        </w:trPr>
        <w:tc>
          <w:tcPr>
            <w:tcW w:w="9918" w:type="dxa"/>
            <w:gridSpan w:val="2"/>
            <w:shd w:val="clear" w:color="auto" w:fill="C5E0B3" w:themeFill="accent6" w:themeFillTint="66"/>
          </w:tcPr>
          <w:p w14:paraId="4625C8D9" w14:textId="77777777" w:rsidR="005B21E5" w:rsidRPr="005B21E5" w:rsidRDefault="005B21E5" w:rsidP="00447ED1">
            <w:pPr>
              <w:pStyle w:val="Sraopastraipa"/>
              <w:numPr>
                <w:ilvl w:val="1"/>
                <w:numId w:val="20"/>
              </w:numPr>
              <w:spacing w:after="0" w:line="240" w:lineRule="auto"/>
              <w:ind w:left="0" w:firstLine="34"/>
              <w:jc w:val="both"/>
              <w:rPr>
                <w:rFonts w:ascii="Times New Roman" w:hAnsi="Times New Roman" w:cs="Times New Roman"/>
                <w:b/>
                <w:bCs/>
                <w:sz w:val="24"/>
                <w:szCs w:val="24"/>
              </w:rPr>
            </w:pPr>
            <w:r w:rsidRPr="005B21E5">
              <w:rPr>
                <w:rFonts w:ascii="Times New Roman" w:hAnsi="Times New Roman" w:cs="Times New Roman"/>
                <w:b/>
                <w:bCs/>
                <w:sz w:val="24"/>
                <w:szCs w:val="24"/>
              </w:rPr>
              <w:t>Turto bei mokinių ir dirbančių asmenų saugumo užtikrinimo tikslu:</w:t>
            </w:r>
          </w:p>
        </w:tc>
      </w:tr>
      <w:tr w:rsidR="005B21E5" w:rsidRPr="005B21E5" w14:paraId="51094BBF" w14:textId="77777777" w:rsidTr="00E94CC4">
        <w:trPr>
          <w:trHeight w:val="391"/>
        </w:trPr>
        <w:tc>
          <w:tcPr>
            <w:tcW w:w="9918" w:type="dxa"/>
            <w:gridSpan w:val="2"/>
            <w:shd w:val="clear" w:color="auto" w:fill="FFFFFF" w:themeFill="background1"/>
          </w:tcPr>
          <w:p w14:paraId="66832AAE" w14:textId="77777777" w:rsidR="005B21E5" w:rsidRPr="005B21E5" w:rsidRDefault="005B21E5" w:rsidP="00447ED1">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Svečių registracijos: vardas, pavardė, atvykimo ir išvykimo laikas, vizito tikslas ir parašas.</w:t>
            </w:r>
          </w:p>
        </w:tc>
      </w:tr>
      <w:tr w:rsidR="005B21E5" w:rsidRPr="005B21E5" w14:paraId="3A3E295B" w14:textId="77777777" w:rsidTr="00E94CC4">
        <w:trPr>
          <w:trHeight w:val="391"/>
        </w:trPr>
        <w:tc>
          <w:tcPr>
            <w:tcW w:w="4815" w:type="dxa"/>
            <w:shd w:val="clear" w:color="auto" w:fill="FFFFFF" w:themeFill="background1"/>
          </w:tcPr>
          <w:p w14:paraId="6CABC5DC"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Teisinis pagrindas:</w:t>
            </w:r>
          </w:p>
          <w:p w14:paraId="14D28335"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Reglamento 6 str. 1 d. (f) p. (teisėtas interesas).</w:t>
            </w:r>
          </w:p>
        </w:tc>
        <w:tc>
          <w:tcPr>
            <w:tcW w:w="5103" w:type="dxa"/>
            <w:shd w:val="clear" w:color="auto" w:fill="FFFFFF" w:themeFill="background1"/>
          </w:tcPr>
          <w:p w14:paraId="6B004C83" w14:textId="77777777" w:rsidR="005B21E5" w:rsidRPr="005B21E5" w:rsidRDefault="005B21E5" w:rsidP="00E94CC4">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Duomenų gavėjai:</w:t>
            </w:r>
          </w:p>
          <w:p w14:paraId="058429A4" w14:textId="77777777" w:rsidR="005B21E5" w:rsidRPr="005B21E5" w:rsidRDefault="005B21E5" w:rsidP="00E94CC4">
            <w:pPr>
              <w:spacing w:after="0" w:line="240" w:lineRule="auto"/>
              <w:jc w:val="both"/>
              <w:rPr>
                <w:rFonts w:ascii="Times New Roman" w:hAnsi="Times New Roman" w:cs="Times New Roman"/>
                <w:sz w:val="24"/>
                <w:szCs w:val="24"/>
              </w:rPr>
            </w:pPr>
            <w:r w:rsidRPr="005B21E5">
              <w:rPr>
                <w:rFonts w:ascii="Times New Roman" w:hAnsi="Times New Roman" w:cs="Times New Roman"/>
                <w:sz w:val="24"/>
                <w:szCs w:val="24"/>
              </w:rPr>
              <w:t>teisės aktų nustatyta tvarka asmens duomenys gali būti perduoti teisėsaugos, teisminėms ar ikiteisminėms institucijoms dėl jų atliekamų tyrimų.</w:t>
            </w:r>
          </w:p>
        </w:tc>
      </w:tr>
      <w:tr w:rsidR="005B21E5" w:rsidRPr="005B21E5" w14:paraId="19B695CE" w14:textId="77777777" w:rsidTr="00E94CC4">
        <w:trPr>
          <w:trHeight w:val="391"/>
        </w:trPr>
        <w:tc>
          <w:tcPr>
            <w:tcW w:w="9918" w:type="dxa"/>
            <w:gridSpan w:val="2"/>
            <w:shd w:val="clear" w:color="auto" w:fill="FFFFFF" w:themeFill="background1"/>
          </w:tcPr>
          <w:p w14:paraId="7DC56B69" w14:textId="77777777" w:rsidR="005B21E5" w:rsidRPr="005B21E5" w:rsidRDefault="005B21E5" w:rsidP="00447ED1">
            <w:pPr>
              <w:spacing w:after="0" w:line="240" w:lineRule="auto"/>
              <w:jc w:val="both"/>
              <w:rPr>
                <w:rFonts w:ascii="Times New Roman" w:hAnsi="Times New Roman" w:cs="Times New Roman"/>
                <w:b/>
                <w:bCs/>
                <w:sz w:val="24"/>
                <w:szCs w:val="24"/>
              </w:rPr>
            </w:pPr>
            <w:r w:rsidRPr="005B21E5">
              <w:rPr>
                <w:rFonts w:ascii="Times New Roman" w:hAnsi="Times New Roman" w:cs="Times New Roman"/>
                <w:b/>
                <w:bCs/>
                <w:sz w:val="24"/>
                <w:szCs w:val="24"/>
              </w:rPr>
              <w:t>Saugojimo terminai:</w:t>
            </w:r>
            <w:r w:rsidRPr="005B21E5">
              <w:t xml:space="preserve"> S</w:t>
            </w:r>
            <w:r w:rsidRPr="005B21E5">
              <w:rPr>
                <w:rFonts w:ascii="Times New Roman" w:hAnsi="Times New Roman" w:cs="Times New Roman"/>
                <w:sz w:val="24"/>
                <w:szCs w:val="24"/>
              </w:rPr>
              <w:t>večių registracijos duomenys – 14 dienų.</w:t>
            </w:r>
          </w:p>
        </w:tc>
      </w:tr>
    </w:tbl>
    <w:p w14:paraId="0C9DC0A7" w14:textId="77777777" w:rsidR="005B21E5" w:rsidRPr="005B21E5" w:rsidRDefault="005B21E5" w:rsidP="00447ED1">
      <w:pPr>
        <w:pStyle w:val="Sraopastraipa"/>
        <w:numPr>
          <w:ilvl w:val="0"/>
          <w:numId w:val="20"/>
        </w:numPr>
        <w:spacing w:after="0" w:line="240" w:lineRule="auto"/>
        <w:ind w:left="0" w:firstLine="0"/>
        <w:jc w:val="both"/>
        <w:rPr>
          <w:rFonts w:ascii="Times New Roman" w:hAnsi="Times New Roman" w:cs="Times New Roman"/>
          <w:sz w:val="24"/>
          <w:szCs w:val="24"/>
        </w:rPr>
      </w:pPr>
      <w:r w:rsidRPr="005B21E5">
        <w:rPr>
          <w:rFonts w:ascii="Times New Roman" w:hAnsi="Times New Roman" w:cs="Times New Roman"/>
          <w:b/>
          <w:bCs/>
          <w:sz w:val="24"/>
          <w:szCs w:val="24"/>
        </w:rPr>
        <w:t xml:space="preserve">Duomenų šaltinis </w:t>
      </w:r>
      <w:r w:rsidRPr="005B21E5">
        <w:rPr>
          <w:rFonts w:ascii="Times New Roman" w:hAnsi="Times New Roman" w:cs="Times New Roman"/>
          <w:sz w:val="24"/>
          <w:szCs w:val="24"/>
        </w:rPr>
        <w:t>– duomenų subjektas.</w:t>
      </w:r>
    </w:p>
    <w:p w14:paraId="1AF47EB8" w14:textId="77777777" w:rsidR="005B21E5" w:rsidRPr="005B21E5" w:rsidRDefault="005B21E5" w:rsidP="00447ED1">
      <w:pPr>
        <w:numPr>
          <w:ilvl w:val="0"/>
          <w:numId w:val="20"/>
        </w:numPr>
        <w:spacing w:after="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b/>
          <w:bCs/>
          <w:sz w:val="24"/>
          <w:szCs w:val="24"/>
        </w:rPr>
        <w:t>Turite šias teises:</w:t>
      </w:r>
      <w:r w:rsidRPr="005B21E5">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30AE073A" w14:textId="77777777" w:rsidR="005B21E5" w:rsidRPr="005B21E5" w:rsidRDefault="005B21E5" w:rsidP="00447ED1">
      <w:pPr>
        <w:spacing w:line="240" w:lineRule="auto"/>
        <w:ind w:firstLine="709"/>
        <w:contextualSpacing/>
        <w:jc w:val="both"/>
        <w:rPr>
          <w:rFonts w:ascii="Times New Roman" w:hAnsi="Times New Roman" w:cs="Times New Roman"/>
          <w:sz w:val="24"/>
          <w:szCs w:val="24"/>
        </w:rPr>
      </w:pPr>
      <w:r w:rsidRPr="005B21E5">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1F580042" w14:textId="77777777" w:rsidR="005B21E5" w:rsidRPr="005B21E5" w:rsidRDefault="005B21E5"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Jūsų duomenys nebus naudojami automatizuotiems sprendimams priimti Jūsų atžvilgiu, įskaitant profiliavimą.</w:t>
      </w:r>
    </w:p>
    <w:p w14:paraId="0E0EA2B2" w14:textId="77777777" w:rsidR="005B21E5" w:rsidRPr="005B21E5" w:rsidRDefault="005B21E5"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Visą aktualią informaciją apie asmens duomenų tvarkymą galite rasti duomenų valdytojo tinklapio skiltyje „Asmens duomenų apsauga“.</w:t>
      </w:r>
    </w:p>
    <w:p w14:paraId="62843B69" w14:textId="77777777" w:rsidR="005B21E5" w:rsidRPr="005B21E5" w:rsidRDefault="005B21E5" w:rsidP="00447ED1">
      <w:pPr>
        <w:numPr>
          <w:ilvl w:val="0"/>
          <w:numId w:val="20"/>
        </w:numPr>
        <w:spacing w:after="160" w:line="240" w:lineRule="auto"/>
        <w:ind w:left="0" w:firstLine="0"/>
        <w:contextualSpacing/>
        <w:jc w:val="both"/>
        <w:rPr>
          <w:rFonts w:ascii="Times New Roman" w:hAnsi="Times New Roman" w:cs="Times New Roman"/>
          <w:sz w:val="24"/>
          <w:szCs w:val="24"/>
        </w:rPr>
      </w:pPr>
      <w:r w:rsidRPr="005B21E5">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p>
    <w:p w14:paraId="05E8268E" w14:textId="77777777" w:rsidR="005B21E5" w:rsidRPr="005B21E5" w:rsidRDefault="005B21E5" w:rsidP="00447ED1">
      <w:pPr>
        <w:spacing w:after="160" w:line="259" w:lineRule="auto"/>
        <w:jc w:val="center"/>
        <w:rPr>
          <w:rFonts w:ascii="Times New Roman" w:hAnsi="Times New Roman" w:cs="Times New Roman"/>
          <w:sz w:val="24"/>
          <w:szCs w:val="24"/>
        </w:rPr>
        <w:sectPr w:rsidR="005B21E5" w:rsidRPr="005B21E5" w:rsidSect="005B21E5">
          <w:pgSz w:w="11907" w:h="16840" w:code="9"/>
          <w:pgMar w:top="851" w:right="567" w:bottom="851" w:left="1418" w:header="0" w:footer="0" w:gutter="0"/>
          <w:pgNumType w:start="1"/>
          <w:cols w:space="720"/>
          <w:docGrid w:linePitch="360"/>
        </w:sectPr>
      </w:pPr>
    </w:p>
    <w:p w14:paraId="361BCF48" w14:textId="77777777" w:rsidR="005B21E5" w:rsidRPr="005B21E5" w:rsidRDefault="005B21E5" w:rsidP="00447ED1">
      <w:pPr>
        <w:spacing w:after="160" w:line="259" w:lineRule="auto"/>
        <w:jc w:val="center"/>
        <w:rPr>
          <w:rFonts w:ascii="Times New Roman" w:hAnsi="Times New Roman" w:cs="Times New Roman"/>
          <w:sz w:val="24"/>
          <w:szCs w:val="24"/>
        </w:rPr>
      </w:pPr>
    </w:p>
    <w:sectPr w:rsidR="005B21E5" w:rsidRPr="005B21E5" w:rsidSect="005B21E5">
      <w:type w:val="continuous"/>
      <w:pgSz w:w="11907" w:h="16840" w:code="9"/>
      <w:pgMar w:top="851" w:right="567"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F248" w14:textId="77777777" w:rsidR="00B333A6" w:rsidRDefault="00B333A6" w:rsidP="000E2D3B">
      <w:pPr>
        <w:spacing w:after="0" w:line="240" w:lineRule="auto"/>
      </w:pPr>
      <w:r>
        <w:separator/>
      </w:r>
    </w:p>
  </w:endnote>
  <w:endnote w:type="continuationSeparator" w:id="0">
    <w:p w14:paraId="460232A8" w14:textId="77777777" w:rsidR="00B333A6" w:rsidRDefault="00B333A6"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941D" w14:textId="77777777" w:rsidR="00B333A6" w:rsidRDefault="00B333A6" w:rsidP="000E2D3B">
      <w:pPr>
        <w:spacing w:after="0" w:line="240" w:lineRule="auto"/>
      </w:pPr>
      <w:r>
        <w:separator/>
      </w:r>
    </w:p>
  </w:footnote>
  <w:footnote w:type="continuationSeparator" w:id="0">
    <w:p w14:paraId="0F32E13D" w14:textId="77777777" w:rsidR="00B333A6" w:rsidRDefault="00B333A6"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895"/>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A6A2D"/>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B26D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E2BFE"/>
    <w:multiLevelType w:val="multilevel"/>
    <w:tmpl w:val="A02669C0"/>
    <w:lvl w:ilvl="0">
      <w:start w:val="1"/>
      <w:numFmt w:val="decimal"/>
      <w:lvlText w:val="%1."/>
      <w:lvlJc w:val="left"/>
      <w:pPr>
        <w:ind w:left="720" w:hanging="360"/>
      </w:pPr>
      <w:rPr>
        <w:rFonts w:eastAsiaTheme="minorHAns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677B1"/>
    <w:multiLevelType w:val="multilevel"/>
    <w:tmpl w:val="023AC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9320D"/>
    <w:multiLevelType w:val="multilevel"/>
    <w:tmpl w:val="51661B9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E2DB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466F"/>
    <w:multiLevelType w:val="multilevel"/>
    <w:tmpl w:val="CCE4EA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429C5"/>
    <w:multiLevelType w:val="multilevel"/>
    <w:tmpl w:val="3050D23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350260"/>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C1378"/>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62DFB"/>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D3A09"/>
    <w:multiLevelType w:val="multilevel"/>
    <w:tmpl w:val="6AFA98A0"/>
    <w:lvl w:ilvl="0">
      <w:start w:val="1"/>
      <w:numFmt w:val="decimal"/>
      <w:lvlText w:val="%1."/>
      <w:lvlJc w:val="left"/>
      <w:pPr>
        <w:ind w:left="1429" w:hanging="360"/>
      </w:pPr>
      <w:rPr>
        <w:b w:val="0"/>
        <w:bCs w:val="0"/>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5CAF76D0"/>
    <w:multiLevelType w:val="multilevel"/>
    <w:tmpl w:val="785A8D9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8A6B1C"/>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42CE8"/>
    <w:multiLevelType w:val="hybridMultilevel"/>
    <w:tmpl w:val="DA322B44"/>
    <w:lvl w:ilvl="0" w:tplc="AB822D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D52BF5"/>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B5236"/>
    <w:multiLevelType w:val="multilevel"/>
    <w:tmpl w:val="FD2E8D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5010B1"/>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51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62F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2"/>
  </w:num>
  <w:num w:numId="4">
    <w:abstractNumId w:val="5"/>
  </w:num>
  <w:num w:numId="5">
    <w:abstractNumId w:val="13"/>
  </w:num>
  <w:num w:numId="6">
    <w:abstractNumId w:val="19"/>
  </w:num>
  <w:num w:numId="7">
    <w:abstractNumId w:val="14"/>
  </w:num>
  <w:num w:numId="8">
    <w:abstractNumId w:val="2"/>
  </w:num>
  <w:num w:numId="9">
    <w:abstractNumId w:val="0"/>
  </w:num>
  <w:num w:numId="10">
    <w:abstractNumId w:val="11"/>
  </w:num>
  <w:num w:numId="11">
    <w:abstractNumId w:val="16"/>
  </w:num>
  <w:num w:numId="12">
    <w:abstractNumId w:val="9"/>
  </w:num>
  <w:num w:numId="13">
    <w:abstractNumId w:val="6"/>
  </w:num>
  <w:num w:numId="14">
    <w:abstractNumId w:val="18"/>
  </w:num>
  <w:num w:numId="15">
    <w:abstractNumId w:val="17"/>
  </w:num>
  <w:num w:numId="16">
    <w:abstractNumId w:val="10"/>
  </w:num>
  <w:num w:numId="17">
    <w:abstractNumId w:val="8"/>
  </w:num>
  <w:num w:numId="18">
    <w:abstractNumId w:val="4"/>
  </w:num>
  <w:num w:numId="19">
    <w:abstractNumId w:val="15"/>
  </w:num>
  <w:num w:numId="20">
    <w:abstractNumId w:val="3"/>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0290"/>
    <w:rsid w:val="000034BA"/>
    <w:rsid w:val="00003AAD"/>
    <w:rsid w:val="00004485"/>
    <w:rsid w:val="0000514D"/>
    <w:rsid w:val="000052E4"/>
    <w:rsid w:val="0001201E"/>
    <w:rsid w:val="0001446B"/>
    <w:rsid w:val="00016607"/>
    <w:rsid w:val="0001764C"/>
    <w:rsid w:val="00025902"/>
    <w:rsid w:val="00027CD8"/>
    <w:rsid w:val="00033E00"/>
    <w:rsid w:val="00041116"/>
    <w:rsid w:val="0004481C"/>
    <w:rsid w:val="00053F62"/>
    <w:rsid w:val="00062BB4"/>
    <w:rsid w:val="0006339B"/>
    <w:rsid w:val="00063F65"/>
    <w:rsid w:val="000641DA"/>
    <w:rsid w:val="00067ED0"/>
    <w:rsid w:val="00072FC2"/>
    <w:rsid w:val="000730FC"/>
    <w:rsid w:val="00077996"/>
    <w:rsid w:val="00083F18"/>
    <w:rsid w:val="00090C11"/>
    <w:rsid w:val="00091957"/>
    <w:rsid w:val="00093AF2"/>
    <w:rsid w:val="000A3309"/>
    <w:rsid w:val="000A6039"/>
    <w:rsid w:val="000B2860"/>
    <w:rsid w:val="000B4392"/>
    <w:rsid w:val="000B5353"/>
    <w:rsid w:val="000B654C"/>
    <w:rsid w:val="000B6866"/>
    <w:rsid w:val="000C2DD9"/>
    <w:rsid w:val="000C3D38"/>
    <w:rsid w:val="000E2D3B"/>
    <w:rsid w:val="000E3E19"/>
    <w:rsid w:val="000E5AC6"/>
    <w:rsid w:val="000E6192"/>
    <w:rsid w:val="000E7ECA"/>
    <w:rsid w:val="000F3F60"/>
    <w:rsid w:val="000F528B"/>
    <w:rsid w:val="0010281C"/>
    <w:rsid w:val="00125390"/>
    <w:rsid w:val="00146768"/>
    <w:rsid w:val="0015498D"/>
    <w:rsid w:val="00165A8C"/>
    <w:rsid w:val="00167DA8"/>
    <w:rsid w:val="00171406"/>
    <w:rsid w:val="0018098F"/>
    <w:rsid w:val="0018198C"/>
    <w:rsid w:val="0018395A"/>
    <w:rsid w:val="001903E1"/>
    <w:rsid w:val="0019086A"/>
    <w:rsid w:val="00194AC1"/>
    <w:rsid w:val="00195B14"/>
    <w:rsid w:val="001A5406"/>
    <w:rsid w:val="001A7E2E"/>
    <w:rsid w:val="001B0F84"/>
    <w:rsid w:val="001B6439"/>
    <w:rsid w:val="001C541B"/>
    <w:rsid w:val="001C701D"/>
    <w:rsid w:val="001C7556"/>
    <w:rsid w:val="001D07E7"/>
    <w:rsid w:val="001D6052"/>
    <w:rsid w:val="001E134A"/>
    <w:rsid w:val="001F5C21"/>
    <w:rsid w:val="001F7A12"/>
    <w:rsid w:val="002038DB"/>
    <w:rsid w:val="00205CD1"/>
    <w:rsid w:val="00211FA9"/>
    <w:rsid w:val="00213EE1"/>
    <w:rsid w:val="00217AF1"/>
    <w:rsid w:val="00225272"/>
    <w:rsid w:val="00230308"/>
    <w:rsid w:val="00243491"/>
    <w:rsid w:val="00247E57"/>
    <w:rsid w:val="00260D7F"/>
    <w:rsid w:val="00261986"/>
    <w:rsid w:val="00277B25"/>
    <w:rsid w:val="002905DF"/>
    <w:rsid w:val="00290D3E"/>
    <w:rsid w:val="00291E24"/>
    <w:rsid w:val="00295492"/>
    <w:rsid w:val="002966F4"/>
    <w:rsid w:val="002A5745"/>
    <w:rsid w:val="002B12CF"/>
    <w:rsid w:val="002B2CEA"/>
    <w:rsid w:val="002C158A"/>
    <w:rsid w:val="002C781E"/>
    <w:rsid w:val="002D3951"/>
    <w:rsid w:val="002E02C7"/>
    <w:rsid w:val="002E584C"/>
    <w:rsid w:val="002E70DC"/>
    <w:rsid w:val="002F5CFC"/>
    <w:rsid w:val="00300CAC"/>
    <w:rsid w:val="003055BD"/>
    <w:rsid w:val="00316692"/>
    <w:rsid w:val="00325959"/>
    <w:rsid w:val="003266A4"/>
    <w:rsid w:val="00343C13"/>
    <w:rsid w:val="00352566"/>
    <w:rsid w:val="0035761A"/>
    <w:rsid w:val="00357D85"/>
    <w:rsid w:val="00361919"/>
    <w:rsid w:val="00362D1C"/>
    <w:rsid w:val="00364EDC"/>
    <w:rsid w:val="00370EFA"/>
    <w:rsid w:val="00393920"/>
    <w:rsid w:val="003A455F"/>
    <w:rsid w:val="003C2DDB"/>
    <w:rsid w:val="003D1141"/>
    <w:rsid w:val="003D2A53"/>
    <w:rsid w:val="003D5833"/>
    <w:rsid w:val="003F0B9E"/>
    <w:rsid w:val="00407C05"/>
    <w:rsid w:val="00412B37"/>
    <w:rsid w:val="00412BCB"/>
    <w:rsid w:val="00412D9A"/>
    <w:rsid w:val="00415457"/>
    <w:rsid w:val="0042448B"/>
    <w:rsid w:val="00447ED1"/>
    <w:rsid w:val="00453139"/>
    <w:rsid w:val="0046295D"/>
    <w:rsid w:val="00482574"/>
    <w:rsid w:val="0048376E"/>
    <w:rsid w:val="00486EDF"/>
    <w:rsid w:val="004A2204"/>
    <w:rsid w:val="004A2F93"/>
    <w:rsid w:val="004A5849"/>
    <w:rsid w:val="004A6270"/>
    <w:rsid w:val="004B0BA1"/>
    <w:rsid w:val="004B4850"/>
    <w:rsid w:val="004C0F6A"/>
    <w:rsid w:val="004C18D5"/>
    <w:rsid w:val="004C4B17"/>
    <w:rsid w:val="004C6024"/>
    <w:rsid w:val="004D2465"/>
    <w:rsid w:val="004E2E7B"/>
    <w:rsid w:val="004F5FC9"/>
    <w:rsid w:val="00502C0B"/>
    <w:rsid w:val="00503F51"/>
    <w:rsid w:val="00512035"/>
    <w:rsid w:val="00523B57"/>
    <w:rsid w:val="0053428F"/>
    <w:rsid w:val="00535F79"/>
    <w:rsid w:val="0054081C"/>
    <w:rsid w:val="005409DE"/>
    <w:rsid w:val="00540D92"/>
    <w:rsid w:val="00542B5D"/>
    <w:rsid w:val="00556560"/>
    <w:rsid w:val="00557FDD"/>
    <w:rsid w:val="00563D2B"/>
    <w:rsid w:val="005723A6"/>
    <w:rsid w:val="00574FBE"/>
    <w:rsid w:val="00575371"/>
    <w:rsid w:val="00582835"/>
    <w:rsid w:val="00585AF1"/>
    <w:rsid w:val="00587E4D"/>
    <w:rsid w:val="00594421"/>
    <w:rsid w:val="00594B1D"/>
    <w:rsid w:val="00594E51"/>
    <w:rsid w:val="005A5221"/>
    <w:rsid w:val="005A6BEE"/>
    <w:rsid w:val="005B21E5"/>
    <w:rsid w:val="005B3BD2"/>
    <w:rsid w:val="005B4CD6"/>
    <w:rsid w:val="005C1E80"/>
    <w:rsid w:val="005C2ACF"/>
    <w:rsid w:val="005C4CC8"/>
    <w:rsid w:val="005C7136"/>
    <w:rsid w:val="005D1424"/>
    <w:rsid w:val="005E0AA1"/>
    <w:rsid w:val="005E1C2D"/>
    <w:rsid w:val="005E20C1"/>
    <w:rsid w:val="005E30CD"/>
    <w:rsid w:val="005E4993"/>
    <w:rsid w:val="005F08C7"/>
    <w:rsid w:val="005F342B"/>
    <w:rsid w:val="005F6AB9"/>
    <w:rsid w:val="005F70BD"/>
    <w:rsid w:val="00601F68"/>
    <w:rsid w:val="00605BE7"/>
    <w:rsid w:val="00607995"/>
    <w:rsid w:val="00617F23"/>
    <w:rsid w:val="006277A0"/>
    <w:rsid w:val="006317B8"/>
    <w:rsid w:val="00631D00"/>
    <w:rsid w:val="00642514"/>
    <w:rsid w:val="006445DA"/>
    <w:rsid w:val="00647965"/>
    <w:rsid w:val="0065577F"/>
    <w:rsid w:val="00663757"/>
    <w:rsid w:val="00665476"/>
    <w:rsid w:val="00667D0F"/>
    <w:rsid w:val="00682633"/>
    <w:rsid w:val="00687CC6"/>
    <w:rsid w:val="00692F9E"/>
    <w:rsid w:val="00694B73"/>
    <w:rsid w:val="006952F2"/>
    <w:rsid w:val="006A3F0D"/>
    <w:rsid w:val="006B70B1"/>
    <w:rsid w:val="006C0C96"/>
    <w:rsid w:val="006C71B1"/>
    <w:rsid w:val="006D3728"/>
    <w:rsid w:val="006E056A"/>
    <w:rsid w:val="006F25A9"/>
    <w:rsid w:val="00715726"/>
    <w:rsid w:val="00720226"/>
    <w:rsid w:val="00730E5E"/>
    <w:rsid w:val="00735BA2"/>
    <w:rsid w:val="00745399"/>
    <w:rsid w:val="00751D46"/>
    <w:rsid w:val="007705B1"/>
    <w:rsid w:val="007828E9"/>
    <w:rsid w:val="00782BBB"/>
    <w:rsid w:val="00787BD8"/>
    <w:rsid w:val="00791587"/>
    <w:rsid w:val="0079188C"/>
    <w:rsid w:val="007A377F"/>
    <w:rsid w:val="007A4971"/>
    <w:rsid w:val="007B05C6"/>
    <w:rsid w:val="007B19B2"/>
    <w:rsid w:val="007B2EA4"/>
    <w:rsid w:val="007B6D8E"/>
    <w:rsid w:val="007B7621"/>
    <w:rsid w:val="007B76EA"/>
    <w:rsid w:val="007C0F03"/>
    <w:rsid w:val="007C300C"/>
    <w:rsid w:val="007D22D8"/>
    <w:rsid w:val="007D5F69"/>
    <w:rsid w:val="007D66D9"/>
    <w:rsid w:val="007E023C"/>
    <w:rsid w:val="007E0F41"/>
    <w:rsid w:val="007F1E19"/>
    <w:rsid w:val="007F3555"/>
    <w:rsid w:val="007F6E1D"/>
    <w:rsid w:val="00804E3F"/>
    <w:rsid w:val="008053DC"/>
    <w:rsid w:val="008136D8"/>
    <w:rsid w:val="008200D3"/>
    <w:rsid w:val="00823334"/>
    <w:rsid w:val="00826154"/>
    <w:rsid w:val="00826FC6"/>
    <w:rsid w:val="00841E5F"/>
    <w:rsid w:val="00843A24"/>
    <w:rsid w:val="008556E3"/>
    <w:rsid w:val="0085607D"/>
    <w:rsid w:val="008630C5"/>
    <w:rsid w:val="00872EED"/>
    <w:rsid w:val="008779E6"/>
    <w:rsid w:val="008816BF"/>
    <w:rsid w:val="00884C34"/>
    <w:rsid w:val="008920D9"/>
    <w:rsid w:val="00893B80"/>
    <w:rsid w:val="00894630"/>
    <w:rsid w:val="00896C33"/>
    <w:rsid w:val="00897065"/>
    <w:rsid w:val="008A3DB9"/>
    <w:rsid w:val="008B7964"/>
    <w:rsid w:val="008C76AA"/>
    <w:rsid w:val="008D15ED"/>
    <w:rsid w:val="008D2530"/>
    <w:rsid w:val="008D6DA3"/>
    <w:rsid w:val="008E194F"/>
    <w:rsid w:val="008F327B"/>
    <w:rsid w:val="008F7731"/>
    <w:rsid w:val="00903C03"/>
    <w:rsid w:val="009108A7"/>
    <w:rsid w:val="00911D3A"/>
    <w:rsid w:val="00914A9C"/>
    <w:rsid w:val="009207A4"/>
    <w:rsid w:val="00926426"/>
    <w:rsid w:val="00926ADE"/>
    <w:rsid w:val="00941DA6"/>
    <w:rsid w:val="00944FFC"/>
    <w:rsid w:val="00947A1A"/>
    <w:rsid w:val="0095674E"/>
    <w:rsid w:val="00960CAA"/>
    <w:rsid w:val="0096259B"/>
    <w:rsid w:val="00967156"/>
    <w:rsid w:val="00967E60"/>
    <w:rsid w:val="00970896"/>
    <w:rsid w:val="00971D5B"/>
    <w:rsid w:val="00973FD4"/>
    <w:rsid w:val="00985330"/>
    <w:rsid w:val="009940B0"/>
    <w:rsid w:val="00994B13"/>
    <w:rsid w:val="0099571A"/>
    <w:rsid w:val="009A4C39"/>
    <w:rsid w:val="009A7014"/>
    <w:rsid w:val="009B562A"/>
    <w:rsid w:val="009B74ED"/>
    <w:rsid w:val="009B7A88"/>
    <w:rsid w:val="009C2C69"/>
    <w:rsid w:val="009C30F3"/>
    <w:rsid w:val="009C4684"/>
    <w:rsid w:val="009E3496"/>
    <w:rsid w:val="009E391D"/>
    <w:rsid w:val="009E46AC"/>
    <w:rsid w:val="009F0873"/>
    <w:rsid w:val="00A01AB6"/>
    <w:rsid w:val="00A01BB9"/>
    <w:rsid w:val="00A0340D"/>
    <w:rsid w:val="00A13E21"/>
    <w:rsid w:val="00A16700"/>
    <w:rsid w:val="00A26AC1"/>
    <w:rsid w:val="00A3663A"/>
    <w:rsid w:val="00A40A41"/>
    <w:rsid w:val="00A704C2"/>
    <w:rsid w:val="00A80E0E"/>
    <w:rsid w:val="00AB2221"/>
    <w:rsid w:val="00AC25D7"/>
    <w:rsid w:val="00AD5FF8"/>
    <w:rsid w:val="00AD62BC"/>
    <w:rsid w:val="00AE0D8A"/>
    <w:rsid w:val="00AE1126"/>
    <w:rsid w:val="00AE21E9"/>
    <w:rsid w:val="00AE2A27"/>
    <w:rsid w:val="00AE3165"/>
    <w:rsid w:val="00AE3A7F"/>
    <w:rsid w:val="00AF30F4"/>
    <w:rsid w:val="00AF3946"/>
    <w:rsid w:val="00AF5094"/>
    <w:rsid w:val="00AF663F"/>
    <w:rsid w:val="00B041BD"/>
    <w:rsid w:val="00B051BA"/>
    <w:rsid w:val="00B1441F"/>
    <w:rsid w:val="00B21AD3"/>
    <w:rsid w:val="00B21BE7"/>
    <w:rsid w:val="00B333A6"/>
    <w:rsid w:val="00B57340"/>
    <w:rsid w:val="00B603C7"/>
    <w:rsid w:val="00B6094F"/>
    <w:rsid w:val="00B74E6D"/>
    <w:rsid w:val="00B834E1"/>
    <w:rsid w:val="00B85A2D"/>
    <w:rsid w:val="00B92B96"/>
    <w:rsid w:val="00B965BD"/>
    <w:rsid w:val="00BA0E5D"/>
    <w:rsid w:val="00BA323F"/>
    <w:rsid w:val="00BB2219"/>
    <w:rsid w:val="00BB4FE1"/>
    <w:rsid w:val="00BC6DA2"/>
    <w:rsid w:val="00BD1A75"/>
    <w:rsid w:val="00BD2DD2"/>
    <w:rsid w:val="00BD3EE4"/>
    <w:rsid w:val="00BD617E"/>
    <w:rsid w:val="00BE36A8"/>
    <w:rsid w:val="00BF2095"/>
    <w:rsid w:val="00BF5DBF"/>
    <w:rsid w:val="00BF75C7"/>
    <w:rsid w:val="00C006B4"/>
    <w:rsid w:val="00C14EE2"/>
    <w:rsid w:val="00C23001"/>
    <w:rsid w:val="00C431A7"/>
    <w:rsid w:val="00C46420"/>
    <w:rsid w:val="00C537C2"/>
    <w:rsid w:val="00C54FCE"/>
    <w:rsid w:val="00C709A6"/>
    <w:rsid w:val="00C81A5B"/>
    <w:rsid w:val="00C84CE2"/>
    <w:rsid w:val="00C87578"/>
    <w:rsid w:val="00C9533D"/>
    <w:rsid w:val="00CA0623"/>
    <w:rsid w:val="00CA3E3E"/>
    <w:rsid w:val="00CA7AC1"/>
    <w:rsid w:val="00CB41AE"/>
    <w:rsid w:val="00CB706D"/>
    <w:rsid w:val="00CC037F"/>
    <w:rsid w:val="00CC04E8"/>
    <w:rsid w:val="00CC375D"/>
    <w:rsid w:val="00CD0985"/>
    <w:rsid w:val="00CD1C0C"/>
    <w:rsid w:val="00CD2DEE"/>
    <w:rsid w:val="00CE504E"/>
    <w:rsid w:val="00CE5E5F"/>
    <w:rsid w:val="00D00246"/>
    <w:rsid w:val="00D06DC6"/>
    <w:rsid w:val="00D11AA8"/>
    <w:rsid w:val="00D12A56"/>
    <w:rsid w:val="00D152FD"/>
    <w:rsid w:val="00D47546"/>
    <w:rsid w:val="00D47D03"/>
    <w:rsid w:val="00D626E6"/>
    <w:rsid w:val="00D77E1B"/>
    <w:rsid w:val="00D85B3F"/>
    <w:rsid w:val="00D90C77"/>
    <w:rsid w:val="00D92D87"/>
    <w:rsid w:val="00D95E40"/>
    <w:rsid w:val="00D97973"/>
    <w:rsid w:val="00DA68A1"/>
    <w:rsid w:val="00DB37A3"/>
    <w:rsid w:val="00DD5A7F"/>
    <w:rsid w:val="00DD6280"/>
    <w:rsid w:val="00DD64B5"/>
    <w:rsid w:val="00DE2EE8"/>
    <w:rsid w:val="00DF3A44"/>
    <w:rsid w:val="00DF5AD6"/>
    <w:rsid w:val="00E10B0D"/>
    <w:rsid w:val="00E117EA"/>
    <w:rsid w:val="00E17015"/>
    <w:rsid w:val="00E17229"/>
    <w:rsid w:val="00E2385C"/>
    <w:rsid w:val="00E35A93"/>
    <w:rsid w:val="00E37124"/>
    <w:rsid w:val="00E434CD"/>
    <w:rsid w:val="00E51E33"/>
    <w:rsid w:val="00E5211E"/>
    <w:rsid w:val="00E55317"/>
    <w:rsid w:val="00E5777A"/>
    <w:rsid w:val="00E608A3"/>
    <w:rsid w:val="00E61A5E"/>
    <w:rsid w:val="00E6219C"/>
    <w:rsid w:val="00E94CC4"/>
    <w:rsid w:val="00EA237B"/>
    <w:rsid w:val="00EA712B"/>
    <w:rsid w:val="00EA79D5"/>
    <w:rsid w:val="00EA7B8D"/>
    <w:rsid w:val="00EB131F"/>
    <w:rsid w:val="00EB295C"/>
    <w:rsid w:val="00EB5DC0"/>
    <w:rsid w:val="00EC1769"/>
    <w:rsid w:val="00EC4435"/>
    <w:rsid w:val="00EC50C2"/>
    <w:rsid w:val="00ED0680"/>
    <w:rsid w:val="00ED1BC6"/>
    <w:rsid w:val="00ED6DCD"/>
    <w:rsid w:val="00EE15FC"/>
    <w:rsid w:val="00EE4E25"/>
    <w:rsid w:val="00EE788B"/>
    <w:rsid w:val="00EE7F96"/>
    <w:rsid w:val="00F013C1"/>
    <w:rsid w:val="00F307B9"/>
    <w:rsid w:val="00F43F5A"/>
    <w:rsid w:val="00F46D9C"/>
    <w:rsid w:val="00F47408"/>
    <w:rsid w:val="00F53728"/>
    <w:rsid w:val="00F83F50"/>
    <w:rsid w:val="00F840E1"/>
    <w:rsid w:val="00F85097"/>
    <w:rsid w:val="00F976D4"/>
    <w:rsid w:val="00FA07AA"/>
    <w:rsid w:val="00FA1FC8"/>
    <w:rsid w:val="00FB032B"/>
    <w:rsid w:val="00FB1B63"/>
    <w:rsid w:val="00FB2C50"/>
    <w:rsid w:val="00FC210A"/>
    <w:rsid w:val="00FC5F81"/>
    <w:rsid w:val="00FD6B47"/>
    <w:rsid w:val="00FE3EB1"/>
    <w:rsid w:val="00FF45FA"/>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2712"/>
  <w15:docId w15:val="{C5CEAB4B-EB6C-4484-B27A-7C2838B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B14"/>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table" w:styleId="Lentelstinklelis">
    <w:name w:val="Table Grid"/>
    <w:basedOn w:val="prastojilentel"/>
    <w:uiPriority w:val="39"/>
    <w:rsid w:val="00B7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F5CFC"/>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301157892">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2E14-FC40-4304-A1C6-C27D819B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2009</Words>
  <Characters>2394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rektorė</cp:lastModifiedBy>
  <cp:revision>3</cp:revision>
  <cp:lastPrinted>2023-01-17T17:47:00Z</cp:lastPrinted>
  <dcterms:created xsi:type="dcterms:W3CDTF">2025-10-24T11:40:00Z</dcterms:created>
  <dcterms:modified xsi:type="dcterms:W3CDTF">2025-10-24T12:18:00Z</dcterms:modified>
</cp:coreProperties>
</file>